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2C260" w14:textId="77777777" w:rsidR="00EF14AA" w:rsidRDefault="00EF14AA" w:rsidP="00D770F1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21249156"/>
    </w:p>
    <w:p w14:paraId="6561DAA8" w14:textId="77777777" w:rsidR="00EF14AA" w:rsidRDefault="00EF14AA" w:rsidP="00D770F1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6E86F313" w14:textId="2587CA1F" w:rsidR="00BA47E8" w:rsidRPr="00EF14AA" w:rsidRDefault="00BA47E8" w:rsidP="00D770F1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 w:rsidRPr="00EF14AA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  <w:r w:rsidR="00186427" w:rsidRPr="00EF14AA">
        <w:rPr>
          <w:rFonts w:ascii="Times New Roman" w:hAnsi="Times New Roman" w:cs="Times New Roman"/>
          <w:b/>
          <w:bCs/>
          <w:sz w:val="28"/>
          <w:szCs w:val="28"/>
        </w:rPr>
        <w:t xml:space="preserve">акции </w:t>
      </w:r>
      <w:bookmarkEnd w:id="0"/>
      <w:r w:rsidR="00685B00" w:rsidRPr="00EF14AA">
        <w:rPr>
          <w:rFonts w:ascii="Times New Roman" w:hAnsi="Times New Roman" w:cs="Times New Roman"/>
          <w:b/>
          <w:bCs/>
          <w:sz w:val="28"/>
          <w:szCs w:val="28"/>
        </w:rPr>
        <w:t>«2 000 000 ₸ на кону: твой ход!»</w:t>
      </w:r>
    </w:p>
    <w:p w14:paraId="3FA26B35" w14:textId="2EB28593" w:rsidR="007C58A8" w:rsidRPr="00EF14AA" w:rsidRDefault="008408B6" w:rsidP="00226F7B">
      <w:pPr>
        <w:spacing w:before="36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F14AA">
        <w:rPr>
          <w:rFonts w:ascii="Times New Roman" w:hAnsi="Times New Roman" w:cs="Times New Roman"/>
          <w:b/>
          <w:bCs/>
          <w:sz w:val="20"/>
          <w:szCs w:val="20"/>
          <w:u w:val="single"/>
        </w:rPr>
        <w:t>ОПРЕДЕЛЕНИЯ</w:t>
      </w:r>
    </w:p>
    <w:p w14:paraId="15D6ECB2" w14:textId="52F7FA3D" w:rsidR="00186427" w:rsidRPr="00EF14AA" w:rsidRDefault="00186427" w:rsidP="00186427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b/>
          <w:bCs/>
          <w:sz w:val="20"/>
          <w:szCs w:val="20"/>
        </w:rPr>
        <w:t xml:space="preserve">Акция </w:t>
      </w:r>
      <w:r w:rsidR="003329C7" w:rsidRPr="00EF14AA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475BC9" w:rsidRPr="00EF14AA">
        <w:rPr>
          <w:rFonts w:ascii="Times New Roman" w:hAnsi="Times New Roman" w:cs="Times New Roman"/>
          <w:b/>
          <w:bCs/>
          <w:sz w:val="20"/>
          <w:szCs w:val="20"/>
        </w:rPr>
        <w:t>2 000 000 ₸ на кону: твой ход!</w:t>
      </w:r>
      <w:r w:rsidR="003329C7" w:rsidRPr="00EF14AA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Pr="00EF14AA">
        <w:rPr>
          <w:rFonts w:ascii="Times New Roman" w:hAnsi="Times New Roman" w:cs="Times New Roman"/>
          <w:b/>
          <w:bCs/>
          <w:sz w:val="20"/>
          <w:szCs w:val="20"/>
        </w:rPr>
        <w:t xml:space="preserve"> (Далее «Акция»)</w:t>
      </w:r>
      <w:r w:rsidR="003329C7"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="00C6690F" w:rsidRPr="00EF14AA">
        <w:rPr>
          <w:rFonts w:ascii="Times New Roman" w:hAnsi="Times New Roman" w:cs="Times New Roman"/>
          <w:sz w:val="20"/>
          <w:szCs w:val="20"/>
        </w:rPr>
        <w:t>– маркетинговое мероприятие, проводимое при участии Организато</w:t>
      </w:r>
      <w:r w:rsidR="00557DCB" w:rsidRPr="00EF14AA">
        <w:rPr>
          <w:rFonts w:ascii="Times New Roman" w:hAnsi="Times New Roman" w:cs="Times New Roman"/>
          <w:sz w:val="20"/>
          <w:szCs w:val="20"/>
        </w:rPr>
        <w:t>ра</w:t>
      </w:r>
      <w:r w:rsidR="0006468A" w:rsidRPr="00EF14AA">
        <w:rPr>
          <w:rFonts w:ascii="Times New Roman" w:hAnsi="Times New Roman" w:cs="Times New Roman"/>
          <w:sz w:val="20"/>
          <w:szCs w:val="20"/>
        </w:rPr>
        <w:t xml:space="preserve"> и Оператора</w:t>
      </w:r>
      <w:r w:rsidRPr="00EF14AA">
        <w:rPr>
          <w:rFonts w:ascii="Times New Roman" w:hAnsi="Times New Roman" w:cs="Times New Roman"/>
          <w:sz w:val="20"/>
          <w:szCs w:val="20"/>
        </w:rPr>
        <w:t xml:space="preserve">: совокупность всех активностей и иных действий, проводимых в маркетинговых целях на территории </w:t>
      </w:r>
      <w:r w:rsidR="00CB7FFE" w:rsidRPr="00EF14AA">
        <w:rPr>
          <w:rFonts w:ascii="Times New Roman" w:hAnsi="Times New Roman" w:cs="Times New Roman"/>
          <w:sz w:val="20"/>
          <w:szCs w:val="20"/>
        </w:rPr>
        <w:t xml:space="preserve">ТРЦ «FORUM» </w:t>
      </w:r>
      <w:r w:rsidRPr="00EF14AA">
        <w:rPr>
          <w:rFonts w:ascii="Times New Roman" w:hAnsi="Times New Roman" w:cs="Times New Roman"/>
          <w:sz w:val="20"/>
          <w:szCs w:val="20"/>
        </w:rPr>
        <w:t xml:space="preserve">по адресу </w:t>
      </w:r>
      <w:r w:rsidR="00CB7FFE" w:rsidRPr="00EF14AA">
        <w:rPr>
          <w:rFonts w:ascii="Times New Roman" w:hAnsi="Times New Roman" w:cs="Times New Roman"/>
        </w:rPr>
        <w:t xml:space="preserve">Республика Казахстан, г. Алматы, </w:t>
      </w:r>
      <w:r w:rsidR="00CB7FFE" w:rsidRPr="00EF14AA">
        <w:rPr>
          <w:rFonts w:ascii="Times New Roman" w:hAnsi="Times New Roman" w:cs="Times New Roman"/>
          <w:sz w:val="20"/>
          <w:lang w:val="kk-KZ"/>
        </w:rPr>
        <w:t>проспект Сейфуллина,617</w:t>
      </w:r>
      <w:r w:rsidRPr="00EF14AA">
        <w:rPr>
          <w:rFonts w:ascii="Times New Roman" w:hAnsi="Times New Roman" w:cs="Times New Roman"/>
        </w:rPr>
        <w:t xml:space="preserve">  </w:t>
      </w:r>
      <w:r w:rsidRPr="00EF14AA">
        <w:rPr>
          <w:rFonts w:ascii="Times New Roman" w:hAnsi="Times New Roman" w:cs="Times New Roman"/>
          <w:sz w:val="20"/>
          <w:szCs w:val="20"/>
        </w:rPr>
        <w:t>(Далее «</w:t>
      </w:r>
      <w:r w:rsidR="005D024B" w:rsidRPr="00EF14AA">
        <w:rPr>
          <w:rFonts w:ascii="Times New Roman" w:hAnsi="Times New Roman" w:cs="Times New Roman"/>
          <w:sz w:val="20"/>
          <w:szCs w:val="20"/>
        </w:rPr>
        <w:t>FORUM</w:t>
      </w:r>
      <w:r w:rsidRPr="00EF14AA">
        <w:rPr>
          <w:rFonts w:ascii="Times New Roman" w:hAnsi="Times New Roman" w:cs="Times New Roman"/>
          <w:sz w:val="20"/>
          <w:szCs w:val="20"/>
        </w:rPr>
        <w:t>»)</w:t>
      </w:r>
      <w:r w:rsidR="003132A9" w:rsidRPr="00EF14AA">
        <w:rPr>
          <w:rFonts w:ascii="Times New Roman" w:hAnsi="Times New Roman" w:cs="Times New Roman"/>
          <w:sz w:val="20"/>
          <w:szCs w:val="20"/>
        </w:rPr>
        <w:t xml:space="preserve"> в период с</w:t>
      </w:r>
      <w:r w:rsidR="003132A9" w:rsidRPr="00EF14AA">
        <w:rPr>
          <w:rFonts w:ascii="Times New Roman" w:hAnsi="Times New Roman" w:cs="Times New Roman"/>
        </w:rPr>
        <w:t xml:space="preserve"> 10:00 </w:t>
      </w:r>
      <w:r w:rsidR="00475BC9" w:rsidRPr="00EF14AA">
        <w:rPr>
          <w:rFonts w:ascii="Times New Roman" w:hAnsi="Times New Roman" w:cs="Times New Roman"/>
        </w:rPr>
        <w:t>10</w:t>
      </w:r>
      <w:r w:rsidR="003132A9" w:rsidRPr="00EF14AA">
        <w:rPr>
          <w:rFonts w:ascii="Times New Roman" w:hAnsi="Times New Roman" w:cs="Times New Roman"/>
        </w:rPr>
        <w:t>.0</w:t>
      </w:r>
      <w:r w:rsidR="00475BC9" w:rsidRPr="00EF14AA">
        <w:rPr>
          <w:rFonts w:ascii="Times New Roman" w:hAnsi="Times New Roman" w:cs="Times New Roman"/>
        </w:rPr>
        <w:t>4</w:t>
      </w:r>
      <w:r w:rsidR="003132A9" w:rsidRPr="00EF14AA">
        <w:rPr>
          <w:rFonts w:ascii="Times New Roman" w:hAnsi="Times New Roman" w:cs="Times New Roman"/>
        </w:rPr>
        <w:t>.202</w:t>
      </w:r>
      <w:r w:rsidR="00475BC9" w:rsidRPr="00EF14AA">
        <w:rPr>
          <w:rFonts w:ascii="Times New Roman" w:hAnsi="Times New Roman" w:cs="Times New Roman"/>
        </w:rPr>
        <w:t>5</w:t>
      </w:r>
      <w:r w:rsidR="003132A9" w:rsidRPr="00EF14AA">
        <w:rPr>
          <w:rFonts w:ascii="Times New Roman" w:hAnsi="Times New Roman" w:cs="Times New Roman"/>
        </w:rPr>
        <w:t xml:space="preserve"> г. (</w:t>
      </w:r>
      <w:r w:rsidR="003132A9" w:rsidRPr="00EF14AA">
        <w:rPr>
          <w:rFonts w:ascii="Times New Roman" w:hAnsi="Times New Roman" w:cs="Times New Roman"/>
          <w:lang w:val="en-US"/>
        </w:rPr>
        <w:t>UTC</w:t>
      </w:r>
      <w:r w:rsidR="003132A9" w:rsidRPr="00EF14AA">
        <w:rPr>
          <w:rFonts w:ascii="Times New Roman" w:hAnsi="Times New Roman" w:cs="Times New Roman"/>
        </w:rPr>
        <w:t xml:space="preserve"> +</w:t>
      </w:r>
      <w:r w:rsidR="005D024B" w:rsidRPr="00EF14AA">
        <w:rPr>
          <w:rFonts w:ascii="Times New Roman" w:hAnsi="Times New Roman" w:cs="Times New Roman"/>
        </w:rPr>
        <w:t>5</w:t>
      </w:r>
      <w:r w:rsidR="003132A9" w:rsidRPr="00EF14AA">
        <w:rPr>
          <w:rFonts w:ascii="Times New Roman" w:hAnsi="Times New Roman" w:cs="Times New Roman"/>
        </w:rPr>
        <w:t xml:space="preserve">) по </w:t>
      </w:r>
      <w:r w:rsidR="00475BC9" w:rsidRPr="00EF14AA">
        <w:rPr>
          <w:rFonts w:ascii="Times New Roman" w:hAnsi="Times New Roman" w:cs="Times New Roman"/>
        </w:rPr>
        <w:t>14</w:t>
      </w:r>
      <w:r w:rsidR="003132A9" w:rsidRPr="00EF14AA">
        <w:rPr>
          <w:rFonts w:ascii="Times New Roman" w:hAnsi="Times New Roman" w:cs="Times New Roman"/>
        </w:rPr>
        <w:t>:</w:t>
      </w:r>
      <w:r w:rsidR="00475BC9" w:rsidRPr="00EF14AA">
        <w:rPr>
          <w:rFonts w:ascii="Times New Roman" w:hAnsi="Times New Roman" w:cs="Times New Roman"/>
        </w:rPr>
        <w:t>00</w:t>
      </w:r>
      <w:r w:rsidR="003132A9" w:rsidRPr="00EF14AA">
        <w:rPr>
          <w:rFonts w:ascii="Times New Roman" w:hAnsi="Times New Roman" w:cs="Times New Roman"/>
        </w:rPr>
        <w:t xml:space="preserve">:00 </w:t>
      </w:r>
      <w:r w:rsidR="00475BC9" w:rsidRPr="00EF14AA">
        <w:rPr>
          <w:rFonts w:ascii="Times New Roman" w:hAnsi="Times New Roman" w:cs="Times New Roman"/>
        </w:rPr>
        <w:t>01</w:t>
      </w:r>
      <w:r w:rsidR="003132A9" w:rsidRPr="00EF14AA">
        <w:rPr>
          <w:rFonts w:ascii="Times New Roman" w:hAnsi="Times New Roman" w:cs="Times New Roman"/>
        </w:rPr>
        <w:t>.0</w:t>
      </w:r>
      <w:r w:rsidR="00475BC9" w:rsidRPr="00EF14AA">
        <w:rPr>
          <w:rFonts w:ascii="Times New Roman" w:hAnsi="Times New Roman" w:cs="Times New Roman"/>
        </w:rPr>
        <w:t>5</w:t>
      </w:r>
      <w:r w:rsidR="003132A9" w:rsidRPr="00EF14AA">
        <w:rPr>
          <w:rFonts w:ascii="Times New Roman" w:hAnsi="Times New Roman" w:cs="Times New Roman"/>
        </w:rPr>
        <w:t>.202</w:t>
      </w:r>
      <w:r w:rsidR="00475BC9" w:rsidRPr="00EF14AA">
        <w:rPr>
          <w:rFonts w:ascii="Times New Roman" w:hAnsi="Times New Roman" w:cs="Times New Roman"/>
        </w:rPr>
        <w:t>5</w:t>
      </w:r>
      <w:r w:rsidR="003132A9" w:rsidRPr="00EF14AA">
        <w:rPr>
          <w:rFonts w:ascii="Times New Roman" w:hAnsi="Times New Roman" w:cs="Times New Roman"/>
        </w:rPr>
        <w:t xml:space="preserve"> г. (</w:t>
      </w:r>
      <w:r w:rsidR="003132A9" w:rsidRPr="00EF14AA">
        <w:rPr>
          <w:rFonts w:ascii="Times New Roman" w:hAnsi="Times New Roman" w:cs="Times New Roman"/>
          <w:lang w:val="en-US"/>
        </w:rPr>
        <w:t>UTC</w:t>
      </w:r>
      <w:r w:rsidR="003132A9" w:rsidRPr="00EF14AA">
        <w:rPr>
          <w:rFonts w:ascii="Times New Roman" w:hAnsi="Times New Roman" w:cs="Times New Roman"/>
        </w:rPr>
        <w:t xml:space="preserve"> +</w:t>
      </w:r>
      <w:r w:rsidR="005D024B" w:rsidRPr="00EF14AA">
        <w:rPr>
          <w:rFonts w:ascii="Times New Roman" w:hAnsi="Times New Roman" w:cs="Times New Roman"/>
        </w:rPr>
        <w:t>5</w:t>
      </w:r>
      <w:r w:rsidR="003132A9" w:rsidRPr="00EF14AA">
        <w:rPr>
          <w:rFonts w:ascii="Times New Roman" w:hAnsi="Times New Roman" w:cs="Times New Roman"/>
        </w:rPr>
        <w:t>)</w:t>
      </w:r>
      <w:r w:rsidRPr="00EF14AA">
        <w:rPr>
          <w:rFonts w:ascii="Times New Roman" w:hAnsi="Times New Roman" w:cs="Times New Roman"/>
          <w:sz w:val="20"/>
          <w:szCs w:val="20"/>
        </w:rPr>
        <w:t xml:space="preserve">, </w:t>
      </w:r>
      <w:r w:rsidR="005D024B" w:rsidRPr="00EF14AA">
        <w:rPr>
          <w:rFonts w:ascii="Times New Roman" w:hAnsi="Times New Roman" w:cs="Times New Roman"/>
          <w:sz w:val="20"/>
          <w:szCs w:val="20"/>
        </w:rPr>
        <w:t xml:space="preserve">Акция </w:t>
      </w:r>
      <w:r w:rsidR="00685B00" w:rsidRPr="00EF14AA">
        <w:rPr>
          <w:rFonts w:ascii="Times New Roman" w:hAnsi="Times New Roman" w:cs="Times New Roman"/>
          <w:sz w:val="20"/>
          <w:szCs w:val="20"/>
        </w:rPr>
        <w:t>запущена с целью продвижения ТРЦ «FORUM» на рынке</w:t>
      </w:r>
      <w:r w:rsidR="005D024B" w:rsidRPr="00EF14AA">
        <w:rPr>
          <w:rFonts w:ascii="Times New Roman" w:hAnsi="Times New Roman" w:cs="Times New Roman"/>
          <w:sz w:val="20"/>
          <w:szCs w:val="20"/>
        </w:rPr>
        <w:t>, не является лотереей либо иной игрой, основанной на риске, не требует внесения платы за участие, не является рекламой товаров. Участники Акции не заключают отдельный договор, оформляемый выдачей какого-либо билета, квитанции, карты предоставляющего право на выигрыш.</w:t>
      </w:r>
    </w:p>
    <w:p w14:paraId="267068A0" w14:textId="5AE9AD2F" w:rsidR="00B71D9A" w:rsidRPr="00EF14AA" w:rsidRDefault="00223105" w:rsidP="005A7796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F14AA">
        <w:rPr>
          <w:rFonts w:ascii="Times New Roman" w:hAnsi="Times New Roman" w:cs="Times New Roman"/>
          <w:b/>
          <w:bCs/>
          <w:sz w:val="20"/>
          <w:szCs w:val="20"/>
        </w:rPr>
        <w:t>Сайт</w:t>
      </w:r>
      <w:r w:rsidR="00B71D9A" w:rsidRPr="00EF14A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86427" w:rsidRPr="00EF14AA">
        <w:rPr>
          <w:rFonts w:ascii="Times New Roman" w:hAnsi="Times New Roman" w:cs="Times New Roman"/>
          <w:b/>
          <w:bCs/>
          <w:sz w:val="20"/>
          <w:szCs w:val="20"/>
        </w:rPr>
        <w:t>Акции</w:t>
      </w:r>
      <w:r w:rsidR="004C4074"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Pr="00EF14AA">
        <w:rPr>
          <w:rFonts w:ascii="Times New Roman" w:hAnsi="Times New Roman" w:cs="Times New Roman"/>
          <w:sz w:val="20"/>
          <w:szCs w:val="20"/>
        </w:rPr>
        <w:t>– интернет-сайт, размещенный по адресу:</w:t>
      </w:r>
      <w:r w:rsidR="00186427" w:rsidRPr="00EF14AA">
        <w:rPr>
          <w:rFonts w:ascii="Times New Roman" w:hAnsi="Times New Roman" w:cs="Times New Roman"/>
        </w:rPr>
        <w:t xml:space="preserve"> </w:t>
      </w:r>
      <w:hyperlink r:id="rId11" w:history="1">
        <w:r w:rsidR="00475BC9" w:rsidRPr="00EF14AA">
          <w:rPr>
            <w:rStyle w:val="a4"/>
            <w:rFonts w:ascii="Times New Roman" w:hAnsi="Times New Roman" w:cs="Times New Roman"/>
          </w:rPr>
          <w:t>https://forumalmaty.kz/ru/news/</w:t>
        </w:r>
      </w:hyperlink>
    </w:p>
    <w:p w14:paraId="4B19B174" w14:textId="3E1F0F41" w:rsidR="008C672E" w:rsidRPr="00EF14AA" w:rsidRDefault="003329C7" w:rsidP="005A7796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b/>
          <w:bCs/>
          <w:sz w:val="20"/>
          <w:szCs w:val="20"/>
        </w:rPr>
        <w:t>Оператор</w:t>
      </w:r>
      <w:r w:rsidR="0033423E" w:rsidRPr="00EF14AA">
        <w:rPr>
          <w:rFonts w:ascii="Times New Roman" w:hAnsi="Times New Roman" w:cs="Times New Roman"/>
          <w:sz w:val="20"/>
          <w:szCs w:val="20"/>
        </w:rPr>
        <w:t xml:space="preserve"> –</w:t>
      </w:r>
      <w:r w:rsidR="008C672E" w:rsidRPr="00EF14AA">
        <w:rPr>
          <w:rFonts w:ascii="Times New Roman" w:hAnsi="Times New Roman" w:cs="Times New Roman"/>
          <w:sz w:val="20"/>
          <w:szCs w:val="20"/>
        </w:rPr>
        <w:t>лицо,</w:t>
      </w:r>
      <w:r w:rsidR="0033423E" w:rsidRPr="00EF14AA">
        <w:rPr>
          <w:rFonts w:ascii="Times New Roman" w:hAnsi="Times New Roman" w:cs="Times New Roman"/>
          <w:sz w:val="20"/>
          <w:szCs w:val="20"/>
        </w:rPr>
        <w:t xml:space="preserve"> осуществляющ</w:t>
      </w:r>
      <w:r w:rsidR="008C672E" w:rsidRPr="00EF14AA">
        <w:rPr>
          <w:rFonts w:ascii="Times New Roman" w:hAnsi="Times New Roman" w:cs="Times New Roman"/>
          <w:sz w:val="20"/>
          <w:szCs w:val="20"/>
        </w:rPr>
        <w:t>ее</w:t>
      </w:r>
      <w:r w:rsidR="0033423E" w:rsidRPr="00EF14AA">
        <w:rPr>
          <w:rFonts w:ascii="Times New Roman" w:hAnsi="Times New Roman" w:cs="Times New Roman"/>
          <w:sz w:val="20"/>
          <w:szCs w:val="20"/>
        </w:rPr>
        <w:t xml:space="preserve"> регистраци</w:t>
      </w:r>
      <w:r w:rsidRPr="00EF14AA">
        <w:rPr>
          <w:rFonts w:ascii="Times New Roman" w:hAnsi="Times New Roman" w:cs="Times New Roman"/>
          <w:sz w:val="20"/>
          <w:szCs w:val="20"/>
        </w:rPr>
        <w:t>ю</w:t>
      </w:r>
      <w:r w:rsidR="0033423E"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="00223105" w:rsidRPr="00EF14AA">
        <w:rPr>
          <w:rFonts w:ascii="Times New Roman" w:hAnsi="Times New Roman" w:cs="Times New Roman"/>
          <w:sz w:val="20"/>
          <w:szCs w:val="20"/>
        </w:rPr>
        <w:t>У</w:t>
      </w:r>
      <w:r w:rsidR="0033423E" w:rsidRPr="00EF14AA">
        <w:rPr>
          <w:rFonts w:ascii="Times New Roman" w:hAnsi="Times New Roman" w:cs="Times New Roman"/>
          <w:sz w:val="20"/>
          <w:szCs w:val="20"/>
        </w:rPr>
        <w:t xml:space="preserve">частников, начисление </w:t>
      </w:r>
      <w:r w:rsidR="00D70EE9" w:rsidRPr="00EF14AA">
        <w:rPr>
          <w:rFonts w:ascii="Times New Roman" w:hAnsi="Times New Roman" w:cs="Times New Roman"/>
          <w:sz w:val="20"/>
          <w:szCs w:val="20"/>
        </w:rPr>
        <w:t>бонусов</w:t>
      </w:r>
      <w:r w:rsidRPr="00EF14AA">
        <w:rPr>
          <w:rFonts w:ascii="Times New Roman" w:hAnsi="Times New Roman" w:cs="Times New Roman"/>
          <w:sz w:val="20"/>
          <w:szCs w:val="20"/>
        </w:rPr>
        <w:t>,</w:t>
      </w:r>
      <w:r w:rsidR="0033423E"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="008C672E" w:rsidRPr="00EF14AA">
        <w:rPr>
          <w:rFonts w:ascii="Times New Roman" w:hAnsi="Times New Roman" w:cs="Times New Roman"/>
          <w:sz w:val="20"/>
          <w:szCs w:val="20"/>
        </w:rPr>
        <w:t xml:space="preserve">вручение подарков, а также иные </w:t>
      </w:r>
      <w:r w:rsidR="00483AD7" w:rsidRPr="00EF14AA">
        <w:rPr>
          <w:rFonts w:ascii="Times New Roman" w:hAnsi="Times New Roman" w:cs="Times New Roman"/>
          <w:sz w:val="20"/>
          <w:szCs w:val="20"/>
        </w:rPr>
        <w:t>действи</w:t>
      </w:r>
      <w:r w:rsidR="008C672E" w:rsidRPr="00EF14AA">
        <w:rPr>
          <w:rFonts w:ascii="Times New Roman" w:hAnsi="Times New Roman" w:cs="Times New Roman"/>
          <w:sz w:val="20"/>
          <w:szCs w:val="20"/>
        </w:rPr>
        <w:t>я</w:t>
      </w:r>
      <w:r w:rsidR="00483AD7" w:rsidRPr="00EF14AA">
        <w:rPr>
          <w:rFonts w:ascii="Times New Roman" w:hAnsi="Times New Roman" w:cs="Times New Roman"/>
          <w:sz w:val="20"/>
          <w:szCs w:val="20"/>
        </w:rPr>
        <w:t>, направленны</w:t>
      </w:r>
      <w:r w:rsidR="008C672E" w:rsidRPr="00EF14AA">
        <w:rPr>
          <w:rFonts w:ascii="Times New Roman" w:hAnsi="Times New Roman" w:cs="Times New Roman"/>
          <w:sz w:val="20"/>
          <w:szCs w:val="20"/>
        </w:rPr>
        <w:t>е</w:t>
      </w:r>
      <w:r w:rsidR="00483AD7" w:rsidRPr="00EF14AA">
        <w:rPr>
          <w:rFonts w:ascii="Times New Roman" w:hAnsi="Times New Roman" w:cs="Times New Roman"/>
          <w:sz w:val="20"/>
          <w:szCs w:val="20"/>
        </w:rPr>
        <w:t xml:space="preserve"> на функционирование </w:t>
      </w:r>
      <w:r w:rsidR="00186427" w:rsidRPr="00EF14AA">
        <w:rPr>
          <w:rFonts w:ascii="Times New Roman" w:hAnsi="Times New Roman" w:cs="Times New Roman"/>
          <w:sz w:val="20"/>
          <w:szCs w:val="20"/>
        </w:rPr>
        <w:t>Акции</w:t>
      </w:r>
      <w:r w:rsidR="006238BA" w:rsidRPr="00EF14AA">
        <w:rPr>
          <w:rFonts w:ascii="Times New Roman" w:hAnsi="Times New Roman" w:cs="Times New Roman"/>
          <w:sz w:val="20"/>
          <w:szCs w:val="20"/>
        </w:rPr>
        <w:t xml:space="preserve"> согласно настоящим Правилам</w:t>
      </w:r>
      <w:r w:rsidR="0033423E" w:rsidRPr="00EF14AA">
        <w:rPr>
          <w:rFonts w:ascii="Times New Roman" w:hAnsi="Times New Roman" w:cs="Times New Roman"/>
          <w:sz w:val="20"/>
          <w:szCs w:val="20"/>
        </w:rPr>
        <w:t>.</w:t>
      </w:r>
    </w:p>
    <w:p w14:paraId="6B0BC0E9" w14:textId="03778D52" w:rsidR="008C672E" w:rsidRPr="00EF14AA" w:rsidRDefault="008C672E" w:rsidP="005A7796">
      <w:pPr>
        <w:spacing w:after="8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F14AA">
        <w:rPr>
          <w:rFonts w:ascii="Times New Roman" w:hAnsi="Times New Roman" w:cs="Times New Roman"/>
          <w:i/>
          <w:iCs/>
          <w:sz w:val="20"/>
          <w:szCs w:val="20"/>
        </w:rPr>
        <w:t xml:space="preserve">Реквизиты </w:t>
      </w:r>
      <w:r w:rsidR="003329C7" w:rsidRPr="00EF14AA">
        <w:rPr>
          <w:rFonts w:ascii="Times New Roman" w:hAnsi="Times New Roman" w:cs="Times New Roman"/>
          <w:i/>
          <w:iCs/>
          <w:sz w:val="20"/>
          <w:szCs w:val="20"/>
        </w:rPr>
        <w:t>Оператора</w:t>
      </w:r>
      <w:r w:rsidRPr="00EF14AA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14:paraId="683EC1F9" w14:textId="77777777" w:rsidR="00B71D9A" w:rsidRPr="00EF14AA" w:rsidRDefault="00B71D9A" w:rsidP="005A7796">
      <w:pPr>
        <w:spacing w:after="8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F14AA">
        <w:rPr>
          <w:rFonts w:ascii="Times New Roman" w:hAnsi="Times New Roman" w:cs="Times New Roman"/>
          <w:i/>
          <w:iCs/>
          <w:sz w:val="20"/>
          <w:szCs w:val="20"/>
        </w:rPr>
        <w:t>ТОО «</w:t>
      </w:r>
      <w:proofErr w:type="spellStart"/>
      <w:r w:rsidRPr="00EF14AA">
        <w:rPr>
          <w:rFonts w:ascii="Times New Roman" w:hAnsi="Times New Roman" w:cs="Times New Roman"/>
          <w:i/>
          <w:iCs/>
          <w:sz w:val="20"/>
          <w:szCs w:val="20"/>
        </w:rPr>
        <w:t>Сенд</w:t>
      </w:r>
      <w:proofErr w:type="spellEnd"/>
      <w:r w:rsidRPr="00EF14AA">
        <w:rPr>
          <w:rFonts w:ascii="Times New Roman" w:hAnsi="Times New Roman" w:cs="Times New Roman"/>
          <w:i/>
          <w:iCs/>
          <w:sz w:val="20"/>
          <w:szCs w:val="20"/>
        </w:rPr>
        <w:t xml:space="preserve"> Ивент» БИН: 221140039829 </w:t>
      </w:r>
    </w:p>
    <w:p w14:paraId="6B42F51C" w14:textId="6F248CE9" w:rsidR="008C672E" w:rsidRPr="00EF14AA" w:rsidRDefault="003329C7" w:rsidP="005A7796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b/>
          <w:bCs/>
          <w:sz w:val="20"/>
          <w:szCs w:val="20"/>
        </w:rPr>
        <w:t>Организатор</w:t>
      </w:r>
      <w:r w:rsidR="0033423E" w:rsidRPr="00EF14AA">
        <w:rPr>
          <w:rFonts w:ascii="Times New Roman" w:hAnsi="Times New Roman" w:cs="Times New Roman"/>
          <w:sz w:val="20"/>
          <w:szCs w:val="20"/>
        </w:rPr>
        <w:t xml:space="preserve"> –</w:t>
      </w:r>
      <w:r w:rsidR="008C672E" w:rsidRPr="00EF14AA">
        <w:rPr>
          <w:rFonts w:ascii="Times New Roman" w:hAnsi="Times New Roman" w:cs="Times New Roman"/>
          <w:sz w:val="20"/>
          <w:szCs w:val="20"/>
        </w:rPr>
        <w:t xml:space="preserve"> компания-инициатор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="008C672E" w:rsidRPr="00EF14AA">
        <w:rPr>
          <w:rFonts w:ascii="Times New Roman" w:hAnsi="Times New Roman" w:cs="Times New Roman"/>
          <w:sz w:val="20"/>
          <w:szCs w:val="20"/>
        </w:rPr>
        <w:t>.</w:t>
      </w:r>
    </w:p>
    <w:p w14:paraId="42BFF2F0" w14:textId="04F47939" w:rsidR="008C672E" w:rsidRPr="00EF14AA" w:rsidRDefault="008C672E" w:rsidP="005A7796">
      <w:pPr>
        <w:spacing w:after="8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F14AA">
        <w:rPr>
          <w:rFonts w:ascii="Times New Roman" w:hAnsi="Times New Roman" w:cs="Times New Roman"/>
          <w:i/>
          <w:iCs/>
          <w:sz w:val="20"/>
          <w:szCs w:val="20"/>
        </w:rPr>
        <w:t xml:space="preserve">Реквизиты </w:t>
      </w:r>
      <w:r w:rsidR="00226F7B" w:rsidRPr="00EF14AA">
        <w:rPr>
          <w:rFonts w:ascii="Times New Roman" w:hAnsi="Times New Roman" w:cs="Times New Roman"/>
          <w:i/>
          <w:iCs/>
          <w:sz w:val="20"/>
          <w:szCs w:val="20"/>
        </w:rPr>
        <w:t>Организатора</w:t>
      </w:r>
      <w:r w:rsidRPr="00EF14AA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14:paraId="66FA1E56" w14:textId="022E5D4C" w:rsidR="00B71D9A" w:rsidRPr="00EF14AA" w:rsidRDefault="00B71D9A" w:rsidP="005A7796">
      <w:pPr>
        <w:spacing w:after="8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F14AA">
        <w:rPr>
          <w:rFonts w:ascii="Times New Roman" w:hAnsi="Times New Roman" w:cs="Times New Roman"/>
          <w:i/>
          <w:iCs/>
          <w:sz w:val="20"/>
          <w:szCs w:val="20"/>
        </w:rPr>
        <w:t xml:space="preserve">Товарищество с ограниченной ответственностью «DS </w:t>
      </w:r>
      <w:proofErr w:type="spellStart"/>
      <w:r w:rsidRPr="00EF14AA">
        <w:rPr>
          <w:rFonts w:ascii="Times New Roman" w:hAnsi="Times New Roman" w:cs="Times New Roman"/>
          <w:i/>
          <w:iCs/>
          <w:sz w:val="20"/>
          <w:szCs w:val="20"/>
        </w:rPr>
        <w:t>Property</w:t>
      </w:r>
      <w:proofErr w:type="spellEnd"/>
      <w:r w:rsidRPr="00EF14AA">
        <w:rPr>
          <w:rFonts w:ascii="Times New Roman" w:hAnsi="Times New Roman" w:cs="Times New Roman"/>
          <w:i/>
          <w:iCs/>
          <w:sz w:val="20"/>
          <w:szCs w:val="20"/>
        </w:rPr>
        <w:t>»: БИН 180340031719</w:t>
      </w:r>
    </w:p>
    <w:p w14:paraId="4B1D4D0A" w14:textId="6B34E31F" w:rsidR="00667967" w:rsidRPr="00EF14AA" w:rsidRDefault="00F47FF8" w:rsidP="005A7796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b/>
          <w:bCs/>
          <w:sz w:val="20"/>
          <w:szCs w:val="20"/>
        </w:rPr>
        <w:t xml:space="preserve">Участник </w:t>
      </w:r>
      <w:r w:rsidR="00186427" w:rsidRPr="00EF14AA">
        <w:rPr>
          <w:rFonts w:ascii="Times New Roman" w:hAnsi="Times New Roman" w:cs="Times New Roman"/>
          <w:b/>
          <w:bCs/>
          <w:sz w:val="20"/>
          <w:szCs w:val="20"/>
        </w:rPr>
        <w:t>Акции</w:t>
      </w:r>
      <w:r w:rsidRPr="00EF14AA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3329C7" w:rsidRPr="00EF14AA">
        <w:rPr>
          <w:rFonts w:ascii="Times New Roman" w:hAnsi="Times New Roman" w:cs="Times New Roman"/>
          <w:b/>
          <w:bCs/>
          <w:sz w:val="20"/>
          <w:szCs w:val="20"/>
        </w:rPr>
        <w:t xml:space="preserve">далее </w:t>
      </w:r>
      <w:r w:rsidR="00BA47E8" w:rsidRPr="00EF14AA">
        <w:rPr>
          <w:rFonts w:ascii="Times New Roman" w:hAnsi="Times New Roman" w:cs="Times New Roman"/>
          <w:b/>
          <w:bCs/>
          <w:sz w:val="20"/>
          <w:szCs w:val="20"/>
        </w:rPr>
        <w:t>У</w:t>
      </w:r>
      <w:r w:rsidRPr="00EF14AA">
        <w:rPr>
          <w:rFonts w:ascii="Times New Roman" w:hAnsi="Times New Roman" w:cs="Times New Roman"/>
          <w:b/>
          <w:bCs/>
          <w:sz w:val="20"/>
          <w:szCs w:val="20"/>
        </w:rPr>
        <w:t>частник)</w:t>
      </w:r>
      <w:r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="00BA47E8" w:rsidRPr="00EF14AA">
        <w:rPr>
          <w:rFonts w:ascii="Times New Roman" w:hAnsi="Times New Roman" w:cs="Times New Roman"/>
          <w:sz w:val="20"/>
          <w:szCs w:val="20"/>
        </w:rPr>
        <w:t xml:space="preserve">– физическое лицо, участвующее в </w:t>
      </w:r>
      <w:r w:rsidR="00186427" w:rsidRPr="00EF14AA">
        <w:rPr>
          <w:rFonts w:ascii="Times New Roman" w:hAnsi="Times New Roman" w:cs="Times New Roman"/>
          <w:sz w:val="20"/>
          <w:szCs w:val="20"/>
        </w:rPr>
        <w:t xml:space="preserve">Акции </w:t>
      </w:r>
      <w:r w:rsidR="00BA47E8" w:rsidRPr="00EF14AA">
        <w:rPr>
          <w:rFonts w:ascii="Times New Roman" w:hAnsi="Times New Roman" w:cs="Times New Roman"/>
          <w:sz w:val="20"/>
          <w:szCs w:val="20"/>
        </w:rPr>
        <w:t>на условиях, изложенных в настоящих Правилах</w:t>
      </w:r>
      <w:r w:rsidR="00A77BFB" w:rsidRPr="00EF14AA">
        <w:rPr>
          <w:rFonts w:ascii="Times New Roman" w:hAnsi="Times New Roman" w:cs="Times New Roman"/>
          <w:sz w:val="20"/>
          <w:szCs w:val="20"/>
        </w:rPr>
        <w:t>.</w:t>
      </w:r>
    </w:p>
    <w:p w14:paraId="1ACA7C68" w14:textId="06A54BB9" w:rsidR="009966B9" w:rsidRPr="00EF14AA" w:rsidRDefault="00667967" w:rsidP="005A7796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b/>
          <w:bCs/>
          <w:sz w:val="20"/>
          <w:szCs w:val="20"/>
        </w:rPr>
        <w:t>Электронная регистрация</w:t>
      </w:r>
      <w:r w:rsidRPr="00EF14AA">
        <w:rPr>
          <w:rFonts w:ascii="Times New Roman" w:hAnsi="Times New Roman" w:cs="Times New Roman"/>
          <w:sz w:val="20"/>
          <w:szCs w:val="20"/>
        </w:rPr>
        <w:t xml:space="preserve"> - процесс </w:t>
      </w:r>
      <w:r w:rsidR="0008776D" w:rsidRPr="00EF14AA">
        <w:rPr>
          <w:rFonts w:ascii="Times New Roman" w:hAnsi="Times New Roman" w:cs="Times New Roman"/>
          <w:sz w:val="20"/>
          <w:szCs w:val="20"/>
        </w:rPr>
        <w:t xml:space="preserve">передачи согласия </w:t>
      </w:r>
      <w:bookmarkStart w:id="2" w:name="_Hlk144415063"/>
      <w:r w:rsidR="0008776D" w:rsidRPr="00EF14AA">
        <w:rPr>
          <w:rFonts w:ascii="Times New Roman" w:hAnsi="Times New Roman" w:cs="Times New Roman"/>
          <w:sz w:val="20"/>
          <w:szCs w:val="20"/>
        </w:rPr>
        <w:t xml:space="preserve">на обработку своих персональных данных </w:t>
      </w:r>
      <w:bookmarkEnd w:id="2"/>
      <w:r w:rsidR="0008776D" w:rsidRPr="00EF14AA">
        <w:rPr>
          <w:rFonts w:ascii="Times New Roman" w:hAnsi="Times New Roman" w:cs="Times New Roman"/>
          <w:sz w:val="20"/>
          <w:szCs w:val="20"/>
        </w:rPr>
        <w:t xml:space="preserve">и </w:t>
      </w:r>
      <w:r w:rsidRPr="00EF14AA">
        <w:rPr>
          <w:rFonts w:ascii="Times New Roman" w:hAnsi="Times New Roman" w:cs="Times New Roman"/>
          <w:sz w:val="20"/>
          <w:szCs w:val="20"/>
        </w:rPr>
        <w:t xml:space="preserve">сообщения Участником </w:t>
      </w:r>
      <w:r w:rsidR="003329C7" w:rsidRPr="00EF14AA">
        <w:rPr>
          <w:rFonts w:ascii="Times New Roman" w:hAnsi="Times New Roman" w:cs="Times New Roman"/>
          <w:sz w:val="20"/>
          <w:szCs w:val="20"/>
        </w:rPr>
        <w:t>Оператору и Организатору</w:t>
      </w:r>
      <w:r w:rsidRPr="00EF14AA">
        <w:rPr>
          <w:rFonts w:ascii="Times New Roman" w:hAnsi="Times New Roman" w:cs="Times New Roman"/>
          <w:sz w:val="20"/>
          <w:szCs w:val="20"/>
        </w:rPr>
        <w:t xml:space="preserve"> своих персональных данных, </w:t>
      </w:r>
      <w:r w:rsidR="006D04C9" w:rsidRPr="00EF14AA">
        <w:rPr>
          <w:rFonts w:ascii="Times New Roman" w:hAnsi="Times New Roman" w:cs="Times New Roman"/>
          <w:sz w:val="20"/>
          <w:szCs w:val="20"/>
        </w:rPr>
        <w:t>с целью</w:t>
      </w:r>
      <w:r w:rsidR="007F4B8D"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="00186427" w:rsidRPr="00EF14AA">
        <w:rPr>
          <w:rFonts w:ascii="Times New Roman" w:hAnsi="Times New Roman" w:cs="Times New Roman"/>
          <w:sz w:val="20"/>
          <w:szCs w:val="20"/>
        </w:rPr>
        <w:t>участия в Акции</w:t>
      </w:r>
      <w:r w:rsidR="007F4B8D" w:rsidRPr="00EF14AA">
        <w:rPr>
          <w:rFonts w:ascii="Times New Roman" w:hAnsi="Times New Roman" w:cs="Times New Roman"/>
          <w:sz w:val="20"/>
          <w:szCs w:val="20"/>
        </w:rPr>
        <w:t xml:space="preserve">, </w:t>
      </w:r>
      <w:r w:rsidR="009966B9" w:rsidRPr="00EF14AA">
        <w:rPr>
          <w:rFonts w:ascii="Times New Roman" w:hAnsi="Times New Roman" w:cs="Times New Roman"/>
          <w:sz w:val="20"/>
          <w:szCs w:val="20"/>
        </w:rPr>
        <w:t>а также передачи согласия на:</w:t>
      </w:r>
    </w:p>
    <w:p w14:paraId="7FBE7FD8" w14:textId="27F7691A" w:rsidR="009966B9" w:rsidRPr="00EF14AA" w:rsidRDefault="009966B9" w:rsidP="005A7796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-</w:t>
      </w:r>
      <w:r w:rsidR="003329C7"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="007F4B8D" w:rsidRPr="00EF14AA">
        <w:rPr>
          <w:rFonts w:ascii="Times New Roman" w:hAnsi="Times New Roman" w:cs="Times New Roman"/>
          <w:sz w:val="20"/>
          <w:szCs w:val="20"/>
        </w:rPr>
        <w:t>получени</w:t>
      </w:r>
      <w:r w:rsidR="003329C7" w:rsidRPr="00EF14AA">
        <w:rPr>
          <w:rFonts w:ascii="Times New Roman" w:hAnsi="Times New Roman" w:cs="Times New Roman"/>
          <w:sz w:val="20"/>
          <w:szCs w:val="20"/>
        </w:rPr>
        <w:t>е</w:t>
      </w:r>
      <w:r w:rsidR="007F4B8D"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="00B16127" w:rsidRPr="00EF14AA">
        <w:rPr>
          <w:rFonts w:ascii="Times New Roman" w:hAnsi="Times New Roman" w:cs="Times New Roman"/>
          <w:sz w:val="20"/>
          <w:szCs w:val="20"/>
        </w:rPr>
        <w:t>информации о датах проведения маркетинговых мероприятий и акций</w:t>
      </w:r>
      <w:r w:rsidRPr="00EF14AA">
        <w:rPr>
          <w:rFonts w:ascii="Times New Roman" w:hAnsi="Times New Roman" w:cs="Times New Roman"/>
          <w:sz w:val="20"/>
          <w:szCs w:val="20"/>
        </w:rPr>
        <w:t>;</w:t>
      </w:r>
    </w:p>
    <w:p w14:paraId="373159A3" w14:textId="5AD4D107" w:rsidR="009966B9" w:rsidRPr="00EF14AA" w:rsidRDefault="009966B9" w:rsidP="005A7796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- получение </w:t>
      </w:r>
      <w:r w:rsidR="00B16127" w:rsidRPr="00EF14AA">
        <w:rPr>
          <w:rFonts w:ascii="Times New Roman" w:hAnsi="Times New Roman" w:cs="Times New Roman"/>
          <w:sz w:val="20"/>
          <w:szCs w:val="20"/>
        </w:rPr>
        <w:t>сообщений Организатора, и/или Партнеров</w:t>
      </w:r>
      <w:r w:rsidRPr="00EF14AA">
        <w:rPr>
          <w:rFonts w:ascii="Times New Roman" w:hAnsi="Times New Roman" w:cs="Times New Roman"/>
          <w:sz w:val="20"/>
          <w:szCs w:val="20"/>
        </w:rPr>
        <w:t xml:space="preserve">, </w:t>
      </w:r>
      <w:r w:rsidR="00B16127" w:rsidRPr="00EF14AA">
        <w:rPr>
          <w:rFonts w:ascii="Times New Roman" w:hAnsi="Times New Roman" w:cs="Times New Roman"/>
          <w:sz w:val="20"/>
          <w:szCs w:val="20"/>
        </w:rPr>
        <w:t>в т</w:t>
      </w:r>
      <w:r w:rsidRPr="00EF14AA">
        <w:rPr>
          <w:rFonts w:ascii="Times New Roman" w:hAnsi="Times New Roman" w:cs="Times New Roman"/>
          <w:sz w:val="20"/>
          <w:szCs w:val="20"/>
        </w:rPr>
        <w:t xml:space="preserve">ом </w:t>
      </w:r>
      <w:r w:rsidR="00B16127" w:rsidRPr="00EF14AA">
        <w:rPr>
          <w:rFonts w:ascii="Times New Roman" w:hAnsi="Times New Roman" w:cs="Times New Roman"/>
          <w:sz w:val="20"/>
          <w:szCs w:val="20"/>
        </w:rPr>
        <w:t>ч</w:t>
      </w:r>
      <w:r w:rsidRPr="00EF14AA">
        <w:rPr>
          <w:rFonts w:ascii="Times New Roman" w:hAnsi="Times New Roman" w:cs="Times New Roman"/>
          <w:sz w:val="20"/>
          <w:szCs w:val="20"/>
        </w:rPr>
        <w:t>исле</w:t>
      </w:r>
      <w:r w:rsidR="00B16127" w:rsidRPr="00EF14AA">
        <w:rPr>
          <w:rFonts w:ascii="Times New Roman" w:hAnsi="Times New Roman" w:cs="Times New Roman"/>
          <w:sz w:val="20"/>
          <w:szCs w:val="20"/>
        </w:rPr>
        <w:t xml:space="preserve"> рекламных сообщений</w:t>
      </w:r>
      <w:r w:rsidRPr="00EF14AA">
        <w:rPr>
          <w:rFonts w:ascii="Times New Roman" w:hAnsi="Times New Roman" w:cs="Times New Roman"/>
          <w:sz w:val="20"/>
          <w:szCs w:val="20"/>
        </w:rPr>
        <w:t>;</w:t>
      </w:r>
    </w:p>
    <w:p w14:paraId="45CD9BF5" w14:textId="3B42CCD1" w:rsidR="009966B9" w:rsidRPr="00EF14AA" w:rsidRDefault="009966B9" w:rsidP="005A7796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- получение </w:t>
      </w:r>
      <w:r w:rsidR="00B16127" w:rsidRPr="00EF14AA">
        <w:rPr>
          <w:rFonts w:ascii="Times New Roman" w:hAnsi="Times New Roman" w:cs="Times New Roman"/>
          <w:sz w:val="20"/>
          <w:szCs w:val="20"/>
        </w:rPr>
        <w:t xml:space="preserve">новостей </w:t>
      </w:r>
      <w:r w:rsidR="00B71D9A" w:rsidRPr="00EF14AA">
        <w:rPr>
          <w:rFonts w:ascii="Times New Roman" w:hAnsi="Times New Roman" w:cs="Times New Roman"/>
          <w:sz w:val="20"/>
          <w:szCs w:val="20"/>
        </w:rPr>
        <w:t>FORUM.</w:t>
      </w:r>
    </w:p>
    <w:p w14:paraId="2DBEF38B" w14:textId="0D15B560" w:rsidR="00421D57" w:rsidRPr="00EF14AA" w:rsidRDefault="0008776D" w:rsidP="005A7796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Указанная передача согласия на обработку персональных данных </w:t>
      </w:r>
      <w:r w:rsidR="00AD57ED" w:rsidRPr="00EF14AA">
        <w:rPr>
          <w:rFonts w:ascii="Times New Roman" w:hAnsi="Times New Roman" w:cs="Times New Roman"/>
          <w:sz w:val="20"/>
          <w:szCs w:val="20"/>
        </w:rPr>
        <w:t xml:space="preserve">происходит </w:t>
      </w:r>
      <w:r w:rsidR="006D7F5E" w:rsidRPr="00EF14AA">
        <w:rPr>
          <w:rFonts w:ascii="Times New Roman" w:hAnsi="Times New Roman" w:cs="Times New Roman"/>
          <w:sz w:val="20"/>
          <w:szCs w:val="20"/>
        </w:rPr>
        <w:t>путем ввода</w:t>
      </w:r>
      <w:r w:rsidR="00AD57ED" w:rsidRPr="00EF14AA">
        <w:rPr>
          <w:rFonts w:ascii="Times New Roman" w:hAnsi="Times New Roman" w:cs="Times New Roman"/>
          <w:sz w:val="20"/>
          <w:szCs w:val="20"/>
        </w:rPr>
        <w:t xml:space="preserve"> уникального числового кода</w:t>
      </w:r>
      <w:r w:rsidR="006D7F5E" w:rsidRPr="00EF14AA">
        <w:rPr>
          <w:rFonts w:ascii="Times New Roman" w:hAnsi="Times New Roman" w:cs="Times New Roman"/>
          <w:sz w:val="20"/>
          <w:szCs w:val="20"/>
        </w:rPr>
        <w:t>,</w:t>
      </w:r>
      <w:r w:rsidR="00667967"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Pr="00EF14AA">
        <w:rPr>
          <w:rFonts w:ascii="Times New Roman" w:hAnsi="Times New Roman" w:cs="Times New Roman"/>
          <w:sz w:val="20"/>
          <w:szCs w:val="20"/>
        </w:rPr>
        <w:t xml:space="preserve">отправленного Оператором и </w:t>
      </w:r>
      <w:r w:rsidR="00667967" w:rsidRPr="00EF14AA">
        <w:rPr>
          <w:rFonts w:ascii="Times New Roman" w:hAnsi="Times New Roman" w:cs="Times New Roman"/>
          <w:sz w:val="20"/>
          <w:szCs w:val="20"/>
        </w:rPr>
        <w:t xml:space="preserve">полученного Участником в сообщении </w:t>
      </w:r>
      <w:r w:rsidRPr="00EF14AA">
        <w:rPr>
          <w:rFonts w:ascii="Times New Roman" w:hAnsi="Times New Roman" w:cs="Times New Roman"/>
          <w:sz w:val="20"/>
          <w:szCs w:val="20"/>
        </w:rPr>
        <w:t>СМС</w:t>
      </w:r>
      <w:r w:rsidR="00B05CF2" w:rsidRPr="00EF14AA">
        <w:rPr>
          <w:rFonts w:ascii="Times New Roman" w:hAnsi="Times New Roman" w:cs="Times New Roman"/>
          <w:sz w:val="20"/>
          <w:szCs w:val="20"/>
        </w:rPr>
        <w:t>.</w:t>
      </w:r>
    </w:p>
    <w:p w14:paraId="436594D3" w14:textId="760F232A" w:rsidR="00667967" w:rsidRPr="00EF14AA" w:rsidRDefault="00433C6A" w:rsidP="003A011D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b/>
          <w:bCs/>
          <w:sz w:val="20"/>
          <w:szCs w:val="20"/>
        </w:rPr>
        <w:t>Профиль</w:t>
      </w:r>
      <w:r w:rsidR="00667967" w:rsidRPr="00EF14A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1D57" w:rsidRPr="00EF14AA">
        <w:rPr>
          <w:rFonts w:ascii="Times New Roman" w:hAnsi="Times New Roman" w:cs="Times New Roman"/>
          <w:b/>
          <w:bCs/>
          <w:sz w:val="20"/>
          <w:szCs w:val="20"/>
        </w:rPr>
        <w:t>У</w:t>
      </w:r>
      <w:r w:rsidR="00667967" w:rsidRPr="00EF14AA">
        <w:rPr>
          <w:rFonts w:ascii="Times New Roman" w:hAnsi="Times New Roman" w:cs="Times New Roman"/>
          <w:b/>
          <w:bCs/>
          <w:sz w:val="20"/>
          <w:szCs w:val="20"/>
        </w:rPr>
        <w:t>частника</w:t>
      </w:r>
      <w:r w:rsidR="00667967"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="00421D57" w:rsidRPr="00EF14AA">
        <w:rPr>
          <w:rFonts w:ascii="Times New Roman" w:hAnsi="Times New Roman" w:cs="Times New Roman"/>
          <w:sz w:val="20"/>
          <w:szCs w:val="20"/>
        </w:rPr>
        <w:t>(</w:t>
      </w:r>
      <w:r w:rsidR="0008776D" w:rsidRPr="00EF14AA">
        <w:rPr>
          <w:rFonts w:ascii="Times New Roman" w:hAnsi="Times New Roman" w:cs="Times New Roman"/>
          <w:b/>
          <w:bCs/>
          <w:sz w:val="20"/>
          <w:szCs w:val="20"/>
        </w:rPr>
        <w:t>далее</w:t>
      </w:r>
      <w:r w:rsidR="0008776D"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Pr="00EF14AA">
        <w:rPr>
          <w:rFonts w:ascii="Times New Roman" w:hAnsi="Times New Roman" w:cs="Times New Roman"/>
          <w:b/>
          <w:bCs/>
          <w:sz w:val="20"/>
          <w:szCs w:val="20"/>
        </w:rPr>
        <w:t>Профиль</w:t>
      </w:r>
      <w:r w:rsidR="00421D57" w:rsidRPr="00EF14AA">
        <w:rPr>
          <w:rFonts w:ascii="Times New Roman" w:hAnsi="Times New Roman" w:cs="Times New Roman"/>
          <w:sz w:val="20"/>
          <w:szCs w:val="20"/>
        </w:rPr>
        <w:t xml:space="preserve">) </w:t>
      </w:r>
      <w:r w:rsidR="00667967" w:rsidRPr="00EF14AA">
        <w:rPr>
          <w:rFonts w:ascii="Times New Roman" w:hAnsi="Times New Roman" w:cs="Times New Roman"/>
          <w:sz w:val="20"/>
          <w:szCs w:val="20"/>
        </w:rPr>
        <w:t xml:space="preserve">– совокупность всех данных, предоставленных Участником </w:t>
      </w:r>
      <w:r w:rsidR="0008776D" w:rsidRPr="00EF14AA">
        <w:rPr>
          <w:rFonts w:ascii="Times New Roman" w:hAnsi="Times New Roman" w:cs="Times New Roman"/>
          <w:sz w:val="20"/>
          <w:szCs w:val="20"/>
        </w:rPr>
        <w:t xml:space="preserve">Оператору и Организатору </w:t>
      </w:r>
      <w:r w:rsidR="00667967" w:rsidRPr="00EF14AA">
        <w:rPr>
          <w:rFonts w:ascii="Times New Roman" w:hAnsi="Times New Roman" w:cs="Times New Roman"/>
          <w:sz w:val="20"/>
          <w:szCs w:val="20"/>
        </w:rPr>
        <w:t xml:space="preserve">при </w:t>
      </w:r>
      <w:r w:rsidR="00186427" w:rsidRPr="00EF14AA">
        <w:rPr>
          <w:rFonts w:ascii="Times New Roman" w:hAnsi="Times New Roman" w:cs="Times New Roman"/>
          <w:sz w:val="20"/>
          <w:szCs w:val="20"/>
        </w:rPr>
        <w:t>участии в Акции</w:t>
      </w:r>
      <w:r w:rsidR="004651CA" w:rsidRPr="00EF14AA">
        <w:rPr>
          <w:rFonts w:ascii="Times New Roman" w:hAnsi="Times New Roman" w:cs="Times New Roman"/>
          <w:sz w:val="20"/>
          <w:szCs w:val="20"/>
        </w:rPr>
        <w:t xml:space="preserve">. </w:t>
      </w:r>
      <w:r w:rsidR="00667967" w:rsidRPr="00EF14AA">
        <w:rPr>
          <w:rFonts w:ascii="Times New Roman" w:hAnsi="Times New Roman" w:cs="Times New Roman"/>
          <w:sz w:val="20"/>
          <w:szCs w:val="20"/>
        </w:rPr>
        <w:t xml:space="preserve">Заполняя </w:t>
      </w:r>
      <w:r w:rsidR="00421D57" w:rsidRPr="00EF14AA">
        <w:rPr>
          <w:rFonts w:ascii="Times New Roman" w:hAnsi="Times New Roman" w:cs="Times New Roman"/>
          <w:sz w:val="20"/>
          <w:szCs w:val="20"/>
        </w:rPr>
        <w:t>А</w:t>
      </w:r>
      <w:r w:rsidR="00667967" w:rsidRPr="00EF14AA">
        <w:rPr>
          <w:rFonts w:ascii="Times New Roman" w:hAnsi="Times New Roman" w:cs="Times New Roman"/>
          <w:sz w:val="20"/>
          <w:szCs w:val="20"/>
        </w:rPr>
        <w:t xml:space="preserve">нкету, Участник соглашается на хранение и обработку персональных данных </w:t>
      </w:r>
      <w:r w:rsidR="00421D57" w:rsidRPr="00EF14AA">
        <w:rPr>
          <w:rFonts w:ascii="Times New Roman" w:hAnsi="Times New Roman" w:cs="Times New Roman"/>
          <w:sz w:val="20"/>
          <w:szCs w:val="20"/>
        </w:rPr>
        <w:t>О</w:t>
      </w:r>
      <w:r w:rsidR="00667967" w:rsidRPr="00EF14AA">
        <w:rPr>
          <w:rFonts w:ascii="Times New Roman" w:hAnsi="Times New Roman" w:cs="Times New Roman"/>
          <w:sz w:val="20"/>
          <w:szCs w:val="20"/>
        </w:rPr>
        <w:t xml:space="preserve">рганизатором </w:t>
      </w:r>
      <w:r w:rsidR="003A011D" w:rsidRPr="00EF14AA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</w:t>
      </w:r>
      <w:r w:rsidR="005B67B8" w:rsidRPr="00EF14AA">
        <w:rPr>
          <w:rFonts w:ascii="Times New Roman" w:hAnsi="Times New Roman" w:cs="Times New Roman"/>
          <w:sz w:val="20"/>
          <w:szCs w:val="20"/>
        </w:rPr>
        <w:t>законодательства</w:t>
      </w:r>
      <w:r w:rsidR="003A011D" w:rsidRPr="00EF14AA">
        <w:rPr>
          <w:rFonts w:ascii="Times New Roman" w:hAnsi="Times New Roman" w:cs="Times New Roman"/>
          <w:sz w:val="20"/>
          <w:szCs w:val="20"/>
        </w:rPr>
        <w:t xml:space="preserve"> Республики Казахстан</w:t>
      </w:r>
      <w:r w:rsidR="00667967" w:rsidRPr="00EF14AA">
        <w:rPr>
          <w:rFonts w:ascii="Times New Roman" w:hAnsi="Times New Roman" w:cs="Times New Roman"/>
          <w:sz w:val="20"/>
          <w:szCs w:val="20"/>
        </w:rPr>
        <w:t>.</w:t>
      </w:r>
    </w:p>
    <w:p w14:paraId="75B0E537" w14:textId="0EB8921E" w:rsidR="00BA4EB9" w:rsidRPr="00EF14AA" w:rsidRDefault="003D0F6B" w:rsidP="005A7796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b/>
          <w:bCs/>
          <w:sz w:val="20"/>
          <w:szCs w:val="20"/>
        </w:rPr>
        <w:t>Номер телефона</w:t>
      </w:r>
      <w:r w:rsidRPr="00EF14AA">
        <w:rPr>
          <w:rFonts w:ascii="Times New Roman" w:hAnsi="Times New Roman" w:cs="Times New Roman"/>
          <w:sz w:val="20"/>
          <w:szCs w:val="20"/>
        </w:rPr>
        <w:t xml:space="preserve"> – персональный номер мобильного телефона, зарегистрированный на </w:t>
      </w:r>
      <w:r w:rsidR="00BA4EB9" w:rsidRPr="00EF14AA">
        <w:rPr>
          <w:rFonts w:ascii="Times New Roman" w:hAnsi="Times New Roman" w:cs="Times New Roman"/>
          <w:sz w:val="20"/>
          <w:szCs w:val="20"/>
        </w:rPr>
        <w:t>У</w:t>
      </w:r>
      <w:r w:rsidRPr="00EF14AA">
        <w:rPr>
          <w:rFonts w:ascii="Times New Roman" w:hAnsi="Times New Roman" w:cs="Times New Roman"/>
          <w:sz w:val="20"/>
          <w:szCs w:val="20"/>
        </w:rPr>
        <w:t xml:space="preserve">частника. Запрещается использование чужого номера мобильного телефона </w:t>
      </w:r>
      <w:r w:rsidR="0008776D" w:rsidRPr="00EF14AA">
        <w:rPr>
          <w:rFonts w:ascii="Times New Roman" w:hAnsi="Times New Roman" w:cs="Times New Roman"/>
          <w:sz w:val="20"/>
          <w:szCs w:val="20"/>
        </w:rPr>
        <w:t>для авторизации в Личном кабинете</w:t>
      </w:r>
      <w:r w:rsidRPr="00EF14AA">
        <w:rPr>
          <w:rFonts w:ascii="Times New Roman" w:hAnsi="Times New Roman" w:cs="Times New Roman"/>
          <w:sz w:val="20"/>
          <w:szCs w:val="20"/>
        </w:rPr>
        <w:t xml:space="preserve">. Для регистрации в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Pr="00EF14AA">
        <w:rPr>
          <w:rFonts w:ascii="Times New Roman" w:hAnsi="Times New Roman" w:cs="Times New Roman"/>
          <w:sz w:val="20"/>
          <w:szCs w:val="20"/>
        </w:rPr>
        <w:t xml:space="preserve"> может быть использован только один </w:t>
      </w:r>
      <w:r w:rsidR="006238BA" w:rsidRPr="00EF14AA">
        <w:rPr>
          <w:rFonts w:ascii="Times New Roman" w:hAnsi="Times New Roman" w:cs="Times New Roman"/>
          <w:sz w:val="20"/>
          <w:szCs w:val="20"/>
        </w:rPr>
        <w:t>Н</w:t>
      </w:r>
      <w:r w:rsidRPr="00EF14AA">
        <w:rPr>
          <w:rFonts w:ascii="Times New Roman" w:hAnsi="Times New Roman" w:cs="Times New Roman"/>
          <w:sz w:val="20"/>
          <w:szCs w:val="20"/>
        </w:rPr>
        <w:t xml:space="preserve">омер телефона. </w:t>
      </w:r>
    </w:p>
    <w:p w14:paraId="5008FC7B" w14:textId="61757E8F" w:rsidR="009A7676" w:rsidRPr="00EF14AA" w:rsidRDefault="003D0F6B" w:rsidP="005A7796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При необходимости номер телефона может быть изменен на другой персональный номер мобильного телефона того же пользователя по письменному заявлению</w:t>
      </w:r>
      <w:r w:rsidR="00BA4EB9" w:rsidRPr="00EF14AA">
        <w:rPr>
          <w:rFonts w:ascii="Times New Roman" w:hAnsi="Times New Roman" w:cs="Times New Roman"/>
          <w:sz w:val="20"/>
          <w:szCs w:val="20"/>
        </w:rPr>
        <w:t xml:space="preserve">, </w:t>
      </w:r>
      <w:r w:rsidR="00CA44EA" w:rsidRPr="00EF14AA">
        <w:rPr>
          <w:rFonts w:ascii="Times New Roman" w:hAnsi="Times New Roman" w:cs="Times New Roman"/>
          <w:sz w:val="20"/>
          <w:szCs w:val="20"/>
        </w:rPr>
        <w:t xml:space="preserve">направленному </w:t>
      </w:r>
      <w:r w:rsidR="00926C89" w:rsidRPr="00EF14AA">
        <w:rPr>
          <w:rFonts w:ascii="Times New Roman" w:hAnsi="Times New Roman" w:cs="Times New Roman"/>
          <w:sz w:val="20"/>
          <w:szCs w:val="20"/>
        </w:rPr>
        <w:t xml:space="preserve">на электронную почту </w:t>
      </w:r>
      <w:r w:rsidR="0008776D" w:rsidRPr="00EF14AA">
        <w:rPr>
          <w:rFonts w:ascii="Times New Roman" w:hAnsi="Times New Roman" w:cs="Times New Roman"/>
          <w:sz w:val="20"/>
          <w:szCs w:val="20"/>
        </w:rPr>
        <w:t xml:space="preserve">службы поддержки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="00BA4EB9" w:rsidRPr="00EF14AA">
        <w:rPr>
          <w:rFonts w:ascii="Times New Roman" w:hAnsi="Times New Roman" w:cs="Times New Roman"/>
          <w:sz w:val="20"/>
          <w:szCs w:val="20"/>
        </w:rPr>
        <w:t>:</w:t>
      </w:r>
      <w:r w:rsidR="003132A9" w:rsidRPr="00EF14AA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227710" w:rsidRPr="00EF14AA">
          <w:rPr>
            <w:rStyle w:val="a4"/>
            <w:rFonts w:ascii="Times New Roman" w:hAnsi="Times New Roman" w:cs="Times New Roman"/>
          </w:rPr>
          <w:t>forum@checkpromo.kz</w:t>
        </w:r>
      </w:hyperlink>
      <w:r w:rsidR="00227710" w:rsidRPr="00EF14AA">
        <w:rPr>
          <w:rFonts w:ascii="Times New Roman" w:hAnsi="Times New Roman" w:cs="Times New Roman"/>
        </w:rPr>
        <w:t xml:space="preserve"> </w:t>
      </w:r>
      <w:r w:rsidR="00BA4EB9" w:rsidRPr="00EF14AA">
        <w:rPr>
          <w:rFonts w:ascii="Times New Roman" w:hAnsi="Times New Roman" w:cs="Times New Roman"/>
          <w:sz w:val="20"/>
          <w:szCs w:val="20"/>
        </w:rPr>
        <w:t>Организатор</w:t>
      </w:r>
      <w:r w:rsidR="0008776D" w:rsidRPr="00EF14AA">
        <w:rPr>
          <w:rFonts w:ascii="Times New Roman" w:hAnsi="Times New Roman" w:cs="Times New Roman"/>
          <w:sz w:val="20"/>
          <w:szCs w:val="20"/>
        </w:rPr>
        <w:t xml:space="preserve"> и/или Оператор</w:t>
      </w:r>
      <w:r w:rsidR="00BA4EB9"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="0008776D" w:rsidRPr="00EF14AA">
        <w:rPr>
          <w:rFonts w:ascii="Times New Roman" w:hAnsi="Times New Roman" w:cs="Times New Roman"/>
          <w:sz w:val="20"/>
          <w:szCs w:val="20"/>
        </w:rPr>
        <w:t xml:space="preserve">вправе </w:t>
      </w:r>
      <w:r w:rsidR="00BA4EB9" w:rsidRPr="00EF14AA">
        <w:rPr>
          <w:rFonts w:ascii="Times New Roman" w:hAnsi="Times New Roman" w:cs="Times New Roman"/>
          <w:sz w:val="20"/>
          <w:szCs w:val="20"/>
        </w:rPr>
        <w:t xml:space="preserve">потребовать от Участника подтверждение того, что </w:t>
      </w:r>
      <w:r w:rsidR="0008776D" w:rsidRPr="00EF14AA">
        <w:rPr>
          <w:rFonts w:ascii="Times New Roman" w:hAnsi="Times New Roman" w:cs="Times New Roman"/>
          <w:sz w:val="20"/>
          <w:szCs w:val="20"/>
        </w:rPr>
        <w:t>указанный н</w:t>
      </w:r>
      <w:r w:rsidR="00BA4EB9" w:rsidRPr="00EF14AA">
        <w:rPr>
          <w:rFonts w:ascii="Times New Roman" w:hAnsi="Times New Roman" w:cs="Times New Roman"/>
          <w:sz w:val="20"/>
          <w:szCs w:val="20"/>
        </w:rPr>
        <w:t>омер телефон</w:t>
      </w:r>
      <w:r w:rsidR="0008776D" w:rsidRPr="00EF14AA">
        <w:rPr>
          <w:rFonts w:ascii="Times New Roman" w:hAnsi="Times New Roman" w:cs="Times New Roman"/>
          <w:sz w:val="20"/>
          <w:szCs w:val="20"/>
        </w:rPr>
        <w:t>а</w:t>
      </w:r>
      <w:r w:rsidR="00BA4EB9" w:rsidRPr="00EF14AA">
        <w:rPr>
          <w:rFonts w:ascii="Times New Roman" w:hAnsi="Times New Roman" w:cs="Times New Roman"/>
          <w:sz w:val="20"/>
          <w:szCs w:val="20"/>
        </w:rPr>
        <w:t xml:space="preserve"> принадлежат</w:t>
      </w:r>
      <w:r w:rsidR="0008776D" w:rsidRPr="00EF14AA">
        <w:rPr>
          <w:rFonts w:ascii="Times New Roman" w:hAnsi="Times New Roman" w:cs="Times New Roman"/>
          <w:sz w:val="20"/>
          <w:szCs w:val="20"/>
        </w:rPr>
        <w:t xml:space="preserve"> Участнику</w:t>
      </w:r>
      <w:r w:rsidR="00BA4EB9" w:rsidRPr="00EF14AA">
        <w:rPr>
          <w:rFonts w:ascii="Times New Roman" w:hAnsi="Times New Roman" w:cs="Times New Roman"/>
          <w:sz w:val="20"/>
          <w:szCs w:val="20"/>
        </w:rPr>
        <w:t>.</w:t>
      </w:r>
    </w:p>
    <w:p w14:paraId="67E1256C" w14:textId="6A55BE42" w:rsidR="00667967" w:rsidRPr="00EF14AA" w:rsidRDefault="001E65C4" w:rsidP="005A7796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b/>
          <w:bCs/>
          <w:sz w:val="20"/>
          <w:szCs w:val="20"/>
        </w:rPr>
        <w:t>Регистрация</w:t>
      </w:r>
      <w:r w:rsidR="00C773BF" w:rsidRPr="00EF14AA">
        <w:rPr>
          <w:rFonts w:ascii="Times New Roman" w:hAnsi="Times New Roman" w:cs="Times New Roman"/>
          <w:b/>
          <w:bCs/>
          <w:sz w:val="20"/>
          <w:szCs w:val="20"/>
        </w:rPr>
        <w:t xml:space="preserve"> чека</w:t>
      </w:r>
      <w:r w:rsidR="00C773BF" w:rsidRPr="00EF14AA">
        <w:rPr>
          <w:rFonts w:ascii="Times New Roman" w:hAnsi="Times New Roman" w:cs="Times New Roman"/>
          <w:sz w:val="20"/>
          <w:szCs w:val="20"/>
        </w:rPr>
        <w:t xml:space="preserve"> – процесс </w:t>
      </w:r>
      <w:r w:rsidR="00AD57ED" w:rsidRPr="00EF14AA">
        <w:rPr>
          <w:rFonts w:ascii="Times New Roman" w:hAnsi="Times New Roman" w:cs="Times New Roman"/>
          <w:sz w:val="20"/>
          <w:szCs w:val="20"/>
        </w:rPr>
        <w:t xml:space="preserve">передачи данных </w:t>
      </w:r>
      <w:r w:rsidR="00AD1BF7" w:rsidRPr="00EF14AA">
        <w:rPr>
          <w:rFonts w:ascii="Times New Roman" w:hAnsi="Times New Roman" w:cs="Times New Roman"/>
          <w:sz w:val="20"/>
          <w:szCs w:val="20"/>
        </w:rPr>
        <w:t xml:space="preserve">валидного </w:t>
      </w:r>
      <w:r w:rsidR="00AD57ED" w:rsidRPr="00EF14AA">
        <w:rPr>
          <w:rFonts w:ascii="Times New Roman" w:hAnsi="Times New Roman" w:cs="Times New Roman"/>
          <w:sz w:val="20"/>
          <w:szCs w:val="20"/>
        </w:rPr>
        <w:t>кассов</w:t>
      </w:r>
      <w:r w:rsidR="0008776D" w:rsidRPr="00EF14AA">
        <w:rPr>
          <w:rFonts w:ascii="Times New Roman" w:hAnsi="Times New Roman" w:cs="Times New Roman"/>
          <w:sz w:val="20"/>
          <w:szCs w:val="20"/>
        </w:rPr>
        <w:t>ого</w:t>
      </w:r>
      <w:r w:rsidR="00AD57ED" w:rsidRPr="00EF14AA">
        <w:rPr>
          <w:rFonts w:ascii="Times New Roman" w:hAnsi="Times New Roman" w:cs="Times New Roman"/>
          <w:sz w:val="20"/>
          <w:szCs w:val="20"/>
        </w:rPr>
        <w:t xml:space="preserve"> чек</w:t>
      </w:r>
      <w:r w:rsidR="0008776D" w:rsidRPr="00EF14AA">
        <w:rPr>
          <w:rFonts w:ascii="Times New Roman" w:hAnsi="Times New Roman" w:cs="Times New Roman"/>
          <w:sz w:val="20"/>
          <w:szCs w:val="20"/>
        </w:rPr>
        <w:t>а</w:t>
      </w:r>
      <w:r w:rsidR="00AD57ED"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="00AD1BF7" w:rsidRPr="00EF14AA">
        <w:rPr>
          <w:rFonts w:ascii="Times New Roman" w:hAnsi="Times New Roman" w:cs="Times New Roman"/>
          <w:sz w:val="20"/>
          <w:szCs w:val="20"/>
        </w:rPr>
        <w:t>от Участника к Операт</w:t>
      </w:r>
      <w:r w:rsidR="0006468A" w:rsidRPr="00EF14AA">
        <w:rPr>
          <w:rFonts w:ascii="Times New Roman" w:hAnsi="Times New Roman" w:cs="Times New Roman"/>
          <w:sz w:val="20"/>
          <w:szCs w:val="20"/>
        </w:rPr>
        <w:t xml:space="preserve">ору </w:t>
      </w:r>
      <w:r w:rsidR="00AD57ED" w:rsidRPr="00EF14AA">
        <w:rPr>
          <w:rFonts w:ascii="Times New Roman" w:hAnsi="Times New Roman" w:cs="Times New Roman"/>
          <w:sz w:val="20"/>
          <w:szCs w:val="20"/>
        </w:rPr>
        <w:t xml:space="preserve">осуществляющийся Участником </w:t>
      </w:r>
      <w:r w:rsidR="00AD1BF7" w:rsidRPr="00EF14AA">
        <w:rPr>
          <w:rFonts w:ascii="Times New Roman" w:hAnsi="Times New Roman" w:cs="Times New Roman"/>
          <w:sz w:val="20"/>
          <w:szCs w:val="20"/>
        </w:rPr>
        <w:t xml:space="preserve">в </w:t>
      </w:r>
      <w:r w:rsidR="00F46E39" w:rsidRPr="00EF14AA">
        <w:rPr>
          <w:rFonts w:ascii="Times New Roman" w:hAnsi="Times New Roman" w:cs="Times New Roman"/>
          <w:sz w:val="20"/>
          <w:szCs w:val="20"/>
        </w:rPr>
        <w:t>Лично</w:t>
      </w:r>
      <w:r w:rsidR="00AD1BF7" w:rsidRPr="00EF14AA">
        <w:rPr>
          <w:rFonts w:ascii="Times New Roman" w:hAnsi="Times New Roman" w:cs="Times New Roman"/>
          <w:sz w:val="20"/>
          <w:szCs w:val="20"/>
        </w:rPr>
        <w:t>м</w:t>
      </w:r>
      <w:r w:rsidR="00F46E39" w:rsidRPr="00EF14AA">
        <w:rPr>
          <w:rFonts w:ascii="Times New Roman" w:hAnsi="Times New Roman" w:cs="Times New Roman"/>
          <w:sz w:val="20"/>
          <w:szCs w:val="20"/>
        </w:rPr>
        <w:t xml:space="preserve"> кабинет</w:t>
      </w:r>
      <w:r w:rsidR="00AD1BF7" w:rsidRPr="00EF14AA">
        <w:rPr>
          <w:rFonts w:ascii="Times New Roman" w:hAnsi="Times New Roman" w:cs="Times New Roman"/>
          <w:sz w:val="20"/>
          <w:szCs w:val="20"/>
        </w:rPr>
        <w:t>е</w:t>
      </w:r>
      <w:r w:rsidR="00BA4EB9" w:rsidRPr="00EF14AA">
        <w:rPr>
          <w:rFonts w:ascii="Times New Roman" w:hAnsi="Times New Roman" w:cs="Times New Roman"/>
          <w:sz w:val="20"/>
          <w:szCs w:val="20"/>
        </w:rPr>
        <w:t>.</w:t>
      </w:r>
    </w:p>
    <w:p w14:paraId="5BBA7BD6" w14:textId="356EBE1E" w:rsidR="00AD1BF7" w:rsidRPr="00EF14AA" w:rsidRDefault="00AD1BF7" w:rsidP="007C5C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Для целей настоящих Правил под валидным (т.е. действительным и применимым для участия в </w:t>
      </w:r>
      <w:r w:rsidR="003132A9" w:rsidRPr="00EF14AA">
        <w:rPr>
          <w:rFonts w:ascii="Times New Roman" w:hAnsi="Times New Roman" w:cs="Times New Roman"/>
          <w:sz w:val="20"/>
          <w:szCs w:val="20"/>
        </w:rPr>
        <w:t>Акции</w:t>
      </w:r>
      <w:r w:rsidRPr="00EF14AA">
        <w:rPr>
          <w:rFonts w:ascii="Times New Roman" w:hAnsi="Times New Roman" w:cs="Times New Roman"/>
          <w:sz w:val="20"/>
          <w:szCs w:val="20"/>
        </w:rPr>
        <w:t xml:space="preserve">) кассовым чеком понимается электронный документ или документ, распечатанный контрольно-кассовой техникой </w:t>
      </w:r>
      <w:r w:rsidR="003132A9" w:rsidRPr="00EF14AA">
        <w:rPr>
          <w:rFonts w:ascii="Times New Roman" w:hAnsi="Times New Roman" w:cs="Times New Roman"/>
          <w:sz w:val="20"/>
          <w:szCs w:val="20"/>
        </w:rPr>
        <w:t>в Магазинах-участниках</w:t>
      </w:r>
      <w:r w:rsidRPr="00EF14AA">
        <w:rPr>
          <w:rFonts w:ascii="Times New Roman" w:hAnsi="Times New Roman" w:cs="Times New Roman"/>
          <w:sz w:val="20"/>
          <w:szCs w:val="20"/>
        </w:rPr>
        <w:t>, и содержащий сведения:</w:t>
      </w:r>
    </w:p>
    <w:p w14:paraId="4FD28A97" w14:textId="0A8BDD59" w:rsidR="00AD1BF7" w:rsidRPr="00EF14AA" w:rsidRDefault="00AD1BF7" w:rsidP="007C5C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- об оплате одного или более товаров или услуг;</w:t>
      </w:r>
    </w:p>
    <w:p w14:paraId="32B743D3" w14:textId="6F24D298" w:rsidR="00AD1BF7" w:rsidRPr="00EF14AA" w:rsidRDefault="00AD1BF7" w:rsidP="007C5C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- дату продажи</w:t>
      </w:r>
      <w:r w:rsidR="003132A9" w:rsidRPr="00EF14AA">
        <w:rPr>
          <w:rFonts w:ascii="Times New Roman" w:hAnsi="Times New Roman" w:cs="Times New Roman"/>
          <w:sz w:val="20"/>
          <w:szCs w:val="20"/>
        </w:rPr>
        <w:t xml:space="preserve"> в периоде с 10:00 </w:t>
      </w:r>
      <w:r w:rsidR="00475BC9" w:rsidRPr="00EF14AA">
        <w:rPr>
          <w:rFonts w:ascii="Times New Roman" w:hAnsi="Times New Roman" w:cs="Times New Roman"/>
          <w:sz w:val="20"/>
          <w:szCs w:val="20"/>
        </w:rPr>
        <w:t>10</w:t>
      </w:r>
      <w:r w:rsidR="003132A9" w:rsidRPr="00EF14AA">
        <w:rPr>
          <w:rFonts w:ascii="Times New Roman" w:hAnsi="Times New Roman" w:cs="Times New Roman"/>
          <w:sz w:val="20"/>
          <w:szCs w:val="20"/>
        </w:rPr>
        <w:t>.0</w:t>
      </w:r>
      <w:r w:rsidR="00475BC9" w:rsidRPr="00EF14AA">
        <w:rPr>
          <w:rFonts w:ascii="Times New Roman" w:hAnsi="Times New Roman" w:cs="Times New Roman"/>
          <w:sz w:val="20"/>
          <w:szCs w:val="20"/>
        </w:rPr>
        <w:t>4</w:t>
      </w:r>
      <w:r w:rsidR="003132A9" w:rsidRPr="00EF14AA">
        <w:rPr>
          <w:rFonts w:ascii="Times New Roman" w:hAnsi="Times New Roman" w:cs="Times New Roman"/>
          <w:sz w:val="20"/>
          <w:szCs w:val="20"/>
        </w:rPr>
        <w:t>.2024 г. (</w:t>
      </w:r>
      <w:r w:rsidR="003132A9" w:rsidRPr="00EF14AA">
        <w:rPr>
          <w:rFonts w:ascii="Times New Roman" w:hAnsi="Times New Roman" w:cs="Times New Roman"/>
          <w:sz w:val="20"/>
          <w:szCs w:val="20"/>
          <w:lang w:val="en-US"/>
        </w:rPr>
        <w:t>UTC</w:t>
      </w:r>
      <w:r w:rsidR="003132A9" w:rsidRPr="00EF14AA">
        <w:rPr>
          <w:rFonts w:ascii="Times New Roman" w:hAnsi="Times New Roman" w:cs="Times New Roman"/>
          <w:sz w:val="20"/>
          <w:szCs w:val="20"/>
        </w:rPr>
        <w:t xml:space="preserve"> +</w:t>
      </w:r>
      <w:r w:rsidR="00EA4EC6" w:rsidRPr="00EF14AA">
        <w:rPr>
          <w:rFonts w:ascii="Times New Roman" w:hAnsi="Times New Roman" w:cs="Times New Roman"/>
          <w:sz w:val="20"/>
          <w:szCs w:val="20"/>
        </w:rPr>
        <w:t>5</w:t>
      </w:r>
      <w:r w:rsidR="003132A9" w:rsidRPr="00EF14AA">
        <w:rPr>
          <w:rFonts w:ascii="Times New Roman" w:hAnsi="Times New Roman" w:cs="Times New Roman"/>
          <w:sz w:val="20"/>
          <w:szCs w:val="20"/>
        </w:rPr>
        <w:t xml:space="preserve">) по </w:t>
      </w:r>
      <w:r w:rsidR="00475BC9" w:rsidRPr="00EF14AA">
        <w:rPr>
          <w:rFonts w:ascii="Times New Roman" w:hAnsi="Times New Roman" w:cs="Times New Roman"/>
          <w:sz w:val="20"/>
          <w:szCs w:val="20"/>
        </w:rPr>
        <w:t>23</w:t>
      </w:r>
      <w:r w:rsidR="003132A9" w:rsidRPr="00EF14AA">
        <w:rPr>
          <w:rFonts w:ascii="Times New Roman" w:hAnsi="Times New Roman" w:cs="Times New Roman"/>
          <w:sz w:val="20"/>
          <w:szCs w:val="20"/>
        </w:rPr>
        <w:t>:</w:t>
      </w:r>
      <w:r w:rsidR="002065F1" w:rsidRPr="00EF14AA">
        <w:rPr>
          <w:rFonts w:ascii="Times New Roman" w:hAnsi="Times New Roman" w:cs="Times New Roman"/>
          <w:sz w:val="20"/>
          <w:szCs w:val="20"/>
        </w:rPr>
        <w:t>59</w:t>
      </w:r>
      <w:r w:rsidR="003132A9" w:rsidRPr="00EF14AA">
        <w:rPr>
          <w:rFonts w:ascii="Times New Roman" w:hAnsi="Times New Roman" w:cs="Times New Roman"/>
          <w:sz w:val="20"/>
          <w:szCs w:val="20"/>
        </w:rPr>
        <w:t>:</w:t>
      </w:r>
      <w:r w:rsidR="002065F1" w:rsidRPr="00EF14AA">
        <w:rPr>
          <w:rFonts w:ascii="Times New Roman" w:hAnsi="Times New Roman" w:cs="Times New Roman"/>
          <w:sz w:val="20"/>
          <w:szCs w:val="20"/>
        </w:rPr>
        <w:t>59</w:t>
      </w:r>
      <w:r w:rsidR="003132A9"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="00FE581F" w:rsidRPr="00EF14AA">
        <w:rPr>
          <w:rFonts w:ascii="Times New Roman" w:hAnsi="Times New Roman" w:cs="Times New Roman"/>
          <w:sz w:val="20"/>
          <w:szCs w:val="20"/>
        </w:rPr>
        <w:t>30</w:t>
      </w:r>
      <w:r w:rsidR="003132A9" w:rsidRPr="00EF14AA">
        <w:rPr>
          <w:rFonts w:ascii="Times New Roman" w:hAnsi="Times New Roman" w:cs="Times New Roman"/>
          <w:sz w:val="20"/>
          <w:szCs w:val="20"/>
        </w:rPr>
        <w:t>.0</w:t>
      </w:r>
      <w:r w:rsidR="00475BC9" w:rsidRPr="00EF14AA">
        <w:rPr>
          <w:rFonts w:ascii="Times New Roman" w:hAnsi="Times New Roman" w:cs="Times New Roman"/>
          <w:sz w:val="20"/>
          <w:szCs w:val="20"/>
        </w:rPr>
        <w:t>4</w:t>
      </w:r>
      <w:r w:rsidR="003132A9" w:rsidRPr="00EF14AA">
        <w:rPr>
          <w:rFonts w:ascii="Times New Roman" w:hAnsi="Times New Roman" w:cs="Times New Roman"/>
          <w:sz w:val="20"/>
          <w:szCs w:val="20"/>
        </w:rPr>
        <w:t>.2024 г. (</w:t>
      </w:r>
      <w:r w:rsidR="003132A9" w:rsidRPr="00EF14AA">
        <w:rPr>
          <w:rFonts w:ascii="Times New Roman" w:hAnsi="Times New Roman" w:cs="Times New Roman"/>
          <w:sz w:val="20"/>
          <w:szCs w:val="20"/>
          <w:lang w:val="en-US"/>
        </w:rPr>
        <w:t>UTC</w:t>
      </w:r>
      <w:r w:rsidR="003132A9" w:rsidRPr="00EF14AA">
        <w:rPr>
          <w:rFonts w:ascii="Times New Roman" w:hAnsi="Times New Roman" w:cs="Times New Roman"/>
          <w:sz w:val="20"/>
          <w:szCs w:val="20"/>
        </w:rPr>
        <w:t xml:space="preserve"> +</w:t>
      </w:r>
      <w:r w:rsidR="00EA4EC6" w:rsidRPr="00EF14AA">
        <w:rPr>
          <w:rFonts w:ascii="Times New Roman" w:hAnsi="Times New Roman" w:cs="Times New Roman"/>
          <w:sz w:val="20"/>
          <w:szCs w:val="20"/>
        </w:rPr>
        <w:t>5</w:t>
      </w:r>
      <w:r w:rsidR="003132A9" w:rsidRPr="00EF14AA">
        <w:rPr>
          <w:rFonts w:ascii="Times New Roman" w:hAnsi="Times New Roman" w:cs="Times New Roman"/>
          <w:sz w:val="20"/>
          <w:szCs w:val="20"/>
        </w:rPr>
        <w:t>)</w:t>
      </w:r>
      <w:r w:rsidR="00E90DE3" w:rsidRPr="00EF14AA">
        <w:rPr>
          <w:rFonts w:ascii="Times New Roman" w:hAnsi="Times New Roman" w:cs="Times New Roman"/>
          <w:sz w:val="20"/>
          <w:szCs w:val="20"/>
        </w:rPr>
        <w:t>;</w:t>
      </w:r>
    </w:p>
    <w:p w14:paraId="3B1EF7B1" w14:textId="4DD9D1B9" w:rsidR="00AD1BF7" w:rsidRPr="00EF14AA" w:rsidRDefault="00AD1BF7" w:rsidP="007C5C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- адрес места продажи </w:t>
      </w:r>
      <w:r w:rsidR="00EA4EC6" w:rsidRPr="00EF14AA">
        <w:rPr>
          <w:rFonts w:ascii="Times New Roman" w:hAnsi="Times New Roman" w:cs="Times New Roman"/>
          <w:sz w:val="20"/>
          <w:szCs w:val="20"/>
        </w:rPr>
        <w:t xml:space="preserve">г. Алматы, проспект Сейфуллина,617  </w:t>
      </w:r>
    </w:p>
    <w:p w14:paraId="1383CAF0" w14:textId="4EC76108" w:rsidR="00AD1BF7" w:rsidRPr="00EF14AA" w:rsidRDefault="00AD1BF7" w:rsidP="007C5C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- четко пропечатанный и содержащий</w:t>
      </w:r>
      <w:r w:rsidR="003132A9" w:rsidRPr="00EF14AA">
        <w:rPr>
          <w:rFonts w:ascii="Times New Roman" w:hAnsi="Times New Roman" w:cs="Times New Roman"/>
          <w:sz w:val="20"/>
          <w:szCs w:val="20"/>
        </w:rPr>
        <w:t>,</w:t>
      </w:r>
      <w:r w:rsidRPr="00EF14AA">
        <w:rPr>
          <w:rFonts w:ascii="Times New Roman" w:hAnsi="Times New Roman" w:cs="Times New Roman"/>
          <w:sz w:val="20"/>
          <w:szCs w:val="20"/>
        </w:rPr>
        <w:t xml:space="preserve"> сгенерированный в соответствии с законо</w:t>
      </w:r>
      <w:r w:rsidR="00CC7F42" w:rsidRPr="00EF14AA">
        <w:rPr>
          <w:rFonts w:ascii="Times New Roman" w:hAnsi="Times New Roman" w:cs="Times New Roman"/>
          <w:sz w:val="20"/>
          <w:szCs w:val="20"/>
        </w:rPr>
        <w:t xml:space="preserve">дательством Республики Казахстан </w:t>
      </w:r>
      <w:r w:rsidRPr="00EF14AA">
        <w:rPr>
          <w:rFonts w:ascii="Times New Roman" w:hAnsi="Times New Roman" w:cs="Times New Roman"/>
          <w:sz w:val="20"/>
          <w:szCs w:val="20"/>
        </w:rPr>
        <w:t xml:space="preserve">при осуществлении расчетов QR-код. </w:t>
      </w:r>
    </w:p>
    <w:p w14:paraId="42117074" w14:textId="7F14CE57" w:rsidR="00475BC9" w:rsidRPr="00EF14AA" w:rsidRDefault="00AD1BF7" w:rsidP="00475BC9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Для регистрации чека в </w:t>
      </w:r>
      <w:r w:rsidR="003132A9" w:rsidRPr="00EF14AA">
        <w:rPr>
          <w:rFonts w:ascii="Times New Roman" w:hAnsi="Times New Roman" w:cs="Times New Roman"/>
          <w:sz w:val="20"/>
          <w:szCs w:val="20"/>
        </w:rPr>
        <w:t>Акции</w:t>
      </w:r>
      <w:r w:rsidRPr="00EF14AA">
        <w:rPr>
          <w:rFonts w:ascii="Times New Roman" w:hAnsi="Times New Roman" w:cs="Times New Roman"/>
          <w:sz w:val="20"/>
          <w:szCs w:val="20"/>
        </w:rPr>
        <w:t xml:space="preserve"> Участник должен сообщить Организатору следующие данные валидного кассового чека: дата и время покупки, сумма покупки, коды </w:t>
      </w:r>
      <w:r w:rsidR="00EA4EC6" w:rsidRPr="00EF14AA">
        <w:rPr>
          <w:rFonts w:ascii="Times New Roman" w:hAnsi="Times New Roman" w:cs="Times New Roman"/>
          <w:sz w:val="20"/>
          <w:szCs w:val="20"/>
        </w:rPr>
        <w:t xml:space="preserve">ККМ </w:t>
      </w:r>
      <w:r w:rsidR="00896FCD" w:rsidRPr="00EF14AA">
        <w:rPr>
          <w:rFonts w:ascii="Times New Roman" w:hAnsi="Times New Roman" w:cs="Times New Roman"/>
          <w:sz w:val="20"/>
          <w:szCs w:val="20"/>
        </w:rPr>
        <w:t>ККД (РНМ)</w:t>
      </w:r>
      <w:r w:rsidR="00CC7F42"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Pr="00EF14AA">
        <w:rPr>
          <w:rFonts w:ascii="Times New Roman" w:hAnsi="Times New Roman" w:cs="Times New Roman"/>
          <w:sz w:val="20"/>
          <w:szCs w:val="20"/>
        </w:rPr>
        <w:t>и Ф</w:t>
      </w:r>
      <w:r w:rsidR="00EA4EC6" w:rsidRPr="00EF14AA">
        <w:rPr>
          <w:rFonts w:ascii="Times New Roman" w:hAnsi="Times New Roman" w:cs="Times New Roman"/>
          <w:sz w:val="20"/>
          <w:szCs w:val="20"/>
        </w:rPr>
        <w:t>П</w:t>
      </w:r>
      <w:r w:rsidRPr="00EF14AA">
        <w:rPr>
          <w:rFonts w:ascii="Times New Roman" w:hAnsi="Times New Roman" w:cs="Times New Roman"/>
          <w:sz w:val="20"/>
          <w:szCs w:val="20"/>
        </w:rPr>
        <w:t>.</w:t>
      </w:r>
      <w:r w:rsidR="00E90DE3" w:rsidRPr="00EF14AA">
        <w:rPr>
          <w:rFonts w:ascii="Times New Roman" w:hAnsi="Times New Roman" w:cs="Times New Roman"/>
          <w:sz w:val="20"/>
          <w:szCs w:val="20"/>
        </w:rPr>
        <w:t xml:space="preserve"> Кассовые чеки об оплате товаров или услуг в интернет-магазинах</w:t>
      </w:r>
      <w:r w:rsidR="007C5CDC" w:rsidRPr="00EF14AA">
        <w:rPr>
          <w:rFonts w:ascii="Times New Roman" w:hAnsi="Times New Roman" w:cs="Times New Roman"/>
          <w:sz w:val="20"/>
          <w:szCs w:val="20"/>
          <w:lang w:val="kk-KZ"/>
        </w:rPr>
        <w:t xml:space="preserve">, а также </w:t>
      </w:r>
      <w:r w:rsidR="007C5CDC" w:rsidRPr="00EF14AA">
        <w:rPr>
          <w:rFonts w:ascii="Times New Roman" w:hAnsi="Times New Roman" w:cs="Times New Roman"/>
          <w:color w:val="454646"/>
          <w:sz w:val="20"/>
          <w:szCs w:val="20"/>
          <w:highlight w:val="white"/>
        </w:rPr>
        <w:t xml:space="preserve">покупки </w:t>
      </w:r>
      <w:r w:rsidR="007C5CDC" w:rsidRPr="00EF14AA">
        <w:rPr>
          <w:rFonts w:ascii="Times New Roman" w:hAnsi="Times New Roman" w:cs="Times New Roman"/>
          <w:color w:val="454646"/>
          <w:sz w:val="20"/>
          <w:szCs w:val="20"/>
          <w:highlight w:val="white"/>
          <w:lang w:val="kk-KZ"/>
        </w:rPr>
        <w:t>билетов в игровые-развлекательные зоны, кинотеатры, салоны красоты, супермаркеты, аптеки, услуги стоматологии, автомойки, абонементы в тренажерные залы</w:t>
      </w:r>
      <w:r w:rsidR="007C5CDC" w:rsidRPr="00EF14AA">
        <w:rPr>
          <w:rFonts w:ascii="Times New Roman" w:hAnsi="Times New Roman" w:cs="Times New Roman"/>
          <w:color w:val="454646"/>
          <w:sz w:val="20"/>
          <w:szCs w:val="20"/>
          <w:lang w:val="kk-KZ"/>
        </w:rPr>
        <w:t xml:space="preserve">, а также на еду и напитки в </w:t>
      </w:r>
      <w:r w:rsidR="007C5CDC" w:rsidRPr="00EF14AA">
        <w:rPr>
          <w:rFonts w:ascii="Times New Roman" w:hAnsi="Times New Roman" w:cs="Times New Roman"/>
          <w:color w:val="454646"/>
          <w:sz w:val="20"/>
          <w:szCs w:val="20"/>
          <w:highlight w:val="white"/>
          <w:lang w:val="kk-KZ"/>
        </w:rPr>
        <w:lastRenderedPageBreak/>
        <w:t>зоне общественного питания (</w:t>
      </w:r>
      <w:r w:rsidR="007C5CDC" w:rsidRPr="00EF14AA">
        <w:rPr>
          <w:rFonts w:ascii="Times New Roman" w:hAnsi="Times New Roman" w:cs="Times New Roman"/>
          <w:color w:val="454646"/>
          <w:sz w:val="20"/>
          <w:szCs w:val="20"/>
          <w:highlight w:val="white"/>
          <w:lang w:val="en-US"/>
        </w:rPr>
        <w:t>Food</w:t>
      </w:r>
      <w:r w:rsidR="007C5CDC" w:rsidRPr="00EF14AA">
        <w:rPr>
          <w:rFonts w:ascii="Times New Roman" w:hAnsi="Times New Roman" w:cs="Times New Roman"/>
          <w:color w:val="454646"/>
          <w:sz w:val="20"/>
          <w:szCs w:val="20"/>
          <w:highlight w:val="white"/>
        </w:rPr>
        <w:t xml:space="preserve"> </w:t>
      </w:r>
      <w:r w:rsidR="007C5CDC" w:rsidRPr="00EF14AA">
        <w:rPr>
          <w:rFonts w:ascii="Times New Roman" w:hAnsi="Times New Roman" w:cs="Times New Roman"/>
          <w:color w:val="454646"/>
          <w:sz w:val="20"/>
          <w:szCs w:val="20"/>
          <w:highlight w:val="white"/>
          <w:lang w:val="en-US"/>
        </w:rPr>
        <w:t>court</w:t>
      </w:r>
      <w:r w:rsidR="007C5CDC" w:rsidRPr="00EF14AA">
        <w:rPr>
          <w:rFonts w:ascii="Times New Roman" w:hAnsi="Times New Roman" w:cs="Times New Roman"/>
          <w:color w:val="454646"/>
          <w:sz w:val="20"/>
          <w:szCs w:val="20"/>
          <w:highlight w:val="white"/>
          <w:lang w:val="kk-KZ"/>
        </w:rPr>
        <w:t>), ресторан</w:t>
      </w:r>
      <w:r w:rsidR="007C5CDC" w:rsidRPr="00EF14AA">
        <w:rPr>
          <w:rFonts w:ascii="Times New Roman" w:hAnsi="Times New Roman" w:cs="Times New Roman"/>
          <w:color w:val="454646"/>
          <w:sz w:val="20"/>
          <w:szCs w:val="20"/>
          <w:lang w:val="kk-KZ"/>
        </w:rPr>
        <w:t>ов ТРЦ «</w:t>
      </w:r>
      <w:r w:rsidR="007C5CDC" w:rsidRPr="00EF14AA">
        <w:rPr>
          <w:rFonts w:ascii="Times New Roman" w:hAnsi="Times New Roman" w:cs="Times New Roman"/>
          <w:color w:val="454646"/>
          <w:sz w:val="20"/>
          <w:szCs w:val="20"/>
          <w:lang w:val="en-US"/>
        </w:rPr>
        <w:t>FORUM</w:t>
      </w:r>
      <w:r w:rsidR="007C5CDC" w:rsidRPr="00EF14AA">
        <w:rPr>
          <w:rFonts w:ascii="Times New Roman" w:hAnsi="Times New Roman" w:cs="Times New Roman"/>
          <w:color w:val="454646"/>
          <w:sz w:val="20"/>
          <w:szCs w:val="20"/>
          <w:lang w:val="kk-KZ"/>
        </w:rPr>
        <w:t>»</w:t>
      </w:r>
      <w:r w:rsidR="00E90DE3" w:rsidRPr="00EF14AA">
        <w:rPr>
          <w:rFonts w:ascii="Times New Roman" w:hAnsi="Times New Roman" w:cs="Times New Roman"/>
          <w:sz w:val="20"/>
          <w:szCs w:val="20"/>
        </w:rPr>
        <w:t xml:space="preserve"> в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="00E90DE3" w:rsidRPr="00EF14AA">
        <w:rPr>
          <w:rFonts w:ascii="Times New Roman" w:hAnsi="Times New Roman" w:cs="Times New Roman"/>
          <w:sz w:val="20"/>
          <w:szCs w:val="20"/>
        </w:rPr>
        <w:t xml:space="preserve"> не участвуют</w:t>
      </w:r>
      <w:r w:rsidR="00690F07" w:rsidRPr="00EF14AA">
        <w:rPr>
          <w:rFonts w:ascii="Times New Roman" w:hAnsi="Times New Roman" w:cs="Times New Roman"/>
          <w:sz w:val="20"/>
          <w:szCs w:val="20"/>
        </w:rPr>
        <w:t>. Магазины участники</w:t>
      </w:r>
      <w:r w:rsidR="00475BC9" w:rsidRPr="00EF14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5BC9" w:rsidRPr="00EF14AA">
        <w:rPr>
          <w:rFonts w:ascii="Times New Roman" w:hAnsi="Times New Roman" w:cs="Times New Roman"/>
          <w:sz w:val="20"/>
          <w:szCs w:val="20"/>
        </w:rPr>
        <w:t>указанны</w:t>
      </w:r>
      <w:proofErr w:type="spellEnd"/>
      <w:r w:rsidR="00475BC9" w:rsidRPr="00EF14AA">
        <w:rPr>
          <w:rFonts w:ascii="Times New Roman" w:hAnsi="Times New Roman" w:cs="Times New Roman"/>
          <w:sz w:val="20"/>
          <w:szCs w:val="20"/>
        </w:rPr>
        <w:t xml:space="preserve"> в п. 10 настоящих правил.</w:t>
      </w:r>
    </w:p>
    <w:p w14:paraId="1F099595" w14:textId="3213FB44" w:rsidR="00AD1BF7" w:rsidRPr="00EF14AA" w:rsidRDefault="00AD1BF7" w:rsidP="007C5C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767897" w14:textId="459DD8DE" w:rsidR="00991FED" w:rsidRPr="00EF14AA" w:rsidRDefault="001E4E17" w:rsidP="005A7796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b/>
          <w:bCs/>
          <w:sz w:val="20"/>
          <w:szCs w:val="20"/>
        </w:rPr>
        <w:t>Магазин-участник</w:t>
      </w:r>
      <w:r w:rsidR="00991FED" w:rsidRPr="00EF14AA">
        <w:rPr>
          <w:rFonts w:ascii="Times New Roman" w:hAnsi="Times New Roman" w:cs="Times New Roman"/>
          <w:sz w:val="20"/>
          <w:szCs w:val="20"/>
        </w:rPr>
        <w:t xml:space="preserve"> – магазин, </w:t>
      </w:r>
      <w:r w:rsidR="007C5CDC" w:rsidRPr="00EF14AA">
        <w:rPr>
          <w:rFonts w:ascii="Times New Roman" w:hAnsi="Times New Roman" w:cs="Times New Roman"/>
          <w:sz w:val="20"/>
          <w:szCs w:val="20"/>
          <w:lang w:val="kk-KZ"/>
        </w:rPr>
        <w:t>находящийся</w:t>
      </w:r>
      <w:r w:rsidR="00991FED" w:rsidRPr="00EF14AA">
        <w:rPr>
          <w:rFonts w:ascii="Times New Roman" w:hAnsi="Times New Roman" w:cs="Times New Roman"/>
          <w:sz w:val="20"/>
          <w:szCs w:val="20"/>
        </w:rPr>
        <w:t xml:space="preserve"> на территории </w:t>
      </w:r>
      <w:r w:rsidR="00896FCD" w:rsidRPr="00EF14AA">
        <w:rPr>
          <w:rFonts w:ascii="Times New Roman" w:hAnsi="Times New Roman" w:cs="Times New Roman"/>
          <w:sz w:val="20"/>
          <w:szCs w:val="20"/>
          <w:lang w:val="en-US"/>
        </w:rPr>
        <w:t>FORUM</w:t>
      </w:r>
      <w:r w:rsidR="00475BC9" w:rsidRPr="00EF14AA">
        <w:rPr>
          <w:rFonts w:ascii="Times New Roman" w:hAnsi="Times New Roman" w:cs="Times New Roman"/>
          <w:sz w:val="20"/>
          <w:szCs w:val="20"/>
        </w:rPr>
        <w:t>.</w:t>
      </w:r>
    </w:p>
    <w:p w14:paraId="726008DE" w14:textId="7C946628" w:rsidR="006D2714" w:rsidRPr="00EF14AA" w:rsidRDefault="006D2714" w:rsidP="005A7796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b/>
          <w:bCs/>
          <w:sz w:val="20"/>
          <w:szCs w:val="20"/>
        </w:rPr>
        <w:t>Выдача купона</w:t>
      </w:r>
      <w:r w:rsidRPr="00EF14AA">
        <w:rPr>
          <w:rFonts w:ascii="Times New Roman" w:hAnsi="Times New Roman" w:cs="Times New Roman"/>
          <w:sz w:val="20"/>
          <w:szCs w:val="20"/>
        </w:rPr>
        <w:t xml:space="preserve"> - генерация и регистрация за Участником одного уникального номера купона, которая происходит при сообщении Участником Организатору данных одного Валидного чека. Количество выдач купона не ограничено.</w:t>
      </w:r>
    </w:p>
    <w:p w14:paraId="5989A9C3" w14:textId="07719E76" w:rsidR="00C95BA0" w:rsidRPr="00EF14AA" w:rsidRDefault="006D2714" w:rsidP="005A7796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C95BA0" w:rsidRPr="00EF14AA">
        <w:rPr>
          <w:rFonts w:ascii="Times New Roman" w:hAnsi="Times New Roman" w:cs="Times New Roman"/>
          <w:b/>
          <w:bCs/>
          <w:sz w:val="20"/>
          <w:szCs w:val="20"/>
        </w:rPr>
        <w:t>упон</w:t>
      </w:r>
      <w:r w:rsidR="00C95BA0" w:rsidRPr="00EF14AA">
        <w:rPr>
          <w:rFonts w:ascii="Times New Roman" w:hAnsi="Times New Roman" w:cs="Times New Roman"/>
          <w:sz w:val="20"/>
          <w:szCs w:val="20"/>
        </w:rPr>
        <w:t xml:space="preserve"> – номер, состоящий из шести цифр, зарегистрированный и присвоенный онлайн конкретному Участнику.</w:t>
      </w:r>
    </w:p>
    <w:p w14:paraId="144261D1" w14:textId="457E7339" w:rsidR="00E82712" w:rsidRPr="00EF14AA" w:rsidRDefault="0006468A" w:rsidP="005A7796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b/>
          <w:bCs/>
          <w:sz w:val="20"/>
          <w:szCs w:val="20"/>
        </w:rPr>
        <w:t>Розыгрыш</w:t>
      </w:r>
      <w:r w:rsidR="00991FED" w:rsidRPr="00EF14A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91FED" w:rsidRPr="00EF14AA">
        <w:rPr>
          <w:rFonts w:ascii="Times New Roman" w:hAnsi="Times New Roman" w:cs="Times New Roman"/>
          <w:sz w:val="20"/>
          <w:szCs w:val="20"/>
        </w:rPr>
        <w:t>–</w:t>
      </w:r>
      <w:r w:rsidR="001E4E17"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Pr="00EF14AA">
        <w:rPr>
          <w:rFonts w:ascii="Times New Roman" w:hAnsi="Times New Roman" w:cs="Times New Roman"/>
          <w:sz w:val="20"/>
          <w:szCs w:val="20"/>
        </w:rPr>
        <w:t>процесс определения Подарка из Подарочного фонда, который получает Победитель.</w:t>
      </w:r>
    </w:p>
    <w:p w14:paraId="542C72BD" w14:textId="3B33AE88" w:rsidR="00FB418B" w:rsidRPr="00EF14AA" w:rsidRDefault="0006468A" w:rsidP="005A7796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b/>
          <w:bCs/>
          <w:sz w:val="20"/>
          <w:szCs w:val="20"/>
        </w:rPr>
        <w:t>Победитель</w:t>
      </w:r>
      <w:r w:rsidR="00FB418B" w:rsidRPr="00EF14AA">
        <w:rPr>
          <w:rFonts w:ascii="Times New Roman" w:hAnsi="Times New Roman" w:cs="Times New Roman"/>
          <w:sz w:val="20"/>
          <w:szCs w:val="20"/>
        </w:rPr>
        <w:t xml:space="preserve"> – </w:t>
      </w:r>
      <w:r w:rsidRPr="00EF14AA">
        <w:rPr>
          <w:rFonts w:ascii="Times New Roman" w:hAnsi="Times New Roman" w:cs="Times New Roman"/>
          <w:sz w:val="20"/>
          <w:szCs w:val="20"/>
        </w:rPr>
        <w:t>участник Акции, получивший право получить Подарок в процессе Розыгрыша.</w:t>
      </w:r>
    </w:p>
    <w:p w14:paraId="48BB6FE5" w14:textId="381DCCAB" w:rsidR="0006468A" w:rsidRPr="00EF14AA" w:rsidRDefault="0006468A" w:rsidP="005A7796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b/>
          <w:bCs/>
          <w:sz w:val="20"/>
          <w:szCs w:val="20"/>
        </w:rPr>
        <w:t>Подарочный фонд</w:t>
      </w:r>
      <w:r w:rsidRPr="00EF14AA">
        <w:rPr>
          <w:rFonts w:ascii="Times New Roman" w:hAnsi="Times New Roman" w:cs="Times New Roman"/>
          <w:sz w:val="20"/>
          <w:szCs w:val="20"/>
        </w:rPr>
        <w:t xml:space="preserve"> – Совокупность всех подарков, вручаемых Победителям.</w:t>
      </w:r>
    </w:p>
    <w:p w14:paraId="6A419C54" w14:textId="6E06CC28" w:rsidR="0006468A" w:rsidRPr="00EF14AA" w:rsidRDefault="0006468A" w:rsidP="005A7796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b/>
          <w:bCs/>
          <w:sz w:val="20"/>
          <w:szCs w:val="20"/>
        </w:rPr>
        <w:t xml:space="preserve">Подарок </w:t>
      </w:r>
      <w:r w:rsidR="00A61064" w:rsidRPr="00EF14AA">
        <w:rPr>
          <w:rFonts w:ascii="Times New Roman" w:hAnsi="Times New Roman" w:cs="Times New Roman"/>
          <w:b/>
          <w:bCs/>
          <w:sz w:val="20"/>
          <w:szCs w:val="20"/>
        </w:rPr>
        <w:t xml:space="preserve">Розыгрыша </w:t>
      </w:r>
      <w:r w:rsidRPr="00EF14AA">
        <w:rPr>
          <w:rFonts w:ascii="Times New Roman" w:hAnsi="Times New Roman" w:cs="Times New Roman"/>
          <w:sz w:val="20"/>
          <w:szCs w:val="20"/>
        </w:rPr>
        <w:t>– любой подарок из Подарочного фонда</w:t>
      </w:r>
      <w:r w:rsidR="00A61064" w:rsidRPr="00EF14AA">
        <w:rPr>
          <w:rFonts w:ascii="Times New Roman" w:hAnsi="Times New Roman" w:cs="Times New Roman"/>
          <w:sz w:val="20"/>
          <w:szCs w:val="20"/>
        </w:rPr>
        <w:t>, вручаемы Победителю</w:t>
      </w:r>
    </w:p>
    <w:p w14:paraId="15D2FBB7" w14:textId="0F1082AB" w:rsidR="00A61064" w:rsidRPr="00EF14AA" w:rsidRDefault="00A61064" w:rsidP="005A7796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b/>
          <w:bCs/>
          <w:sz w:val="20"/>
          <w:szCs w:val="20"/>
        </w:rPr>
        <w:t xml:space="preserve">Подарок колеса удачи - </w:t>
      </w:r>
      <w:r w:rsidRPr="00EF14AA">
        <w:rPr>
          <w:rFonts w:ascii="Times New Roman" w:hAnsi="Times New Roman" w:cs="Times New Roman"/>
          <w:sz w:val="20"/>
          <w:szCs w:val="20"/>
        </w:rPr>
        <w:t>подарок, право получить который предоставляется Участнику после регистрации Валидного чека.</w:t>
      </w:r>
    </w:p>
    <w:p w14:paraId="7E1259FA" w14:textId="116AEC8E" w:rsidR="00CE7C16" w:rsidRPr="00EF14AA" w:rsidRDefault="000E30A1" w:rsidP="005A7796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b/>
          <w:bCs/>
          <w:sz w:val="20"/>
          <w:szCs w:val="20"/>
        </w:rPr>
        <w:t>Личный кабинет</w:t>
      </w:r>
      <w:r w:rsidRPr="00EF14AA">
        <w:rPr>
          <w:rFonts w:ascii="Times New Roman" w:hAnsi="Times New Roman" w:cs="Times New Roman"/>
          <w:sz w:val="20"/>
          <w:szCs w:val="20"/>
        </w:rPr>
        <w:t xml:space="preserve"> – </w:t>
      </w:r>
      <w:r w:rsidR="00F46E39" w:rsidRPr="00EF14AA">
        <w:rPr>
          <w:rFonts w:ascii="Times New Roman" w:hAnsi="Times New Roman" w:cs="Times New Roman"/>
          <w:sz w:val="20"/>
          <w:szCs w:val="20"/>
        </w:rPr>
        <w:t xml:space="preserve">сайт, расположенный по </w:t>
      </w:r>
      <w:r w:rsidR="001E4E17" w:rsidRPr="00EF14AA">
        <w:rPr>
          <w:rFonts w:ascii="Times New Roman" w:hAnsi="Times New Roman" w:cs="Times New Roman"/>
          <w:sz w:val="20"/>
          <w:szCs w:val="20"/>
        </w:rPr>
        <w:t>интернет-</w:t>
      </w:r>
      <w:r w:rsidR="00F46E39" w:rsidRPr="00EF14AA">
        <w:rPr>
          <w:rFonts w:ascii="Times New Roman" w:hAnsi="Times New Roman" w:cs="Times New Roman"/>
          <w:sz w:val="20"/>
          <w:szCs w:val="20"/>
        </w:rPr>
        <w:t>адресу</w:t>
      </w:r>
      <w:r w:rsidR="001E4E17" w:rsidRPr="00EF14AA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="00896FCD" w:rsidRPr="00EF14AA">
          <w:rPr>
            <w:rStyle w:val="a4"/>
            <w:rFonts w:ascii="Times New Roman" w:hAnsi="Times New Roman" w:cs="Times New Roman"/>
          </w:rPr>
          <w:t>https://lk.forumalmaty.kz/</w:t>
        </w:r>
      </w:hyperlink>
      <w:r w:rsidR="00896FCD" w:rsidRPr="00EF14AA">
        <w:rPr>
          <w:rFonts w:ascii="Times New Roman" w:hAnsi="Times New Roman" w:cs="Times New Roman"/>
        </w:rPr>
        <w:t xml:space="preserve"> </w:t>
      </w:r>
      <w:r w:rsidR="00E9120C" w:rsidRPr="00EF14AA">
        <w:rPr>
          <w:rFonts w:ascii="Times New Roman" w:hAnsi="Times New Roman" w:cs="Times New Roman"/>
          <w:sz w:val="20"/>
          <w:szCs w:val="20"/>
        </w:rPr>
        <w:t xml:space="preserve">, </w:t>
      </w:r>
      <w:r w:rsidR="00F46E39" w:rsidRPr="00EF14AA">
        <w:rPr>
          <w:rFonts w:ascii="Times New Roman" w:hAnsi="Times New Roman" w:cs="Times New Roman"/>
          <w:sz w:val="20"/>
          <w:szCs w:val="20"/>
        </w:rPr>
        <w:t xml:space="preserve">который </w:t>
      </w:r>
      <w:r w:rsidRPr="00EF14AA">
        <w:rPr>
          <w:rFonts w:ascii="Times New Roman" w:hAnsi="Times New Roman" w:cs="Times New Roman"/>
          <w:sz w:val="20"/>
          <w:szCs w:val="20"/>
        </w:rPr>
        <w:t xml:space="preserve">предоставляет Участнику </w:t>
      </w:r>
      <w:r w:rsidR="00F46E39" w:rsidRPr="00EF14AA">
        <w:rPr>
          <w:rFonts w:ascii="Times New Roman" w:hAnsi="Times New Roman" w:cs="Times New Roman"/>
          <w:sz w:val="20"/>
          <w:szCs w:val="20"/>
        </w:rPr>
        <w:t xml:space="preserve">после авторизации </w:t>
      </w:r>
      <w:r w:rsidRPr="00EF14AA">
        <w:rPr>
          <w:rFonts w:ascii="Times New Roman" w:hAnsi="Times New Roman" w:cs="Times New Roman"/>
          <w:sz w:val="20"/>
          <w:szCs w:val="20"/>
        </w:rPr>
        <w:t xml:space="preserve">доступ к </w:t>
      </w:r>
      <w:r w:rsidR="00F46E39" w:rsidRPr="00EF14AA">
        <w:rPr>
          <w:rFonts w:ascii="Times New Roman" w:hAnsi="Times New Roman" w:cs="Times New Roman"/>
          <w:sz w:val="20"/>
          <w:szCs w:val="20"/>
        </w:rPr>
        <w:t xml:space="preserve">регистрации чеков, выбору подарков </w:t>
      </w:r>
      <w:r w:rsidRPr="00EF14AA">
        <w:rPr>
          <w:rFonts w:ascii="Times New Roman" w:hAnsi="Times New Roman" w:cs="Times New Roman"/>
          <w:sz w:val="20"/>
          <w:szCs w:val="20"/>
        </w:rPr>
        <w:t xml:space="preserve">и другой информации </w:t>
      </w:r>
      <w:r w:rsidR="001E4E17" w:rsidRPr="00EF14AA">
        <w:rPr>
          <w:rFonts w:ascii="Times New Roman" w:hAnsi="Times New Roman" w:cs="Times New Roman"/>
          <w:sz w:val="20"/>
          <w:szCs w:val="20"/>
        </w:rPr>
        <w:t>об Акции</w:t>
      </w:r>
      <w:r w:rsidRPr="00EF14AA">
        <w:rPr>
          <w:rFonts w:ascii="Times New Roman" w:hAnsi="Times New Roman" w:cs="Times New Roman"/>
          <w:sz w:val="20"/>
          <w:szCs w:val="20"/>
        </w:rPr>
        <w:t>.</w:t>
      </w:r>
    </w:p>
    <w:p w14:paraId="6F885172" w14:textId="6F15775C" w:rsidR="00D7790F" w:rsidRPr="00EF14AA" w:rsidRDefault="00BA5F40" w:rsidP="00226F7B">
      <w:pPr>
        <w:pStyle w:val="a3"/>
        <w:numPr>
          <w:ilvl w:val="0"/>
          <w:numId w:val="7"/>
        </w:numPr>
        <w:spacing w:before="36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F14AA">
        <w:rPr>
          <w:rFonts w:ascii="Times New Roman" w:hAnsi="Times New Roman" w:cs="Times New Roman"/>
          <w:b/>
          <w:bCs/>
          <w:sz w:val="20"/>
          <w:szCs w:val="20"/>
          <w:u w:val="single"/>
        </w:rPr>
        <w:t>ОБЩИЕ УСЛОВИЯ</w:t>
      </w:r>
      <w:r w:rsidR="00CB3910" w:rsidRPr="00EF14A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(ОБЩИЕ ПОЛОЖЕНИЯ)</w:t>
      </w:r>
    </w:p>
    <w:p w14:paraId="609D9FF2" w14:textId="3467B2AD" w:rsidR="0010647F" w:rsidRPr="00EF14AA" w:rsidRDefault="0010647F" w:rsidP="005A7796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Принимая участие в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Pr="00EF14AA">
        <w:rPr>
          <w:rFonts w:ascii="Times New Roman" w:hAnsi="Times New Roman" w:cs="Times New Roman"/>
          <w:sz w:val="20"/>
          <w:szCs w:val="20"/>
        </w:rPr>
        <w:t>, Участник выражает свое полное согласие с настоящими Правилами</w:t>
      </w:r>
      <w:r w:rsidR="00F14A53" w:rsidRPr="00EF14AA">
        <w:rPr>
          <w:rFonts w:ascii="Times New Roman" w:hAnsi="Times New Roman" w:cs="Times New Roman"/>
          <w:sz w:val="20"/>
          <w:szCs w:val="20"/>
        </w:rPr>
        <w:t xml:space="preserve"> и</w:t>
      </w:r>
      <w:r w:rsidRPr="00EF14AA">
        <w:rPr>
          <w:rFonts w:ascii="Times New Roman" w:hAnsi="Times New Roman" w:cs="Times New Roman"/>
          <w:sz w:val="20"/>
          <w:szCs w:val="20"/>
        </w:rPr>
        <w:t xml:space="preserve"> подтверждает, что не имеет каких-либо претензий к положениям настоящих Правил</w:t>
      </w:r>
      <w:r w:rsidR="00B87889" w:rsidRPr="00EF14AA">
        <w:rPr>
          <w:rFonts w:ascii="Times New Roman" w:hAnsi="Times New Roman" w:cs="Times New Roman"/>
          <w:sz w:val="20"/>
          <w:szCs w:val="20"/>
        </w:rPr>
        <w:t xml:space="preserve">, </w:t>
      </w:r>
      <w:r w:rsidRPr="00EF14AA">
        <w:rPr>
          <w:rFonts w:ascii="Times New Roman" w:hAnsi="Times New Roman" w:cs="Times New Roman"/>
          <w:sz w:val="20"/>
          <w:szCs w:val="20"/>
        </w:rPr>
        <w:t xml:space="preserve">списку </w:t>
      </w:r>
      <w:r w:rsidR="001E4E17" w:rsidRPr="00EF14AA">
        <w:rPr>
          <w:rFonts w:ascii="Times New Roman" w:hAnsi="Times New Roman" w:cs="Times New Roman"/>
          <w:sz w:val="20"/>
          <w:szCs w:val="20"/>
        </w:rPr>
        <w:t>Магазинов-участников</w:t>
      </w:r>
      <w:r w:rsidRPr="00EF14AA">
        <w:rPr>
          <w:rFonts w:ascii="Times New Roman" w:hAnsi="Times New Roman" w:cs="Times New Roman"/>
          <w:sz w:val="20"/>
          <w:szCs w:val="20"/>
        </w:rPr>
        <w:t xml:space="preserve">, перечню, наличию или отсутствию подарков и специальных предложений.  </w:t>
      </w:r>
    </w:p>
    <w:p w14:paraId="34EBFAA8" w14:textId="3FE53041" w:rsidR="00D0074C" w:rsidRPr="00EF14AA" w:rsidRDefault="00D0074C" w:rsidP="00D0074C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Участие в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Pr="00EF14AA">
        <w:rPr>
          <w:rFonts w:ascii="Times New Roman" w:hAnsi="Times New Roman" w:cs="Times New Roman"/>
          <w:sz w:val="20"/>
          <w:szCs w:val="20"/>
        </w:rPr>
        <w:t xml:space="preserve"> (а именно, </w:t>
      </w:r>
      <w:r w:rsidR="00B87889" w:rsidRPr="00EF14AA">
        <w:rPr>
          <w:rFonts w:ascii="Times New Roman" w:hAnsi="Times New Roman" w:cs="Times New Roman"/>
          <w:sz w:val="20"/>
          <w:szCs w:val="20"/>
        </w:rPr>
        <w:t xml:space="preserve">завершение </w:t>
      </w:r>
      <w:r w:rsidRPr="00EF14AA">
        <w:rPr>
          <w:rFonts w:ascii="Times New Roman" w:hAnsi="Times New Roman" w:cs="Times New Roman"/>
          <w:sz w:val="20"/>
          <w:szCs w:val="20"/>
        </w:rPr>
        <w:t>Электронн</w:t>
      </w:r>
      <w:r w:rsidR="00B87889" w:rsidRPr="00EF14AA">
        <w:rPr>
          <w:rFonts w:ascii="Times New Roman" w:hAnsi="Times New Roman" w:cs="Times New Roman"/>
          <w:sz w:val="20"/>
          <w:szCs w:val="20"/>
        </w:rPr>
        <w:t>ой</w:t>
      </w:r>
      <w:r w:rsidRPr="00EF14AA">
        <w:rPr>
          <w:rFonts w:ascii="Times New Roman" w:hAnsi="Times New Roman" w:cs="Times New Roman"/>
          <w:sz w:val="20"/>
          <w:szCs w:val="20"/>
        </w:rPr>
        <w:t xml:space="preserve"> регистраци</w:t>
      </w:r>
      <w:r w:rsidR="00B87889" w:rsidRPr="00EF14AA">
        <w:rPr>
          <w:rFonts w:ascii="Times New Roman" w:hAnsi="Times New Roman" w:cs="Times New Roman"/>
          <w:sz w:val="20"/>
          <w:szCs w:val="20"/>
        </w:rPr>
        <w:t>и</w:t>
      </w:r>
      <w:r w:rsidRPr="00EF14AA">
        <w:rPr>
          <w:rFonts w:ascii="Times New Roman" w:hAnsi="Times New Roman" w:cs="Times New Roman"/>
          <w:sz w:val="20"/>
          <w:szCs w:val="20"/>
        </w:rPr>
        <w:t xml:space="preserve"> Участника</w:t>
      </w:r>
      <w:r w:rsidR="00B87889" w:rsidRPr="00EF14AA">
        <w:rPr>
          <w:rFonts w:ascii="Times New Roman" w:hAnsi="Times New Roman" w:cs="Times New Roman"/>
          <w:sz w:val="20"/>
          <w:szCs w:val="20"/>
        </w:rPr>
        <w:t>, по итогу которой Участник получает доступ к Личному кабинету</w:t>
      </w:r>
      <w:r w:rsidRPr="00EF14AA">
        <w:rPr>
          <w:rFonts w:ascii="Times New Roman" w:hAnsi="Times New Roman" w:cs="Times New Roman"/>
          <w:sz w:val="20"/>
          <w:szCs w:val="20"/>
        </w:rPr>
        <w:t xml:space="preserve">) означает, что Участник ознакомился и согласился с настоящими Правилами её проведения. Организатор оставляет за собой право изменять условия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Pr="00EF14AA">
        <w:rPr>
          <w:rFonts w:ascii="Times New Roman" w:hAnsi="Times New Roman" w:cs="Times New Roman"/>
          <w:sz w:val="20"/>
          <w:szCs w:val="20"/>
        </w:rPr>
        <w:t xml:space="preserve"> в любое время</w:t>
      </w:r>
      <w:r w:rsidR="00C804A0" w:rsidRPr="00EF14AA">
        <w:rPr>
          <w:rFonts w:ascii="Times New Roman" w:hAnsi="Times New Roman" w:cs="Times New Roman"/>
          <w:sz w:val="20"/>
          <w:szCs w:val="20"/>
        </w:rPr>
        <w:t xml:space="preserve"> с обязательной публикацией новой </w:t>
      </w:r>
      <w:proofErr w:type="gramStart"/>
      <w:r w:rsidR="00C804A0" w:rsidRPr="00EF14AA">
        <w:rPr>
          <w:rFonts w:ascii="Times New Roman" w:hAnsi="Times New Roman" w:cs="Times New Roman"/>
          <w:sz w:val="20"/>
          <w:szCs w:val="20"/>
        </w:rPr>
        <w:t>версии Правил</w:t>
      </w:r>
      <w:proofErr w:type="gramEnd"/>
      <w:r w:rsidR="00C804A0" w:rsidRPr="00EF14AA">
        <w:rPr>
          <w:rFonts w:ascii="Times New Roman" w:hAnsi="Times New Roman" w:cs="Times New Roman"/>
          <w:sz w:val="20"/>
          <w:szCs w:val="20"/>
        </w:rPr>
        <w:t xml:space="preserve"> на Сайте и в Личном кабинете</w:t>
      </w:r>
      <w:r w:rsidRPr="00EF14AA">
        <w:rPr>
          <w:rFonts w:ascii="Times New Roman" w:hAnsi="Times New Roman" w:cs="Times New Roman"/>
          <w:sz w:val="20"/>
          <w:szCs w:val="20"/>
        </w:rPr>
        <w:t xml:space="preserve">. Участник обязуется отслеживать данные изменения. </w:t>
      </w:r>
    </w:p>
    <w:p w14:paraId="53A6B1B0" w14:textId="78FAE305" w:rsidR="001B6B55" w:rsidRPr="00EF14AA" w:rsidRDefault="00167592" w:rsidP="005A7796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Принимая участие в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Pr="00EF14AA">
        <w:rPr>
          <w:rFonts w:ascii="Times New Roman" w:hAnsi="Times New Roman" w:cs="Times New Roman"/>
          <w:sz w:val="20"/>
          <w:szCs w:val="20"/>
        </w:rPr>
        <w:t xml:space="preserve">, </w:t>
      </w:r>
      <w:r w:rsidR="00177A87" w:rsidRPr="00EF14AA">
        <w:rPr>
          <w:rFonts w:ascii="Times New Roman" w:hAnsi="Times New Roman" w:cs="Times New Roman"/>
          <w:sz w:val="20"/>
          <w:szCs w:val="20"/>
        </w:rPr>
        <w:t>У</w:t>
      </w:r>
      <w:r w:rsidRPr="00EF14AA">
        <w:rPr>
          <w:rFonts w:ascii="Times New Roman" w:hAnsi="Times New Roman" w:cs="Times New Roman"/>
          <w:sz w:val="20"/>
          <w:szCs w:val="20"/>
        </w:rPr>
        <w:t xml:space="preserve">частник выражает согласие и разрешает </w:t>
      </w:r>
      <w:r w:rsidR="00C804A0" w:rsidRPr="00EF14AA">
        <w:rPr>
          <w:rFonts w:ascii="Times New Roman" w:hAnsi="Times New Roman" w:cs="Times New Roman"/>
          <w:sz w:val="20"/>
          <w:szCs w:val="20"/>
        </w:rPr>
        <w:t xml:space="preserve">Оператору </w:t>
      </w:r>
      <w:r w:rsidRPr="00EF14AA">
        <w:rPr>
          <w:rFonts w:ascii="Times New Roman" w:hAnsi="Times New Roman" w:cs="Times New Roman"/>
          <w:sz w:val="20"/>
          <w:szCs w:val="20"/>
        </w:rPr>
        <w:t>обрабатывать персональные данные</w:t>
      </w:r>
      <w:r w:rsidR="001B6B55" w:rsidRPr="00EF14AA">
        <w:rPr>
          <w:rFonts w:ascii="Times New Roman" w:hAnsi="Times New Roman" w:cs="Times New Roman"/>
          <w:sz w:val="20"/>
          <w:szCs w:val="20"/>
        </w:rPr>
        <w:t xml:space="preserve"> Участника любым законным способом </w:t>
      </w:r>
      <w:r w:rsidRPr="00EF14AA">
        <w:rPr>
          <w:rFonts w:ascii="Times New Roman" w:hAnsi="Times New Roman" w:cs="Times New Roman"/>
          <w:sz w:val="20"/>
          <w:szCs w:val="20"/>
        </w:rPr>
        <w:t>с целью</w:t>
      </w:r>
      <w:r w:rsidR="00F14A53" w:rsidRPr="00EF14AA">
        <w:rPr>
          <w:rFonts w:ascii="Times New Roman" w:hAnsi="Times New Roman" w:cs="Times New Roman"/>
          <w:sz w:val="20"/>
          <w:szCs w:val="20"/>
        </w:rPr>
        <w:t xml:space="preserve"> реализации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="00F14A53" w:rsidRPr="00EF14AA">
        <w:rPr>
          <w:rFonts w:ascii="Times New Roman" w:hAnsi="Times New Roman" w:cs="Times New Roman"/>
          <w:sz w:val="20"/>
          <w:szCs w:val="20"/>
        </w:rPr>
        <w:t>,</w:t>
      </w:r>
      <w:r w:rsidRPr="00EF14AA">
        <w:rPr>
          <w:rFonts w:ascii="Times New Roman" w:hAnsi="Times New Roman" w:cs="Times New Roman"/>
          <w:sz w:val="20"/>
          <w:szCs w:val="20"/>
        </w:rPr>
        <w:t xml:space="preserve"> коммуникации с Участником, проведения исследований, а также для продвижения товаров</w:t>
      </w:r>
      <w:r w:rsidR="00B87889" w:rsidRPr="00EF14AA">
        <w:rPr>
          <w:rFonts w:ascii="Times New Roman" w:hAnsi="Times New Roman" w:cs="Times New Roman"/>
          <w:sz w:val="20"/>
          <w:szCs w:val="20"/>
        </w:rPr>
        <w:t>/услуг</w:t>
      </w:r>
      <w:r w:rsidRPr="00EF14AA">
        <w:rPr>
          <w:rFonts w:ascii="Times New Roman" w:hAnsi="Times New Roman" w:cs="Times New Roman"/>
          <w:sz w:val="20"/>
          <w:szCs w:val="20"/>
        </w:rPr>
        <w:t xml:space="preserve">, путем осуществления прямых контактов с </w:t>
      </w:r>
      <w:r w:rsidR="001B6B55" w:rsidRPr="00EF14AA">
        <w:rPr>
          <w:rFonts w:ascii="Times New Roman" w:hAnsi="Times New Roman" w:cs="Times New Roman"/>
          <w:sz w:val="20"/>
          <w:szCs w:val="20"/>
        </w:rPr>
        <w:t>У</w:t>
      </w:r>
      <w:r w:rsidRPr="00EF14AA">
        <w:rPr>
          <w:rFonts w:ascii="Times New Roman" w:hAnsi="Times New Roman" w:cs="Times New Roman"/>
          <w:sz w:val="20"/>
          <w:szCs w:val="20"/>
        </w:rPr>
        <w:t xml:space="preserve">частником с помощью различных средств связи, включая, но не ограничиваясь: почтовая рассылка, электронная почта, телефон, Интернет. </w:t>
      </w:r>
    </w:p>
    <w:p w14:paraId="184CCD17" w14:textId="1E260EF2" w:rsidR="001B6B55" w:rsidRPr="00EF14AA" w:rsidRDefault="00167592" w:rsidP="005A7796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В целях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="001E4E17" w:rsidRPr="00EF14AA">
        <w:rPr>
          <w:rFonts w:ascii="Times New Roman" w:hAnsi="Times New Roman" w:cs="Times New Roman"/>
          <w:sz w:val="20"/>
          <w:szCs w:val="20"/>
        </w:rPr>
        <w:t>Оператор</w:t>
      </w:r>
      <w:r w:rsidRPr="00EF14AA">
        <w:rPr>
          <w:rFonts w:ascii="Times New Roman" w:hAnsi="Times New Roman" w:cs="Times New Roman"/>
          <w:sz w:val="20"/>
          <w:szCs w:val="20"/>
        </w:rPr>
        <w:t xml:space="preserve"> вправе передавать персональные данные </w:t>
      </w:r>
      <w:r w:rsidR="00C804A0" w:rsidRPr="00EF14AA">
        <w:rPr>
          <w:rFonts w:ascii="Times New Roman" w:hAnsi="Times New Roman" w:cs="Times New Roman"/>
          <w:sz w:val="20"/>
          <w:szCs w:val="20"/>
        </w:rPr>
        <w:t>Организатору</w:t>
      </w:r>
      <w:r w:rsidR="00A670F2" w:rsidRPr="00EF14AA">
        <w:rPr>
          <w:rFonts w:ascii="Times New Roman" w:hAnsi="Times New Roman" w:cs="Times New Roman"/>
          <w:sz w:val="20"/>
          <w:szCs w:val="20"/>
        </w:rPr>
        <w:t xml:space="preserve"> для целей, указанных в пункте 1.3 настоящих Правил</w:t>
      </w:r>
      <w:r w:rsidRPr="00EF14A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9840F26" w14:textId="7A1C4096" w:rsidR="00D7790F" w:rsidRPr="00EF14AA" w:rsidRDefault="00167592" w:rsidP="005A7796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Участник соглашается на получение сообщений, содержащих рекламу продуктов и услуг, и предложений </w:t>
      </w:r>
      <w:r w:rsidR="00D0074C" w:rsidRPr="00EF14AA">
        <w:rPr>
          <w:rFonts w:ascii="Times New Roman" w:hAnsi="Times New Roman" w:cs="Times New Roman"/>
          <w:sz w:val="20"/>
          <w:szCs w:val="20"/>
        </w:rPr>
        <w:t>П</w:t>
      </w:r>
      <w:r w:rsidRPr="00EF14AA">
        <w:rPr>
          <w:rFonts w:ascii="Times New Roman" w:hAnsi="Times New Roman" w:cs="Times New Roman"/>
          <w:sz w:val="20"/>
          <w:szCs w:val="20"/>
        </w:rPr>
        <w:t xml:space="preserve">артнеров, связанных с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ей</w:t>
      </w:r>
      <w:r w:rsidRPr="00EF14AA">
        <w:rPr>
          <w:rFonts w:ascii="Times New Roman" w:hAnsi="Times New Roman" w:cs="Times New Roman"/>
          <w:sz w:val="20"/>
          <w:szCs w:val="20"/>
        </w:rPr>
        <w:t>, на свой мобильный телефон, адрес электронной почты, почтовый адрес, указанные в процессе регистрации</w:t>
      </w:r>
      <w:r w:rsidR="00D0074C" w:rsidRPr="00EF14AA">
        <w:rPr>
          <w:rFonts w:ascii="Times New Roman" w:hAnsi="Times New Roman" w:cs="Times New Roman"/>
          <w:sz w:val="20"/>
          <w:szCs w:val="20"/>
        </w:rPr>
        <w:t xml:space="preserve"> в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Pr="00EF14AA">
        <w:rPr>
          <w:rFonts w:ascii="Times New Roman" w:hAnsi="Times New Roman" w:cs="Times New Roman"/>
          <w:sz w:val="20"/>
          <w:szCs w:val="20"/>
        </w:rPr>
        <w:t xml:space="preserve"> или редактирования </w:t>
      </w:r>
      <w:r w:rsidR="00D0074C" w:rsidRPr="00EF14AA">
        <w:rPr>
          <w:rFonts w:ascii="Times New Roman" w:hAnsi="Times New Roman" w:cs="Times New Roman"/>
          <w:sz w:val="20"/>
          <w:szCs w:val="20"/>
        </w:rPr>
        <w:t>А</w:t>
      </w:r>
      <w:r w:rsidRPr="00EF14AA">
        <w:rPr>
          <w:rFonts w:ascii="Times New Roman" w:hAnsi="Times New Roman" w:cs="Times New Roman"/>
          <w:sz w:val="20"/>
          <w:szCs w:val="20"/>
        </w:rPr>
        <w:t xml:space="preserve">нкеты. </w:t>
      </w:r>
    </w:p>
    <w:p w14:paraId="3DAAA714" w14:textId="07C4AA4D" w:rsidR="000325FE" w:rsidRPr="00EF14AA" w:rsidRDefault="000325FE" w:rsidP="005A7796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Организатор</w:t>
      </w:r>
      <w:r w:rsidR="00587FA6"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Pr="00EF14AA">
        <w:rPr>
          <w:rFonts w:ascii="Times New Roman" w:hAnsi="Times New Roman" w:cs="Times New Roman"/>
          <w:sz w:val="20"/>
          <w:szCs w:val="20"/>
        </w:rPr>
        <w:t xml:space="preserve">вправе исключить </w:t>
      </w:r>
      <w:r w:rsidR="001E4E17" w:rsidRPr="00EF14AA">
        <w:rPr>
          <w:rFonts w:ascii="Times New Roman" w:hAnsi="Times New Roman" w:cs="Times New Roman"/>
          <w:sz w:val="20"/>
          <w:szCs w:val="20"/>
        </w:rPr>
        <w:t>Магазин-участник</w:t>
      </w:r>
      <w:r w:rsidRPr="00EF14AA">
        <w:rPr>
          <w:rFonts w:ascii="Times New Roman" w:hAnsi="Times New Roman" w:cs="Times New Roman"/>
          <w:sz w:val="20"/>
          <w:szCs w:val="20"/>
        </w:rPr>
        <w:t xml:space="preserve"> из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Pr="00EF14AA">
        <w:rPr>
          <w:rFonts w:ascii="Times New Roman" w:hAnsi="Times New Roman" w:cs="Times New Roman"/>
          <w:sz w:val="20"/>
          <w:szCs w:val="20"/>
        </w:rPr>
        <w:t xml:space="preserve"> или </w:t>
      </w:r>
      <w:r w:rsidR="00137500" w:rsidRPr="00EF14AA">
        <w:rPr>
          <w:rFonts w:ascii="Times New Roman" w:hAnsi="Times New Roman" w:cs="Times New Roman"/>
          <w:sz w:val="20"/>
          <w:szCs w:val="20"/>
        </w:rPr>
        <w:t xml:space="preserve">приостановить Розыгрыш </w:t>
      </w:r>
      <w:r w:rsidRPr="00EF14AA">
        <w:rPr>
          <w:rFonts w:ascii="Times New Roman" w:hAnsi="Times New Roman" w:cs="Times New Roman"/>
          <w:sz w:val="20"/>
          <w:szCs w:val="20"/>
        </w:rPr>
        <w:t xml:space="preserve">или </w:t>
      </w:r>
      <w:r w:rsidR="00137500" w:rsidRPr="00EF14AA">
        <w:rPr>
          <w:rFonts w:ascii="Times New Roman" w:hAnsi="Times New Roman" w:cs="Times New Roman"/>
          <w:sz w:val="20"/>
          <w:szCs w:val="20"/>
        </w:rPr>
        <w:t>внести изменения в состав Подарочного фонда</w:t>
      </w:r>
      <w:r w:rsidRPr="00EF14AA">
        <w:rPr>
          <w:rFonts w:ascii="Times New Roman" w:hAnsi="Times New Roman" w:cs="Times New Roman"/>
          <w:sz w:val="20"/>
          <w:szCs w:val="20"/>
        </w:rPr>
        <w:t xml:space="preserve">, а также заблокировать </w:t>
      </w:r>
      <w:r w:rsidR="001220F0" w:rsidRPr="00EF14AA">
        <w:rPr>
          <w:rFonts w:ascii="Times New Roman" w:hAnsi="Times New Roman" w:cs="Times New Roman"/>
          <w:sz w:val="20"/>
          <w:szCs w:val="20"/>
        </w:rPr>
        <w:t xml:space="preserve">(ограничить доступ к личному кабинету) </w:t>
      </w:r>
      <w:r w:rsidRPr="00EF14AA">
        <w:rPr>
          <w:rFonts w:ascii="Times New Roman" w:hAnsi="Times New Roman" w:cs="Times New Roman"/>
          <w:sz w:val="20"/>
          <w:szCs w:val="20"/>
        </w:rPr>
        <w:t xml:space="preserve">любого Участника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="007C5CDC" w:rsidRPr="00EF14AA">
        <w:rPr>
          <w:rFonts w:ascii="Times New Roman" w:hAnsi="Times New Roman" w:cs="Times New Roman"/>
          <w:sz w:val="20"/>
          <w:szCs w:val="20"/>
          <w:lang w:val="kk-KZ"/>
        </w:rPr>
        <w:t xml:space="preserve">в случае несоответствия с условиями, установленные настоящими правилами </w:t>
      </w:r>
      <w:r w:rsidRPr="00EF14AA">
        <w:rPr>
          <w:rFonts w:ascii="Times New Roman" w:hAnsi="Times New Roman" w:cs="Times New Roman"/>
          <w:sz w:val="20"/>
          <w:szCs w:val="20"/>
        </w:rPr>
        <w:t xml:space="preserve">в любое время и по своему усмотрению. Никакие претензии по этому поводу не могут быть предъявлены </w:t>
      </w:r>
      <w:r w:rsidR="00D0074C" w:rsidRPr="00EF14AA">
        <w:rPr>
          <w:rFonts w:ascii="Times New Roman" w:hAnsi="Times New Roman" w:cs="Times New Roman"/>
          <w:sz w:val="20"/>
          <w:szCs w:val="20"/>
        </w:rPr>
        <w:t>Организатору</w:t>
      </w:r>
      <w:r w:rsidR="00C804A0" w:rsidRPr="00EF14AA">
        <w:rPr>
          <w:rFonts w:ascii="Times New Roman" w:hAnsi="Times New Roman" w:cs="Times New Roman"/>
          <w:sz w:val="20"/>
          <w:szCs w:val="20"/>
        </w:rPr>
        <w:t xml:space="preserve"> или Оператору</w:t>
      </w:r>
      <w:r w:rsidRPr="00EF14AA">
        <w:rPr>
          <w:rFonts w:ascii="Times New Roman" w:hAnsi="Times New Roman" w:cs="Times New Roman"/>
          <w:sz w:val="20"/>
          <w:szCs w:val="20"/>
        </w:rPr>
        <w:t>.</w:t>
      </w:r>
    </w:p>
    <w:p w14:paraId="441BC276" w14:textId="51E24925" w:rsidR="00587FA6" w:rsidRPr="00EF14AA" w:rsidRDefault="006511CF" w:rsidP="005A7796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Подарочный фонд формируется Организатором за</w:t>
      </w:r>
      <w:r w:rsidR="00C804A0" w:rsidRPr="00EF14AA">
        <w:rPr>
          <w:rFonts w:ascii="Times New Roman" w:hAnsi="Times New Roman" w:cs="Times New Roman"/>
          <w:sz w:val="20"/>
          <w:szCs w:val="20"/>
        </w:rPr>
        <w:t xml:space="preserve"> собственный</w:t>
      </w:r>
      <w:r w:rsidRPr="00EF14AA">
        <w:rPr>
          <w:rFonts w:ascii="Times New Roman" w:hAnsi="Times New Roman" w:cs="Times New Roman"/>
          <w:sz w:val="20"/>
          <w:szCs w:val="20"/>
        </w:rPr>
        <w:t xml:space="preserve"> счет.</w:t>
      </w:r>
      <w:r w:rsidR="00587FA6" w:rsidRPr="00EF14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AD60B" w14:textId="2A54F78E" w:rsidR="006537FC" w:rsidRPr="00EF14AA" w:rsidRDefault="001E4E17" w:rsidP="00587FA6">
      <w:pPr>
        <w:pStyle w:val="a3"/>
        <w:spacing w:after="80" w:line="240" w:lineRule="auto"/>
        <w:ind w:left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Акция</w:t>
      </w:r>
      <w:r w:rsidR="00587FA6" w:rsidRPr="00EF14AA">
        <w:rPr>
          <w:rFonts w:ascii="Times New Roman" w:hAnsi="Times New Roman" w:cs="Times New Roman"/>
          <w:sz w:val="20"/>
          <w:szCs w:val="20"/>
        </w:rPr>
        <w:t xml:space="preserve"> не является лотереей. </w:t>
      </w:r>
      <w:r w:rsidR="00137500" w:rsidRPr="00EF14AA">
        <w:rPr>
          <w:rFonts w:ascii="Times New Roman" w:hAnsi="Times New Roman" w:cs="Times New Roman"/>
          <w:sz w:val="20"/>
          <w:szCs w:val="20"/>
        </w:rPr>
        <w:t>Право участвовать в розыгрыше Подарочного Фонда, не предназначено для продажи, плата с Участников не взимается</w:t>
      </w:r>
      <w:r w:rsidR="006511CF" w:rsidRPr="00EF14AA">
        <w:rPr>
          <w:rFonts w:ascii="Times New Roman" w:hAnsi="Times New Roman" w:cs="Times New Roman"/>
          <w:sz w:val="20"/>
          <w:szCs w:val="20"/>
        </w:rPr>
        <w:t xml:space="preserve">. Проведение </w:t>
      </w:r>
      <w:r w:rsidR="00D0074C" w:rsidRPr="00EF14AA">
        <w:rPr>
          <w:rFonts w:ascii="Times New Roman" w:hAnsi="Times New Roman" w:cs="Times New Roman"/>
          <w:sz w:val="20"/>
          <w:szCs w:val="20"/>
        </w:rPr>
        <w:t>Акции</w:t>
      </w:r>
      <w:r w:rsidR="006511CF" w:rsidRPr="00EF14AA">
        <w:rPr>
          <w:rFonts w:ascii="Times New Roman" w:hAnsi="Times New Roman" w:cs="Times New Roman"/>
          <w:sz w:val="20"/>
          <w:szCs w:val="20"/>
        </w:rPr>
        <w:t xml:space="preserve"> не свидетельствует об отнесении Организатора и/или </w:t>
      </w:r>
      <w:r w:rsidR="001220F0" w:rsidRPr="00EF14AA">
        <w:rPr>
          <w:rFonts w:ascii="Times New Roman" w:hAnsi="Times New Roman" w:cs="Times New Roman"/>
          <w:sz w:val="20"/>
          <w:szCs w:val="20"/>
        </w:rPr>
        <w:t>Оператора</w:t>
      </w:r>
      <w:r w:rsidR="006511CF" w:rsidRPr="00EF14AA">
        <w:rPr>
          <w:rFonts w:ascii="Times New Roman" w:hAnsi="Times New Roman" w:cs="Times New Roman"/>
          <w:sz w:val="20"/>
          <w:szCs w:val="20"/>
        </w:rPr>
        <w:t xml:space="preserve"> к компаниям, организующим и проводящим лотереи. Организатор и/или </w:t>
      </w:r>
      <w:r w:rsidR="001220F0" w:rsidRPr="00EF14AA">
        <w:rPr>
          <w:rFonts w:ascii="Times New Roman" w:hAnsi="Times New Roman" w:cs="Times New Roman"/>
          <w:sz w:val="20"/>
          <w:szCs w:val="20"/>
        </w:rPr>
        <w:t>Оператор</w:t>
      </w:r>
      <w:r w:rsidR="006511CF" w:rsidRPr="00EF14AA">
        <w:rPr>
          <w:rFonts w:ascii="Times New Roman" w:hAnsi="Times New Roman" w:cs="Times New Roman"/>
          <w:sz w:val="20"/>
          <w:szCs w:val="20"/>
        </w:rPr>
        <w:t xml:space="preserve"> не осуществля</w:t>
      </w:r>
      <w:r w:rsidR="00D0074C" w:rsidRPr="00EF14AA">
        <w:rPr>
          <w:rFonts w:ascii="Times New Roman" w:hAnsi="Times New Roman" w:cs="Times New Roman"/>
          <w:sz w:val="20"/>
          <w:szCs w:val="20"/>
        </w:rPr>
        <w:t>ю</w:t>
      </w:r>
      <w:r w:rsidR="006511CF" w:rsidRPr="00EF14AA">
        <w:rPr>
          <w:rFonts w:ascii="Times New Roman" w:hAnsi="Times New Roman" w:cs="Times New Roman"/>
          <w:sz w:val="20"/>
          <w:szCs w:val="20"/>
        </w:rPr>
        <w:t>т лотерейную деятельность ни в качестве основного, ни в качестве дополнительного вида деятельности.</w:t>
      </w:r>
    </w:p>
    <w:p w14:paraId="26D2FBDB" w14:textId="3EE78855" w:rsidR="00CC312B" w:rsidRPr="00EF14AA" w:rsidRDefault="00CC312B" w:rsidP="00226F7B">
      <w:pPr>
        <w:pStyle w:val="a3"/>
        <w:numPr>
          <w:ilvl w:val="0"/>
          <w:numId w:val="7"/>
        </w:numPr>
        <w:spacing w:before="36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F14A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ПРАВИЛА УЧАСТИЯ В </w:t>
      </w:r>
      <w:r w:rsidR="001E4E17" w:rsidRPr="00EF14AA">
        <w:rPr>
          <w:rFonts w:ascii="Times New Roman" w:hAnsi="Times New Roman" w:cs="Times New Roman"/>
          <w:b/>
          <w:bCs/>
          <w:sz w:val="20"/>
          <w:szCs w:val="20"/>
          <w:u w:val="single"/>
        </w:rPr>
        <w:t>АКЦИИ</w:t>
      </w:r>
    </w:p>
    <w:p w14:paraId="0856FB43" w14:textId="0BB8A135" w:rsidR="00C26AA4" w:rsidRPr="00EF14AA" w:rsidRDefault="00C26AA4" w:rsidP="001A7833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Для регистрации в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="001220F0" w:rsidRPr="00EF14AA">
        <w:rPr>
          <w:rFonts w:ascii="Times New Roman" w:hAnsi="Times New Roman" w:cs="Times New Roman"/>
          <w:sz w:val="20"/>
          <w:szCs w:val="20"/>
        </w:rPr>
        <w:t xml:space="preserve">Участнику </w:t>
      </w:r>
      <w:r w:rsidRPr="00EF14AA">
        <w:rPr>
          <w:rFonts w:ascii="Times New Roman" w:hAnsi="Times New Roman" w:cs="Times New Roman"/>
          <w:sz w:val="20"/>
          <w:szCs w:val="20"/>
        </w:rPr>
        <w:t xml:space="preserve">необходимо выполнить следующие условия: </w:t>
      </w:r>
    </w:p>
    <w:p w14:paraId="0B60FE5D" w14:textId="77777777" w:rsidR="00D155D6" w:rsidRPr="00EF14AA" w:rsidRDefault="00AC6EB3" w:rsidP="00C1356A">
      <w:pPr>
        <w:pStyle w:val="a3"/>
        <w:numPr>
          <w:ilvl w:val="0"/>
          <w:numId w:val="8"/>
        </w:numPr>
        <w:spacing w:after="8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зайти </w:t>
      </w:r>
      <w:r w:rsidR="001220F0" w:rsidRPr="00EF14AA">
        <w:rPr>
          <w:rFonts w:ascii="Times New Roman" w:hAnsi="Times New Roman" w:cs="Times New Roman"/>
          <w:sz w:val="20"/>
          <w:szCs w:val="20"/>
        </w:rPr>
        <w:t>в Личный кабинет</w:t>
      </w:r>
      <w:r w:rsidR="00D155D6" w:rsidRPr="00EF14AA">
        <w:rPr>
          <w:rFonts w:ascii="Times New Roman" w:hAnsi="Times New Roman" w:cs="Times New Roman"/>
          <w:sz w:val="20"/>
          <w:szCs w:val="20"/>
        </w:rPr>
        <w:t xml:space="preserve"> и нажать </w:t>
      </w:r>
      <w:r w:rsidR="001220F0" w:rsidRPr="00EF14AA">
        <w:rPr>
          <w:rFonts w:ascii="Times New Roman" w:hAnsi="Times New Roman" w:cs="Times New Roman"/>
          <w:sz w:val="20"/>
          <w:szCs w:val="20"/>
        </w:rPr>
        <w:t xml:space="preserve">«Войти», или </w:t>
      </w:r>
      <w:r w:rsidR="00D155D6" w:rsidRPr="00EF14AA">
        <w:rPr>
          <w:rFonts w:ascii="Times New Roman" w:hAnsi="Times New Roman" w:cs="Times New Roman"/>
          <w:sz w:val="20"/>
          <w:szCs w:val="20"/>
        </w:rPr>
        <w:t>«</w:t>
      </w:r>
      <w:r w:rsidR="001220F0" w:rsidRPr="00EF14AA">
        <w:rPr>
          <w:rFonts w:ascii="Times New Roman" w:hAnsi="Times New Roman" w:cs="Times New Roman"/>
          <w:sz w:val="20"/>
          <w:szCs w:val="20"/>
        </w:rPr>
        <w:t>авторизоваться</w:t>
      </w:r>
      <w:r w:rsidR="00D155D6" w:rsidRPr="00EF14AA">
        <w:rPr>
          <w:rFonts w:ascii="Times New Roman" w:hAnsi="Times New Roman" w:cs="Times New Roman"/>
          <w:sz w:val="20"/>
          <w:szCs w:val="20"/>
        </w:rPr>
        <w:t>», или «Редактировать профиль»</w:t>
      </w:r>
    </w:p>
    <w:p w14:paraId="71FA2A31" w14:textId="434CF35B" w:rsidR="00D155D6" w:rsidRPr="00EF14AA" w:rsidRDefault="001220F0" w:rsidP="00C1356A">
      <w:pPr>
        <w:pStyle w:val="a3"/>
        <w:numPr>
          <w:ilvl w:val="0"/>
          <w:numId w:val="8"/>
        </w:numPr>
        <w:spacing w:after="8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ввести номер своего телефона</w:t>
      </w:r>
      <w:r w:rsidR="00D155D6" w:rsidRPr="00EF14AA">
        <w:rPr>
          <w:rFonts w:ascii="Times New Roman" w:hAnsi="Times New Roman" w:cs="Times New Roman"/>
          <w:sz w:val="20"/>
          <w:szCs w:val="20"/>
        </w:rPr>
        <w:t>,</w:t>
      </w:r>
      <w:r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="00D155D6" w:rsidRPr="00EF14AA">
        <w:rPr>
          <w:rFonts w:ascii="Times New Roman" w:hAnsi="Times New Roman" w:cs="Times New Roman"/>
          <w:sz w:val="20"/>
          <w:szCs w:val="20"/>
        </w:rPr>
        <w:t xml:space="preserve">принять Правила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="00D155D6" w:rsidRPr="00EF14AA">
        <w:rPr>
          <w:rFonts w:ascii="Times New Roman" w:hAnsi="Times New Roman" w:cs="Times New Roman"/>
          <w:sz w:val="20"/>
          <w:szCs w:val="20"/>
        </w:rPr>
        <w:t xml:space="preserve"> и передать согласие на обработку персональных данных, проставив </w:t>
      </w:r>
      <w:r w:rsidRPr="00EF14AA">
        <w:rPr>
          <w:rFonts w:ascii="Times New Roman" w:hAnsi="Times New Roman" w:cs="Times New Roman"/>
          <w:sz w:val="20"/>
          <w:szCs w:val="20"/>
        </w:rPr>
        <w:t>галочк</w:t>
      </w:r>
      <w:r w:rsidR="00D155D6" w:rsidRPr="00EF14AA">
        <w:rPr>
          <w:rFonts w:ascii="Times New Roman" w:hAnsi="Times New Roman" w:cs="Times New Roman"/>
          <w:sz w:val="20"/>
          <w:szCs w:val="20"/>
        </w:rPr>
        <w:t xml:space="preserve">у напротив соответствующего сообщения; </w:t>
      </w:r>
    </w:p>
    <w:p w14:paraId="64CB9AA5" w14:textId="04A661D2" w:rsidR="00D155D6" w:rsidRPr="00EF14AA" w:rsidRDefault="00D155D6" w:rsidP="00C1356A">
      <w:pPr>
        <w:pStyle w:val="a3"/>
        <w:numPr>
          <w:ilvl w:val="0"/>
          <w:numId w:val="8"/>
        </w:numPr>
        <w:spacing w:after="8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ввести полученный в СМС уникальный цифровой код. </w:t>
      </w:r>
    </w:p>
    <w:p w14:paraId="5B4B1A9C" w14:textId="397E0FF3" w:rsidR="00D155D6" w:rsidRPr="00EF14AA" w:rsidRDefault="00573D32" w:rsidP="00C1356A">
      <w:pPr>
        <w:pStyle w:val="a3"/>
        <w:numPr>
          <w:ilvl w:val="0"/>
          <w:numId w:val="8"/>
        </w:numPr>
        <w:spacing w:after="8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Участник вправе отозвать согласие на обработку своих персональных данных, направив уведомление Организатору в письменной форме</w:t>
      </w:r>
      <w:r w:rsidR="00E909FA" w:rsidRPr="00EF14AA">
        <w:rPr>
          <w:rFonts w:ascii="Times New Roman" w:hAnsi="Times New Roman" w:cs="Times New Roman"/>
          <w:sz w:val="20"/>
          <w:szCs w:val="20"/>
        </w:rPr>
        <w:t xml:space="preserve"> по адресу </w:t>
      </w:r>
      <w:r w:rsidR="00D155D6" w:rsidRPr="00EF14AA">
        <w:rPr>
          <w:rFonts w:ascii="Times New Roman" w:hAnsi="Times New Roman" w:cs="Times New Roman"/>
          <w:sz w:val="20"/>
          <w:szCs w:val="20"/>
        </w:rPr>
        <w:t xml:space="preserve">службы поддержки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="00E909FA" w:rsidRPr="00EF14AA">
        <w:rPr>
          <w:rFonts w:ascii="Times New Roman" w:hAnsi="Times New Roman" w:cs="Times New Roman"/>
          <w:sz w:val="20"/>
          <w:szCs w:val="20"/>
        </w:rPr>
        <w:t>:</w:t>
      </w:r>
      <w:r w:rsidR="00BD584C" w:rsidRPr="00EF14AA">
        <w:rPr>
          <w:rFonts w:ascii="Times New Roman" w:hAnsi="Times New Roman" w:cs="Times New Roman"/>
        </w:rPr>
        <w:t xml:space="preserve"> </w:t>
      </w:r>
      <w:hyperlink r:id="rId14" w:history="1">
        <w:r w:rsidR="00BD584C" w:rsidRPr="00EF14AA">
          <w:rPr>
            <w:rStyle w:val="a4"/>
            <w:rFonts w:ascii="Times New Roman" w:hAnsi="Times New Roman" w:cs="Times New Roman"/>
            <w:sz w:val="20"/>
            <w:szCs w:val="20"/>
          </w:rPr>
          <w:t>forum@checkpromo.kz</w:t>
        </w:r>
      </w:hyperlink>
      <w:r w:rsidR="00BD584C"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="00C236F4" w:rsidRPr="00EF14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2F849B" w14:textId="254983CC" w:rsidR="00573D32" w:rsidRPr="00EF14AA" w:rsidRDefault="00C236F4" w:rsidP="00C1356A">
      <w:pPr>
        <w:pStyle w:val="a3"/>
        <w:numPr>
          <w:ilvl w:val="0"/>
          <w:numId w:val="8"/>
        </w:numPr>
        <w:spacing w:after="8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Отказ от обработки персональных данных означает отказ Участника от участия в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Pr="00EF14AA">
        <w:rPr>
          <w:rFonts w:ascii="Times New Roman" w:hAnsi="Times New Roman" w:cs="Times New Roman"/>
          <w:sz w:val="20"/>
          <w:szCs w:val="20"/>
        </w:rPr>
        <w:t>.</w:t>
      </w:r>
    </w:p>
    <w:p w14:paraId="5C7AC7AD" w14:textId="645D0606" w:rsidR="0089787E" w:rsidRPr="00EF14AA" w:rsidRDefault="001A7833" w:rsidP="00D70EE9">
      <w:pPr>
        <w:pStyle w:val="a3"/>
        <w:numPr>
          <w:ilvl w:val="1"/>
          <w:numId w:val="7"/>
        </w:num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lastRenderedPageBreak/>
        <w:t xml:space="preserve">Сотрудникам компаний, оказывающих услуги или выполняющих работы на территории </w:t>
      </w:r>
      <w:r w:rsidR="00BD584C" w:rsidRPr="00EF14AA">
        <w:rPr>
          <w:rFonts w:ascii="Times New Roman" w:hAnsi="Times New Roman" w:cs="Times New Roman"/>
          <w:sz w:val="20"/>
          <w:szCs w:val="20"/>
          <w:lang w:val="en-US"/>
        </w:rPr>
        <w:t>FORUM</w:t>
      </w:r>
      <w:r w:rsidRPr="00EF14AA">
        <w:rPr>
          <w:rFonts w:ascii="Times New Roman" w:hAnsi="Times New Roman" w:cs="Times New Roman"/>
          <w:sz w:val="20"/>
          <w:szCs w:val="20"/>
        </w:rPr>
        <w:t xml:space="preserve"> и сотрудникам </w:t>
      </w:r>
      <w:r w:rsidR="00D70EE9" w:rsidRPr="00EF14AA">
        <w:rPr>
          <w:rFonts w:ascii="Times New Roman" w:hAnsi="Times New Roman" w:cs="Times New Roman"/>
          <w:sz w:val="20"/>
          <w:szCs w:val="20"/>
        </w:rPr>
        <w:t xml:space="preserve">Магазинов и отделов, осуществляющих свою деятельность на территории </w:t>
      </w:r>
      <w:r w:rsidR="00BD584C" w:rsidRPr="00EF14AA">
        <w:rPr>
          <w:rFonts w:ascii="Times New Roman" w:hAnsi="Times New Roman" w:cs="Times New Roman"/>
          <w:sz w:val="20"/>
          <w:szCs w:val="20"/>
          <w:lang w:val="en-US"/>
        </w:rPr>
        <w:t>FORUM</w:t>
      </w:r>
      <w:r w:rsidR="00D70EE9" w:rsidRPr="00EF14AA">
        <w:rPr>
          <w:rFonts w:ascii="Times New Roman" w:hAnsi="Times New Roman" w:cs="Times New Roman"/>
          <w:sz w:val="20"/>
          <w:szCs w:val="20"/>
        </w:rPr>
        <w:t xml:space="preserve">, </w:t>
      </w:r>
      <w:r w:rsidRPr="00EF14AA">
        <w:rPr>
          <w:rFonts w:ascii="Times New Roman" w:hAnsi="Times New Roman" w:cs="Times New Roman"/>
          <w:sz w:val="20"/>
          <w:szCs w:val="20"/>
        </w:rPr>
        <w:t xml:space="preserve">запрещено участвовать в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Pr="00EF14AA">
        <w:rPr>
          <w:rFonts w:ascii="Times New Roman" w:hAnsi="Times New Roman" w:cs="Times New Roman"/>
          <w:sz w:val="20"/>
          <w:szCs w:val="20"/>
        </w:rPr>
        <w:t>. В случае наличия у Организатора подозрений в нарушении настоящего пункта и/или выявления подозрительной активности, аккаунт Участника будет заблокирован</w:t>
      </w:r>
      <w:r w:rsidR="5164F40E" w:rsidRPr="00EF14AA">
        <w:rPr>
          <w:rFonts w:ascii="Times New Roman" w:hAnsi="Times New Roman" w:cs="Times New Roman"/>
          <w:sz w:val="20"/>
          <w:szCs w:val="20"/>
        </w:rPr>
        <w:t>.</w:t>
      </w:r>
    </w:p>
    <w:p w14:paraId="539C3406" w14:textId="04CBAD94" w:rsidR="3C72C30B" w:rsidRPr="00EF14AA" w:rsidRDefault="3C72C30B" w:rsidP="711C0227">
      <w:pPr>
        <w:pStyle w:val="a3"/>
        <w:numPr>
          <w:ilvl w:val="1"/>
          <w:numId w:val="7"/>
        </w:numPr>
        <w:spacing w:after="8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14A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Участником </w:t>
      </w:r>
      <w:r w:rsidR="001E4E17" w:rsidRPr="00EF14A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акции</w:t>
      </w:r>
      <w:r w:rsidRPr="00EF14A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может стать любое физическое лицо, достигшее возраста 1</w:t>
      </w:r>
      <w:r w:rsidR="003B11F1" w:rsidRPr="00EF14A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6</w:t>
      </w:r>
      <w:r w:rsidRPr="00EF14A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лет, зарегистрировавшееся </w:t>
      </w:r>
      <w:r w:rsidR="00D155D6" w:rsidRPr="00EF14A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в </w:t>
      </w:r>
      <w:r w:rsidR="001E4E17" w:rsidRPr="00EF14A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Акции</w:t>
      </w:r>
      <w:r w:rsidR="00D155D6" w:rsidRPr="00EF14A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Pr="00EF14A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в соответствии с настоящими правилами.</w:t>
      </w:r>
    </w:p>
    <w:p w14:paraId="51F2F774" w14:textId="5E8175F8" w:rsidR="006D2714" w:rsidRPr="00EF14AA" w:rsidRDefault="006D2714" w:rsidP="711C0227">
      <w:pPr>
        <w:pStyle w:val="a3"/>
        <w:numPr>
          <w:ilvl w:val="1"/>
          <w:numId w:val="7"/>
        </w:numPr>
        <w:spacing w:after="8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14A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Допускается только личное участие в </w:t>
      </w:r>
      <w:r w:rsidR="00446D90" w:rsidRPr="00EF14A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Акции. Участие в Акции через представителей не допускается.</w:t>
      </w:r>
    </w:p>
    <w:p w14:paraId="22761B4F" w14:textId="36FB37CC" w:rsidR="00C04903" w:rsidRPr="00EF14AA" w:rsidRDefault="00707166" w:rsidP="00C04903">
      <w:pPr>
        <w:pStyle w:val="a3"/>
        <w:numPr>
          <w:ilvl w:val="0"/>
          <w:numId w:val="7"/>
        </w:numPr>
        <w:spacing w:before="36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F14AA">
        <w:rPr>
          <w:rFonts w:ascii="Times New Roman" w:hAnsi="Times New Roman" w:cs="Times New Roman"/>
          <w:b/>
          <w:bCs/>
          <w:sz w:val="20"/>
          <w:szCs w:val="20"/>
          <w:u w:val="single"/>
        </w:rPr>
        <w:t>Условия участия</w:t>
      </w:r>
    </w:p>
    <w:p w14:paraId="0565CE48" w14:textId="302E1B09" w:rsidR="00D155D6" w:rsidRPr="00EF14AA" w:rsidRDefault="00707166" w:rsidP="00C04903">
      <w:pPr>
        <w:pStyle w:val="a3"/>
        <w:numPr>
          <w:ilvl w:val="1"/>
          <w:numId w:val="7"/>
        </w:numPr>
        <w:spacing w:before="36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Совершить покупку в Магазине – участнике находящихся на территории </w:t>
      </w:r>
      <w:r w:rsidRPr="00EF14AA">
        <w:rPr>
          <w:rFonts w:ascii="Times New Roman" w:hAnsi="Times New Roman" w:cs="Times New Roman"/>
          <w:sz w:val="20"/>
          <w:szCs w:val="20"/>
          <w:lang w:val="en-US"/>
        </w:rPr>
        <w:t>FORUM</w:t>
      </w:r>
      <w:r w:rsidRPr="00EF14AA">
        <w:rPr>
          <w:rFonts w:ascii="Times New Roman" w:hAnsi="Times New Roman" w:cs="Times New Roman"/>
          <w:sz w:val="20"/>
          <w:szCs w:val="20"/>
        </w:rPr>
        <w:t xml:space="preserve">, на сумму от </w:t>
      </w:r>
      <w:r w:rsidR="00475BC9" w:rsidRPr="00EF14AA">
        <w:rPr>
          <w:rFonts w:ascii="Times New Roman" w:hAnsi="Times New Roman" w:cs="Times New Roman"/>
          <w:sz w:val="20"/>
          <w:szCs w:val="20"/>
        </w:rPr>
        <w:t>3</w:t>
      </w:r>
      <w:r w:rsidRPr="00EF14AA">
        <w:rPr>
          <w:rFonts w:ascii="Times New Roman" w:hAnsi="Times New Roman" w:cs="Times New Roman"/>
          <w:sz w:val="20"/>
          <w:szCs w:val="20"/>
        </w:rPr>
        <w:t>0 000 (</w:t>
      </w:r>
      <w:r w:rsidR="00475BC9" w:rsidRPr="00EF14AA">
        <w:rPr>
          <w:rFonts w:ascii="Times New Roman" w:hAnsi="Times New Roman" w:cs="Times New Roman"/>
          <w:sz w:val="20"/>
          <w:szCs w:val="20"/>
        </w:rPr>
        <w:t>тридцати</w:t>
      </w:r>
      <w:r w:rsidRPr="00EF14AA">
        <w:rPr>
          <w:rFonts w:ascii="Times New Roman" w:hAnsi="Times New Roman" w:cs="Times New Roman"/>
          <w:sz w:val="20"/>
          <w:szCs w:val="20"/>
        </w:rPr>
        <w:t xml:space="preserve"> тысяч) </w:t>
      </w:r>
      <w:proofErr w:type="spellStart"/>
      <w:r w:rsidRPr="00EF14AA">
        <w:rPr>
          <w:rFonts w:ascii="Times New Roman" w:hAnsi="Times New Roman" w:cs="Times New Roman"/>
          <w:sz w:val="20"/>
          <w:szCs w:val="20"/>
        </w:rPr>
        <w:t>Тг</w:t>
      </w:r>
      <w:proofErr w:type="spellEnd"/>
      <w:r w:rsidRPr="00EF14AA">
        <w:rPr>
          <w:rFonts w:ascii="Times New Roman" w:hAnsi="Times New Roman" w:cs="Times New Roman"/>
          <w:sz w:val="20"/>
          <w:szCs w:val="20"/>
        </w:rPr>
        <w:t xml:space="preserve"> (список магазинов -</w:t>
      </w:r>
      <w:r w:rsidR="00475BC9" w:rsidRPr="00EF14AA">
        <w:rPr>
          <w:rFonts w:ascii="Times New Roman" w:hAnsi="Times New Roman" w:cs="Times New Roman"/>
          <w:sz w:val="20"/>
          <w:szCs w:val="20"/>
        </w:rPr>
        <w:t xml:space="preserve"> не</w:t>
      </w:r>
      <w:r w:rsidR="00C95BA0"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Pr="00EF14AA">
        <w:rPr>
          <w:rFonts w:ascii="Times New Roman" w:hAnsi="Times New Roman" w:cs="Times New Roman"/>
          <w:sz w:val="20"/>
          <w:szCs w:val="20"/>
        </w:rPr>
        <w:t>участников, чеки из которых</w:t>
      </w:r>
      <w:r w:rsidR="00475BC9" w:rsidRPr="00EF14AA">
        <w:rPr>
          <w:rFonts w:ascii="Times New Roman" w:hAnsi="Times New Roman" w:cs="Times New Roman"/>
          <w:sz w:val="20"/>
          <w:szCs w:val="20"/>
        </w:rPr>
        <w:t xml:space="preserve"> не</w:t>
      </w:r>
      <w:r w:rsidRPr="00EF14AA">
        <w:rPr>
          <w:rFonts w:ascii="Times New Roman" w:hAnsi="Times New Roman" w:cs="Times New Roman"/>
          <w:sz w:val="20"/>
          <w:szCs w:val="20"/>
        </w:rPr>
        <w:t xml:space="preserve"> принимают участие в Акции, указан в п.</w:t>
      </w:r>
      <w:r w:rsidR="00D6590E" w:rsidRPr="00EF14AA">
        <w:rPr>
          <w:rFonts w:ascii="Times New Roman" w:hAnsi="Times New Roman" w:cs="Times New Roman"/>
          <w:sz w:val="20"/>
          <w:szCs w:val="20"/>
        </w:rPr>
        <w:t>10</w:t>
      </w:r>
      <w:r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="000633AE" w:rsidRPr="00EF14AA">
        <w:rPr>
          <w:rFonts w:ascii="Times New Roman" w:hAnsi="Times New Roman" w:cs="Times New Roman"/>
          <w:sz w:val="20"/>
          <w:szCs w:val="20"/>
        </w:rPr>
        <w:t>настоящих правил.</w:t>
      </w:r>
      <w:r w:rsidR="00475BC9" w:rsidRPr="00EF14AA">
        <w:rPr>
          <w:rFonts w:ascii="Times New Roman" w:hAnsi="Times New Roman" w:cs="Times New Roman"/>
          <w:sz w:val="20"/>
          <w:szCs w:val="20"/>
        </w:rPr>
        <w:t>)</w:t>
      </w:r>
    </w:p>
    <w:p w14:paraId="2C7983C2" w14:textId="2FE3AF5E" w:rsidR="00001D90" w:rsidRPr="00EF14AA" w:rsidRDefault="000633AE" w:rsidP="00001D90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Зарегистрироваться в качестве Участника Акции посредством Электронной регистрации. </w:t>
      </w:r>
    </w:p>
    <w:p w14:paraId="6AB7A7B3" w14:textId="10F6E5EC" w:rsidR="00534204" w:rsidRPr="00EF14AA" w:rsidRDefault="000633AE" w:rsidP="00E90DE3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Зарегистрировать валидный чек</w:t>
      </w:r>
      <w:r w:rsidR="00AD1BF7"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="0052372F" w:rsidRPr="00EF14AA">
        <w:rPr>
          <w:rFonts w:ascii="Times New Roman" w:hAnsi="Times New Roman" w:cs="Times New Roman"/>
          <w:sz w:val="20"/>
          <w:szCs w:val="20"/>
        </w:rPr>
        <w:t xml:space="preserve">в </w:t>
      </w:r>
      <w:r w:rsidR="00534204" w:rsidRPr="00EF14AA">
        <w:rPr>
          <w:rFonts w:ascii="Times New Roman" w:hAnsi="Times New Roman" w:cs="Times New Roman"/>
          <w:sz w:val="20"/>
          <w:szCs w:val="20"/>
        </w:rPr>
        <w:t>Л</w:t>
      </w:r>
      <w:r w:rsidR="0052372F" w:rsidRPr="00EF14AA">
        <w:rPr>
          <w:rFonts w:ascii="Times New Roman" w:hAnsi="Times New Roman" w:cs="Times New Roman"/>
          <w:sz w:val="20"/>
          <w:szCs w:val="20"/>
        </w:rPr>
        <w:t>ичном кабинете</w:t>
      </w:r>
      <w:r w:rsidR="00AD1BF7" w:rsidRPr="00EF14AA">
        <w:rPr>
          <w:rFonts w:ascii="Times New Roman" w:hAnsi="Times New Roman" w:cs="Times New Roman"/>
          <w:sz w:val="20"/>
          <w:szCs w:val="20"/>
        </w:rPr>
        <w:t>:</w:t>
      </w:r>
      <w:r w:rsidR="0052372F"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="00AD1BF7" w:rsidRPr="00EF14AA">
        <w:rPr>
          <w:rFonts w:ascii="Times New Roman" w:hAnsi="Times New Roman" w:cs="Times New Roman"/>
          <w:sz w:val="20"/>
          <w:szCs w:val="20"/>
        </w:rPr>
        <w:t>отсканировать или</w:t>
      </w:r>
      <w:r w:rsidR="00E90DE3"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="00AD1BF7" w:rsidRPr="00EF14AA">
        <w:rPr>
          <w:rFonts w:ascii="Times New Roman" w:hAnsi="Times New Roman" w:cs="Times New Roman"/>
          <w:sz w:val="20"/>
          <w:szCs w:val="20"/>
        </w:rPr>
        <w:t xml:space="preserve">загрузить фото </w:t>
      </w:r>
      <w:r w:rsidR="00C26AA4" w:rsidRPr="00EF14AA">
        <w:rPr>
          <w:rFonts w:ascii="Times New Roman" w:hAnsi="Times New Roman" w:cs="Times New Roman"/>
          <w:sz w:val="20"/>
          <w:szCs w:val="20"/>
        </w:rPr>
        <w:t>QR-код</w:t>
      </w:r>
      <w:r w:rsidR="00E90DE3" w:rsidRPr="00EF14AA">
        <w:rPr>
          <w:rFonts w:ascii="Times New Roman" w:hAnsi="Times New Roman" w:cs="Times New Roman"/>
          <w:sz w:val="20"/>
          <w:szCs w:val="20"/>
        </w:rPr>
        <w:t>а, или ввести данные</w:t>
      </w:r>
      <w:r w:rsidR="00C26AA4" w:rsidRPr="00EF14AA">
        <w:rPr>
          <w:rFonts w:ascii="Times New Roman" w:hAnsi="Times New Roman" w:cs="Times New Roman"/>
          <w:sz w:val="20"/>
          <w:szCs w:val="20"/>
        </w:rPr>
        <w:t xml:space="preserve"> кассового чека, полученного при покупке в </w:t>
      </w:r>
      <w:r w:rsidR="00C04903" w:rsidRPr="00EF14AA">
        <w:rPr>
          <w:rFonts w:ascii="Times New Roman" w:hAnsi="Times New Roman" w:cs="Times New Roman"/>
          <w:sz w:val="20"/>
          <w:szCs w:val="20"/>
        </w:rPr>
        <w:t xml:space="preserve">Магазине-участнике </w:t>
      </w:r>
      <w:r w:rsidR="00BD584C" w:rsidRPr="00EF14AA">
        <w:rPr>
          <w:rFonts w:ascii="Times New Roman" w:hAnsi="Times New Roman" w:cs="Times New Roman"/>
          <w:sz w:val="20"/>
          <w:szCs w:val="20"/>
          <w:lang w:val="en-US"/>
        </w:rPr>
        <w:t>FORUM</w:t>
      </w:r>
      <w:r w:rsidR="00E90DE3" w:rsidRPr="00EF14AA">
        <w:rPr>
          <w:rFonts w:ascii="Times New Roman" w:hAnsi="Times New Roman" w:cs="Times New Roman"/>
          <w:sz w:val="20"/>
          <w:szCs w:val="20"/>
        </w:rPr>
        <w:t>.</w:t>
      </w:r>
    </w:p>
    <w:p w14:paraId="68B5844B" w14:textId="38103B7F" w:rsidR="00406F3D" w:rsidRPr="00EF14AA" w:rsidRDefault="002B064B" w:rsidP="000226B5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При загрузке и сканировании</w:t>
      </w:r>
      <w:r w:rsidR="00406F3D" w:rsidRPr="00EF14AA">
        <w:rPr>
          <w:rFonts w:ascii="Times New Roman" w:hAnsi="Times New Roman" w:cs="Times New Roman"/>
          <w:sz w:val="20"/>
          <w:szCs w:val="20"/>
        </w:rPr>
        <w:t xml:space="preserve"> чека должны быть соблюдены следующие требования к фотографии: </w:t>
      </w:r>
      <w:r w:rsidR="000226B5" w:rsidRPr="00EF14AA">
        <w:rPr>
          <w:rFonts w:ascii="Times New Roman" w:hAnsi="Times New Roman" w:cs="Times New Roman"/>
          <w:sz w:val="20"/>
          <w:szCs w:val="20"/>
        </w:rPr>
        <w:t>ч</w:t>
      </w:r>
      <w:r w:rsidR="00406F3D" w:rsidRPr="00EF14AA">
        <w:rPr>
          <w:rFonts w:ascii="Times New Roman" w:hAnsi="Times New Roman" w:cs="Times New Roman"/>
          <w:sz w:val="20"/>
          <w:szCs w:val="20"/>
        </w:rPr>
        <w:t>етко виден QR код</w:t>
      </w:r>
      <w:r w:rsidR="000226B5" w:rsidRPr="00EF14AA">
        <w:rPr>
          <w:rFonts w:ascii="Times New Roman" w:hAnsi="Times New Roman" w:cs="Times New Roman"/>
          <w:sz w:val="20"/>
          <w:szCs w:val="20"/>
        </w:rPr>
        <w:t xml:space="preserve">, </w:t>
      </w:r>
      <w:r w:rsidR="00406F3D" w:rsidRPr="00EF14AA">
        <w:rPr>
          <w:rFonts w:ascii="Times New Roman" w:hAnsi="Times New Roman" w:cs="Times New Roman"/>
          <w:sz w:val="20"/>
          <w:szCs w:val="20"/>
        </w:rPr>
        <w:t>изображение чек</w:t>
      </w:r>
      <w:r w:rsidR="008323DA" w:rsidRPr="00EF14AA">
        <w:rPr>
          <w:rFonts w:ascii="Times New Roman" w:hAnsi="Times New Roman" w:cs="Times New Roman"/>
          <w:sz w:val="20"/>
          <w:szCs w:val="20"/>
        </w:rPr>
        <w:t>а</w:t>
      </w:r>
      <w:r w:rsidR="00406F3D" w:rsidRPr="00EF14AA">
        <w:rPr>
          <w:rFonts w:ascii="Times New Roman" w:hAnsi="Times New Roman" w:cs="Times New Roman"/>
          <w:sz w:val="20"/>
          <w:szCs w:val="20"/>
        </w:rPr>
        <w:t xml:space="preserve"> не размыто, без перегибов, без закруглений, без теней, без дыр, без потертостей и без обрезаний</w:t>
      </w:r>
      <w:r w:rsidR="000226B5" w:rsidRPr="00EF14AA">
        <w:rPr>
          <w:rFonts w:ascii="Times New Roman" w:hAnsi="Times New Roman" w:cs="Times New Roman"/>
          <w:sz w:val="20"/>
          <w:szCs w:val="20"/>
        </w:rPr>
        <w:t>.</w:t>
      </w:r>
    </w:p>
    <w:p w14:paraId="61C75BB0" w14:textId="0CF688F8" w:rsidR="000633AE" w:rsidRPr="00EF14AA" w:rsidRDefault="000633AE" w:rsidP="000226B5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За каждый Валидный чек </w:t>
      </w:r>
      <w:r w:rsidR="00C95BA0" w:rsidRPr="00EF14AA">
        <w:rPr>
          <w:rFonts w:ascii="Times New Roman" w:hAnsi="Times New Roman" w:cs="Times New Roman"/>
          <w:sz w:val="20"/>
          <w:szCs w:val="20"/>
        </w:rPr>
        <w:t>участнику присуждается 1 купон для</w:t>
      </w:r>
      <w:r w:rsidRPr="00EF14AA">
        <w:rPr>
          <w:rFonts w:ascii="Times New Roman" w:hAnsi="Times New Roman" w:cs="Times New Roman"/>
          <w:sz w:val="20"/>
          <w:szCs w:val="20"/>
        </w:rPr>
        <w:t xml:space="preserve"> участи</w:t>
      </w:r>
      <w:r w:rsidR="00C95BA0" w:rsidRPr="00EF14AA">
        <w:rPr>
          <w:rFonts w:ascii="Times New Roman" w:hAnsi="Times New Roman" w:cs="Times New Roman"/>
          <w:sz w:val="20"/>
          <w:szCs w:val="20"/>
        </w:rPr>
        <w:t>я</w:t>
      </w:r>
      <w:r w:rsidRPr="00EF14AA">
        <w:rPr>
          <w:rFonts w:ascii="Times New Roman" w:hAnsi="Times New Roman" w:cs="Times New Roman"/>
          <w:sz w:val="20"/>
          <w:szCs w:val="20"/>
        </w:rPr>
        <w:t xml:space="preserve"> в Розыгрыше</w:t>
      </w:r>
      <w:r w:rsidR="00475BC9" w:rsidRPr="00EF14AA">
        <w:rPr>
          <w:rFonts w:ascii="Times New Roman" w:hAnsi="Times New Roman" w:cs="Times New Roman"/>
          <w:sz w:val="20"/>
          <w:szCs w:val="20"/>
        </w:rPr>
        <w:t>.</w:t>
      </w:r>
    </w:p>
    <w:p w14:paraId="2CA85145" w14:textId="39A4DB0C" w:rsidR="006E5728" w:rsidRPr="00EF14AA" w:rsidRDefault="00A61064" w:rsidP="006E5728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За каждый зарегистрированный чек принять участие в розыгрыше Подарка колеса удачи (количество подарков ограничено, получение данного подарка не является обязательным для участия в акции);</w:t>
      </w:r>
    </w:p>
    <w:p w14:paraId="6FE63CB1" w14:textId="377207F7" w:rsidR="006E5728" w:rsidRPr="00EF14AA" w:rsidRDefault="006E5728" w:rsidP="006E5728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Один участник имеет право регистрировать в личном кабинете неограниченное количество чеков при соблюдении следующих лимитов: </w:t>
      </w:r>
    </w:p>
    <w:p w14:paraId="6EB33E45" w14:textId="574128EB" w:rsidR="006E5728" w:rsidRPr="00EF14AA" w:rsidRDefault="006E5728" w:rsidP="006E5728">
      <w:pPr>
        <w:pStyle w:val="a3"/>
        <w:spacing w:after="80" w:line="240" w:lineRule="auto"/>
        <w:ind w:left="858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- не более трёх покупок из одного магазина в день;</w:t>
      </w:r>
    </w:p>
    <w:p w14:paraId="0383AFAD" w14:textId="4D3C78D9" w:rsidR="006E5728" w:rsidRPr="00EF14AA" w:rsidRDefault="006E5728" w:rsidP="006E5728">
      <w:pPr>
        <w:pStyle w:val="a3"/>
        <w:spacing w:after="80" w:line="240" w:lineRule="auto"/>
        <w:ind w:left="858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- покупка совершена в период проведения Акции.</w:t>
      </w:r>
    </w:p>
    <w:p w14:paraId="22721171" w14:textId="65E62CA9" w:rsidR="00E90DE3" w:rsidRPr="00EF14AA" w:rsidRDefault="00E90DE3" w:rsidP="00E90DE3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В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Pr="00EF14AA">
        <w:rPr>
          <w:rFonts w:ascii="Times New Roman" w:hAnsi="Times New Roman" w:cs="Times New Roman"/>
          <w:sz w:val="20"/>
          <w:szCs w:val="20"/>
        </w:rPr>
        <w:t xml:space="preserve"> допускается Регистрация только собственных чеков, полученных за совершение покупок Участником, совершающим Регистрацию чеков. Не допускается Регистрация чеков других посетителей </w:t>
      </w:r>
      <w:r w:rsidR="000633AE" w:rsidRPr="00EF14AA">
        <w:rPr>
          <w:rFonts w:ascii="Times New Roman" w:hAnsi="Times New Roman" w:cs="Times New Roman"/>
          <w:sz w:val="20"/>
          <w:szCs w:val="20"/>
          <w:lang w:val="en-US"/>
        </w:rPr>
        <w:t>FORUM</w:t>
      </w:r>
      <w:r w:rsidRPr="00EF14AA">
        <w:rPr>
          <w:rFonts w:ascii="Times New Roman" w:hAnsi="Times New Roman" w:cs="Times New Roman"/>
          <w:sz w:val="20"/>
          <w:szCs w:val="20"/>
        </w:rPr>
        <w:t>. Организатор и Оператор в праве в любой момент потребовать от Участника документы или свидетельства, подтверждающие факт приобретения товаров и услуг непосредственно Участником.</w:t>
      </w:r>
    </w:p>
    <w:p w14:paraId="54D6094D" w14:textId="1D657C35" w:rsidR="000633AE" w:rsidRPr="00EF14AA" w:rsidRDefault="000226B5" w:rsidP="000633AE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Стандартное время распознавания чека</w:t>
      </w:r>
      <w:r w:rsidR="00E90DE3" w:rsidRPr="00EF14AA">
        <w:rPr>
          <w:rFonts w:ascii="Times New Roman" w:hAnsi="Times New Roman" w:cs="Times New Roman"/>
          <w:sz w:val="20"/>
          <w:szCs w:val="20"/>
        </w:rPr>
        <w:t xml:space="preserve"> и проверки чека </w:t>
      </w:r>
      <w:r w:rsidRPr="00EF14AA">
        <w:rPr>
          <w:rFonts w:ascii="Times New Roman" w:hAnsi="Times New Roman" w:cs="Times New Roman"/>
          <w:sz w:val="20"/>
          <w:szCs w:val="20"/>
        </w:rPr>
        <w:t>–</w:t>
      </w:r>
      <w:r w:rsidR="00E90DE3" w:rsidRPr="00EF14AA">
        <w:rPr>
          <w:rFonts w:ascii="Times New Roman" w:hAnsi="Times New Roman" w:cs="Times New Roman"/>
          <w:sz w:val="20"/>
          <w:szCs w:val="20"/>
        </w:rPr>
        <w:t xml:space="preserve"> до</w:t>
      </w:r>
      <w:r w:rsidRPr="00EF14AA">
        <w:rPr>
          <w:rFonts w:ascii="Times New Roman" w:hAnsi="Times New Roman" w:cs="Times New Roman"/>
          <w:sz w:val="20"/>
          <w:szCs w:val="20"/>
        </w:rPr>
        <w:t xml:space="preserve"> 24 ча</w:t>
      </w:r>
      <w:r w:rsidR="00E90DE3" w:rsidRPr="00EF14AA">
        <w:rPr>
          <w:rFonts w:ascii="Times New Roman" w:hAnsi="Times New Roman" w:cs="Times New Roman"/>
          <w:sz w:val="20"/>
          <w:szCs w:val="20"/>
        </w:rPr>
        <w:t>сов</w:t>
      </w:r>
      <w:r w:rsidRPr="00EF14AA">
        <w:rPr>
          <w:rFonts w:ascii="Times New Roman" w:hAnsi="Times New Roman" w:cs="Times New Roman"/>
          <w:sz w:val="20"/>
          <w:szCs w:val="20"/>
        </w:rPr>
        <w:t xml:space="preserve"> с момента загрузки чека</w:t>
      </w:r>
      <w:r w:rsidR="00E90DE3" w:rsidRPr="00EF14AA">
        <w:rPr>
          <w:rFonts w:ascii="Times New Roman" w:hAnsi="Times New Roman" w:cs="Times New Roman"/>
          <w:sz w:val="20"/>
          <w:szCs w:val="20"/>
        </w:rPr>
        <w:t xml:space="preserve"> в Личном кабинете</w:t>
      </w:r>
      <w:r w:rsidRPr="00EF14AA">
        <w:rPr>
          <w:rFonts w:ascii="Times New Roman" w:hAnsi="Times New Roman" w:cs="Times New Roman"/>
          <w:sz w:val="20"/>
          <w:szCs w:val="20"/>
        </w:rPr>
        <w:t xml:space="preserve">. </w:t>
      </w:r>
      <w:r w:rsidR="00C04903" w:rsidRPr="00EF14AA">
        <w:rPr>
          <w:rFonts w:ascii="Times New Roman" w:hAnsi="Times New Roman" w:cs="Times New Roman"/>
          <w:sz w:val="20"/>
          <w:szCs w:val="20"/>
        </w:rPr>
        <w:t xml:space="preserve">В отдельных случаях </w:t>
      </w:r>
      <w:r w:rsidRPr="00EF14AA">
        <w:rPr>
          <w:rFonts w:ascii="Times New Roman" w:hAnsi="Times New Roman" w:cs="Times New Roman"/>
          <w:sz w:val="20"/>
          <w:szCs w:val="20"/>
        </w:rPr>
        <w:t xml:space="preserve">срок </w:t>
      </w:r>
      <w:r w:rsidR="00C04903" w:rsidRPr="00EF14AA">
        <w:rPr>
          <w:rFonts w:ascii="Times New Roman" w:hAnsi="Times New Roman" w:cs="Times New Roman"/>
          <w:sz w:val="20"/>
          <w:szCs w:val="20"/>
        </w:rPr>
        <w:t xml:space="preserve">проверки </w:t>
      </w:r>
      <w:r w:rsidRPr="00EF14AA">
        <w:rPr>
          <w:rFonts w:ascii="Times New Roman" w:hAnsi="Times New Roman" w:cs="Times New Roman"/>
          <w:sz w:val="20"/>
          <w:szCs w:val="20"/>
        </w:rPr>
        <w:t>чека</w:t>
      </w:r>
      <w:r w:rsidR="00E90DE3"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="00C04903" w:rsidRPr="00EF14AA">
        <w:rPr>
          <w:rFonts w:ascii="Times New Roman" w:hAnsi="Times New Roman" w:cs="Times New Roman"/>
          <w:sz w:val="20"/>
          <w:szCs w:val="20"/>
        </w:rPr>
        <w:t xml:space="preserve">может быть увеличен до </w:t>
      </w:r>
      <w:r w:rsidR="00CC7F42" w:rsidRPr="00EF14AA">
        <w:rPr>
          <w:rFonts w:ascii="Times New Roman" w:hAnsi="Times New Roman" w:cs="Times New Roman"/>
          <w:sz w:val="20"/>
          <w:szCs w:val="20"/>
        </w:rPr>
        <w:t>3</w:t>
      </w:r>
      <w:r w:rsidR="00C04903"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="00CC7F42" w:rsidRPr="00EF14AA">
        <w:rPr>
          <w:rFonts w:ascii="Times New Roman" w:hAnsi="Times New Roman" w:cs="Times New Roman"/>
          <w:sz w:val="20"/>
          <w:szCs w:val="20"/>
        </w:rPr>
        <w:t>рабочих</w:t>
      </w:r>
      <w:r w:rsidR="00C04903"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Pr="00EF14AA">
        <w:rPr>
          <w:rFonts w:ascii="Times New Roman" w:hAnsi="Times New Roman" w:cs="Times New Roman"/>
          <w:sz w:val="20"/>
          <w:szCs w:val="20"/>
        </w:rPr>
        <w:t>дн</w:t>
      </w:r>
      <w:r w:rsidR="00C04903" w:rsidRPr="00EF14AA">
        <w:rPr>
          <w:rFonts w:ascii="Times New Roman" w:hAnsi="Times New Roman" w:cs="Times New Roman"/>
          <w:sz w:val="20"/>
          <w:szCs w:val="20"/>
        </w:rPr>
        <w:t>ей</w:t>
      </w:r>
      <w:r w:rsidRPr="00EF14AA">
        <w:rPr>
          <w:rFonts w:ascii="Times New Roman" w:hAnsi="Times New Roman" w:cs="Times New Roman"/>
          <w:sz w:val="20"/>
          <w:szCs w:val="20"/>
        </w:rPr>
        <w:t>.</w:t>
      </w:r>
    </w:p>
    <w:p w14:paraId="6816A327" w14:textId="17AADC6F" w:rsidR="00DA7F43" w:rsidRPr="00EF14AA" w:rsidRDefault="00F71A79" w:rsidP="00C24FAD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После Регистрации чека и изменения его статуса в Личном кабинете на «Зарегистрирован», сохранять данный чек Участнику</w:t>
      </w:r>
      <w:r w:rsidR="00251B74" w:rsidRPr="00EF14AA">
        <w:rPr>
          <w:rFonts w:ascii="Times New Roman" w:hAnsi="Times New Roman" w:cs="Times New Roman"/>
          <w:sz w:val="20"/>
          <w:szCs w:val="20"/>
        </w:rPr>
        <w:t xml:space="preserve"> для участия в Акции</w:t>
      </w:r>
      <w:r w:rsidRPr="00EF14AA">
        <w:rPr>
          <w:rFonts w:ascii="Times New Roman" w:hAnsi="Times New Roman" w:cs="Times New Roman"/>
          <w:sz w:val="20"/>
          <w:szCs w:val="20"/>
        </w:rPr>
        <w:t xml:space="preserve"> не требуется.</w:t>
      </w:r>
    </w:p>
    <w:p w14:paraId="3E3B8147" w14:textId="438A3D6F" w:rsidR="00FE1733" w:rsidRPr="00EF14AA" w:rsidRDefault="00FE1733" w:rsidP="00C24FAD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Организатор вправе проверить принадлежность Участнику чек</w:t>
      </w:r>
      <w:r w:rsidR="0007741F" w:rsidRPr="00EF14AA">
        <w:rPr>
          <w:rFonts w:ascii="Times New Roman" w:hAnsi="Times New Roman" w:cs="Times New Roman"/>
          <w:sz w:val="20"/>
          <w:szCs w:val="20"/>
        </w:rPr>
        <w:t>ов</w:t>
      </w:r>
      <w:r w:rsidRPr="00EF14AA">
        <w:rPr>
          <w:rFonts w:ascii="Times New Roman" w:hAnsi="Times New Roman" w:cs="Times New Roman"/>
          <w:sz w:val="20"/>
          <w:szCs w:val="20"/>
        </w:rPr>
        <w:t>, зарегистрированны</w:t>
      </w:r>
      <w:r w:rsidR="00DA7F43" w:rsidRPr="00EF14AA">
        <w:rPr>
          <w:rFonts w:ascii="Times New Roman" w:hAnsi="Times New Roman" w:cs="Times New Roman"/>
          <w:sz w:val="20"/>
          <w:szCs w:val="20"/>
        </w:rPr>
        <w:t>х</w:t>
      </w:r>
      <w:r w:rsidRPr="00EF14AA">
        <w:rPr>
          <w:rFonts w:ascii="Times New Roman" w:hAnsi="Times New Roman" w:cs="Times New Roman"/>
          <w:sz w:val="20"/>
          <w:szCs w:val="20"/>
        </w:rPr>
        <w:t xml:space="preserve"> данным Участником. В целях подтверждения совершения Участником покупок, </w:t>
      </w:r>
      <w:r w:rsidR="00F71A79" w:rsidRPr="00EF14AA">
        <w:rPr>
          <w:rFonts w:ascii="Times New Roman" w:hAnsi="Times New Roman" w:cs="Times New Roman"/>
          <w:sz w:val="20"/>
          <w:szCs w:val="20"/>
        </w:rPr>
        <w:t>Оператор</w:t>
      </w:r>
      <w:r w:rsidRPr="00EF14AA">
        <w:rPr>
          <w:rFonts w:ascii="Times New Roman" w:hAnsi="Times New Roman" w:cs="Times New Roman"/>
          <w:sz w:val="20"/>
          <w:szCs w:val="20"/>
        </w:rPr>
        <w:t xml:space="preserve"> вправе </w:t>
      </w:r>
      <w:r w:rsidR="00F71A79" w:rsidRPr="00EF14AA">
        <w:rPr>
          <w:rFonts w:ascii="Times New Roman" w:hAnsi="Times New Roman" w:cs="Times New Roman"/>
          <w:sz w:val="20"/>
          <w:szCs w:val="20"/>
        </w:rPr>
        <w:t xml:space="preserve">запросить у Участника </w:t>
      </w:r>
      <w:r w:rsidRPr="00EF14AA">
        <w:rPr>
          <w:rFonts w:ascii="Times New Roman" w:hAnsi="Times New Roman" w:cs="Times New Roman"/>
          <w:sz w:val="20"/>
          <w:szCs w:val="20"/>
        </w:rPr>
        <w:t xml:space="preserve">подтверждающие документы, в том числе выписку по банковской карте, с которой была произведена оплата данной покупки. </w:t>
      </w:r>
    </w:p>
    <w:p w14:paraId="26858967" w14:textId="605025D6" w:rsidR="00AE29F9" w:rsidRPr="00EF14AA" w:rsidRDefault="00446D90" w:rsidP="7DC91F8E">
      <w:pPr>
        <w:pStyle w:val="a3"/>
        <w:numPr>
          <w:ilvl w:val="1"/>
          <w:numId w:val="7"/>
        </w:num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Купоны, полученные по валидным чекам за покупки</w:t>
      </w:r>
      <w:r w:rsidR="3845A08F" w:rsidRPr="00EF14AA">
        <w:rPr>
          <w:rFonts w:ascii="Times New Roman" w:hAnsi="Times New Roman" w:cs="Times New Roman"/>
          <w:sz w:val="20"/>
          <w:szCs w:val="20"/>
        </w:rPr>
        <w:t xml:space="preserve">, которые были возвращены, аннулируются. Если </w:t>
      </w:r>
      <w:r w:rsidR="000A3588" w:rsidRPr="00EF14AA">
        <w:rPr>
          <w:rFonts w:ascii="Times New Roman" w:hAnsi="Times New Roman" w:cs="Times New Roman"/>
          <w:sz w:val="20"/>
          <w:szCs w:val="20"/>
        </w:rPr>
        <w:t>а</w:t>
      </w:r>
      <w:r w:rsidR="00CC7F42" w:rsidRPr="00EF14AA">
        <w:rPr>
          <w:rFonts w:ascii="Times New Roman" w:hAnsi="Times New Roman" w:cs="Times New Roman"/>
          <w:sz w:val="20"/>
          <w:szCs w:val="20"/>
        </w:rPr>
        <w:t>н</w:t>
      </w:r>
      <w:r w:rsidR="000A3588" w:rsidRPr="00EF14AA">
        <w:rPr>
          <w:rFonts w:ascii="Times New Roman" w:hAnsi="Times New Roman" w:cs="Times New Roman"/>
          <w:sz w:val="20"/>
          <w:szCs w:val="20"/>
        </w:rPr>
        <w:t>нулирование не произошло автоматически</w:t>
      </w:r>
      <w:r w:rsidR="3845A08F" w:rsidRPr="00EF14AA">
        <w:rPr>
          <w:rFonts w:ascii="Times New Roman" w:hAnsi="Times New Roman" w:cs="Times New Roman"/>
          <w:sz w:val="20"/>
          <w:szCs w:val="20"/>
        </w:rPr>
        <w:t xml:space="preserve">, Участник должен уведомить </w:t>
      </w:r>
      <w:r w:rsidR="00F71A79" w:rsidRPr="00EF14AA">
        <w:rPr>
          <w:rFonts w:ascii="Times New Roman" w:hAnsi="Times New Roman" w:cs="Times New Roman"/>
          <w:sz w:val="20"/>
          <w:szCs w:val="20"/>
        </w:rPr>
        <w:t xml:space="preserve">Оператора </w:t>
      </w:r>
      <w:r w:rsidR="3845A08F" w:rsidRPr="00EF14AA">
        <w:rPr>
          <w:rFonts w:ascii="Times New Roman" w:hAnsi="Times New Roman" w:cs="Times New Roman"/>
          <w:sz w:val="20"/>
          <w:szCs w:val="20"/>
        </w:rPr>
        <w:t xml:space="preserve">об отмене </w:t>
      </w:r>
      <w:r w:rsidR="00F71A79" w:rsidRPr="00EF14AA">
        <w:rPr>
          <w:rFonts w:ascii="Times New Roman" w:hAnsi="Times New Roman" w:cs="Times New Roman"/>
          <w:sz w:val="20"/>
          <w:szCs w:val="20"/>
        </w:rPr>
        <w:t xml:space="preserve">покупки </w:t>
      </w:r>
      <w:r w:rsidR="3845A08F" w:rsidRPr="00EF14AA">
        <w:rPr>
          <w:rFonts w:ascii="Times New Roman" w:hAnsi="Times New Roman" w:cs="Times New Roman"/>
          <w:sz w:val="20"/>
          <w:szCs w:val="20"/>
        </w:rPr>
        <w:t xml:space="preserve">по электронной почте </w:t>
      </w:r>
      <w:hyperlink r:id="rId15" w:history="1">
        <w:r w:rsidR="000A3588" w:rsidRPr="00EF14AA">
          <w:rPr>
            <w:rStyle w:val="a4"/>
            <w:rFonts w:ascii="Times New Roman" w:hAnsi="Times New Roman" w:cs="Times New Roman"/>
            <w:sz w:val="20"/>
            <w:szCs w:val="20"/>
          </w:rPr>
          <w:t>forum@checkpromo.kz</w:t>
        </w:r>
      </w:hyperlink>
      <w:r w:rsidR="3845A08F" w:rsidRPr="00EF14AA">
        <w:rPr>
          <w:rFonts w:ascii="Times New Roman" w:hAnsi="Times New Roman" w:cs="Times New Roman"/>
          <w:sz w:val="20"/>
          <w:szCs w:val="20"/>
        </w:rPr>
        <w:t xml:space="preserve">. При подаче данной заявки необходимо указать </w:t>
      </w:r>
      <w:r w:rsidR="365D8F03" w:rsidRPr="00EF14AA">
        <w:rPr>
          <w:rFonts w:ascii="Times New Roman" w:hAnsi="Times New Roman" w:cs="Times New Roman"/>
          <w:sz w:val="20"/>
          <w:szCs w:val="20"/>
        </w:rPr>
        <w:t>Н</w:t>
      </w:r>
      <w:r w:rsidR="3845A08F" w:rsidRPr="00EF14AA">
        <w:rPr>
          <w:rFonts w:ascii="Times New Roman" w:hAnsi="Times New Roman" w:cs="Times New Roman"/>
          <w:sz w:val="20"/>
          <w:szCs w:val="20"/>
        </w:rPr>
        <w:t>омер телефона Участника</w:t>
      </w:r>
      <w:r w:rsidR="00F71A79" w:rsidRPr="00EF14AA">
        <w:rPr>
          <w:rFonts w:ascii="Times New Roman" w:hAnsi="Times New Roman" w:cs="Times New Roman"/>
          <w:sz w:val="20"/>
          <w:szCs w:val="20"/>
        </w:rPr>
        <w:t>,</w:t>
      </w:r>
      <w:r w:rsidR="3845A08F" w:rsidRPr="00EF14AA">
        <w:rPr>
          <w:rFonts w:ascii="Times New Roman" w:hAnsi="Times New Roman" w:cs="Times New Roman"/>
          <w:sz w:val="20"/>
          <w:szCs w:val="20"/>
        </w:rPr>
        <w:t xml:space="preserve"> данные чека</w:t>
      </w:r>
      <w:r w:rsidR="000A3588"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="00F71A79" w:rsidRPr="00EF14AA">
        <w:rPr>
          <w:rFonts w:ascii="Times New Roman" w:hAnsi="Times New Roman" w:cs="Times New Roman"/>
          <w:sz w:val="20"/>
          <w:szCs w:val="20"/>
        </w:rPr>
        <w:t>и данные о совершенном возврате.</w:t>
      </w:r>
      <w:r w:rsidR="00251B74" w:rsidRPr="00EF14AA">
        <w:rPr>
          <w:rFonts w:ascii="Times New Roman" w:hAnsi="Times New Roman" w:cs="Times New Roman"/>
          <w:sz w:val="20"/>
          <w:szCs w:val="20"/>
        </w:rPr>
        <w:t xml:space="preserve"> В случае, если участник своевременно не сообщил о возврате товаров Организатору, и в случае выявления такой ситуации Организатором и/или Оператором, Организатор вправе заблокировать Личный кабинет данного участника и запретить дальнейшее участие в Акции. По своему усмотрению Организатор может аннулировать все заказанные подарки.</w:t>
      </w:r>
    </w:p>
    <w:p w14:paraId="1A4869F5" w14:textId="4213E80A" w:rsidR="007F1506" w:rsidRPr="00EF14AA" w:rsidRDefault="5B33497A" w:rsidP="003175B8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Организатор вправе наложить дополнительные ограничения на получение более одного </w:t>
      </w:r>
      <w:r w:rsidR="00F71A79" w:rsidRPr="00EF14AA">
        <w:rPr>
          <w:rFonts w:ascii="Times New Roman" w:hAnsi="Times New Roman" w:cs="Times New Roman"/>
          <w:sz w:val="20"/>
          <w:szCs w:val="20"/>
        </w:rPr>
        <w:t>подарка</w:t>
      </w:r>
      <w:r w:rsidR="42FF5F0C"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Pr="00EF14AA">
        <w:rPr>
          <w:rFonts w:ascii="Times New Roman" w:hAnsi="Times New Roman" w:cs="Times New Roman"/>
          <w:sz w:val="20"/>
          <w:szCs w:val="20"/>
        </w:rPr>
        <w:t xml:space="preserve">Участником, без предварительного уведомления. Организатор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Pr="00EF14AA">
        <w:rPr>
          <w:rFonts w:ascii="Times New Roman" w:hAnsi="Times New Roman" w:cs="Times New Roman"/>
          <w:sz w:val="20"/>
          <w:szCs w:val="20"/>
        </w:rPr>
        <w:t xml:space="preserve"> оставляет за собой право в любое время и исключительно по собственному усмотрению вносить любые изменения в перечень </w:t>
      </w:r>
      <w:r w:rsidR="00F71A79" w:rsidRPr="00EF14AA">
        <w:rPr>
          <w:rFonts w:ascii="Times New Roman" w:hAnsi="Times New Roman" w:cs="Times New Roman"/>
          <w:sz w:val="20"/>
          <w:szCs w:val="20"/>
        </w:rPr>
        <w:t>Подарков</w:t>
      </w:r>
      <w:r w:rsidRPr="00EF14AA">
        <w:rPr>
          <w:rFonts w:ascii="Times New Roman" w:hAnsi="Times New Roman" w:cs="Times New Roman"/>
          <w:sz w:val="20"/>
          <w:szCs w:val="20"/>
        </w:rPr>
        <w:t xml:space="preserve">. Условие не распространяется на </w:t>
      </w:r>
      <w:r w:rsidR="00F71A79" w:rsidRPr="00EF14AA">
        <w:rPr>
          <w:rFonts w:ascii="Times New Roman" w:hAnsi="Times New Roman" w:cs="Times New Roman"/>
          <w:sz w:val="20"/>
          <w:szCs w:val="20"/>
        </w:rPr>
        <w:t>Подарки</w:t>
      </w:r>
      <w:r w:rsidRPr="00EF14AA">
        <w:rPr>
          <w:rFonts w:ascii="Times New Roman" w:hAnsi="Times New Roman" w:cs="Times New Roman"/>
          <w:sz w:val="20"/>
          <w:szCs w:val="20"/>
        </w:rPr>
        <w:t xml:space="preserve">, </w:t>
      </w:r>
      <w:r w:rsidR="1508598A" w:rsidRPr="00EF14AA">
        <w:rPr>
          <w:rFonts w:ascii="Times New Roman" w:hAnsi="Times New Roman" w:cs="Times New Roman"/>
          <w:sz w:val="20"/>
          <w:szCs w:val="20"/>
        </w:rPr>
        <w:t>к</w:t>
      </w:r>
      <w:r w:rsidRPr="00EF14AA">
        <w:rPr>
          <w:rFonts w:ascii="Times New Roman" w:hAnsi="Times New Roman" w:cs="Times New Roman"/>
          <w:sz w:val="20"/>
          <w:szCs w:val="20"/>
        </w:rPr>
        <w:t>оторые уже были активированы до внесения изменений в Каталоге.</w:t>
      </w:r>
    </w:p>
    <w:p w14:paraId="10B9B209" w14:textId="3EEFB40C" w:rsidR="00C1356A" w:rsidRPr="00EF14AA" w:rsidRDefault="00C1356A" w:rsidP="00C1356A">
      <w:pPr>
        <w:pStyle w:val="a3"/>
        <w:spacing w:after="80" w:line="240" w:lineRule="auto"/>
        <w:ind w:left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CDB13B8" w14:textId="4B9027C6" w:rsidR="00C1356A" w:rsidRPr="00EF14AA" w:rsidRDefault="00C1356A" w:rsidP="00C1356A">
      <w:pPr>
        <w:pStyle w:val="a3"/>
        <w:spacing w:after="80" w:line="240" w:lineRule="auto"/>
        <w:ind w:left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452BE07" w14:textId="25511059" w:rsidR="00C1356A" w:rsidRPr="00EF14AA" w:rsidRDefault="00C1356A" w:rsidP="00C1356A">
      <w:pPr>
        <w:pStyle w:val="a3"/>
        <w:spacing w:after="80" w:line="240" w:lineRule="auto"/>
        <w:ind w:left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1ECFF46" w14:textId="6C09EB35" w:rsidR="00C1356A" w:rsidRPr="00EF14AA" w:rsidRDefault="00C1356A" w:rsidP="00C1356A">
      <w:pPr>
        <w:pStyle w:val="a3"/>
        <w:spacing w:after="80" w:line="240" w:lineRule="auto"/>
        <w:ind w:left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39134BB" w14:textId="77777777" w:rsidR="00C1356A" w:rsidRPr="00EF14AA" w:rsidRDefault="00C1356A" w:rsidP="00C1356A">
      <w:pPr>
        <w:pStyle w:val="a3"/>
        <w:spacing w:after="80" w:line="240" w:lineRule="auto"/>
        <w:ind w:left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D5A1CB9" w14:textId="0D03433F" w:rsidR="00D07E1A" w:rsidRPr="00EF14AA" w:rsidRDefault="000A3588" w:rsidP="00226F7B">
      <w:pPr>
        <w:pStyle w:val="a3"/>
        <w:numPr>
          <w:ilvl w:val="0"/>
          <w:numId w:val="7"/>
        </w:numPr>
        <w:spacing w:before="36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F14AA">
        <w:rPr>
          <w:rFonts w:ascii="Times New Roman" w:hAnsi="Times New Roman" w:cs="Times New Roman"/>
          <w:b/>
          <w:bCs/>
          <w:sz w:val="20"/>
          <w:szCs w:val="20"/>
          <w:u w:val="single"/>
        </w:rPr>
        <w:t>Подарочный фонд</w:t>
      </w:r>
    </w:p>
    <w:p w14:paraId="42908BAE" w14:textId="48E631DE" w:rsidR="00FB553E" w:rsidRPr="00EF14AA" w:rsidRDefault="00A70CF0" w:rsidP="00C1356A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Подарки колеса удачи</w:t>
      </w:r>
      <w:r w:rsidR="00CC7F42" w:rsidRPr="00EF14AA">
        <w:rPr>
          <w:rFonts w:ascii="Times New Roman" w:hAnsi="Times New Roman" w:cs="Times New Roman"/>
          <w:sz w:val="20"/>
          <w:szCs w:val="20"/>
        </w:rPr>
        <w:t>:</w:t>
      </w:r>
      <w:r w:rsidR="00685B00" w:rsidRPr="00EF14AA">
        <w:rPr>
          <w:rFonts w:ascii="Times New Roman" w:hAnsi="Times New Roman" w:cs="Times New Roman"/>
          <w:sz w:val="20"/>
          <w:szCs w:val="20"/>
        </w:rPr>
        <w:t xml:space="preserve"> </w:t>
      </w:r>
      <w:hyperlink r:id="rId16" w:history="1">
        <w:r w:rsidR="00C1356A" w:rsidRPr="00EF14AA">
          <w:rPr>
            <w:rStyle w:val="a4"/>
            <w:rFonts w:ascii="Times New Roman" w:hAnsi="Times New Roman" w:cs="Times New Roman"/>
          </w:rPr>
          <w:t>https://lk.forumalmaty.kz/</w:t>
        </w:r>
      </w:hyperlink>
    </w:p>
    <w:tbl>
      <w:tblPr>
        <w:tblStyle w:val="af0"/>
        <w:tblW w:w="0" w:type="auto"/>
        <w:tblInd w:w="567" w:type="dxa"/>
        <w:tblLook w:val="04A0" w:firstRow="1" w:lastRow="0" w:firstColumn="1" w:lastColumn="0" w:noHBand="0" w:noVBand="1"/>
      </w:tblPr>
      <w:tblGrid>
        <w:gridCol w:w="6374"/>
        <w:gridCol w:w="3112"/>
      </w:tblGrid>
      <w:tr w:rsidR="00FB553E" w:rsidRPr="00EF14AA" w14:paraId="71BFEF41" w14:textId="77777777" w:rsidTr="00C1356A">
        <w:tc>
          <w:tcPr>
            <w:tcW w:w="6374" w:type="dxa"/>
          </w:tcPr>
          <w:p w14:paraId="3E4B7378" w14:textId="77777777" w:rsidR="00FB553E" w:rsidRPr="00EF14AA" w:rsidRDefault="00FB553E" w:rsidP="00C1356A">
            <w:pPr>
              <w:pStyle w:val="a3"/>
              <w:spacing w:after="8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3112" w:type="dxa"/>
          </w:tcPr>
          <w:p w14:paraId="6F999397" w14:textId="77777777" w:rsidR="00FB553E" w:rsidRPr="00EF14AA" w:rsidRDefault="00FB553E" w:rsidP="00C1356A">
            <w:pPr>
              <w:pStyle w:val="a3"/>
              <w:spacing w:after="8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FB553E" w:rsidRPr="00EF14AA" w14:paraId="29ED48BA" w14:textId="77777777" w:rsidTr="00C1356A">
        <w:tc>
          <w:tcPr>
            <w:tcW w:w="6374" w:type="dxa"/>
            <w:vAlign w:val="center"/>
          </w:tcPr>
          <w:p w14:paraId="6B4A83ED" w14:textId="031A7C6B" w:rsidR="00FB553E" w:rsidRPr="00EF14AA" w:rsidRDefault="003165B2" w:rsidP="00FB553E">
            <w:pPr>
              <w:pStyle w:val="a3"/>
              <w:spacing w:after="8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 сертификатов номиналом 50 000 (пять</w:t>
            </w:r>
            <w:r w:rsidR="00C1356A"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сят</w:t>
            </w:r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ысяч тенге)</w:t>
            </w:r>
          </w:p>
        </w:tc>
        <w:tc>
          <w:tcPr>
            <w:tcW w:w="3112" w:type="dxa"/>
          </w:tcPr>
          <w:p w14:paraId="24B409EB" w14:textId="075207D7" w:rsidR="00FB553E" w:rsidRPr="00EF14AA" w:rsidRDefault="006F04A9" w:rsidP="00FB553E">
            <w:pPr>
              <w:pStyle w:val="a3"/>
              <w:spacing w:after="8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4A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14:paraId="6BC74560" w14:textId="77777777" w:rsidR="00F62E22" w:rsidRPr="00EF14AA" w:rsidRDefault="00F62E22" w:rsidP="00F62E22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6D9F4C" w14:textId="1EEDB3E9" w:rsidR="00F62E22" w:rsidRPr="00EF14AA" w:rsidRDefault="00F62E22" w:rsidP="00F62E22">
      <w:pPr>
        <w:pStyle w:val="a3"/>
        <w:numPr>
          <w:ilvl w:val="1"/>
          <w:numId w:val="7"/>
        </w:numPr>
        <w:spacing w:after="80" w:line="240" w:lineRule="auto"/>
        <w:ind w:left="851" w:hanging="858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Подарки розыгрыша от 01 мая 2025 года: </w:t>
      </w:r>
      <w:hyperlink r:id="rId17" w:history="1">
        <w:r w:rsidRPr="00EF14AA">
          <w:rPr>
            <w:rStyle w:val="a4"/>
            <w:rFonts w:ascii="Times New Roman" w:hAnsi="Times New Roman" w:cs="Times New Roman"/>
          </w:rPr>
          <w:t>https://lk.forumalmaty.kz/</w:t>
        </w:r>
      </w:hyperlink>
    </w:p>
    <w:p w14:paraId="1C092236" w14:textId="5DEC9BED" w:rsidR="00C1356A" w:rsidRPr="00EF14AA" w:rsidRDefault="00C1356A" w:rsidP="00C1356A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14AA">
        <w:rPr>
          <w:rFonts w:ascii="Times New Roman" w:hAnsi="Times New Roman" w:cs="Times New Roman"/>
          <w:b/>
          <w:bCs/>
          <w:sz w:val="20"/>
          <w:szCs w:val="20"/>
        </w:rPr>
        <w:t>Место и Состав приза</w:t>
      </w:r>
    </w:p>
    <w:p w14:paraId="257235F4" w14:textId="1973A0C3" w:rsidR="00C1356A" w:rsidRPr="00EF14AA" w:rsidRDefault="00C1356A" w:rsidP="00C1356A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1 место</w:t>
      </w:r>
      <w:r w:rsidRPr="00EF14AA">
        <w:rPr>
          <w:rFonts w:ascii="Times New Roman" w:hAnsi="Times New Roman" w:cs="Times New Roman"/>
          <w:sz w:val="20"/>
          <w:szCs w:val="20"/>
        </w:rPr>
        <w:tab/>
        <w:t>Сертификаты в магазины партнеров на сумму – 500 000 ₸</w:t>
      </w:r>
      <w:r w:rsidR="006F04A9" w:rsidRPr="00EF14AA">
        <w:rPr>
          <w:rFonts w:ascii="Times New Roman" w:hAnsi="Times New Roman" w:cs="Times New Roman"/>
          <w:sz w:val="20"/>
          <w:szCs w:val="20"/>
        </w:rPr>
        <w:t xml:space="preserve"> (пятьсот тысяч)</w:t>
      </w:r>
    </w:p>
    <w:p w14:paraId="24D10A58" w14:textId="29382D07" w:rsidR="00C1356A" w:rsidRPr="00EF14AA" w:rsidRDefault="00C1356A" w:rsidP="00C1356A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2 место</w:t>
      </w:r>
      <w:r w:rsidRPr="00EF14AA">
        <w:rPr>
          <w:rFonts w:ascii="Times New Roman" w:hAnsi="Times New Roman" w:cs="Times New Roman"/>
          <w:sz w:val="20"/>
          <w:szCs w:val="20"/>
        </w:rPr>
        <w:tab/>
        <w:t>Сертификаты в магазины партнеров на сумму – 350 000 ₸</w:t>
      </w:r>
      <w:r w:rsidR="006F04A9" w:rsidRPr="00EF14AA">
        <w:rPr>
          <w:rFonts w:ascii="Times New Roman" w:hAnsi="Times New Roman" w:cs="Times New Roman"/>
          <w:sz w:val="20"/>
          <w:szCs w:val="20"/>
        </w:rPr>
        <w:t xml:space="preserve"> (триста пятьдесят тысяч)</w:t>
      </w:r>
    </w:p>
    <w:p w14:paraId="41D7C3EF" w14:textId="049AD60E" w:rsidR="00C1356A" w:rsidRPr="00EF14AA" w:rsidRDefault="00C1356A" w:rsidP="00C1356A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3 место</w:t>
      </w:r>
      <w:r w:rsidRPr="00EF14AA">
        <w:rPr>
          <w:rFonts w:ascii="Times New Roman" w:hAnsi="Times New Roman" w:cs="Times New Roman"/>
          <w:sz w:val="20"/>
          <w:szCs w:val="20"/>
        </w:rPr>
        <w:tab/>
        <w:t>Сертификаты в магазины партнеров на сумму – 200 000 ₸</w:t>
      </w:r>
      <w:r w:rsidR="006F04A9"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="006F04A9" w:rsidRPr="00EF14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вести тысяч тенге)</w:t>
      </w:r>
    </w:p>
    <w:p w14:paraId="6AB88F40" w14:textId="38777234" w:rsidR="00C1356A" w:rsidRPr="00EF14AA" w:rsidRDefault="00C1356A" w:rsidP="00C1356A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4 место</w:t>
      </w:r>
      <w:r w:rsidRPr="00EF14AA">
        <w:rPr>
          <w:rFonts w:ascii="Times New Roman" w:hAnsi="Times New Roman" w:cs="Times New Roman"/>
          <w:sz w:val="20"/>
          <w:szCs w:val="20"/>
        </w:rPr>
        <w:tab/>
        <w:t>Сертификаты в магазины партнеров на сумму – 200 000 ₸</w:t>
      </w:r>
      <w:r w:rsidR="006F04A9"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="006F04A9" w:rsidRPr="00EF14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вести тысяч тенге)</w:t>
      </w:r>
    </w:p>
    <w:p w14:paraId="0C464F32" w14:textId="11EDB066" w:rsidR="00C1356A" w:rsidRPr="00EF14AA" w:rsidRDefault="00C1356A" w:rsidP="00C1356A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5 место</w:t>
      </w:r>
      <w:r w:rsidRPr="00EF14AA">
        <w:rPr>
          <w:rFonts w:ascii="Times New Roman" w:hAnsi="Times New Roman" w:cs="Times New Roman"/>
          <w:sz w:val="20"/>
          <w:szCs w:val="20"/>
        </w:rPr>
        <w:tab/>
        <w:t>Сертификаты в магазины партнеров на сумму – 200 000 ₸</w:t>
      </w:r>
      <w:r w:rsidR="006F04A9"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="006F04A9" w:rsidRPr="00EF14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вести тысяч тенге)</w:t>
      </w:r>
    </w:p>
    <w:p w14:paraId="4AF5B8F3" w14:textId="77777777" w:rsidR="00C1356A" w:rsidRPr="00EF14AA" w:rsidRDefault="00C1356A" w:rsidP="00C1356A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571B3A" w14:textId="77777777" w:rsidR="00F62E22" w:rsidRPr="00EF14AA" w:rsidRDefault="00B3599D" w:rsidP="00F62E22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Выплата денежного эквивалента стоимости Подарков, а также замена другими Подарками не производится. Организатор может в любой момент изменить составы подарочного фонда, опубликовав такие изменения на сайте ТРЦ </w:t>
      </w:r>
      <w:r w:rsidRPr="00EF14AA">
        <w:rPr>
          <w:rFonts w:ascii="Times New Roman" w:hAnsi="Times New Roman" w:cs="Times New Roman"/>
          <w:sz w:val="20"/>
          <w:szCs w:val="20"/>
          <w:lang w:val="en-US"/>
        </w:rPr>
        <w:t>FORUM</w:t>
      </w:r>
      <w:r w:rsidRPr="00EF14AA">
        <w:rPr>
          <w:rFonts w:ascii="Times New Roman" w:hAnsi="Times New Roman" w:cs="Times New Roman"/>
          <w:sz w:val="20"/>
          <w:szCs w:val="20"/>
        </w:rPr>
        <w:t>.</w:t>
      </w:r>
    </w:p>
    <w:p w14:paraId="6A96891B" w14:textId="6743A67E" w:rsidR="00F62E22" w:rsidRPr="00EF14AA" w:rsidRDefault="00F62E22" w:rsidP="00F62E22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Организатор акции самостоятельно формирует состав пакета сертификатов. Подарочные сертификаты могут быть предоставлены от различных партнёрских магазинов ТРЦ. Конкретные наименования, номиналы и условия использования сертификатов определяются организатором</w:t>
      </w:r>
    </w:p>
    <w:p w14:paraId="27BAA291" w14:textId="6131264F" w:rsidR="00463252" w:rsidRPr="00EF14AA" w:rsidRDefault="00B3599D" w:rsidP="00463252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Количество подарков ограничено.</w:t>
      </w:r>
    </w:p>
    <w:p w14:paraId="15EE01E2" w14:textId="7524EFFC" w:rsidR="00A70CF0" w:rsidRPr="00EF14AA" w:rsidRDefault="00B3599D" w:rsidP="00A70CF0">
      <w:pPr>
        <w:pStyle w:val="a3"/>
        <w:numPr>
          <w:ilvl w:val="0"/>
          <w:numId w:val="7"/>
        </w:numPr>
        <w:spacing w:before="36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F14AA">
        <w:rPr>
          <w:rFonts w:ascii="Times New Roman" w:hAnsi="Times New Roman" w:cs="Times New Roman"/>
          <w:b/>
          <w:bCs/>
          <w:sz w:val="20"/>
          <w:szCs w:val="20"/>
          <w:u w:val="single"/>
        </w:rPr>
        <w:t>Проведение розыгрышей и порядок вручения подарков</w:t>
      </w:r>
    </w:p>
    <w:p w14:paraId="571AF642" w14:textId="3248AFC0" w:rsidR="00A70CF0" w:rsidRPr="00EF14AA" w:rsidRDefault="00A70CF0" w:rsidP="00C1356A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Право получить подарок колеса удачи выдается каждому Участнику после проверки Оператором загруженного Участником первого Валидного чека</w:t>
      </w:r>
      <w:r w:rsidR="00F62E22" w:rsidRPr="00EF14AA">
        <w:rPr>
          <w:rFonts w:ascii="Times New Roman" w:hAnsi="Times New Roman" w:cs="Times New Roman"/>
          <w:sz w:val="20"/>
          <w:szCs w:val="20"/>
        </w:rPr>
        <w:t xml:space="preserve">. </w:t>
      </w:r>
      <w:r w:rsidRPr="00EF14AA">
        <w:rPr>
          <w:rFonts w:ascii="Times New Roman" w:hAnsi="Times New Roman" w:cs="Times New Roman"/>
          <w:sz w:val="20"/>
          <w:szCs w:val="20"/>
        </w:rPr>
        <w:t xml:space="preserve">Какой именно подарок получит Участник определяется путём вращения «колеса удачи» (вызывается нажатием на кнопку «Подарок колеса удачи») в Личном кабинете. </w:t>
      </w:r>
    </w:p>
    <w:p w14:paraId="0D5867ED" w14:textId="4DD441FF" w:rsidR="00B3599D" w:rsidRPr="00EF14AA" w:rsidRDefault="00B3599D" w:rsidP="00C1356A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Право участвовать в розыгрыше получает каждый Участник после проверки </w:t>
      </w:r>
      <w:r w:rsidR="00CC7F42" w:rsidRPr="00EF14AA">
        <w:rPr>
          <w:rFonts w:ascii="Times New Roman" w:hAnsi="Times New Roman" w:cs="Times New Roman"/>
          <w:sz w:val="20"/>
          <w:szCs w:val="20"/>
        </w:rPr>
        <w:t>Оператором</w:t>
      </w:r>
      <w:r w:rsidRPr="00EF14AA">
        <w:rPr>
          <w:rFonts w:ascii="Times New Roman" w:hAnsi="Times New Roman" w:cs="Times New Roman"/>
          <w:sz w:val="20"/>
          <w:szCs w:val="20"/>
        </w:rPr>
        <w:t xml:space="preserve"> 1 (одного) загруженного Участником Валидн</w:t>
      </w:r>
      <w:r w:rsidR="00E15616" w:rsidRPr="00EF14AA">
        <w:rPr>
          <w:rFonts w:ascii="Times New Roman" w:hAnsi="Times New Roman" w:cs="Times New Roman"/>
          <w:sz w:val="20"/>
          <w:szCs w:val="20"/>
        </w:rPr>
        <w:t>ого</w:t>
      </w:r>
      <w:r w:rsidRPr="00EF14AA">
        <w:rPr>
          <w:rFonts w:ascii="Times New Roman" w:hAnsi="Times New Roman" w:cs="Times New Roman"/>
          <w:sz w:val="20"/>
          <w:szCs w:val="20"/>
        </w:rPr>
        <w:t xml:space="preserve"> чек</w:t>
      </w:r>
      <w:r w:rsidR="00E15616" w:rsidRPr="00EF14AA">
        <w:rPr>
          <w:rFonts w:ascii="Times New Roman" w:hAnsi="Times New Roman" w:cs="Times New Roman"/>
          <w:sz w:val="20"/>
          <w:szCs w:val="20"/>
        </w:rPr>
        <w:t>а</w:t>
      </w:r>
      <w:r w:rsidRPr="00EF14A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8145591" w14:textId="77777777" w:rsidR="00C35406" w:rsidRPr="00EF14AA" w:rsidRDefault="00446D90" w:rsidP="00C35406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В розыгрыше участвуют все зарегистрированные на момент начала розыгрыша каждого подарка Купоны участников), за исключением раннее выигравших и аннулированных Купонов.</w:t>
      </w:r>
    </w:p>
    <w:p w14:paraId="3A09A389" w14:textId="45CDD16F" w:rsidR="00810391" w:rsidRPr="00EF14AA" w:rsidRDefault="00C35406" w:rsidP="00810391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Для определения Победителя Акции в Розыгрыше используется программа генератор случайных чисел </w:t>
      </w:r>
      <w:r w:rsidR="00810391" w:rsidRPr="00EF14AA">
        <w:rPr>
          <w:rFonts w:ascii="Times New Roman" w:hAnsi="Times New Roman" w:cs="Times New Roman"/>
          <w:sz w:val="20"/>
          <w:szCs w:val="20"/>
        </w:rPr>
        <w:t xml:space="preserve">на сайте </w:t>
      </w:r>
      <w:r w:rsidR="00F62E22" w:rsidRPr="00EF14AA">
        <w:rPr>
          <w:rFonts w:ascii="Times New Roman" w:hAnsi="Times New Roman" w:cs="Times New Roman"/>
        </w:rPr>
        <w:t>random-go.pro</w:t>
      </w:r>
      <w:r w:rsidRPr="00EF14AA">
        <w:rPr>
          <w:rFonts w:ascii="Times New Roman" w:hAnsi="Times New Roman" w:cs="Times New Roman"/>
          <w:sz w:val="20"/>
          <w:szCs w:val="20"/>
        </w:rPr>
        <w:t>. Оператор загружает базу данных купонов Участников акции и проводит генерацию случайных значений из загруженной базы. Каждая новая генерация определяет Победителя следующего приза. После определения каждого Победителя акции, выигравший купон исключается из дальнейшего розыгрыша.</w:t>
      </w:r>
      <w:r w:rsidR="00F62E22" w:rsidRPr="00EF14AA">
        <w:rPr>
          <w:rFonts w:ascii="Times New Roman" w:hAnsi="Times New Roman" w:cs="Times New Roman"/>
          <w:sz w:val="20"/>
          <w:szCs w:val="20"/>
        </w:rPr>
        <w:t xml:space="preserve"> Призы разыгрываются из списка п. 4.2. настоящих Правил от последнего к первому</w:t>
      </w:r>
    </w:p>
    <w:p w14:paraId="027B161E" w14:textId="54CF9165" w:rsidR="00E541F9" w:rsidRPr="00EF14AA" w:rsidRDefault="00E541F9" w:rsidP="00810391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Организатор вручает Победителю выигранный им Подарок розыгрыша в течение 7 (Семи) календарных дней с момента определения Победителя с обязательным предъявлением Участником паспорта гражданина РК.</w:t>
      </w:r>
    </w:p>
    <w:p w14:paraId="071D0A82" w14:textId="6F4D148E" w:rsidR="00E541F9" w:rsidRPr="00EF14AA" w:rsidRDefault="00E541F9" w:rsidP="00C1356A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Для получения каждого Подарка розыгрыша, каждый Победитель подписывает с Организатором акт приема-передачи или договор дарения соответствующего подарка.</w:t>
      </w:r>
    </w:p>
    <w:p w14:paraId="43F49025" w14:textId="40C45F54" w:rsidR="00875227" w:rsidRPr="00EF14AA" w:rsidRDefault="00B3599D" w:rsidP="00C1356A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Победители </w:t>
      </w:r>
      <w:r w:rsidR="00875227" w:rsidRPr="00EF14AA">
        <w:rPr>
          <w:rFonts w:ascii="Times New Roman" w:hAnsi="Times New Roman" w:cs="Times New Roman"/>
          <w:sz w:val="20"/>
          <w:szCs w:val="20"/>
        </w:rPr>
        <w:t>Акции</w:t>
      </w:r>
      <w:r w:rsidRPr="00EF14AA">
        <w:rPr>
          <w:rFonts w:ascii="Times New Roman" w:hAnsi="Times New Roman" w:cs="Times New Roman"/>
          <w:sz w:val="20"/>
          <w:szCs w:val="20"/>
        </w:rPr>
        <w:t xml:space="preserve"> принимают на себя любые риски, связанные с получением и использованием полученного ими Подарка. </w:t>
      </w:r>
    </w:p>
    <w:p w14:paraId="7ADEF0FA" w14:textId="77777777" w:rsidR="00875227" w:rsidRPr="00EF14AA" w:rsidRDefault="00B3599D" w:rsidP="00875227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Победители самостоятельно несут обязанность по уплате налога на доходы физических лиц в соответствии с Налоговым кодексом </w:t>
      </w:r>
      <w:r w:rsidR="00875227" w:rsidRPr="00EF14AA">
        <w:rPr>
          <w:rFonts w:ascii="Times New Roman" w:hAnsi="Times New Roman" w:cs="Times New Roman"/>
          <w:sz w:val="20"/>
          <w:szCs w:val="20"/>
        </w:rPr>
        <w:t>РК</w:t>
      </w:r>
      <w:r w:rsidRPr="00EF14A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16434FE" w14:textId="77777777" w:rsidR="00875227" w:rsidRPr="00EF14AA" w:rsidRDefault="00B3599D" w:rsidP="00875227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Победитель вправе отказаться от выигранного Подарка путем письменного уведомления Организатора. </w:t>
      </w:r>
    </w:p>
    <w:p w14:paraId="7220F337" w14:textId="40EDDEAF" w:rsidR="00875227" w:rsidRPr="00EF14AA" w:rsidRDefault="00B3599D" w:rsidP="00875227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Отказ Победителя совершить действия, предусмотренные </w:t>
      </w:r>
      <w:proofErr w:type="spellStart"/>
      <w:r w:rsidRPr="00EF14AA">
        <w:rPr>
          <w:rFonts w:ascii="Times New Roman" w:hAnsi="Times New Roman" w:cs="Times New Roman"/>
          <w:sz w:val="20"/>
          <w:szCs w:val="20"/>
        </w:rPr>
        <w:t>п.п</w:t>
      </w:r>
      <w:proofErr w:type="spellEnd"/>
      <w:r w:rsidRPr="00EF14AA">
        <w:rPr>
          <w:rFonts w:ascii="Times New Roman" w:hAnsi="Times New Roman" w:cs="Times New Roman"/>
          <w:sz w:val="20"/>
          <w:szCs w:val="20"/>
        </w:rPr>
        <w:t xml:space="preserve">. </w:t>
      </w:r>
      <w:r w:rsidR="00875227" w:rsidRPr="00EF14AA">
        <w:rPr>
          <w:rFonts w:ascii="Times New Roman" w:hAnsi="Times New Roman" w:cs="Times New Roman"/>
          <w:sz w:val="20"/>
          <w:szCs w:val="20"/>
        </w:rPr>
        <w:t>5</w:t>
      </w:r>
      <w:r w:rsidRPr="00EF14AA">
        <w:rPr>
          <w:rFonts w:ascii="Times New Roman" w:hAnsi="Times New Roman" w:cs="Times New Roman"/>
          <w:sz w:val="20"/>
          <w:szCs w:val="20"/>
        </w:rPr>
        <w:t>.5-</w:t>
      </w:r>
      <w:r w:rsidR="00875227" w:rsidRPr="00EF14AA">
        <w:rPr>
          <w:rFonts w:ascii="Times New Roman" w:hAnsi="Times New Roman" w:cs="Times New Roman"/>
          <w:sz w:val="20"/>
          <w:szCs w:val="20"/>
        </w:rPr>
        <w:t>5</w:t>
      </w:r>
      <w:r w:rsidRPr="00EF14AA">
        <w:rPr>
          <w:rFonts w:ascii="Times New Roman" w:hAnsi="Times New Roman" w:cs="Times New Roman"/>
          <w:sz w:val="20"/>
          <w:szCs w:val="20"/>
        </w:rPr>
        <w:t>.</w:t>
      </w:r>
      <w:r w:rsidR="00E541F9" w:rsidRPr="00EF14AA">
        <w:rPr>
          <w:rFonts w:ascii="Times New Roman" w:hAnsi="Times New Roman" w:cs="Times New Roman"/>
          <w:sz w:val="20"/>
          <w:szCs w:val="20"/>
        </w:rPr>
        <w:t>9</w:t>
      </w:r>
      <w:r w:rsidRPr="00EF14AA">
        <w:rPr>
          <w:rFonts w:ascii="Times New Roman" w:hAnsi="Times New Roman" w:cs="Times New Roman"/>
          <w:sz w:val="20"/>
          <w:szCs w:val="20"/>
        </w:rPr>
        <w:t xml:space="preserve"> настоящих Правил, признается отказом Победителя от выигранного Подарка. Подарки, от которых Победители отказались, признаются невостребованными, хранятся и используется по усмотрению Заказчика.</w:t>
      </w:r>
    </w:p>
    <w:p w14:paraId="5C60DD29" w14:textId="77777777" w:rsidR="00875227" w:rsidRPr="00EF14AA" w:rsidRDefault="00B3599D" w:rsidP="00875227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Результаты </w:t>
      </w:r>
      <w:r w:rsidR="00875227" w:rsidRPr="00EF14AA">
        <w:rPr>
          <w:rFonts w:ascii="Times New Roman" w:hAnsi="Times New Roman" w:cs="Times New Roman"/>
          <w:sz w:val="20"/>
          <w:szCs w:val="20"/>
        </w:rPr>
        <w:t>Акции</w:t>
      </w:r>
      <w:r w:rsidRPr="00EF14AA">
        <w:rPr>
          <w:rFonts w:ascii="Times New Roman" w:hAnsi="Times New Roman" w:cs="Times New Roman"/>
          <w:sz w:val="20"/>
          <w:szCs w:val="20"/>
        </w:rPr>
        <w:t xml:space="preserve"> являются окончательными и не могут быть пересмотрены.</w:t>
      </w:r>
    </w:p>
    <w:p w14:paraId="120DFC45" w14:textId="77777777" w:rsidR="00875227" w:rsidRPr="00EF14AA" w:rsidRDefault="00B3599D" w:rsidP="00875227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Количество Подарков ограничено и указано разделе </w:t>
      </w:r>
      <w:r w:rsidR="00875227" w:rsidRPr="00EF14AA">
        <w:rPr>
          <w:rFonts w:ascii="Times New Roman" w:hAnsi="Times New Roman" w:cs="Times New Roman"/>
          <w:sz w:val="20"/>
          <w:szCs w:val="20"/>
        </w:rPr>
        <w:t>4</w:t>
      </w:r>
      <w:r w:rsidRPr="00EF14AA">
        <w:rPr>
          <w:rFonts w:ascii="Times New Roman" w:hAnsi="Times New Roman" w:cs="Times New Roman"/>
          <w:sz w:val="20"/>
          <w:szCs w:val="20"/>
        </w:rPr>
        <w:t>. настоящих Правил.</w:t>
      </w:r>
    </w:p>
    <w:p w14:paraId="0D191102" w14:textId="64EE2CDA" w:rsidR="00B3599D" w:rsidRPr="00EF14AA" w:rsidRDefault="00B3599D" w:rsidP="00875227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Организатор оставляет за собой право изменить механику проведения Розыгрыша, время и сроки проведения </w:t>
      </w:r>
      <w:r w:rsidR="00875227" w:rsidRPr="00EF14AA">
        <w:rPr>
          <w:rFonts w:ascii="Times New Roman" w:hAnsi="Times New Roman" w:cs="Times New Roman"/>
          <w:sz w:val="20"/>
          <w:szCs w:val="20"/>
        </w:rPr>
        <w:t>Акции</w:t>
      </w:r>
      <w:r w:rsidRPr="00EF14AA">
        <w:rPr>
          <w:rFonts w:ascii="Times New Roman" w:hAnsi="Times New Roman" w:cs="Times New Roman"/>
          <w:sz w:val="20"/>
          <w:szCs w:val="20"/>
        </w:rPr>
        <w:t>, а также Подарочный фонд</w:t>
      </w:r>
      <w:r w:rsidR="00810391" w:rsidRPr="00EF14AA">
        <w:rPr>
          <w:rFonts w:ascii="Times New Roman" w:hAnsi="Times New Roman" w:cs="Times New Roman"/>
          <w:sz w:val="20"/>
          <w:szCs w:val="20"/>
        </w:rPr>
        <w:t xml:space="preserve"> до завершения проведения акции</w:t>
      </w:r>
      <w:r w:rsidRPr="00EF14AA">
        <w:rPr>
          <w:rFonts w:ascii="Times New Roman" w:hAnsi="Times New Roman" w:cs="Times New Roman"/>
          <w:sz w:val="20"/>
          <w:szCs w:val="20"/>
        </w:rPr>
        <w:t xml:space="preserve">. Все изменения и дополнения настоящих Правил размещаются на Сайте </w:t>
      </w:r>
      <w:r w:rsidR="00875227" w:rsidRPr="00EF14AA">
        <w:rPr>
          <w:rFonts w:ascii="Times New Roman" w:hAnsi="Times New Roman" w:cs="Times New Roman"/>
          <w:sz w:val="20"/>
          <w:szCs w:val="20"/>
        </w:rPr>
        <w:t>ТРЦ FORUM</w:t>
      </w:r>
      <w:r w:rsidRPr="00EF14AA">
        <w:rPr>
          <w:rFonts w:ascii="Times New Roman" w:hAnsi="Times New Roman" w:cs="Times New Roman"/>
          <w:sz w:val="20"/>
          <w:szCs w:val="20"/>
        </w:rPr>
        <w:t xml:space="preserve"> в день внесения этих изменений и дополнений.</w:t>
      </w:r>
    </w:p>
    <w:p w14:paraId="61E977DF" w14:textId="19AFECB8" w:rsidR="008E2C14" w:rsidRPr="00EF14AA" w:rsidRDefault="00446070" w:rsidP="00226F7B">
      <w:pPr>
        <w:pStyle w:val="a3"/>
        <w:numPr>
          <w:ilvl w:val="0"/>
          <w:numId w:val="7"/>
        </w:numPr>
        <w:spacing w:before="36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F14AA">
        <w:rPr>
          <w:rFonts w:ascii="Times New Roman" w:hAnsi="Times New Roman" w:cs="Times New Roman"/>
          <w:b/>
          <w:bCs/>
          <w:sz w:val="20"/>
          <w:szCs w:val="20"/>
          <w:u w:val="single"/>
        </w:rPr>
        <w:t>ПРИЧИНЫ БЛОКИРОВКИ УЧАСТНИКОВ</w:t>
      </w:r>
    </w:p>
    <w:p w14:paraId="26DBC167" w14:textId="6039205C" w:rsidR="004174C3" w:rsidRPr="00EF14AA" w:rsidRDefault="008E2C14" w:rsidP="00BC1697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Организатор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Pr="00EF14AA">
        <w:rPr>
          <w:rFonts w:ascii="Times New Roman" w:hAnsi="Times New Roman" w:cs="Times New Roman"/>
          <w:sz w:val="20"/>
          <w:szCs w:val="20"/>
        </w:rPr>
        <w:t xml:space="preserve"> вправе </w:t>
      </w:r>
      <w:r w:rsidR="005F218D" w:rsidRPr="00EF14AA">
        <w:rPr>
          <w:rFonts w:ascii="Times New Roman" w:hAnsi="Times New Roman" w:cs="Times New Roman"/>
          <w:sz w:val="20"/>
          <w:szCs w:val="20"/>
        </w:rPr>
        <w:t>с</w:t>
      </w:r>
      <w:r w:rsidRPr="00EF14AA">
        <w:rPr>
          <w:rFonts w:ascii="Times New Roman" w:hAnsi="Times New Roman" w:cs="Times New Roman"/>
          <w:sz w:val="20"/>
          <w:szCs w:val="20"/>
        </w:rPr>
        <w:t xml:space="preserve"> предварительн</w:t>
      </w:r>
      <w:r w:rsidR="005F218D" w:rsidRPr="00EF14AA">
        <w:rPr>
          <w:rFonts w:ascii="Times New Roman" w:hAnsi="Times New Roman" w:cs="Times New Roman"/>
          <w:sz w:val="20"/>
          <w:szCs w:val="20"/>
        </w:rPr>
        <w:t>ым</w:t>
      </w:r>
      <w:r w:rsidRPr="00EF14AA">
        <w:rPr>
          <w:rFonts w:ascii="Times New Roman" w:hAnsi="Times New Roman" w:cs="Times New Roman"/>
          <w:sz w:val="20"/>
          <w:szCs w:val="20"/>
        </w:rPr>
        <w:t xml:space="preserve"> уведомлени</w:t>
      </w:r>
      <w:r w:rsidR="005F218D" w:rsidRPr="00EF14AA">
        <w:rPr>
          <w:rFonts w:ascii="Times New Roman" w:hAnsi="Times New Roman" w:cs="Times New Roman"/>
          <w:sz w:val="20"/>
          <w:szCs w:val="20"/>
        </w:rPr>
        <w:t>ем</w:t>
      </w:r>
      <w:r w:rsidRPr="00EF14AA">
        <w:rPr>
          <w:rFonts w:ascii="Times New Roman" w:hAnsi="Times New Roman" w:cs="Times New Roman"/>
          <w:sz w:val="20"/>
          <w:szCs w:val="20"/>
        </w:rPr>
        <w:t xml:space="preserve"> заблокировать любой </w:t>
      </w:r>
      <w:r w:rsidR="001B7777" w:rsidRPr="00EF14AA">
        <w:rPr>
          <w:rFonts w:ascii="Times New Roman" w:hAnsi="Times New Roman" w:cs="Times New Roman"/>
          <w:sz w:val="20"/>
          <w:szCs w:val="20"/>
        </w:rPr>
        <w:t>Личный кабинет</w:t>
      </w:r>
      <w:r w:rsidRPr="00EF14AA">
        <w:rPr>
          <w:rFonts w:ascii="Times New Roman" w:hAnsi="Times New Roman" w:cs="Times New Roman"/>
          <w:sz w:val="20"/>
          <w:szCs w:val="20"/>
        </w:rPr>
        <w:t xml:space="preserve"> при подозрении в несоблюдении </w:t>
      </w:r>
      <w:r w:rsidR="005F218D" w:rsidRPr="00EF14AA">
        <w:rPr>
          <w:rFonts w:ascii="Times New Roman" w:hAnsi="Times New Roman" w:cs="Times New Roman"/>
          <w:sz w:val="20"/>
          <w:szCs w:val="20"/>
        </w:rPr>
        <w:t xml:space="preserve">или нарушении </w:t>
      </w:r>
      <w:r w:rsidRPr="00EF14AA">
        <w:rPr>
          <w:rFonts w:ascii="Times New Roman" w:hAnsi="Times New Roman" w:cs="Times New Roman"/>
          <w:sz w:val="20"/>
          <w:szCs w:val="20"/>
        </w:rPr>
        <w:t xml:space="preserve">правил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Pr="00EF14AA">
        <w:rPr>
          <w:rFonts w:ascii="Times New Roman" w:hAnsi="Times New Roman" w:cs="Times New Roman"/>
          <w:sz w:val="20"/>
          <w:szCs w:val="20"/>
        </w:rPr>
        <w:t xml:space="preserve"> (загрузка чеков за покупки, совершенные не этим Участником, </w:t>
      </w:r>
      <w:r w:rsidR="00FD3D76" w:rsidRPr="00EF14AA">
        <w:rPr>
          <w:rFonts w:ascii="Times New Roman" w:hAnsi="Times New Roman" w:cs="Times New Roman"/>
          <w:sz w:val="20"/>
          <w:szCs w:val="20"/>
        </w:rPr>
        <w:t>а также</w:t>
      </w:r>
      <w:r w:rsidRPr="00EF14AA">
        <w:rPr>
          <w:rFonts w:ascii="Times New Roman" w:hAnsi="Times New Roman" w:cs="Times New Roman"/>
          <w:sz w:val="20"/>
          <w:szCs w:val="20"/>
        </w:rPr>
        <w:t xml:space="preserve"> другие действия, которые </w:t>
      </w:r>
      <w:r w:rsidR="00FD3D76" w:rsidRPr="00EF14AA">
        <w:rPr>
          <w:rFonts w:ascii="Times New Roman" w:hAnsi="Times New Roman" w:cs="Times New Roman"/>
          <w:sz w:val="20"/>
          <w:szCs w:val="20"/>
        </w:rPr>
        <w:t>О</w:t>
      </w:r>
      <w:r w:rsidRPr="00EF14AA">
        <w:rPr>
          <w:rFonts w:ascii="Times New Roman" w:hAnsi="Times New Roman" w:cs="Times New Roman"/>
          <w:sz w:val="20"/>
          <w:szCs w:val="20"/>
        </w:rPr>
        <w:t xml:space="preserve">рганизатор сочтет подозрительными). Организатор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Pr="00EF14AA">
        <w:rPr>
          <w:rFonts w:ascii="Times New Roman" w:hAnsi="Times New Roman" w:cs="Times New Roman"/>
          <w:sz w:val="20"/>
          <w:szCs w:val="20"/>
        </w:rPr>
        <w:t xml:space="preserve"> сам определяет критерии несоблюдения правил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</w:t>
      </w:r>
      <w:r w:rsidR="005F218D" w:rsidRPr="00EF14AA">
        <w:rPr>
          <w:rFonts w:ascii="Times New Roman" w:hAnsi="Times New Roman" w:cs="Times New Roman"/>
          <w:sz w:val="20"/>
          <w:szCs w:val="20"/>
        </w:rPr>
        <w:t>и</w:t>
      </w:r>
      <w:r w:rsidRPr="00EF14A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A3B42F1" w14:textId="23577D97" w:rsidR="004174C3" w:rsidRPr="00EF14AA" w:rsidRDefault="008E2C14" w:rsidP="00BC1697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lastRenderedPageBreak/>
        <w:t xml:space="preserve">При активности в </w:t>
      </w:r>
      <w:r w:rsidR="00FD3D76" w:rsidRPr="00EF14AA">
        <w:rPr>
          <w:rFonts w:ascii="Times New Roman" w:hAnsi="Times New Roman" w:cs="Times New Roman"/>
          <w:sz w:val="20"/>
          <w:szCs w:val="20"/>
        </w:rPr>
        <w:t>Личном кабинете</w:t>
      </w:r>
      <w:r w:rsidRPr="00EF14AA">
        <w:rPr>
          <w:rFonts w:ascii="Times New Roman" w:hAnsi="Times New Roman" w:cs="Times New Roman"/>
          <w:sz w:val="20"/>
          <w:szCs w:val="20"/>
        </w:rPr>
        <w:t xml:space="preserve">, которую </w:t>
      </w:r>
      <w:r w:rsidR="00FD3D76" w:rsidRPr="00EF14AA">
        <w:rPr>
          <w:rFonts w:ascii="Times New Roman" w:hAnsi="Times New Roman" w:cs="Times New Roman"/>
          <w:sz w:val="20"/>
          <w:szCs w:val="20"/>
        </w:rPr>
        <w:t>О</w:t>
      </w:r>
      <w:r w:rsidRPr="00EF14AA">
        <w:rPr>
          <w:rFonts w:ascii="Times New Roman" w:hAnsi="Times New Roman" w:cs="Times New Roman"/>
          <w:sz w:val="20"/>
          <w:szCs w:val="20"/>
        </w:rPr>
        <w:t xml:space="preserve">рганизатор сочтет подозрительной, </w:t>
      </w:r>
      <w:r w:rsidR="00FD3D76" w:rsidRPr="00EF14AA">
        <w:rPr>
          <w:rFonts w:ascii="Times New Roman" w:hAnsi="Times New Roman" w:cs="Times New Roman"/>
          <w:sz w:val="20"/>
          <w:szCs w:val="20"/>
        </w:rPr>
        <w:t>О</w:t>
      </w:r>
      <w:r w:rsidRPr="00EF14AA">
        <w:rPr>
          <w:rFonts w:ascii="Times New Roman" w:hAnsi="Times New Roman" w:cs="Times New Roman"/>
          <w:sz w:val="20"/>
          <w:szCs w:val="20"/>
        </w:rPr>
        <w:t xml:space="preserve">рганизатор имеет право снять </w:t>
      </w:r>
      <w:r w:rsidR="00875227" w:rsidRPr="00EF14AA">
        <w:rPr>
          <w:rFonts w:ascii="Times New Roman" w:hAnsi="Times New Roman" w:cs="Times New Roman"/>
          <w:sz w:val="20"/>
          <w:szCs w:val="20"/>
        </w:rPr>
        <w:t>Подарки</w:t>
      </w:r>
      <w:r w:rsidRPr="00EF14AA">
        <w:rPr>
          <w:rFonts w:ascii="Times New Roman" w:hAnsi="Times New Roman" w:cs="Times New Roman"/>
          <w:sz w:val="20"/>
          <w:szCs w:val="20"/>
        </w:rPr>
        <w:t xml:space="preserve">, заморозить </w:t>
      </w:r>
      <w:r w:rsidR="00875227" w:rsidRPr="00EF14AA">
        <w:rPr>
          <w:rFonts w:ascii="Times New Roman" w:hAnsi="Times New Roman" w:cs="Times New Roman"/>
          <w:sz w:val="20"/>
          <w:szCs w:val="20"/>
        </w:rPr>
        <w:t>Подарки</w:t>
      </w:r>
      <w:r w:rsidRPr="00EF14AA">
        <w:rPr>
          <w:rFonts w:ascii="Times New Roman" w:hAnsi="Times New Roman" w:cs="Times New Roman"/>
          <w:sz w:val="20"/>
          <w:szCs w:val="20"/>
        </w:rPr>
        <w:t xml:space="preserve"> или заблокировать </w:t>
      </w:r>
      <w:r w:rsidR="008374AF" w:rsidRPr="00EF14AA">
        <w:rPr>
          <w:rFonts w:ascii="Times New Roman" w:hAnsi="Times New Roman" w:cs="Times New Roman"/>
          <w:sz w:val="20"/>
          <w:szCs w:val="20"/>
        </w:rPr>
        <w:t xml:space="preserve">Участнику доступ в </w:t>
      </w:r>
      <w:r w:rsidR="001B7777" w:rsidRPr="00EF14AA">
        <w:rPr>
          <w:rFonts w:ascii="Times New Roman" w:hAnsi="Times New Roman" w:cs="Times New Roman"/>
          <w:sz w:val="20"/>
          <w:szCs w:val="20"/>
        </w:rPr>
        <w:t>Личный кабинет</w:t>
      </w:r>
      <w:r w:rsidRPr="00EF14A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3B2CC86" w14:textId="2543A8D2" w:rsidR="008E2C14" w:rsidRPr="00EF14AA" w:rsidRDefault="008E2C14" w:rsidP="00BC1697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При блокировке </w:t>
      </w:r>
      <w:r w:rsidR="00FD3D76" w:rsidRPr="00EF14AA">
        <w:rPr>
          <w:rFonts w:ascii="Times New Roman" w:hAnsi="Times New Roman" w:cs="Times New Roman"/>
          <w:sz w:val="20"/>
          <w:szCs w:val="20"/>
        </w:rPr>
        <w:t>Личного кабинета</w:t>
      </w:r>
      <w:r w:rsidRPr="00EF14AA">
        <w:rPr>
          <w:rFonts w:ascii="Times New Roman" w:hAnsi="Times New Roman" w:cs="Times New Roman"/>
          <w:sz w:val="20"/>
          <w:szCs w:val="20"/>
        </w:rPr>
        <w:t xml:space="preserve"> Участника и/или снятии, заморозки </w:t>
      </w:r>
      <w:r w:rsidR="00875227" w:rsidRPr="00EF14AA">
        <w:rPr>
          <w:rFonts w:ascii="Times New Roman" w:hAnsi="Times New Roman" w:cs="Times New Roman"/>
          <w:sz w:val="20"/>
          <w:szCs w:val="20"/>
        </w:rPr>
        <w:t>Подарков</w:t>
      </w:r>
      <w:r w:rsidRPr="00EF14AA">
        <w:rPr>
          <w:rFonts w:ascii="Times New Roman" w:hAnsi="Times New Roman" w:cs="Times New Roman"/>
          <w:sz w:val="20"/>
          <w:szCs w:val="20"/>
        </w:rPr>
        <w:t>, в связи с обнаружением несоблюдени</w:t>
      </w:r>
      <w:r w:rsidR="005F218D" w:rsidRPr="00EF14AA">
        <w:rPr>
          <w:rFonts w:ascii="Times New Roman" w:hAnsi="Times New Roman" w:cs="Times New Roman"/>
          <w:sz w:val="20"/>
          <w:szCs w:val="20"/>
        </w:rPr>
        <w:t>я</w:t>
      </w:r>
      <w:r w:rsidRPr="00EF14AA">
        <w:rPr>
          <w:rFonts w:ascii="Times New Roman" w:hAnsi="Times New Roman" w:cs="Times New Roman"/>
          <w:sz w:val="20"/>
          <w:szCs w:val="20"/>
        </w:rPr>
        <w:t xml:space="preserve"> Участником правил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="00FD3D76" w:rsidRPr="00EF14AA">
        <w:rPr>
          <w:rFonts w:ascii="Times New Roman" w:hAnsi="Times New Roman" w:cs="Times New Roman"/>
          <w:sz w:val="20"/>
          <w:szCs w:val="20"/>
        </w:rPr>
        <w:t>,</w:t>
      </w:r>
      <w:r w:rsidRPr="00EF14AA">
        <w:rPr>
          <w:rFonts w:ascii="Times New Roman" w:hAnsi="Times New Roman" w:cs="Times New Roman"/>
          <w:sz w:val="20"/>
          <w:szCs w:val="20"/>
        </w:rPr>
        <w:t xml:space="preserve"> или подозрениями Организатора в совершении таким Участником </w:t>
      </w:r>
      <w:r w:rsidR="005F218D" w:rsidRPr="00EF14AA">
        <w:rPr>
          <w:rFonts w:ascii="Times New Roman" w:hAnsi="Times New Roman" w:cs="Times New Roman"/>
          <w:sz w:val="20"/>
          <w:szCs w:val="20"/>
        </w:rPr>
        <w:t>неправомерных</w:t>
      </w:r>
      <w:r w:rsidRPr="00EF14AA">
        <w:rPr>
          <w:rFonts w:ascii="Times New Roman" w:hAnsi="Times New Roman" w:cs="Times New Roman"/>
          <w:sz w:val="20"/>
          <w:szCs w:val="20"/>
        </w:rPr>
        <w:t xml:space="preserve"> действий</w:t>
      </w:r>
      <w:r w:rsidR="00FD3D76" w:rsidRPr="00EF14AA">
        <w:rPr>
          <w:rFonts w:ascii="Times New Roman" w:hAnsi="Times New Roman" w:cs="Times New Roman"/>
          <w:sz w:val="20"/>
          <w:szCs w:val="20"/>
        </w:rPr>
        <w:t>,</w:t>
      </w:r>
      <w:r w:rsidRPr="00EF14AA">
        <w:rPr>
          <w:rFonts w:ascii="Times New Roman" w:hAnsi="Times New Roman" w:cs="Times New Roman"/>
          <w:sz w:val="20"/>
          <w:szCs w:val="20"/>
        </w:rPr>
        <w:t xml:space="preserve"> или несоблюдении правил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Pr="00EF14AA">
        <w:rPr>
          <w:rFonts w:ascii="Times New Roman" w:hAnsi="Times New Roman" w:cs="Times New Roman"/>
          <w:sz w:val="20"/>
          <w:szCs w:val="20"/>
        </w:rPr>
        <w:t>, Организатор вправе произвести проверку принадлежности данных покупок Участнику</w:t>
      </w:r>
      <w:r w:rsidR="00250FD7" w:rsidRPr="00EF14AA">
        <w:rPr>
          <w:rFonts w:ascii="Times New Roman" w:hAnsi="Times New Roman" w:cs="Times New Roman"/>
          <w:sz w:val="20"/>
          <w:szCs w:val="20"/>
        </w:rPr>
        <w:t xml:space="preserve">. </w:t>
      </w:r>
      <w:r w:rsidRPr="00EF14AA">
        <w:rPr>
          <w:rFonts w:ascii="Times New Roman" w:hAnsi="Times New Roman" w:cs="Times New Roman"/>
          <w:sz w:val="20"/>
          <w:szCs w:val="20"/>
        </w:rPr>
        <w:t xml:space="preserve">При этом Организатор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Pr="00EF14AA">
        <w:rPr>
          <w:rFonts w:ascii="Times New Roman" w:hAnsi="Times New Roman" w:cs="Times New Roman"/>
          <w:sz w:val="20"/>
          <w:szCs w:val="20"/>
        </w:rPr>
        <w:t xml:space="preserve"> вправе признать предоставленные Участником чеки недостаточным доказательством отсутствия нарушения правил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Pr="00EF14AA">
        <w:rPr>
          <w:rFonts w:ascii="Times New Roman" w:hAnsi="Times New Roman" w:cs="Times New Roman"/>
          <w:sz w:val="20"/>
          <w:szCs w:val="20"/>
        </w:rPr>
        <w:t>.</w:t>
      </w:r>
    </w:p>
    <w:p w14:paraId="270A9C84" w14:textId="441E675D" w:rsidR="008634DD" w:rsidRPr="00EF14AA" w:rsidRDefault="00446070" w:rsidP="00226F7B">
      <w:pPr>
        <w:pStyle w:val="a3"/>
        <w:numPr>
          <w:ilvl w:val="0"/>
          <w:numId w:val="7"/>
        </w:numPr>
        <w:spacing w:before="36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F14A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ВЫХОД ИЗ </w:t>
      </w:r>
      <w:r w:rsidR="001E4E17" w:rsidRPr="00EF14AA">
        <w:rPr>
          <w:rFonts w:ascii="Times New Roman" w:hAnsi="Times New Roman" w:cs="Times New Roman"/>
          <w:b/>
          <w:bCs/>
          <w:sz w:val="20"/>
          <w:szCs w:val="20"/>
          <w:u w:val="single"/>
        </w:rPr>
        <w:t>АКЦИИ</w:t>
      </w:r>
      <w:r w:rsidRPr="00EF14A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5E8C7E78" w14:textId="27EF3261" w:rsidR="007D1246" w:rsidRPr="00EF14AA" w:rsidRDefault="00DA1046" w:rsidP="005C4318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Участник в любое время может выйти из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Pr="00EF14AA">
        <w:rPr>
          <w:rFonts w:ascii="Times New Roman" w:hAnsi="Times New Roman" w:cs="Times New Roman"/>
          <w:sz w:val="20"/>
          <w:szCs w:val="20"/>
        </w:rPr>
        <w:t xml:space="preserve">, направив электронное письмо на электронный адрес </w:t>
      </w:r>
      <w:hyperlink r:id="rId18" w:history="1">
        <w:r w:rsidR="00875227" w:rsidRPr="00EF14AA">
          <w:rPr>
            <w:rStyle w:val="a4"/>
            <w:rFonts w:ascii="Times New Roman" w:hAnsi="Times New Roman" w:cs="Times New Roman"/>
          </w:rPr>
          <w:t>forum@checkpromo.kz</w:t>
        </w:r>
      </w:hyperlink>
      <w:r w:rsidR="00875227" w:rsidRPr="00EF14AA">
        <w:rPr>
          <w:rFonts w:ascii="Times New Roman" w:hAnsi="Times New Roman" w:cs="Times New Roman"/>
        </w:rPr>
        <w:t xml:space="preserve">. </w:t>
      </w:r>
      <w:r w:rsidR="00E405CE" w:rsidRPr="00EF14AA">
        <w:rPr>
          <w:rFonts w:ascii="Times New Roman" w:hAnsi="Times New Roman" w:cs="Times New Roman"/>
          <w:sz w:val="20"/>
          <w:szCs w:val="20"/>
        </w:rPr>
        <w:t xml:space="preserve">Письмо должно быть отправлено с почтового адреса, указанного в профиле выходящего из Акции участника. </w:t>
      </w:r>
      <w:r w:rsidRPr="00EF14AA">
        <w:rPr>
          <w:rFonts w:ascii="Times New Roman" w:hAnsi="Times New Roman" w:cs="Times New Roman"/>
          <w:sz w:val="20"/>
          <w:szCs w:val="20"/>
        </w:rPr>
        <w:t xml:space="preserve">После получения письма регистрация Участника аннулируется в течение </w:t>
      </w:r>
      <w:r w:rsidR="008374AF" w:rsidRPr="00EF14AA">
        <w:rPr>
          <w:rFonts w:ascii="Times New Roman" w:hAnsi="Times New Roman" w:cs="Times New Roman"/>
          <w:sz w:val="20"/>
          <w:szCs w:val="20"/>
        </w:rPr>
        <w:t xml:space="preserve">5 рабочих </w:t>
      </w:r>
      <w:r w:rsidR="00222AE8" w:rsidRPr="00EF14AA">
        <w:rPr>
          <w:rFonts w:ascii="Times New Roman" w:hAnsi="Times New Roman" w:cs="Times New Roman"/>
          <w:sz w:val="20"/>
          <w:szCs w:val="20"/>
        </w:rPr>
        <w:t xml:space="preserve">дней. </w:t>
      </w:r>
    </w:p>
    <w:p w14:paraId="0057E218" w14:textId="786B1C1D" w:rsidR="007D1246" w:rsidRPr="00EF14AA" w:rsidRDefault="00635BFC" w:rsidP="005C4318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При выходе и</w:t>
      </w:r>
      <w:r w:rsidR="003B1DDC" w:rsidRPr="00EF14AA">
        <w:rPr>
          <w:rFonts w:ascii="Times New Roman" w:hAnsi="Times New Roman" w:cs="Times New Roman"/>
          <w:sz w:val="20"/>
          <w:szCs w:val="20"/>
        </w:rPr>
        <w:t>ли</w:t>
      </w:r>
      <w:r w:rsidRPr="00EF14AA">
        <w:rPr>
          <w:rFonts w:ascii="Times New Roman" w:hAnsi="Times New Roman" w:cs="Times New Roman"/>
          <w:sz w:val="20"/>
          <w:szCs w:val="20"/>
        </w:rPr>
        <w:t xml:space="preserve"> исключении Участника из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Pr="00EF14AA">
        <w:rPr>
          <w:rFonts w:ascii="Times New Roman" w:hAnsi="Times New Roman" w:cs="Times New Roman"/>
          <w:sz w:val="20"/>
          <w:szCs w:val="20"/>
        </w:rPr>
        <w:t xml:space="preserve"> все </w:t>
      </w:r>
      <w:r w:rsidR="00875227" w:rsidRPr="00EF14AA">
        <w:rPr>
          <w:rFonts w:ascii="Times New Roman" w:hAnsi="Times New Roman" w:cs="Times New Roman"/>
          <w:sz w:val="20"/>
          <w:szCs w:val="20"/>
        </w:rPr>
        <w:t>Подарки</w:t>
      </w:r>
      <w:r w:rsidRPr="00EF14AA">
        <w:rPr>
          <w:rFonts w:ascii="Times New Roman" w:hAnsi="Times New Roman" w:cs="Times New Roman"/>
          <w:sz w:val="20"/>
          <w:szCs w:val="20"/>
        </w:rPr>
        <w:t xml:space="preserve"> аннулируются и не</w:t>
      </w:r>
      <w:r w:rsidR="001B7777" w:rsidRPr="00EF14AA">
        <w:rPr>
          <w:rFonts w:ascii="Times New Roman" w:hAnsi="Times New Roman" w:cs="Times New Roman"/>
          <w:sz w:val="20"/>
          <w:szCs w:val="20"/>
        </w:rPr>
        <w:t> </w:t>
      </w:r>
      <w:r w:rsidRPr="00EF14AA">
        <w:rPr>
          <w:rFonts w:ascii="Times New Roman" w:hAnsi="Times New Roman" w:cs="Times New Roman"/>
          <w:sz w:val="20"/>
          <w:szCs w:val="20"/>
        </w:rPr>
        <w:t xml:space="preserve">восстанавливаются в случае повторной регистрации в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Pr="00EF14AA">
        <w:rPr>
          <w:rFonts w:ascii="Times New Roman" w:hAnsi="Times New Roman" w:cs="Times New Roman"/>
          <w:sz w:val="20"/>
          <w:szCs w:val="20"/>
        </w:rPr>
        <w:t>.</w:t>
      </w:r>
    </w:p>
    <w:p w14:paraId="454DD5FC" w14:textId="60DA8EAB" w:rsidR="008C2254" w:rsidRPr="00EF14AA" w:rsidRDefault="008C2254" w:rsidP="00226F7B">
      <w:pPr>
        <w:pStyle w:val="a3"/>
        <w:numPr>
          <w:ilvl w:val="0"/>
          <w:numId w:val="7"/>
        </w:numPr>
        <w:spacing w:before="36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F14A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ПРОДОЛЖИТЕЛЬНОСТЬ </w:t>
      </w:r>
      <w:r w:rsidR="001E4E17" w:rsidRPr="00EF14AA">
        <w:rPr>
          <w:rFonts w:ascii="Times New Roman" w:hAnsi="Times New Roman" w:cs="Times New Roman"/>
          <w:b/>
          <w:bCs/>
          <w:sz w:val="20"/>
          <w:szCs w:val="20"/>
          <w:u w:val="single"/>
        </w:rPr>
        <w:t>АКЦИИ</w:t>
      </w:r>
      <w:r w:rsidRPr="00EF14A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06E7A6B6" w14:textId="0C86E1B7" w:rsidR="00903D46" w:rsidRPr="00EF14AA" w:rsidRDefault="001E4E17" w:rsidP="002D358F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Акция</w:t>
      </w:r>
      <w:r w:rsidR="008C2254" w:rsidRPr="00EF14AA">
        <w:rPr>
          <w:rFonts w:ascii="Times New Roman" w:hAnsi="Times New Roman" w:cs="Times New Roman"/>
          <w:sz w:val="20"/>
          <w:szCs w:val="20"/>
        </w:rPr>
        <w:t xml:space="preserve"> действует </w:t>
      </w:r>
      <w:r w:rsidR="00CB6B55" w:rsidRPr="00EF14AA">
        <w:rPr>
          <w:rFonts w:ascii="Times New Roman" w:hAnsi="Times New Roman" w:cs="Times New Roman"/>
          <w:sz w:val="20"/>
          <w:szCs w:val="20"/>
        </w:rPr>
        <w:t xml:space="preserve">с </w:t>
      </w:r>
      <w:r w:rsidR="00E405CE" w:rsidRPr="00EF14AA">
        <w:rPr>
          <w:rFonts w:ascii="Times New Roman" w:hAnsi="Times New Roman" w:cs="Times New Roman"/>
          <w:sz w:val="20"/>
          <w:szCs w:val="20"/>
        </w:rPr>
        <w:t xml:space="preserve">10:00 </w:t>
      </w:r>
      <w:r w:rsidR="00C35406" w:rsidRPr="00EF14AA">
        <w:rPr>
          <w:rFonts w:ascii="Times New Roman" w:hAnsi="Times New Roman" w:cs="Times New Roman"/>
          <w:sz w:val="20"/>
          <w:szCs w:val="20"/>
        </w:rPr>
        <w:t>10</w:t>
      </w:r>
      <w:r w:rsidR="00E405CE" w:rsidRPr="00EF14AA">
        <w:rPr>
          <w:rFonts w:ascii="Times New Roman" w:hAnsi="Times New Roman" w:cs="Times New Roman"/>
          <w:sz w:val="20"/>
          <w:szCs w:val="20"/>
        </w:rPr>
        <w:t>.0</w:t>
      </w:r>
      <w:r w:rsidR="00C35406" w:rsidRPr="00EF14AA">
        <w:rPr>
          <w:rFonts w:ascii="Times New Roman" w:hAnsi="Times New Roman" w:cs="Times New Roman"/>
          <w:sz w:val="20"/>
          <w:szCs w:val="20"/>
        </w:rPr>
        <w:t>4</w:t>
      </w:r>
      <w:r w:rsidR="00E405CE" w:rsidRPr="00EF14AA">
        <w:rPr>
          <w:rFonts w:ascii="Times New Roman" w:hAnsi="Times New Roman" w:cs="Times New Roman"/>
          <w:sz w:val="20"/>
          <w:szCs w:val="20"/>
        </w:rPr>
        <w:t>.202</w:t>
      </w:r>
      <w:r w:rsidR="00C35406" w:rsidRPr="00EF14AA">
        <w:rPr>
          <w:rFonts w:ascii="Times New Roman" w:hAnsi="Times New Roman" w:cs="Times New Roman"/>
          <w:sz w:val="20"/>
          <w:szCs w:val="20"/>
        </w:rPr>
        <w:t>5</w:t>
      </w:r>
      <w:r w:rsidR="00E405CE" w:rsidRPr="00EF14AA">
        <w:rPr>
          <w:rFonts w:ascii="Times New Roman" w:hAnsi="Times New Roman" w:cs="Times New Roman"/>
          <w:sz w:val="20"/>
          <w:szCs w:val="20"/>
        </w:rPr>
        <w:t xml:space="preserve"> г. (UTC +</w:t>
      </w:r>
      <w:r w:rsidR="00D6590E" w:rsidRPr="00EF14AA">
        <w:rPr>
          <w:rFonts w:ascii="Times New Roman" w:hAnsi="Times New Roman" w:cs="Times New Roman"/>
          <w:sz w:val="20"/>
          <w:szCs w:val="20"/>
        </w:rPr>
        <w:t>5</w:t>
      </w:r>
      <w:r w:rsidR="00E405CE" w:rsidRPr="00EF14AA">
        <w:rPr>
          <w:rFonts w:ascii="Times New Roman" w:hAnsi="Times New Roman" w:cs="Times New Roman"/>
          <w:sz w:val="20"/>
          <w:szCs w:val="20"/>
        </w:rPr>
        <w:t xml:space="preserve">) по </w:t>
      </w:r>
      <w:r w:rsidR="00E541F9" w:rsidRPr="00EF14AA">
        <w:rPr>
          <w:rFonts w:ascii="Times New Roman" w:hAnsi="Times New Roman" w:cs="Times New Roman"/>
          <w:sz w:val="20"/>
          <w:szCs w:val="20"/>
        </w:rPr>
        <w:t>14</w:t>
      </w:r>
      <w:r w:rsidR="00E405CE" w:rsidRPr="00EF14AA">
        <w:rPr>
          <w:rFonts w:ascii="Times New Roman" w:hAnsi="Times New Roman" w:cs="Times New Roman"/>
          <w:sz w:val="20"/>
          <w:szCs w:val="20"/>
        </w:rPr>
        <w:t xml:space="preserve">:00:00 </w:t>
      </w:r>
      <w:r w:rsidR="00C35406" w:rsidRPr="00EF14AA">
        <w:rPr>
          <w:rFonts w:ascii="Times New Roman" w:hAnsi="Times New Roman" w:cs="Times New Roman"/>
          <w:sz w:val="20"/>
          <w:szCs w:val="20"/>
        </w:rPr>
        <w:t>01</w:t>
      </w:r>
      <w:r w:rsidR="00E405CE" w:rsidRPr="00EF14AA">
        <w:rPr>
          <w:rFonts w:ascii="Times New Roman" w:hAnsi="Times New Roman" w:cs="Times New Roman"/>
          <w:sz w:val="20"/>
          <w:szCs w:val="20"/>
        </w:rPr>
        <w:t>.0</w:t>
      </w:r>
      <w:r w:rsidR="00C35406" w:rsidRPr="00EF14AA">
        <w:rPr>
          <w:rFonts w:ascii="Times New Roman" w:hAnsi="Times New Roman" w:cs="Times New Roman"/>
          <w:sz w:val="20"/>
          <w:szCs w:val="20"/>
        </w:rPr>
        <w:t>5</w:t>
      </w:r>
      <w:r w:rsidR="00E405CE" w:rsidRPr="00EF14AA">
        <w:rPr>
          <w:rFonts w:ascii="Times New Roman" w:hAnsi="Times New Roman" w:cs="Times New Roman"/>
          <w:sz w:val="20"/>
          <w:szCs w:val="20"/>
        </w:rPr>
        <w:t>.202</w:t>
      </w:r>
      <w:r w:rsidR="00C35406" w:rsidRPr="00EF14AA">
        <w:rPr>
          <w:rFonts w:ascii="Times New Roman" w:hAnsi="Times New Roman" w:cs="Times New Roman"/>
          <w:sz w:val="20"/>
          <w:szCs w:val="20"/>
        </w:rPr>
        <w:t>5</w:t>
      </w:r>
      <w:r w:rsidR="00E405CE" w:rsidRPr="00EF14AA">
        <w:rPr>
          <w:rFonts w:ascii="Times New Roman" w:hAnsi="Times New Roman" w:cs="Times New Roman"/>
          <w:sz w:val="20"/>
          <w:szCs w:val="20"/>
        </w:rPr>
        <w:t xml:space="preserve"> г. (UTC +</w:t>
      </w:r>
      <w:r w:rsidR="00D6590E" w:rsidRPr="00EF14AA">
        <w:rPr>
          <w:rFonts w:ascii="Times New Roman" w:hAnsi="Times New Roman" w:cs="Times New Roman"/>
          <w:sz w:val="20"/>
          <w:szCs w:val="20"/>
        </w:rPr>
        <w:t>5</w:t>
      </w:r>
      <w:r w:rsidR="00E405CE" w:rsidRPr="00EF14AA">
        <w:rPr>
          <w:rFonts w:ascii="Times New Roman" w:hAnsi="Times New Roman" w:cs="Times New Roman"/>
          <w:sz w:val="20"/>
          <w:szCs w:val="20"/>
        </w:rPr>
        <w:t>).</w:t>
      </w:r>
    </w:p>
    <w:p w14:paraId="2D8DD889" w14:textId="56D1127B" w:rsidR="00C35406" w:rsidRPr="00EF14AA" w:rsidRDefault="00C35406" w:rsidP="002D358F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Регистрация чеков осуществляется онлайн круглосуточно в период c 10:00 10 апреля 2025 года до 23:59 30 апреля 2025 года.</w:t>
      </w:r>
    </w:p>
    <w:p w14:paraId="2DBED3CC" w14:textId="5E1064D3" w:rsidR="00C35406" w:rsidRPr="00EF14AA" w:rsidRDefault="006E5728" w:rsidP="002D358F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Проведение розыгрыша: Розыгрыш призов проводится</w:t>
      </w:r>
      <w:r w:rsidR="005F218D"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="005F218D" w:rsidRPr="00EF14AA">
        <w:rPr>
          <w:rFonts w:ascii="Times New Roman" w:hAnsi="Times New Roman" w:cs="Times New Roman"/>
          <w:sz w:val="20"/>
          <w:szCs w:val="20"/>
          <w:lang w:val="en-US"/>
        </w:rPr>
        <w:t>on</w:t>
      </w:r>
      <w:r w:rsidR="005F218D" w:rsidRPr="00EF14AA">
        <w:rPr>
          <w:rFonts w:ascii="Times New Roman" w:hAnsi="Times New Roman" w:cs="Times New Roman"/>
          <w:sz w:val="20"/>
          <w:szCs w:val="20"/>
        </w:rPr>
        <w:t>-</w:t>
      </w:r>
      <w:r w:rsidR="005F218D" w:rsidRPr="00EF14AA">
        <w:rPr>
          <w:rFonts w:ascii="Times New Roman" w:hAnsi="Times New Roman" w:cs="Times New Roman"/>
          <w:sz w:val="20"/>
          <w:szCs w:val="20"/>
          <w:lang w:val="en-US"/>
        </w:rPr>
        <w:t>line</w:t>
      </w:r>
      <w:r w:rsidRPr="00EF14AA">
        <w:rPr>
          <w:rFonts w:ascii="Times New Roman" w:hAnsi="Times New Roman" w:cs="Times New Roman"/>
          <w:sz w:val="20"/>
          <w:szCs w:val="20"/>
        </w:rPr>
        <w:t>, 01 мая 2025 года в 14 часов 00 минут</w:t>
      </w:r>
      <w:r w:rsidR="005F218D" w:rsidRPr="00EF14AA">
        <w:rPr>
          <w:rFonts w:ascii="Times New Roman" w:hAnsi="Times New Roman" w:cs="Times New Roman"/>
        </w:rPr>
        <w:t xml:space="preserve">, путем выбора победителя через </w:t>
      </w:r>
      <w:proofErr w:type="spellStart"/>
      <w:r w:rsidR="005F218D" w:rsidRPr="00EF14AA">
        <w:rPr>
          <w:rFonts w:ascii="Times New Roman" w:hAnsi="Times New Roman" w:cs="Times New Roman"/>
        </w:rPr>
        <w:t>рандомайзер</w:t>
      </w:r>
      <w:proofErr w:type="spellEnd"/>
      <w:r w:rsidR="00690F07" w:rsidRPr="00EF14AA">
        <w:rPr>
          <w:rFonts w:ascii="Times New Roman" w:hAnsi="Times New Roman" w:cs="Times New Roman"/>
        </w:rPr>
        <w:t xml:space="preserve"> random-go.pro</w:t>
      </w:r>
      <w:r w:rsidR="005F218D" w:rsidRPr="00EF14AA">
        <w:rPr>
          <w:rFonts w:ascii="Times New Roman" w:hAnsi="Times New Roman" w:cs="Times New Roman"/>
        </w:rPr>
        <w:t>. Результаты розыгрыша будут опубликованы в социальной сети Инстаграм: @</w:t>
      </w:r>
      <w:r w:rsidR="005F218D" w:rsidRPr="00EF14AA">
        <w:rPr>
          <w:rFonts w:ascii="Times New Roman" w:hAnsi="Times New Roman" w:cs="Times New Roman"/>
          <w:lang w:val="en-US"/>
        </w:rPr>
        <w:t>forum</w:t>
      </w:r>
      <w:r w:rsidR="005F218D" w:rsidRPr="00EF14AA">
        <w:rPr>
          <w:rFonts w:ascii="Times New Roman" w:hAnsi="Times New Roman" w:cs="Times New Roman"/>
        </w:rPr>
        <w:t>_</w:t>
      </w:r>
      <w:proofErr w:type="spellStart"/>
      <w:r w:rsidR="005F218D" w:rsidRPr="00EF14AA">
        <w:rPr>
          <w:rFonts w:ascii="Times New Roman" w:hAnsi="Times New Roman" w:cs="Times New Roman"/>
          <w:lang w:val="en-US"/>
        </w:rPr>
        <w:t>almaty</w:t>
      </w:r>
      <w:proofErr w:type="spellEnd"/>
      <w:r w:rsidR="005F218D" w:rsidRPr="00EF14AA">
        <w:rPr>
          <w:rFonts w:ascii="Times New Roman" w:hAnsi="Times New Roman" w:cs="Times New Roman"/>
        </w:rPr>
        <w:t>, 01 мая 2025 года до 00:00 часов.</w:t>
      </w:r>
    </w:p>
    <w:p w14:paraId="4B692ACB" w14:textId="43CD5A84" w:rsidR="008C2254" w:rsidRPr="00EF14AA" w:rsidRDefault="00D70D86" w:rsidP="0031622F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Организатор</w:t>
      </w:r>
      <w:r w:rsidR="0031622F" w:rsidRPr="00EF14AA">
        <w:rPr>
          <w:rFonts w:ascii="Times New Roman" w:hAnsi="Times New Roman" w:cs="Times New Roman"/>
          <w:sz w:val="20"/>
          <w:szCs w:val="20"/>
        </w:rPr>
        <w:t xml:space="preserve"> и </w:t>
      </w:r>
      <w:r w:rsidR="008374AF" w:rsidRPr="00EF14AA">
        <w:rPr>
          <w:rFonts w:ascii="Times New Roman" w:hAnsi="Times New Roman" w:cs="Times New Roman"/>
          <w:sz w:val="20"/>
          <w:szCs w:val="20"/>
        </w:rPr>
        <w:t xml:space="preserve">Оператор </w:t>
      </w:r>
      <w:r w:rsidRPr="00EF14AA">
        <w:rPr>
          <w:rFonts w:ascii="Times New Roman" w:hAnsi="Times New Roman" w:cs="Times New Roman"/>
          <w:sz w:val="20"/>
          <w:szCs w:val="20"/>
        </w:rPr>
        <w:t xml:space="preserve">не </w:t>
      </w:r>
      <w:r w:rsidR="00814072" w:rsidRPr="00EF14AA">
        <w:rPr>
          <w:rFonts w:ascii="Times New Roman" w:hAnsi="Times New Roman" w:cs="Times New Roman"/>
          <w:sz w:val="20"/>
          <w:szCs w:val="20"/>
        </w:rPr>
        <w:t xml:space="preserve">несут </w:t>
      </w:r>
      <w:r w:rsidRPr="00EF14AA">
        <w:rPr>
          <w:rFonts w:ascii="Times New Roman" w:hAnsi="Times New Roman" w:cs="Times New Roman"/>
          <w:sz w:val="20"/>
          <w:szCs w:val="20"/>
        </w:rPr>
        <w:t xml:space="preserve">ответственность за любые потери или убытки, возникшие в результате изменений </w:t>
      </w:r>
      <w:r w:rsidR="00E405CE" w:rsidRPr="00EF14AA">
        <w:rPr>
          <w:rFonts w:ascii="Times New Roman" w:hAnsi="Times New Roman" w:cs="Times New Roman"/>
          <w:sz w:val="20"/>
          <w:szCs w:val="20"/>
        </w:rPr>
        <w:t>настоящих Правил</w:t>
      </w:r>
      <w:r w:rsidRPr="00EF14A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2C0D824" w14:textId="7BEA3485" w:rsidR="000325FE" w:rsidRPr="00EF14AA" w:rsidRDefault="00446070" w:rsidP="00226F7B">
      <w:pPr>
        <w:pStyle w:val="a3"/>
        <w:numPr>
          <w:ilvl w:val="0"/>
          <w:numId w:val="7"/>
        </w:numPr>
        <w:spacing w:before="36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F14AA">
        <w:rPr>
          <w:rFonts w:ascii="Times New Roman" w:hAnsi="Times New Roman" w:cs="Times New Roman"/>
          <w:b/>
          <w:bCs/>
          <w:sz w:val="20"/>
          <w:szCs w:val="20"/>
          <w:u w:val="single"/>
        </w:rPr>
        <w:t>ИНЫЕ УСЛОВИЯ</w:t>
      </w:r>
    </w:p>
    <w:p w14:paraId="5BE6A0C5" w14:textId="5EE0F51B" w:rsidR="00E300F9" w:rsidRPr="00EF14AA" w:rsidRDefault="00DF759D" w:rsidP="007D10F0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В случае обязанности уплаты налогов и исполнение обязательств, связанных с участием Участника в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Pr="00EF14AA">
        <w:rPr>
          <w:rFonts w:ascii="Times New Roman" w:hAnsi="Times New Roman" w:cs="Times New Roman"/>
          <w:sz w:val="20"/>
          <w:szCs w:val="20"/>
        </w:rPr>
        <w:t xml:space="preserve">, эти действия являются обязанностью Участника. </w:t>
      </w:r>
      <w:r w:rsidR="00814072" w:rsidRPr="00EF14AA">
        <w:rPr>
          <w:rFonts w:ascii="Times New Roman" w:hAnsi="Times New Roman" w:cs="Times New Roman"/>
          <w:sz w:val="20"/>
          <w:szCs w:val="20"/>
        </w:rPr>
        <w:t xml:space="preserve">Ни </w:t>
      </w:r>
      <w:r w:rsidR="008374AF" w:rsidRPr="00EF14AA">
        <w:rPr>
          <w:rFonts w:ascii="Times New Roman" w:hAnsi="Times New Roman" w:cs="Times New Roman"/>
          <w:sz w:val="20"/>
          <w:szCs w:val="20"/>
        </w:rPr>
        <w:t>Оператор</w:t>
      </w:r>
      <w:r w:rsidR="00814072" w:rsidRPr="00EF14AA">
        <w:rPr>
          <w:rFonts w:ascii="Times New Roman" w:hAnsi="Times New Roman" w:cs="Times New Roman"/>
          <w:sz w:val="20"/>
          <w:szCs w:val="20"/>
        </w:rPr>
        <w:t xml:space="preserve">, ни </w:t>
      </w:r>
      <w:r w:rsidRPr="00EF14AA">
        <w:rPr>
          <w:rFonts w:ascii="Times New Roman" w:hAnsi="Times New Roman" w:cs="Times New Roman"/>
          <w:sz w:val="20"/>
          <w:szCs w:val="20"/>
        </w:rPr>
        <w:t xml:space="preserve">Организатор </w:t>
      </w:r>
      <w:r w:rsidR="00E300F9" w:rsidRPr="00EF14AA">
        <w:rPr>
          <w:rFonts w:ascii="Times New Roman" w:hAnsi="Times New Roman" w:cs="Times New Roman"/>
          <w:sz w:val="20"/>
          <w:szCs w:val="20"/>
        </w:rPr>
        <w:t xml:space="preserve">не </w:t>
      </w:r>
      <w:r w:rsidR="00814072" w:rsidRPr="00EF14AA">
        <w:rPr>
          <w:rFonts w:ascii="Times New Roman" w:hAnsi="Times New Roman" w:cs="Times New Roman"/>
          <w:sz w:val="20"/>
          <w:szCs w:val="20"/>
        </w:rPr>
        <w:t xml:space="preserve">выступают </w:t>
      </w:r>
      <w:r w:rsidRPr="00EF14AA">
        <w:rPr>
          <w:rFonts w:ascii="Times New Roman" w:hAnsi="Times New Roman" w:cs="Times New Roman"/>
          <w:sz w:val="20"/>
          <w:szCs w:val="20"/>
        </w:rPr>
        <w:t>налоговым агентом</w:t>
      </w:r>
      <w:r w:rsidR="00E300F9" w:rsidRPr="00EF14A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04B2CE0" w14:textId="430A4FBF" w:rsidR="00E300F9" w:rsidRPr="00EF14AA" w:rsidRDefault="00DF759D" w:rsidP="007D10F0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Организатор,</w:t>
      </w:r>
      <w:r w:rsidR="00250FD7" w:rsidRPr="00EF14AA">
        <w:rPr>
          <w:rFonts w:ascii="Times New Roman" w:hAnsi="Times New Roman" w:cs="Times New Roman"/>
          <w:sz w:val="20"/>
          <w:szCs w:val="20"/>
        </w:rPr>
        <w:t xml:space="preserve"> </w:t>
      </w:r>
      <w:r w:rsidR="008374AF" w:rsidRPr="00EF14AA">
        <w:rPr>
          <w:rFonts w:ascii="Times New Roman" w:hAnsi="Times New Roman" w:cs="Times New Roman"/>
          <w:sz w:val="20"/>
          <w:szCs w:val="20"/>
        </w:rPr>
        <w:t>Оператор</w:t>
      </w:r>
      <w:r w:rsidR="00250FD7" w:rsidRPr="00EF14AA">
        <w:rPr>
          <w:rFonts w:ascii="Times New Roman" w:hAnsi="Times New Roman" w:cs="Times New Roman"/>
          <w:sz w:val="20"/>
          <w:szCs w:val="20"/>
        </w:rPr>
        <w:t>,</w:t>
      </w:r>
      <w:r w:rsidRPr="00EF14AA">
        <w:rPr>
          <w:rFonts w:ascii="Times New Roman" w:hAnsi="Times New Roman" w:cs="Times New Roman"/>
          <w:sz w:val="20"/>
          <w:szCs w:val="20"/>
        </w:rPr>
        <w:t xml:space="preserve"> а также </w:t>
      </w:r>
      <w:r w:rsidR="00032F15" w:rsidRPr="00EF14AA">
        <w:rPr>
          <w:rFonts w:ascii="Times New Roman" w:hAnsi="Times New Roman" w:cs="Times New Roman"/>
          <w:sz w:val="20"/>
          <w:szCs w:val="20"/>
        </w:rPr>
        <w:t>привлеченные</w:t>
      </w:r>
      <w:r w:rsidRPr="00EF14AA">
        <w:rPr>
          <w:rFonts w:ascii="Times New Roman" w:hAnsi="Times New Roman" w:cs="Times New Roman"/>
          <w:sz w:val="20"/>
          <w:szCs w:val="20"/>
        </w:rPr>
        <w:t xml:space="preserve"> рекламные, маркетинговые агентства и все соответствующие директора, работники, представители и агенты не несут ответственности за качество товаров/услуг</w:t>
      </w:r>
      <w:r w:rsidR="00E405CE" w:rsidRPr="00EF14AA">
        <w:rPr>
          <w:rFonts w:ascii="Times New Roman" w:hAnsi="Times New Roman" w:cs="Times New Roman"/>
          <w:sz w:val="20"/>
          <w:szCs w:val="20"/>
        </w:rPr>
        <w:t>, размещённых в личном кабинете Акции,</w:t>
      </w:r>
      <w:r w:rsidR="0018449B" w:rsidRPr="00EF14AA">
        <w:rPr>
          <w:rFonts w:ascii="Times New Roman" w:hAnsi="Times New Roman" w:cs="Times New Roman"/>
          <w:sz w:val="20"/>
          <w:szCs w:val="20"/>
        </w:rPr>
        <w:t xml:space="preserve"> и</w:t>
      </w:r>
      <w:r w:rsidR="00032F15" w:rsidRPr="00EF14AA">
        <w:rPr>
          <w:rFonts w:ascii="Times New Roman" w:hAnsi="Times New Roman" w:cs="Times New Roman"/>
          <w:sz w:val="20"/>
          <w:szCs w:val="20"/>
        </w:rPr>
        <w:t xml:space="preserve"> за</w:t>
      </w:r>
      <w:r w:rsidRPr="00EF14AA">
        <w:rPr>
          <w:rFonts w:ascii="Times New Roman" w:hAnsi="Times New Roman" w:cs="Times New Roman"/>
          <w:sz w:val="20"/>
          <w:szCs w:val="20"/>
        </w:rPr>
        <w:t xml:space="preserve"> любого рода ущерб, причиненный Участникам или третьим лицам</w:t>
      </w:r>
      <w:r w:rsidR="00500EF8" w:rsidRPr="00EF14AA">
        <w:rPr>
          <w:rFonts w:ascii="Times New Roman" w:hAnsi="Times New Roman" w:cs="Times New Roman"/>
          <w:sz w:val="20"/>
          <w:szCs w:val="20"/>
        </w:rPr>
        <w:t xml:space="preserve"> такими товарами/услугами</w:t>
      </w:r>
      <w:r w:rsidRPr="00EF14A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9515B20" w14:textId="2CB5B6D3" w:rsidR="00E300F9" w:rsidRPr="00EF14AA" w:rsidRDefault="00DF759D" w:rsidP="007D10F0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>Никакое положение настоящих Условий не может рассматриваться как создание любых агентских отношений, партнерских отношений, отношений участников совместного предприятия, отношений работодателя и сотрудника или отношений правообладателя и получателя права между Организатором</w:t>
      </w:r>
      <w:r w:rsidR="00814072" w:rsidRPr="00EF14AA">
        <w:rPr>
          <w:rFonts w:ascii="Times New Roman" w:hAnsi="Times New Roman" w:cs="Times New Roman"/>
          <w:sz w:val="20"/>
          <w:szCs w:val="20"/>
        </w:rPr>
        <w:t xml:space="preserve"> / </w:t>
      </w:r>
      <w:r w:rsidR="00226F7B" w:rsidRPr="00EF14AA">
        <w:rPr>
          <w:rFonts w:ascii="Times New Roman" w:hAnsi="Times New Roman" w:cs="Times New Roman"/>
          <w:sz w:val="20"/>
          <w:szCs w:val="20"/>
        </w:rPr>
        <w:t>Оператором</w:t>
      </w:r>
      <w:r w:rsidRPr="00EF14AA">
        <w:rPr>
          <w:rFonts w:ascii="Times New Roman" w:hAnsi="Times New Roman" w:cs="Times New Roman"/>
          <w:sz w:val="20"/>
          <w:szCs w:val="20"/>
        </w:rPr>
        <w:t xml:space="preserve"> и любым </w:t>
      </w:r>
      <w:r w:rsidR="0018449B" w:rsidRPr="00EF14AA">
        <w:rPr>
          <w:rFonts w:ascii="Times New Roman" w:hAnsi="Times New Roman" w:cs="Times New Roman"/>
          <w:sz w:val="20"/>
          <w:szCs w:val="20"/>
        </w:rPr>
        <w:t>Участником</w:t>
      </w:r>
      <w:r w:rsidRPr="00EF14AA">
        <w:rPr>
          <w:rFonts w:ascii="Times New Roman" w:hAnsi="Times New Roman" w:cs="Times New Roman"/>
          <w:sz w:val="20"/>
          <w:szCs w:val="20"/>
        </w:rPr>
        <w:t xml:space="preserve"> или другим лицом. </w:t>
      </w:r>
    </w:p>
    <w:p w14:paraId="5EE11FF4" w14:textId="7DA23284" w:rsidR="00DF759D" w:rsidRPr="00EF14AA" w:rsidRDefault="00C36F77" w:rsidP="007D10F0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В случае проведения на базе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Pr="00EF14AA">
        <w:rPr>
          <w:rFonts w:ascii="Times New Roman" w:hAnsi="Times New Roman" w:cs="Times New Roman"/>
          <w:sz w:val="20"/>
          <w:szCs w:val="20"/>
        </w:rPr>
        <w:t xml:space="preserve"> маркетинговых акций, </w:t>
      </w:r>
      <w:r w:rsidR="00DF759D" w:rsidRPr="00EF14AA">
        <w:rPr>
          <w:rFonts w:ascii="Times New Roman" w:hAnsi="Times New Roman" w:cs="Times New Roman"/>
          <w:sz w:val="20"/>
          <w:szCs w:val="20"/>
        </w:rPr>
        <w:t xml:space="preserve">их правила являются дополнением к данным </w:t>
      </w:r>
      <w:r w:rsidR="0018449B" w:rsidRPr="00EF14AA">
        <w:rPr>
          <w:rFonts w:ascii="Times New Roman" w:hAnsi="Times New Roman" w:cs="Times New Roman"/>
          <w:sz w:val="20"/>
          <w:szCs w:val="20"/>
        </w:rPr>
        <w:t>П</w:t>
      </w:r>
      <w:r w:rsidR="00DF759D" w:rsidRPr="00EF14AA">
        <w:rPr>
          <w:rFonts w:ascii="Times New Roman" w:hAnsi="Times New Roman" w:cs="Times New Roman"/>
          <w:sz w:val="20"/>
          <w:szCs w:val="20"/>
        </w:rPr>
        <w:t>равилам и не могут им противоречить.</w:t>
      </w:r>
    </w:p>
    <w:p w14:paraId="6DD9AA01" w14:textId="5278F3E1" w:rsidR="00DE37E8" w:rsidRPr="00EF14AA" w:rsidRDefault="00A33887" w:rsidP="00C1356A">
      <w:pPr>
        <w:pStyle w:val="a3"/>
        <w:numPr>
          <w:ilvl w:val="1"/>
          <w:numId w:val="7"/>
        </w:numPr>
        <w:spacing w:after="8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F14AA">
        <w:rPr>
          <w:rFonts w:ascii="Times New Roman" w:hAnsi="Times New Roman" w:cs="Times New Roman"/>
          <w:sz w:val="20"/>
          <w:szCs w:val="20"/>
        </w:rPr>
        <w:t xml:space="preserve">Организатор </w:t>
      </w:r>
      <w:r w:rsidR="00226F7B" w:rsidRPr="00EF14AA">
        <w:rPr>
          <w:rFonts w:ascii="Times New Roman" w:hAnsi="Times New Roman" w:cs="Times New Roman"/>
          <w:sz w:val="20"/>
          <w:szCs w:val="20"/>
        </w:rPr>
        <w:t xml:space="preserve">и Оператор </w:t>
      </w:r>
      <w:r w:rsidRPr="00EF14AA">
        <w:rPr>
          <w:rFonts w:ascii="Times New Roman" w:hAnsi="Times New Roman" w:cs="Times New Roman"/>
          <w:sz w:val="20"/>
          <w:szCs w:val="20"/>
        </w:rPr>
        <w:t xml:space="preserve">по своему выбору вправе привлекать к исполнению своих обязанностей по </w:t>
      </w:r>
      <w:r w:rsidR="001E4E17" w:rsidRPr="00EF14AA">
        <w:rPr>
          <w:rFonts w:ascii="Times New Roman" w:hAnsi="Times New Roman" w:cs="Times New Roman"/>
          <w:sz w:val="20"/>
          <w:szCs w:val="20"/>
        </w:rPr>
        <w:t>Акции</w:t>
      </w:r>
      <w:r w:rsidRPr="00EF14AA">
        <w:rPr>
          <w:rFonts w:ascii="Times New Roman" w:hAnsi="Times New Roman" w:cs="Times New Roman"/>
          <w:sz w:val="20"/>
          <w:szCs w:val="20"/>
        </w:rPr>
        <w:t xml:space="preserve"> любое третье лицо. Организатор </w:t>
      </w:r>
      <w:r w:rsidR="00226F7B" w:rsidRPr="00EF14AA">
        <w:rPr>
          <w:rFonts w:ascii="Times New Roman" w:hAnsi="Times New Roman" w:cs="Times New Roman"/>
          <w:sz w:val="20"/>
          <w:szCs w:val="20"/>
        </w:rPr>
        <w:t xml:space="preserve">и Оператор </w:t>
      </w:r>
      <w:r w:rsidRPr="00EF14AA">
        <w:rPr>
          <w:rFonts w:ascii="Times New Roman" w:hAnsi="Times New Roman" w:cs="Times New Roman"/>
          <w:sz w:val="20"/>
          <w:szCs w:val="20"/>
        </w:rPr>
        <w:t>вправе передавать таким третьим лицам информацию, необходимую им для осуществления своих функций, в т.ч. персональные данные Участников. При этом Организатор гарантирует Участникам конфиденциальность их персональных данных при обработке таких данных, в том числе при передаче и поручении обработки персональных данных вышеуказанным третьим лицам.</w:t>
      </w:r>
    </w:p>
    <w:p w14:paraId="51D74F0D" w14:textId="2B74073C" w:rsidR="00426B91" w:rsidRPr="00EF14AA" w:rsidRDefault="00E405CE" w:rsidP="00EF14AA">
      <w:pPr>
        <w:pStyle w:val="a3"/>
        <w:numPr>
          <w:ilvl w:val="0"/>
          <w:numId w:val="7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F14AA">
        <w:rPr>
          <w:rFonts w:ascii="Times New Roman" w:hAnsi="Times New Roman" w:cs="Times New Roman"/>
          <w:b/>
          <w:bCs/>
          <w:sz w:val="20"/>
          <w:szCs w:val="20"/>
          <w:u w:val="single"/>
        </w:rPr>
        <w:t>МАГАЗИНЫ-УЧАСТНИКИ</w:t>
      </w:r>
    </w:p>
    <w:tbl>
      <w:tblPr>
        <w:tblW w:w="2800" w:type="dxa"/>
        <w:tblInd w:w="567" w:type="dxa"/>
        <w:tblLook w:val="04A0" w:firstRow="1" w:lastRow="0" w:firstColumn="1" w:lastColumn="0" w:noHBand="0" w:noVBand="1"/>
      </w:tblPr>
      <w:tblGrid>
        <w:gridCol w:w="2800"/>
      </w:tblGrid>
      <w:tr w:rsidR="00EF14AA" w:rsidRPr="00426B91" w14:paraId="601EA310" w14:textId="77777777" w:rsidTr="00EF14AA">
        <w:trPr>
          <w:trHeight w:val="33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A036AA2" w14:textId="15FF7F9A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&amp;M</w:t>
            </w:r>
          </w:p>
        </w:tc>
      </w:tr>
      <w:tr w:rsidR="00EF14AA" w:rsidRPr="00426B91" w14:paraId="1A414213" w14:textId="77777777" w:rsidTr="00EF14AA">
        <w:trPr>
          <w:trHeight w:val="33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A6E084C" w14:textId="6E37C093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chnodom</w:t>
            </w:r>
            <w:proofErr w:type="spellEnd"/>
          </w:p>
        </w:tc>
      </w:tr>
      <w:tr w:rsidR="00EF14AA" w:rsidRPr="00426B91" w14:paraId="6C5D7C4D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87FDD66" w14:textId="1CBDD370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go</w:t>
            </w:r>
            <w:proofErr w:type="spellEnd"/>
          </w:p>
        </w:tc>
      </w:tr>
      <w:tr w:rsidR="00EF14AA" w:rsidRPr="00426B91" w14:paraId="6C55BB59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2EDEACE" w14:textId="78F44910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ns</w:t>
            </w:r>
            <w:proofErr w:type="spellEnd"/>
          </w:p>
        </w:tc>
      </w:tr>
      <w:tr w:rsidR="00EF14AA" w:rsidRPr="00426B91" w14:paraId="03F9BAAE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88290CC" w14:textId="01480C88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e</w:t>
            </w:r>
            <w:proofErr w:type="spellEnd"/>
          </w:p>
        </w:tc>
      </w:tr>
      <w:tr w:rsidR="00EF14AA" w:rsidRPr="00426B91" w14:paraId="1A1B6BE7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B4B7D86" w14:textId="0630B8ED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топ</w:t>
            </w:r>
            <w:proofErr w:type="spellEnd"/>
          </w:p>
        </w:tc>
      </w:tr>
      <w:tr w:rsidR="00EF14AA" w:rsidRPr="00426B91" w14:paraId="03107A3F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4F7D76F" w14:textId="3D9366F9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x</w:t>
            </w:r>
            <w:proofErr w:type="spellEnd"/>
          </w:p>
        </w:tc>
      </w:tr>
      <w:tr w:rsidR="00EF14AA" w:rsidRPr="00426B91" w14:paraId="72262827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19F950E" w14:textId="357F374C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e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rangler</w:t>
            </w:r>
            <w:proofErr w:type="spellEnd"/>
          </w:p>
        </w:tc>
      </w:tr>
      <w:tr w:rsidR="00EF14AA" w:rsidRPr="00426B91" w14:paraId="53505DFA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F86D96F" w14:textId="7FE4F78D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dora</w:t>
            </w:r>
            <w:proofErr w:type="spellEnd"/>
          </w:p>
        </w:tc>
      </w:tr>
      <w:tr w:rsidR="00EF14AA" w:rsidRPr="00426B91" w14:paraId="47BF3418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52F0428" w14:textId="45B81146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on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e</w:t>
            </w:r>
            <w:proofErr w:type="spellEnd"/>
          </w:p>
        </w:tc>
      </w:tr>
      <w:tr w:rsidR="00EF14AA" w:rsidRPr="00426B91" w14:paraId="6A4B6FC2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B2CA1E4" w14:textId="3D261EDD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ual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tic</w:t>
            </w:r>
            <w:proofErr w:type="spellEnd"/>
          </w:p>
        </w:tc>
      </w:tr>
      <w:tr w:rsidR="00EF14AA" w:rsidRPr="00426B91" w14:paraId="36A67BA1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BB0BF45" w14:textId="57A817C9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avitsa</w:t>
            </w:r>
            <w:proofErr w:type="spellEnd"/>
          </w:p>
        </w:tc>
      </w:tr>
      <w:tr w:rsidR="00EF14AA" w:rsidRPr="00426B91" w14:paraId="269DDD70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ACAF175" w14:textId="72075424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e</w:t>
            </w:r>
            <w:proofErr w:type="spellEnd"/>
          </w:p>
        </w:tc>
      </w:tr>
      <w:tr w:rsidR="00EF14AA" w:rsidRPr="00426B91" w14:paraId="4B88C7DB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874951A" w14:textId="44D4AB95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lpak</w:t>
            </w:r>
            <w:proofErr w:type="spellEnd"/>
          </w:p>
        </w:tc>
      </w:tr>
      <w:tr w:rsidR="00EF14AA" w:rsidRPr="00426B91" w14:paraId="540F82EC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7AEB2D6" w14:textId="4FB010FC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ves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cher</w:t>
            </w:r>
            <w:proofErr w:type="spellEnd"/>
          </w:p>
        </w:tc>
      </w:tr>
      <w:tr w:rsidR="00EF14AA" w:rsidRPr="00426B91" w14:paraId="37EC8D06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82E0117" w14:textId="7C7A64E7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a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e</w:t>
            </w:r>
            <w:proofErr w:type="spellEnd"/>
          </w:p>
        </w:tc>
      </w:tr>
      <w:tr w:rsidR="00EF14AA" w:rsidRPr="00426B91" w14:paraId="461BCD56" w14:textId="77777777" w:rsidTr="00EF14AA">
        <w:trPr>
          <w:trHeight w:val="276"/>
        </w:trPr>
        <w:tc>
          <w:tcPr>
            <w:tcW w:w="2800" w:type="dxa"/>
            <w:shd w:val="clear" w:color="auto" w:fill="auto"/>
            <w:vAlign w:val="bottom"/>
            <w:hideMark/>
          </w:tcPr>
          <w:p w14:paraId="3671C83E" w14:textId="3E0F5FD8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ka</w:t>
            </w:r>
            <w:proofErr w:type="spellEnd"/>
          </w:p>
        </w:tc>
      </w:tr>
      <w:tr w:rsidR="00EF14AA" w:rsidRPr="00426B91" w14:paraId="63E7F40D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B7F0B79" w14:textId="231C2D9E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echers</w:t>
            </w:r>
            <w:proofErr w:type="spellEnd"/>
          </w:p>
        </w:tc>
      </w:tr>
      <w:tr w:rsidR="00EF14AA" w:rsidRPr="00426B91" w14:paraId="22F44F56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093D8E2" w14:textId="51AF7902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c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ikiki</w:t>
            </w:r>
            <w:proofErr w:type="spellEnd"/>
          </w:p>
        </w:tc>
      </w:tr>
      <w:tr w:rsidR="00EF14AA" w:rsidRPr="00426B91" w14:paraId="7FF0B843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6016E4A" w14:textId="59D90DA3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zler</w:t>
            </w:r>
            <w:proofErr w:type="spellEnd"/>
          </w:p>
        </w:tc>
      </w:tr>
      <w:tr w:rsidR="00EF14AA" w:rsidRPr="00426B91" w14:paraId="63D0C73D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2CED511" w14:textId="009D42EE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ck&amp;Jones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rexx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F14AA" w:rsidRPr="00426B91" w14:paraId="26ED2F4A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27E00B0" w14:textId="7C396A11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gem</w:t>
            </w:r>
            <w:proofErr w:type="spellEnd"/>
          </w:p>
        </w:tc>
      </w:tr>
      <w:tr w:rsidR="00EF14AA" w:rsidRPr="00426B91" w14:paraId="133BF82D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9B5EC6E" w14:textId="3DADA5D1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ртмастер </w:t>
            </w:r>
          </w:p>
        </w:tc>
      </w:tr>
      <w:tr w:rsidR="00EF14AA" w:rsidRPr="00426B91" w14:paraId="04459756" w14:textId="77777777" w:rsidTr="00EF14AA">
        <w:trPr>
          <w:trHeight w:val="276"/>
        </w:trPr>
        <w:tc>
          <w:tcPr>
            <w:tcW w:w="2800" w:type="dxa"/>
            <w:shd w:val="clear" w:color="auto" w:fill="auto"/>
            <w:vAlign w:val="center"/>
            <w:hideMark/>
          </w:tcPr>
          <w:p w14:paraId="40046939" w14:textId="42B9C8A5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dem</w:t>
            </w:r>
            <w:proofErr w:type="spellEnd"/>
          </w:p>
        </w:tc>
      </w:tr>
      <w:tr w:rsidR="00EF14AA" w:rsidRPr="00426B91" w14:paraId="0C3BF0B9" w14:textId="77777777" w:rsidTr="00EF14AA">
        <w:trPr>
          <w:trHeight w:val="276"/>
        </w:trPr>
        <w:tc>
          <w:tcPr>
            <w:tcW w:w="2800" w:type="dxa"/>
            <w:shd w:val="clear" w:color="auto" w:fill="auto"/>
            <w:vAlign w:val="bottom"/>
            <w:hideMark/>
          </w:tcPr>
          <w:p w14:paraId="250A03AE" w14:textId="4ECD68FA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ople.Kz</w:t>
            </w:r>
            <w:proofErr w:type="spellEnd"/>
          </w:p>
        </w:tc>
      </w:tr>
      <w:tr w:rsidR="00EF14AA" w:rsidRPr="00426B91" w14:paraId="1651A39E" w14:textId="77777777" w:rsidTr="00EF14AA">
        <w:trPr>
          <w:trHeight w:val="276"/>
        </w:trPr>
        <w:tc>
          <w:tcPr>
            <w:tcW w:w="2800" w:type="dxa"/>
            <w:shd w:val="clear" w:color="auto" w:fill="auto"/>
            <w:vAlign w:val="bottom"/>
            <w:hideMark/>
          </w:tcPr>
          <w:p w14:paraId="63AD9C4A" w14:textId="114A9DD8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матек</w:t>
            </w:r>
            <w:proofErr w:type="spellEnd"/>
          </w:p>
        </w:tc>
      </w:tr>
      <w:tr w:rsidR="00EF14AA" w:rsidRPr="00426B91" w14:paraId="101DA5DF" w14:textId="77777777" w:rsidTr="00EF14AA">
        <w:trPr>
          <w:trHeight w:val="276"/>
        </w:trPr>
        <w:tc>
          <w:tcPr>
            <w:tcW w:w="2800" w:type="dxa"/>
            <w:shd w:val="clear" w:color="auto" w:fill="auto"/>
            <w:vAlign w:val="bottom"/>
            <w:hideMark/>
          </w:tcPr>
          <w:p w14:paraId="48F23D12" w14:textId="7B37DDAE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ser</w:t>
            </w:r>
            <w:proofErr w:type="spellEnd"/>
          </w:p>
        </w:tc>
      </w:tr>
      <w:tr w:rsidR="00EF14AA" w:rsidRPr="00426B91" w14:paraId="3CB3B486" w14:textId="77777777" w:rsidTr="00EF14AA">
        <w:trPr>
          <w:trHeight w:val="276"/>
        </w:trPr>
        <w:tc>
          <w:tcPr>
            <w:tcW w:w="2800" w:type="dxa"/>
            <w:shd w:val="clear" w:color="000000" w:fill="FFFFFF"/>
            <w:vAlign w:val="center"/>
            <w:hideMark/>
          </w:tcPr>
          <w:p w14:paraId="797FF3AA" w14:textId="263A13D7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pan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re</w:t>
            </w:r>
            <w:proofErr w:type="spellEnd"/>
          </w:p>
        </w:tc>
      </w:tr>
      <w:tr w:rsidR="00EF14AA" w:rsidRPr="00426B91" w14:paraId="51FC98A3" w14:textId="77777777" w:rsidTr="00EF14AA">
        <w:trPr>
          <w:trHeight w:val="276"/>
        </w:trPr>
        <w:tc>
          <w:tcPr>
            <w:tcW w:w="2800" w:type="dxa"/>
            <w:shd w:val="clear" w:color="auto" w:fill="auto"/>
            <w:vAlign w:val="bottom"/>
            <w:hideMark/>
          </w:tcPr>
          <w:p w14:paraId="7850E20A" w14:textId="3AE45707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erstep</w:t>
            </w:r>
            <w:proofErr w:type="spellEnd"/>
          </w:p>
        </w:tc>
      </w:tr>
      <w:tr w:rsidR="00EF14AA" w:rsidRPr="00426B91" w14:paraId="552ED36D" w14:textId="77777777" w:rsidTr="00EF14AA">
        <w:trPr>
          <w:trHeight w:val="276"/>
        </w:trPr>
        <w:tc>
          <w:tcPr>
            <w:tcW w:w="2800" w:type="dxa"/>
            <w:shd w:val="clear" w:color="000000" w:fill="FFFFFF"/>
            <w:vAlign w:val="center"/>
            <w:hideMark/>
          </w:tcPr>
          <w:p w14:paraId="43029584" w14:textId="38D54987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ия Аромата</w:t>
            </w:r>
          </w:p>
        </w:tc>
      </w:tr>
      <w:tr w:rsidR="00EF14AA" w:rsidRPr="00426B91" w14:paraId="75C42E94" w14:textId="77777777" w:rsidTr="00EF14AA">
        <w:trPr>
          <w:trHeight w:val="276"/>
        </w:trPr>
        <w:tc>
          <w:tcPr>
            <w:tcW w:w="2800" w:type="dxa"/>
            <w:shd w:val="clear" w:color="000000" w:fill="FFFFFF"/>
            <w:vAlign w:val="center"/>
            <w:hideMark/>
          </w:tcPr>
          <w:p w14:paraId="2AE030FD" w14:textId="68B210DF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eam</w:t>
            </w:r>
            <w:proofErr w:type="spellEnd"/>
          </w:p>
        </w:tc>
      </w:tr>
      <w:tr w:rsidR="00EF14AA" w:rsidRPr="00426B91" w14:paraId="4E5B6E62" w14:textId="77777777" w:rsidTr="00EF14AA">
        <w:trPr>
          <w:trHeight w:val="276"/>
        </w:trPr>
        <w:tc>
          <w:tcPr>
            <w:tcW w:w="2800" w:type="dxa"/>
            <w:shd w:val="clear" w:color="000000" w:fill="FFFFFF"/>
            <w:vAlign w:val="center"/>
            <w:hideMark/>
          </w:tcPr>
          <w:p w14:paraId="4C14A06E" w14:textId="7641F7DE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verse</w:t>
            </w:r>
            <w:proofErr w:type="spellEnd"/>
          </w:p>
        </w:tc>
      </w:tr>
      <w:tr w:rsidR="00EF14AA" w:rsidRPr="00426B91" w14:paraId="7DE3A8F6" w14:textId="77777777" w:rsidTr="00EF14AA">
        <w:trPr>
          <w:trHeight w:val="276"/>
        </w:trPr>
        <w:tc>
          <w:tcPr>
            <w:tcW w:w="2800" w:type="dxa"/>
            <w:shd w:val="clear" w:color="000000" w:fill="FFFFFF"/>
            <w:vAlign w:val="center"/>
            <w:hideMark/>
          </w:tcPr>
          <w:p w14:paraId="24C6E8F4" w14:textId="2EDB4449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coste</w:t>
            </w:r>
            <w:proofErr w:type="spellEnd"/>
          </w:p>
        </w:tc>
      </w:tr>
      <w:tr w:rsidR="00EF14AA" w:rsidRPr="00426B91" w14:paraId="6B97E61F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436F669" w14:textId="617F07F2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i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od</w:t>
            </w:r>
            <w:proofErr w:type="spellEnd"/>
          </w:p>
        </w:tc>
      </w:tr>
      <w:tr w:rsidR="00EF14AA" w:rsidRPr="00426B91" w14:paraId="2D52C9E2" w14:textId="77777777" w:rsidTr="00EF14AA">
        <w:trPr>
          <w:trHeight w:val="276"/>
        </w:trPr>
        <w:tc>
          <w:tcPr>
            <w:tcW w:w="2800" w:type="dxa"/>
            <w:shd w:val="clear" w:color="000000" w:fill="FFFFFF"/>
            <w:vAlign w:val="center"/>
            <w:hideMark/>
          </w:tcPr>
          <w:p w14:paraId="4365A409" w14:textId="5821F8A6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card</w:t>
            </w:r>
            <w:proofErr w:type="spellEnd"/>
          </w:p>
        </w:tc>
      </w:tr>
      <w:tr w:rsidR="00EF14AA" w:rsidRPr="00426B91" w14:paraId="4A7496A6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2E3DBD1" w14:textId="6303A622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ance</w:t>
            </w:r>
            <w:proofErr w:type="spellEnd"/>
          </w:p>
        </w:tc>
      </w:tr>
      <w:tr w:rsidR="00EF14AA" w:rsidRPr="00426B91" w14:paraId="663AFFC5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5068578" w14:textId="675D2207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ko</w:t>
            </w:r>
            <w:proofErr w:type="spellEnd"/>
          </w:p>
        </w:tc>
      </w:tr>
      <w:tr w:rsidR="00EF14AA" w:rsidRPr="00426B91" w14:paraId="47070B24" w14:textId="77777777" w:rsidTr="00EF14AA">
        <w:trPr>
          <w:trHeight w:val="276"/>
        </w:trPr>
        <w:tc>
          <w:tcPr>
            <w:tcW w:w="2800" w:type="dxa"/>
            <w:shd w:val="clear" w:color="auto" w:fill="auto"/>
            <w:vAlign w:val="bottom"/>
            <w:hideMark/>
          </w:tcPr>
          <w:p w14:paraId="57893D71" w14:textId="48D05267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iso</w:t>
            </w:r>
            <w:proofErr w:type="spellEnd"/>
          </w:p>
        </w:tc>
      </w:tr>
      <w:tr w:rsidR="00EF14AA" w:rsidRPr="00426B91" w14:paraId="74C0F2BB" w14:textId="77777777" w:rsidTr="00EF14AA">
        <w:trPr>
          <w:trHeight w:val="276"/>
        </w:trPr>
        <w:tc>
          <w:tcPr>
            <w:tcW w:w="2800" w:type="dxa"/>
            <w:shd w:val="clear" w:color="auto" w:fill="auto"/>
            <w:vAlign w:val="bottom"/>
            <w:hideMark/>
          </w:tcPr>
          <w:p w14:paraId="5462FE41" w14:textId="4B36F4B4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e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per</w:t>
            </w:r>
            <w:proofErr w:type="spellEnd"/>
          </w:p>
        </w:tc>
      </w:tr>
      <w:tr w:rsidR="00EF14AA" w:rsidRPr="00426B91" w14:paraId="6A3EE831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86A8A0D" w14:textId="0DFAE62E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nd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tica</w:t>
            </w:r>
            <w:proofErr w:type="spellEnd"/>
          </w:p>
        </w:tc>
      </w:tr>
      <w:tr w:rsidR="00EF14AA" w:rsidRPr="00426B91" w14:paraId="5C21C32D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76D033A" w14:textId="27DFA483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a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a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F14AA" w:rsidRPr="00426B91" w14:paraId="00B9872F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CBC5946" w14:textId="09AD7C20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ing</w:t>
            </w:r>
            <w:proofErr w:type="spellEnd"/>
          </w:p>
        </w:tc>
      </w:tr>
      <w:tr w:rsidR="00EF14AA" w:rsidRPr="00426B91" w14:paraId="40B3780B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220002D" w14:textId="3D585B7A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x&amp;Match</w:t>
            </w:r>
            <w:proofErr w:type="spellEnd"/>
          </w:p>
        </w:tc>
      </w:tr>
      <w:tr w:rsidR="00EF14AA" w:rsidRPr="00426B91" w14:paraId="11424D8E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A030777" w14:textId="5E2DCCE0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eka</w:t>
            </w:r>
            <w:proofErr w:type="spellEnd"/>
          </w:p>
        </w:tc>
      </w:tr>
      <w:tr w:rsidR="00EF14AA" w:rsidRPr="00426B91" w14:paraId="782DE2AB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4A4FA93" w14:textId="588CC1CE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rie</w:t>
            </w:r>
            <w:proofErr w:type="spellEnd"/>
          </w:p>
        </w:tc>
      </w:tr>
      <w:tr w:rsidR="00EF14AA" w:rsidRPr="00426B91" w14:paraId="2EE95C09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C68E36C" w14:textId="6F5B8096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c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ikiki</w:t>
            </w:r>
            <w:proofErr w:type="spellEnd"/>
          </w:p>
        </w:tc>
      </w:tr>
      <w:tr w:rsidR="00EF14AA" w:rsidRPr="00426B91" w14:paraId="6E11E270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9982D62" w14:textId="33CC9B09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ily</w:t>
            </w:r>
            <w:proofErr w:type="spellEnd"/>
          </w:p>
        </w:tc>
      </w:tr>
      <w:tr w:rsidR="00EF14AA" w:rsidRPr="00426B91" w14:paraId="6497AF8C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D5BC4C0" w14:textId="681CF225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ab</w:t>
            </w:r>
            <w:proofErr w:type="spellEnd"/>
          </w:p>
        </w:tc>
      </w:tr>
      <w:tr w:rsidR="00EF14AA" w:rsidRPr="00426B91" w14:paraId="3184A405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69C3407" w14:textId="5C107650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oria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ans</w:t>
            </w:r>
            <w:proofErr w:type="spellEnd"/>
          </w:p>
        </w:tc>
      </w:tr>
      <w:tr w:rsidR="00EF14AA" w:rsidRPr="00426B91" w14:paraId="5A0757B2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CCC05CD" w14:textId="1D45F09E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yol</w:t>
            </w:r>
            <w:proofErr w:type="spellEnd"/>
          </w:p>
        </w:tc>
      </w:tr>
      <w:tr w:rsidR="00EF14AA" w:rsidRPr="00426B91" w14:paraId="79A41CBB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E0179A2" w14:textId="0EBB50A6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ili</w:t>
            </w:r>
            <w:proofErr w:type="spellEnd"/>
          </w:p>
        </w:tc>
      </w:tr>
      <w:tr w:rsidR="00EF14AA" w:rsidRPr="00426B91" w14:paraId="4A3C631E" w14:textId="77777777" w:rsidTr="00EF14AA">
        <w:trPr>
          <w:trHeight w:val="528"/>
        </w:trPr>
        <w:tc>
          <w:tcPr>
            <w:tcW w:w="2800" w:type="dxa"/>
            <w:shd w:val="clear" w:color="auto" w:fill="auto"/>
            <w:vAlign w:val="center"/>
            <w:hideMark/>
          </w:tcPr>
          <w:p w14:paraId="1D972392" w14:textId="192665EA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se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grance</w:t>
            </w:r>
            <w:proofErr w:type="spellEnd"/>
          </w:p>
        </w:tc>
      </w:tr>
      <w:tr w:rsidR="00EF14AA" w:rsidRPr="00426B91" w14:paraId="610C850C" w14:textId="77777777" w:rsidTr="00EF14AA">
        <w:trPr>
          <w:trHeight w:val="276"/>
        </w:trPr>
        <w:tc>
          <w:tcPr>
            <w:tcW w:w="2800" w:type="dxa"/>
            <w:shd w:val="clear" w:color="auto" w:fill="auto"/>
            <w:vAlign w:val="bottom"/>
            <w:hideMark/>
          </w:tcPr>
          <w:p w14:paraId="3F0C9713" w14:textId="0684197F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уназ</w:t>
            </w:r>
            <w:proofErr w:type="spellEnd"/>
          </w:p>
        </w:tc>
      </w:tr>
      <w:tr w:rsidR="00EF14AA" w:rsidRPr="00426B91" w14:paraId="472E18CA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C2F21BC" w14:textId="7796DD53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bro</w:t>
            </w:r>
            <w:proofErr w:type="spellEnd"/>
          </w:p>
        </w:tc>
      </w:tr>
      <w:tr w:rsidR="00EF14AA" w:rsidRPr="00426B91" w14:paraId="1F862DE3" w14:textId="77777777" w:rsidTr="00EF14AA">
        <w:trPr>
          <w:trHeight w:val="276"/>
        </w:trPr>
        <w:tc>
          <w:tcPr>
            <w:tcW w:w="2800" w:type="dxa"/>
            <w:shd w:val="clear" w:color="000000" w:fill="FFFFFF"/>
            <w:vAlign w:val="center"/>
            <w:hideMark/>
          </w:tcPr>
          <w:p w14:paraId="34E064C2" w14:textId="60E88895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nse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X </w:t>
            </w:r>
          </w:p>
        </w:tc>
      </w:tr>
      <w:tr w:rsidR="00EF14AA" w:rsidRPr="00426B91" w14:paraId="7979B360" w14:textId="77777777" w:rsidTr="00EF14AA">
        <w:trPr>
          <w:trHeight w:val="276"/>
        </w:trPr>
        <w:tc>
          <w:tcPr>
            <w:tcW w:w="2800" w:type="dxa"/>
            <w:shd w:val="clear" w:color="auto" w:fill="auto"/>
            <w:vAlign w:val="bottom"/>
            <w:hideMark/>
          </w:tcPr>
          <w:p w14:paraId="4D7E185E" w14:textId="6EE0ABE1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elina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welry</w:t>
            </w:r>
            <w:proofErr w:type="spellEnd"/>
          </w:p>
        </w:tc>
      </w:tr>
      <w:tr w:rsidR="00EF14AA" w:rsidRPr="00426B91" w14:paraId="07A78A1B" w14:textId="77777777" w:rsidTr="00EF14AA">
        <w:trPr>
          <w:trHeight w:val="276"/>
        </w:trPr>
        <w:tc>
          <w:tcPr>
            <w:tcW w:w="2800" w:type="dxa"/>
            <w:shd w:val="clear" w:color="000000" w:fill="FFFFFF"/>
            <w:vAlign w:val="center"/>
            <w:hideMark/>
          </w:tcPr>
          <w:p w14:paraId="47F11B0D" w14:textId="686C562A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ccess</w:t>
            </w:r>
            <w:proofErr w:type="spellEnd"/>
          </w:p>
        </w:tc>
      </w:tr>
      <w:tr w:rsidR="00EF14AA" w:rsidRPr="00426B91" w14:paraId="6536C62B" w14:textId="77777777" w:rsidTr="00EF14AA">
        <w:trPr>
          <w:trHeight w:val="276"/>
        </w:trPr>
        <w:tc>
          <w:tcPr>
            <w:tcW w:w="2800" w:type="dxa"/>
            <w:shd w:val="clear" w:color="000000" w:fill="FFFFFF"/>
            <w:vAlign w:val="center"/>
            <w:hideMark/>
          </w:tcPr>
          <w:p w14:paraId="18A0A06A" w14:textId="6BBA201F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buna</w:t>
            </w:r>
            <w:proofErr w:type="spellEnd"/>
          </w:p>
        </w:tc>
      </w:tr>
      <w:tr w:rsidR="00EF14AA" w:rsidRPr="00426B91" w14:paraId="25835553" w14:textId="77777777" w:rsidTr="00EF14AA">
        <w:trPr>
          <w:trHeight w:val="276"/>
        </w:trPr>
        <w:tc>
          <w:tcPr>
            <w:tcW w:w="2800" w:type="dxa"/>
            <w:shd w:val="clear" w:color="000000" w:fill="FFFFFF"/>
            <w:vAlign w:val="center"/>
            <w:hideMark/>
          </w:tcPr>
          <w:p w14:paraId="7091D41D" w14:textId="6BC62F0D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yle</w:t>
            </w:r>
            <w:proofErr w:type="spellEnd"/>
          </w:p>
        </w:tc>
      </w:tr>
      <w:tr w:rsidR="00EF14AA" w:rsidRPr="00426B91" w14:paraId="0DD16262" w14:textId="77777777" w:rsidTr="00EF14AA">
        <w:trPr>
          <w:trHeight w:val="276"/>
        </w:trPr>
        <w:tc>
          <w:tcPr>
            <w:tcW w:w="2800" w:type="dxa"/>
            <w:shd w:val="clear" w:color="000000" w:fill="FFFFFF"/>
            <w:vAlign w:val="center"/>
            <w:hideMark/>
          </w:tcPr>
          <w:p w14:paraId="03F29F2E" w14:textId="23577AC8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vari</w:t>
            </w:r>
            <w:proofErr w:type="spellEnd"/>
          </w:p>
        </w:tc>
      </w:tr>
      <w:tr w:rsidR="00EF14AA" w:rsidRPr="00426B91" w14:paraId="4FAF9701" w14:textId="77777777" w:rsidTr="00EF14AA">
        <w:trPr>
          <w:trHeight w:val="276"/>
        </w:trPr>
        <w:tc>
          <w:tcPr>
            <w:tcW w:w="2800" w:type="dxa"/>
            <w:shd w:val="clear" w:color="000000" w:fill="FFFFFF"/>
            <w:vAlign w:val="center"/>
            <w:hideMark/>
          </w:tcPr>
          <w:p w14:paraId="12BF4B11" w14:textId="2C50B3B4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fz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ori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enze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F14AA" w:rsidRPr="00426B91" w14:paraId="6713FEC2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81DB776" w14:textId="4B4F3E8A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na</w:t>
            </w:r>
            <w:proofErr w:type="spellEnd"/>
          </w:p>
        </w:tc>
      </w:tr>
      <w:tr w:rsidR="00EF14AA" w:rsidRPr="00426B91" w14:paraId="2CF908C1" w14:textId="77777777" w:rsidTr="00EF14AA">
        <w:trPr>
          <w:trHeight w:val="276"/>
        </w:trPr>
        <w:tc>
          <w:tcPr>
            <w:tcW w:w="2800" w:type="dxa"/>
            <w:shd w:val="clear" w:color="auto" w:fill="auto"/>
            <w:vAlign w:val="bottom"/>
            <w:hideMark/>
          </w:tcPr>
          <w:p w14:paraId="6A2BCA33" w14:textId="56D4BF32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nascimento</w:t>
            </w:r>
            <w:proofErr w:type="spellEnd"/>
          </w:p>
        </w:tc>
      </w:tr>
      <w:tr w:rsidR="00EF14AA" w:rsidRPr="00426B91" w14:paraId="6D79EABA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D450FBF" w14:textId="3451B543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Umar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s</w:t>
            </w:r>
            <w:proofErr w:type="spellEnd"/>
          </w:p>
        </w:tc>
      </w:tr>
      <w:tr w:rsidR="00EF14AA" w:rsidRPr="00426B91" w14:paraId="63F9A47E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1BB92C1" w14:textId="48E53451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am</w:t>
            </w:r>
          </w:p>
        </w:tc>
      </w:tr>
      <w:tr w:rsidR="00EF14AA" w:rsidRPr="00426B91" w14:paraId="51BB35D6" w14:textId="77777777" w:rsidTr="00EF14AA">
        <w:trPr>
          <w:trHeight w:val="276"/>
        </w:trPr>
        <w:tc>
          <w:tcPr>
            <w:tcW w:w="2800" w:type="dxa"/>
            <w:shd w:val="clear" w:color="auto" w:fill="auto"/>
            <w:vAlign w:val="bottom"/>
            <w:hideMark/>
          </w:tcPr>
          <w:p w14:paraId="57040EDE" w14:textId="66861138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ier</w:t>
            </w:r>
            <w:proofErr w:type="spellEnd"/>
          </w:p>
        </w:tc>
      </w:tr>
      <w:tr w:rsidR="00EF14AA" w:rsidRPr="00426B91" w14:paraId="0A3B8DB2" w14:textId="77777777" w:rsidTr="00EF14AA">
        <w:trPr>
          <w:trHeight w:val="8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2C77E0E" w14:textId="77777777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14AA" w:rsidRPr="00426B91" w14:paraId="4A273B3C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35E0D0C" w14:textId="467B85F2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ита</w:t>
            </w:r>
          </w:p>
        </w:tc>
      </w:tr>
      <w:tr w:rsidR="00EF14AA" w:rsidRPr="00426B91" w14:paraId="37448E45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20D6766" w14:textId="0B365FDF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ctorinox</w:t>
            </w:r>
            <w:proofErr w:type="spellEnd"/>
          </w:p>
        </w:tc>
      </w:tr>
      <w:tr w:rsidR="00EF14AA" w:rsidRPr="00426B91" w14:paraId="399B7A16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5A51820" w14:textId="28B76C99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ttega</w:t>
            </w:r>
            <w:proofErr w:type="spellEnd"/>
          </w:p>
        </w:tc>
      </w:tr>
      <w:tr w:rsidR="00EF14AA" w:rsidRPr="00426B91" w14:paraId="602FB461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0ACCC8A" w14:textId="3A807946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рора</w:t>
            </w:r>
          </w:p>
        </w:tc>
      </w:tr>
      <w:tr w:rsidR="00EF14AA" w:rsidRPr="00426B91" w14:paraId="13B993DF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14EB670" w14:textId="76FAD865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эла</w:t>
            </w:r>
            <w:proofErr w:type="spellEnd"/>
          </w:p>
        </w:tc>
      </w:tr>
      <w:tr w:rsidR="00EF14AA" w:rsidRPr="00426B91" w14:paraId="2CD1BD64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19ADB0A" w14:textId="61F6C1F1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siny</w:t>
            </w:r>
            <w:proofErr w:type="spellEnd"/>
          </w:p>
        </w:tc>
      </w:tr>
      <w:tr w:rsidR="00EF14AA" w:rsidRPr="00426B91" w14:paraId="14F16586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E649D40" w14:textId="59F78D66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ый Часовой</w:t>
            </w:r>
          </w:p>
        </w:tc>
      </w:tr>
      <w:tr w:rsidR="00EF14AA" w:rsidRPr="00426B91" w14:paraId="51E79664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A38D8F2" w14:textId="3E4B6AF0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 Часов</w:t>
            </w:r>
          </w:p>
        </w:tc>
      </w:tr>
      <w:tr w:rsidR="00EF14AA" w:rsidRPr="00426B91" w14:paraId="7BAA6525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78CB28B" w14:textId="654B3C1B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umbia</w:t>
            </w:r>
            <w:proofErr w:type="spellEnd"/>
          </w:p>
        </w:tc>
      </w:tr>
      <w:tr w:rsidR="00EF14AA" w:rsidRPr="00426B91" w14:paraId="606297D2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0FE21C6" w14:textId="1EE60440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е Бриллианты</w:t>
            </w:r>
          </w:p>
        </w:tc>
      </w:tr>
      <w:tr w:rsidR="00EF14AA" w:rsidRPr="00426B91" w14:paraId="5166BA6D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2FDE5D4" w14:textId="535FD97F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ginnetti</w:t>
            </w:r>
            <w:proofErr w:type="spellEnd"/>
          </w:p>
        </w:tc>
      </w:tr>
      <w:tr w:rsidR="00EF14AA" w:rsidRPr="00426B91" w14:paraId="25D1C8F7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FBD2218" w14:textId="534153DE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ma</w:t>
            </w:r>
            <w:proofErr w:type="spellEnd"/>
          </w:p>
        </w:tc>
      </w:tr>
      <w:tr w:rsidR="00EF14AA" w:rsidRPr="00426B91" w14:paraId="2AA3E8BD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810E167" w14:textId="5BE23BAE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itol</w:t>
            </w:r>
            <w:proofErr w:type="spellEnd"/>
          </w:p>
        </w:tc>
      </w:tr>
      <w:tr w:rsidR="00EF14AA" w:rsidRPr="00426B91" w14:paraId="7D377B12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61B37C6" w14:textId="70F194FA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a</w:t>
            </w:r>
            <w:proofErr w:type="spellEnd"/>
          </w:p>
        </w:tc>
      </w:tr>
      <w:tr w:rsidR="00EF14AA" w:rsidRPr="00426B91" w14:paraId="089997C8" w14:textId="77777777" w:rsidTr="00EF14AA">
        <w:trPr>
          <w:trHeight w:val="276"/>
        </w:trPr>
        <w:tc>
          <w:tcPr>
            <w:tcW w:w="2800" w:type="dxa"/>
            <w:shd w:val="clear" w:color="auto" w:fill="auto"/>
            <w:vAlign w:val="bottom"/>
            <w:hideMark/>
          </w:tcPr>
          <w:p w14:paraId="4F8DA902" w14:textId="697A9AEA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obrands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io</w:t>
            </w:r>
            <w:proofErr w:type="spellEnd"/>
          </w:p>
        </w:tc>
      </w:tr>
      <w:tr w:rsidR="00EF14AA" w:rsidRPr="00426B91" w14:paraId="64504E7B" w14:textId="77777777" w:rsidTr="00EF14AA">
        <w:trPr>
          <w:trHeight w:val="276"/>
        </w:trPr>
        <w:tc>
          <w:tcPr>
            <w:tcW w:w="2800" w:type="dxa"/>
            <w:shd w:val="clear" w:color="auto" w:fill="auto"/>
            <w:vAlign w:val="bottom"/>
            <w:hideMark/>
          </w:tcPr>
          <w:p w14:paraId="1F719AE7" w14:textId="55516AF7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ry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ber</w:t>
            </w:r>
            <w:proofErr w:type="spellEnd"/>
          </w:p>
        </w:tc>
      </w:tr>
      <w:tr w:rsidR="00EF14AA" w:rsidRPr="00426B91" w14:paraId="30C2D2A9" w14:textId="77777777" w:rsidTr="00EF14AA">
        <w:trPr>
          <w:trHeight w:val="276"/>
        </w:trPr>
        <w:tc>
          <w:tcPr>
            <w:tcW w:w="2800" w:type="dxa"/>
            <w:shd w:val="clear" w:color="auto" w:fill="auto"/>
            <w:vAlign w:val="bottom"/>
            <w:hideMark/>
          </w:tcPr>
          <w:p w14:paraId="5CAB3FFE" w14:textId="13C018BF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rs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F14AA" w:rsidRPr="00426B91" w14:paraId="5930142C" w14:textId="77777777" w:rsidTr="00EF14AA">
        <w:trPr>
          <w:trHeight w:val="276"/>
        </w:trPr>
        <w:tc>
          <w:tcPr>
            <w:tcW w:w="2800" w:type="dxa"/>
            <w:shd w:val="clear" w:color="auto" w:fill="auto"/>
            <w:vAlign w:val="bottom"/>
            <w:hideMark/>
          </w:tcPr>
          <w:p w14:paraId="6A339D8D" w14:textId="567A56DF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fe</w:t>
            </w:r>
            <w:proofErr w:type="spellEnd"/>
          </w:p>
        </w:tc>
      </w:tr>
      <w:tr w:rsidR="00EF14AA" w:rsidRPr="00426B91" w14:paraId="75912B81" w14:textId="77777777" w:rsidTr="00EF14AA">
        <w:trPr>
          <w:trHeight w:val="276"/>
        </w:trPr>
        <w:tc>
          <w:tcPr>
            <w:tcW w:w="2800" w:type="dxa"/>
            <w:shd w:val="clear" w:color="auto" w:fill="auto"/>
            <w:vAlign w:val="bottom"/>
            <w:hideMark/>
          </w:tcPr>
          <w:p w14:paraId="449A7BEE" w14:textId="3B073236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een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</w:t>
            </w:r>
            <w:proofErr w:type="spellEnd"/>
          </w:p>
        </w:tc>
      </w:tr>
      <w:tr w:rsidR="00EF14AA" w:rsidRPr="00426B91" w14:paraId="1F938EC3" w14:textId="77777777" w:rsidTr="00EF14AA">
        <w:trPr>
          <w:trHeight w:val="276"/>
        </w:trPr>
        <w:tc>
          <w:tcPr>
            <w:tcW w:w="2800" w:type="dxa"/>
            <w:shd w:val="clear" w:color="auto" w:fill="auto"/>
            <w:vAlign w:val="bottom"/>
            <w:hideMark/>
          </w:tcPr>
          <w:p w14:paraId="528DA8DA" w14:textId="04C26129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idas</w:t>
            </w:r>
            <w:proofErr w:type="spellEnd"/>
          </w:p>
        </w:tc>
      </w:tr>
      <w:tr w:rsidR="00EF14AA" w:rsidRPr="00426B91" w14:paraId="30843971" w14:textId="77777777" w:rsidTr="00EF14AA">
        <w:trPr>
          <w:trHeight w:val="276"/>
        </w:trPr>
        <w:tc>
          <w:tcPr>
            <w:tcW w:w="2800" w:type="dxa"/>
            <w:shd w:val="clear" w:color="auto" w:fill="auto"/>
            <w:vAlign w:val="bottom"/>
            <w:hideMark/>
          </w:tcPr>
          <w:p w14:paraId="5ED8716D" w14:textId="5C219975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ner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</w:t>
            </w:r>
          </w:p>
        </w:tc>
      </w:tr>
      <w:tr w:rsidR="00EF14AA" w:rsidRPr="00426B91" w14:paraId="245D61AE" w14:textId="77777777" w:rsidTr="00EF14AA">
        <w:trPr>
          <w:trHeight w:val="276"/>
        </w:trPr>
        <w:tc>
          <w:tcPr>
            <w:tcW w:w="2800" w:type="dxa"/>
            <w:shd w:val="clear" w:color="auto" w:fill="auto"/>
            <w:vAlign w:val="bottom"/>
            <w:hideMark/>
          </w:tcPr>
          <w:p w14:paraId="1AD62530" w14:textId="42AF8085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cept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re</w:t>
            </w:r>
            <w:proofErr w:type="spellEnd"/>
          </w:p>
        </w:tc>
      </w:tr>
      <w:tr w:rsidR="00EF14AA" w:rsidRPr="00426B91" w14:paraId="44C9E901" w14:textId="77777777" w:rsidTr="00EF14AA">
        <w:trPr>
          <w:trHeight w:val="276"/>
        </w:trPr>
        <w:tc>
          <w:tcPr>
            <w:tcW w:w="2800" w:type="dxa"/>
            <w:shd w:val="clear" w:color="auto" w:fill="auto"/>
            <w:vAlign w:val="bottom"/>
            <w:hideMark/>
          </w:tcPr>
          <w:p w14:paraId="184FB470" w14:textId="422D6A3C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rel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welry</w:t>
            </w:r>
            <w:proofErr w:type="spellEnd"/>
          </w:p>
        </w:tc>
      </w:tr>
      <w:tr w:rsidR="00EF14AA" w:rsidRPr="00426B91" w14:paraId="250A6459" w14:textId="77777777" w:rsidTr="00EF14AA">
        <w:trPr>
          <w:trHeight w:val="276"/>
        </w:trPr>
        <w:tc>
          <w:tcPr>
            <w:tcW w:w="2800" w:type="dxa"/>
            <w:shd w:val="clear" w:color="000000" w:fill="FFFFFF"/>
            <w:vAlign w:val="center"/>
            <w:hideMark/>
          </w:tcPr>
          <w:p w14:paraId="489F5EF3" w14:textId="4521BA48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ocs</w:t>
            </w:r>
            <w:proofErr w:type="spellEnd"/>
          </w:p>
        </w:tc>
      </w:tr>
      <w:tr w:rsidR="00EF14AA" w:rsidRPr="00426B91" w14:paraId="130E9E93" w14:textId="77777777" w:rsidTr="00EF14AA">
        <w:trPr>
          <w:trHeight w:val="276"/>
        </w:trPr>
        <w:tc>
          <w:tcPr>
            <w:tcW w:w="2800" w:type="dxa"/>
            <w:shd w:val="clear" w:color="000000" w:fill="FFFFFF"/>
            <w:vAlign w:val="center"/>
            <w:hideMark/>
          </w:tcPr>
          <w:p w14:paraId="328E2AD9" w14:textId="672A5BEE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os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ium</w:t>
            </w:r>
            <w:proofErr w:type="spellEnd"/>
          </w:p>
        </w:tc>
      </w:tr>
      <w:tr w:rsidR="00EF14AA" w:rsidRPr="00426B91" w14:paraId="4467F948" w14:textId="77777777" w:rsidTr="00EF14AA">
        <w:trPr>
          <w:trHeight w:val="276"/>
        </w:trPr>
        <w:tc>
          <w:tcPr>
            <w:tcW w:w="2800" w:type="dxa"/>
            <w:shd w:val="clear" w:color="auto" w:fill="auto"/>
            <w:vAlign w:val="bottom"/>
            <w:hideMark/>
          </w:tcPr>
          <w:p w14:paraId="45901AFB" w14:textId="5C616461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nney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ar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ndon</w:t>
            </w:r>
            <w:proofErr w:type="spellEnd"/>
          </w:p>
        </w:tc>
      </w:tr>
      <w:tr w:rsidR="00EF14AA" w:rsidRPr="00426B91" w14:paraId="7DE374B7" w14:textId="77777777" w:rsidTr="00EF14AA">
        <w:trPr>
          <w:trHeight w:val="276"/>
        </w:trPr>
        <w:tc>
          <w:tcPr>
            <w:tcW w:w="2800" w:type="dxa"/>
            <w:shd w:val="clear" w:color="auto" w:fill="auto"/>
            <w:vAlign w:val="bottom"/>
            <w:hideMark/>
          </w:tcPr>
          <w:p w14:paraId="359DB2DC" w14:textId="14E5938E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erdry</w:t>
            </w:r>
            <w:proofErr w:type="spellEnd"/>
          </w:p>
        </w:tc>
      </w:tr>
      <w:tr w:rsidR="00EF14AA" w:rsidRPr="00426B91" w14:paraId="74028B59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771CE42" w14:textId="15510766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ika</w:t>
            </w:r>
            <w:proofErr w:type="spellEnd"/>
          </w:p>
        </w:tc>
      </w:tr>
      <w:tr w:rsidR="00EF14AA" w:rsidRPr="00426B91" w14:paraId="4A4BDFA4" w14:textId="77777777" w:rsidTr="00EF14AA">
        <w:trPr>
          <w:trHeight w:val="276"/>
        </w:trPr>
        <w:tc>
          <w:tcPr>
            <w:tcW w:w="2800" w:type="dxa"/>
            <w:shd w:val="clear" w:color="auto" w:fill="auto"/>
            <w:vAlign w:val="bottom"/>
            <w:hideMark/>
          </w:tcPr>
          <w:p w14:paraId="03D62B68" w14:textId="66FE15BA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tori</w:t>
            </w:r>
            <w:proofErr w:type="spellEnd"/>
          </w:p>
        </w:tc>
      </w:tr>
      <w:tr w:rsidR="00EF14AA" w:rsidRPr="00426B91" w14:paraId="223A4D93" w14:textId="77777777" w:rsidTr="00EF14AA">
        <w:trPr>
          <w:trHeight w:val="276"/>
        </w:trPr>
        <w:tc>
          <w:tcPr>
            <w:tcW w:w="2800" w:type="dxa"/>
            <w:shd w:val="clear" w:color="auto" w:fill="auto"/>
            <w:vAlign w:val="bottom"/>
            <w:hideMark/>
          </w:tcPr>
          <w:p w14:paraId="3F831145" w14:textId="2514E085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tang</w:t>
            </w:r>
            <w:proofErr w:type="spellEnd"/>
          </w:p>
        </w:tc>
      </w:tr>
      <w:tr w:rsidR="00EF14AA" w:rsidRPr="00426B91" w14:paraId="11EA04EE" w14:textId="77777777" w:rsidTr="00EF14AA">
        <w:trPr>
          <w:trHeight w:val="276"/>
        </w:trPr>
        <w:tc>
          <w:tcPr>
            <w:tcW w:w="2800" w:type="dxa"/>
            <w:shd w:val="clear" w:color="auto" w:fill="auto"/>
            <w:vAlign w:val="bottom"/>
            <w:hideMark/>
          </w:tcPr>
          <w:p w14:paraId="7D1E63DD" w14:textId="7A63D8B8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answest</w:t>
            </w:r>
            <w:proofErr w:type="spellEnd"/>
          </w:p>
        </w:tc>
      </w:tr>
      <w:tr w:rsidR="00EF14AA" w:rsidRPr="00426B91" w14:paraId="76870344" w14:textId="77777777" w:rsidTr="00EF14AA">
        <w:trPr>
          <w:trHeight w:val="276"/>
        </w:trPr>
        <w:tc>
          <w:tcPr>
            <w:tcW w:w="2800" w:type="dxa"/>
            <w:shd w:val="clear" w:color="auto" w:fill="auto"/>
            <w:vAlign w:val="bottom"/>
            <w:hideMark/>
          </w:tcPr>
          <w:p w14:paraId="0E7D432E" w14:textId="722203A4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ter</w:t>
            </w:r>
            <w:proofErr w:type="spellEnd"/>
          </w:p>
        </w:tc>
      </w:tr>
      <w:tr w:rsidR="00EF14AA" w:rsidRPr="00426B91" w14:paraId="6A271D9E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AE3A468" w14:textId="0299E04E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</w:p>
        </w:tc>
      </w:tr>
      <w:tr w:rsidR="00EF14AA" w:rsidRPr="00426B91" w14:paraId="4C423C11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4354FC6" w14:textId="56E7F45D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it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ry</w:t>
            </w:r>
            <w:proofErr w:type="spellEnd"/>
          </w:p>
        </w:tc>
      </w:tr>
      <w:tr w:rsidR="00EF14AA" w:rsidRPr="00426B91" w14:paraId="274F085F" w14:textId="77777777" w:rsidTr="00EF14AA">
        <w:trPr>
          <w:trHeight w:val="315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1D1C3BD" w14:textId="78F7B6C1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mbkin</w:t>
            </w:r>
            <w:proofErr w:type="spellEnd"/>
          </w:p>
        </w:tc>
      </w:tr>
      <w:tr w:rsidR="00EF14AA" w:rsidRPr="00426B91" w14:paraId="73074548" w14:textId="77777777" w:rsidTr="00EF14AA">
        <w:trPr>
          <w:trHeight w:val="315"/>
        </w:trPr>
        <w:tc>
          <w:tcPr>
            <w:tcW w:w="2800" w:type="dxa"/>
            <w:shd w:val="clear" w:color="auto" w:fill="auto"/>
            <w:noWrap/>
            <w:vAlign w:val="bottom"/>
          </w:tcPr>
          <w:p w14:paraId="43B788C8" w14:textId="56C1E7FC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chestra</w:t>
            </w:r>
            <w:proofErr w:type="spellEnd"/>
          </w:p>
        </w:tc>
      </w:tr>
      <w:tr w:rsidR="00EF14AA" w:rsidRPr="00426B91" w14:paraId="0E54AA49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4D4AF45" w14:textId="6188DB86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ats</w:t>
            </w:r>
            <w:proofErr w:type="spellEnd"/>
          </w:p>
        </w:tc>
      </w:tr>
      <w:tr w:rsidR="00EF14AA" w:rsidRPr="00426B91" w14:paraId="472729C9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B0B2F6D" w14:textId="5E45F533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офей </w:t>
            </w:r>
          </w:p>
        </w:tc>
      </w:tr>
      <w:tr w:rsidR="00EF14AA" w:rsidRPr="00426B91" w14:paraId="2B15F514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8C650C9" w14:textId="753C8638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tonkids</w:t>
            </w:r>
            <w:proofErr w:type="spellEnd"/>
          </w:p>
        </w:tc>
      </w:tr>
      <w:tr w:rsidR="00EF14AA" w:rsidRPr="00426B91" w14:paraId="1B28925F" w14:textId="77777777" w:rsidTr="00EF14AA">
        <w:trPr>
          <w:trHeight w:val="276"/>
        </w:trPr>
        <w:tc>
          <w:tcPr>
            <w:tcW w:w="2800" w:type="dxa"/>
            <w:shd w:val="clear" w:color="000000" w:fill="FFFFFF"/>
            <w:vAlign w:val="center"/>
            <w:hideMark/>
          </w:tcPr>
          <w:p w14:paraId="1E32BA7A" w14:textId="51D3D1D1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na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sa</w:t>
            </w:r>
            <w:proofErr w:type="spellEnd"/>
          </w:p>
        </w:tc>
      </w:tr>
      <w:tr w:rsidR="00EF14AA" w:rsidRPr="00426B91" w14:paraId="45127D1A" w14:textId="77777777" w:rsidTr="00EF14AA">
        <w:trPr>
          <w:trHeight w:val="276"/>
        </w:trPr>
        <w:tc>
          <w:tcPr>
            <w:tcW w:w="2800" w:type="dxa"/>
            <w:shd w:val="clear" w:color="auto" w:fill="auto"/>
            <w:vAlign w:val="bottom"/>
            <w:hideMark/>
          </w:tcPr>
          <w:p w14:paraId="2756B961" w14:textId="1BF6DD8E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enbee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ds</w:t>
            </w:r>
            <w:proofErr w:type="spellEnd"/>
          </w:p>
        </w:tc>
      </w:tr>
      <w:tr w:rsidR="00EF14AA" w:rsidRPr="00426B91" w14:paraId="5B850B12" w14:textId="77777777" w:rsidTr="00EF14AA">
        <w:trPr>
          <w:trHeight w:val="276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139BCFF1" w14:textId="1AA8CB5C" w:rsidR="00EF14AA" w:rsidRPr="00EF14AA" w:rsidRDefault="00EF14AA" w:rsidP="00EF14A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ds</w:t>
            </w:r>
            <w:proofErr w:type="spellEnd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om</w:t>
            </w:r>
            <w:proofErr w:type="spellEnd"/>
          </w:p>
        </w:tc>
      </w:tr>
    </w:tbl>
    <w:p w14:paraId="6CDA0256" w14:textId="77777777" w:rsidR="00E405CE" w:rsidRPr="000D7C2D" w:rsidRDefault="00E405CE" w:rsidP="00E405CE">
      <w:pPr>
        <w:spacing w:after="8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sectPr w:rsidR="00E405CE" w:rsidRPr="000D7C2D" w:rsidSect="00CC7F42">
      <w:footerReference w:type="default" r:id="rId19"/>
      <w:pgSz w:w="11906" w:h="16838"/>
      <w:pgMar w:top="709" w:right="850" w:bottom="851" w:left="993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398A9" w14:textId="77777777" w:rsidR="00DF6E21" w:rsidRDefault="00DF6E21" w:rsidP="006A00B3">
      <w:pPr>
        <w:spacing w:after="0" w:line="240" w:lineRule="auto"/>
      </w:pPr>
      <w:r>
        <w:separator/>
      </w:r>
    </w:p>
  </w:endnote>
  <w:endnote w:type="continuationSeparator" w:id="0">
    <w:p w14:paraId="65F56078" w14:textId="77777777" w:rsidR="00DF6E21" w:rsidRDefault="00DF6E21" w:rsidP="006A00B3">
      <w:pPr>
        <w:spacing w:after="0" w:line="240" w:lineRule="auto"/>
      </w:pPr>
      <w:r>
        <w:continuationSeparator/>
      </w:r>
    </w:p>
  </w:endnote>
  <w:endnote w:type="continuationNotice" w:id="1">
    <w:p w14:paraId="618231F2" w14:textId="77777777" w:rsidR="00DF6E21" w:rsidRDefault="00DF6E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28CB4" w14:textId="0F2E2880" w:rsidR="00C1356A" w:rsidRPr="006E5728" w:rsidRDefault="00C1356A" w:rsidP="006E5728">
    <w:pPr>
      <w:jc w:val="right"/>
      <w:rPr>
        <w:rFonts w:cstheme="minorHAnsi"/>
        <w:sz w:val="20"/>
        <w:szCs w:val="20"/>
      </w:rPr>
    </w:pPr>
    <w:r w:rsidRPr="00226F7B">
      <w:rPr>
        <w:rFonts w:cstheme="minorHAnsi"/>
        <w:sz w:val="20"/>
        <w:szCs w:val="20"/>
      </w:rPr>
      <w:t xml:space="preserve">Правила </w:t>
    </w:r>
    <w:r>
      <w:rPr>
        <w:rFonts w:cstheme="minorHAnsi"/>
        <w:sz w:val="20"/>
        <w:szCs w:val="20"/>
      </w:rPr>
      <w:t>акции</w:t>
    </w:r>
    <w:r w:rsidRPr="00226F7B">
      <w:rPr>
        <w:rFonts w:cstheme="minorHAnsi"/>
        <w:sz w:val="20"/>
        <w:szCs w:val="20"/>
      </w:rPr>
      <w:t xml:space="preserve"> «</w:t>
    </w:r>
    <w:r w:rsidRPr="006E5728">
      <w:rPr>
        <w:rFonts w:cstheme="minorHAnsi"/>
        <w:sz w:val="20"/>
        <w:szCs w:val="20"/>
      </w:rPr>
      <w:t>2 000 000₸ на кону: твой ход!</w:t>
    </w:r>
    <w:r w:rsidRPr="00226F7B">
      <w:rPr>
        <w:rFonts w:cstheme="minorHAnsi"/>
        <w:sz w:val="20"/>
        <w:szCs w:val="20"/>
      </w:rPr>
      <w:t>»</w:t>
    </w:r>
    <w:r>
      <w:rPr>
        <w:rFonts w:cstheme="minorHAnsi"/>
        <w:sz w:val="20"/>
        <w:szCs w:val="20"/>
      </w:rPr>
      <w:t>. С</w:t>
    </w:r>
    <w:r w:rsidRPr="00226F7B">
      <w:rPr>
        <w:rFonts w:cstheme="minorHAnsi"/>
        <w:sz w:val="20"/>
        <w:szCs w:val="20"/>
      </w:rPr>
      <w:t xml:space="preserve">тр </w:t>
    </w:r>
    <w:sdt>
      <w:sdtPr>
        <w:rPr>
          <w:sz w:val="20"/>
          <w:szCs w:val="20"/>
        </w:rPr>
        <w:id w:val="252713379"/>
        <w:docPartObj>
          <w:docPartGallery w:val="Page Numbers (Bottom of Page)"/>
          <w:docPartUnique/>
        </w:docPartObj>
      </w:sdtPr>
      <w:sdtEndPr/>
      <w:sdtContent>
        <w:r w:rsidRPr="00226F7B">
          <w:rPr>
            <w:sz w:val="20"/>
            <w:szCs w:val="20"/>
          </w:rPr>
          <w:fldChar w:fldCharType="begin"/>
        </w:r>
        <w:r w:rsidRPr="00226F7B">
          <w:rPr>
            <w:sz w:val="20"/>
            <w:szCs w:val="20"/>
          </w:rPr>
          <w:instrText>PAGE   \* MERGEFORMAT</w:instrText>
        </w:r>
        <w:r w:rsidRPr="00226F7B">
          <w:rPr>
            <w:sz w:val="20"/>
            <w:szCs w:val="20"/>
          </w:rPr>
          <w:fldChar w:fldCharType="separate"/>
        </w:r>
        <w:r w:rsidRPr="00226F7B">
          <w:rPr>
            <w:sz w:val="20"/>
            <w:szCs w:val="20"/>
          </w:rPr>
          <w:t>2</w:t>
        </w:r>
        <w:r w:rsidRPr="00226F7B">
          <w:rPr>
            <w:sz w:val="20"/>
            <w:szCs w:val="20"/>
          </w:rPr>
          <w:fldChar w:fldCharType="end"/>
        </w:r>
      </w:sdtContent>
    </w:sdt>
  </w:p>
  <w:p w14:paraId="0FBBDA81" w14:textId="77777777" w:rsidR="00C1356A" w:rsidRPr="00226F7B" w:rsidRDefault="00C1356A">
    <w:pPr>
      <w:pStyle w:val="a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83E4D" w14:textId="77777777" w:rsidR="00DF6E21" w:rsidRDefault="00DF6E21" w:rsidP="006A00B3">
      <w:pPr>
        <w:spacing w:after="0" w:line="240" w:lineRule="auto"/>
      </w:pPr>
      <w:r>
        <w:separator/>
      </w:r>
    </w:p>
  </w:footnote>
  <w:footnote w:type="continuationSeparator" w:id="0">
    <w:p w14:paraId="12B14C41" w14:textId="77777777" w:rsidR="00DF6E21" w:rsidRDefault="00DF6E21" w:rsidP="006A00B3">
      <w:pPr>
        <w:spacing w:after="0" w:line="240" w:lineRule="auto"/>
      </w:pPr>
      <w:r>
        <w:continuationSeparator/>
      </w:r>
    </w:p>
  </w:footnote>
  <w:footnote w:type="continuationNotice" w:id="1">
    <w:p w14:paraId="0BBB8F23" w14:textId="77777777" w:rsidR="00DF6E21" w:rsidRDefault="00DF6E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3C3F"/>
    <w:multiLevelType w:val="hybridMultilevel"/>
    <w:tmpl w:val="13FE5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0329"/>
    <w:multiLevelType w:val="multilevel"/>
    <w:tmpl w:val="F2CE7F6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 w15:restartNumberingAfterBreak="0">
    <w:nsid w:val="0C280AB8"/>
    <w:multiLevelType w:val="hybridMultilevel"/>
    <w:tmpl w:val="3FC6DE56"/>
    <w:lvl w:ilvl="0" w:tplc="0CBC0940">
      <w:start w:val="8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6C8D"/>
    <w:multiLevelType w:val="hybridMultilevel"/>
    <w:tmpl w:val="648CB24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3075C"/>
    <w:multiLevelType w:val="multilevel"/>
    <w:tmpl w:val="F5D0D75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504EE3"/>
    <w:multiLevelType w:val="hybridMultilevel"/>
    <w:tmpl w:val="5BE6234E"/>
    <w:lvl w:ilvl="0" w:tplc="179C0828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D389A"/>
    <w:multiLevelType w:val="hybridMultilevel"/>
    <w:tmpl w:val="26306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3684"/>
    <w:multiLevelType w:val="multilevel"/>
    <w:tmpl w:val="4546F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183A0E91"/>
    <w:multiLevelType w:val="hybridMultilevel"/>
    <w:tmpl w:val="F8080C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31F60"/>
    <w:multiLevelType w:val="multilevel"/>
    <w:tmpl w:val="BC2EDC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9D118C8"/>
    <w:multiLevelType w:val="hybridMultilevel"/>
    <w:tmpl w:val="AEF21554"/>
    <w:lvl w:ilvl="0" w:tplc="44F49CB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53BA1"/>
    <w:multiLevelType w:val="multilevel"/>
    <w:tmpl w:val="84B245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BBF2A1E"/>
    <w:multiLevelType w:val="multilevel"/>
    <w:tmpl w:val="780E0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1BE00ED6"/>
    <w:multiLevelType w:val="multilevel"/>
    <w:tmpl w:val="F08830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4" w15:restartNumberingAfterBreak="0">
    <w:nsid w:val="1D8C3CE8"/>
    <w:multiLevelType w:val="multilevel"/>
    <w:tmpl w:val="8E802F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E4B6A45"/>
    <w:multiLevelType w:val="hybridMultilevel"/>
    <w:tmpl w:val="35161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132FE"/>
    <w:multiLevelType w:val="hybridMultilevel"/>
    <w:tmpl w:val="E510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5704A"/>
    <w:multiLevelType w:val="multilevel"/>
    <w:tmpl w:val="943EB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20CB45BC"/>
    <w:multiLevelType w:val="multilevel"/>
    <w:tmpl w:val="23C230CA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9" w15:restartNumberingAfterBreak="0">
    <w:nsid w:val="23D728B6"/>
    <w:multiLevelType w:val="multilevel"/>
    <w:tmpl w:val="EB00FA90"/>
    <w:lvl w:ilvl="0">
      <w:start w:val="1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400" w:hanging="4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25C64C34"/>
    <w:multiLevelType w:val="hybridMultilevel"/>
    <w:tmpl w:val="453EC49E"/>
    <w:lvl w:ilvl="0" w:tplc="EC566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625AD"/>
    <w:multiLevelType w:val="hybridMultilevel"/>
    <w:tmpl w:val="29421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E074E"/>
    <w:multiLevelType w:val="multilevel"/>
    <w:tmpl w:val="BDE8FD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8E1911"/>
    <w:multiLevelType w:val="multilevel"/>
    <w:tmpl w:val="8416E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6A1EFB"/>
    <w:multiLevelType w:val="hybridMultilevel"/>
    <w:tmpl w:val="B73A99C4"/>
    <w:lvl w:ilvl="0" w:tplc="7CF67DA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14C71B1"/>
    <w:multiLevelType w:val="hybridMultilevel"/>
    <w:tmpl w:val="D6C86F44"/>
    <w:lvl w:ilvl="0" w:tplc="EC5663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4357ADF"/>
    <w:multiLevelType w:val="multilevel"/>
    <w:tmpl w:val="453A2AE0"/>
    <w:lvl w:ilvl="0">
      <w:start w:val="7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27" w15:restartNumberingAfterBreak="0">
    <w:nsid w:val="4A764E0F"/>
    <w:multiLevelType w:val="multilevel"/>
    <w:tmpl w:val="B33EE2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4E241043"/>
    <w:multiLevelType w:val="multilevel"/>
    <w:tmpl w:val="183C2B6C"/>
    <w:lvl w:ilvl="0">
      <w:start w:val="10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400" w:hanging="4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10F695F"/>
    <w:multiLevelType w:val="multilevel"/>
    <w:tmpl w:val="3ABEE04A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30" w15:restartNumberingAfterBreak="0">
    <w:nsid w:val="5AF11122"/>
    <w:multiLevelType w:val="hybridMultilevel"/>
    <w:tmpl w:val="0D9A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D7E67"/>
    <w:multiLevelType w:val="multilevel"/>
    <w:tmpl w:val="0BD09D0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2" w15:restartNumberingAfterBreak="0">
    <w:nsid w:val="63656C17"/>
    <w:multiLevelType w:val="multilevel"/>
    <w:tmpl w:val="10387708"/>
    <w:lvl w:ilvl="0">
      <w:start w:val="7"/>
      <w:numFmt w:val="decimal"/>
      <w:lvlText w:val="%1"/>
      <w:lvlJc w:val="left"/>
      <w:pPr>
        <w:ind w:left="360" w:hanging="360"/>
      </w:pPr>
      <w:rPr>
        <w:rFonts w:cstheme="minorBidi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theme="minorBidi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theme="minorBidi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theme="minorBidi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theme="minorBidi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theme="minorBidi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theme="minorBidi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theme="minorBidi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theme="minorBidi"/>
      </w:rPr>
    </w:lvl>
  </w:abstractNum>
  <w:abstractNum w:abstractNumId="33" w15:restartNumberingAfterBreak="0">
    <w:nsid w:val="672A7A42"/>
    <w:multiLevelType w:val="hybridMultilevel"/>
    <w:tmpl w:val="D5744EC0"/>
    <w:lvl w:ilvl="0" w:tplc="100022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978B5"/>
    <w:multiLevelType w:val="hybridMultilevel"/>
    <w:tmpl w:val="37B46CB6"/>
    <w:lvl w:ilvl="0" w:tplc="EC566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657CE"/>
    <w:multiLevelType w:val="multilevel"/>
    <w:tmpl w:val="9C340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D203DDC"/>
    <w:multiLevelType w:val="hybridMultilevel"/>
    <w:tmpl w:val="963AD9A0"/>
    <w:lvl w:ilvl="0" w:tplc="5E7AE480">
      <w:start w:val="7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50482"/>
    <w:multiLevelType w:val="hybridMultilevel"/>
    <w:tmpl w:val="5FA6FC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E06E4F"/>
    <w:multiLevelType w:val="hybridMultilevel"/>
    <w:tmpl w:val="41F82FBA"/>
    <w:lvl w:ilvl="0" w:tplc="041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6"/>
  </w:num>
  <w:num w:numId="5">
    <w:abstractNumId w:val="15"/>
  </w:num>
  <w:num w:numId="6">
    <w:abstractNumId w:val="33"/>
  </w:num>
  <w:num w:numId="7">
    <w:abstractNumId w:val="23"/>
  </w:num>
  <w:num w:numId="8">
    <w:abstractNumId w:val="34"/>
  </w:num>
  <w:num w:numId="9">
    <w:abstractNumId w:val="20"/>
  </w:num>
  <w:num w:numId="10">
    <w:abstractNumId w:val="30"/>
  </w:num>
  <w:num w:numId="11">
    <w:abstractNumId w:val="17"/>
  </w:num>
  <w:num w:numId="12">
    <w:abstractNumId w:val="35"/>
  </w:num>
  <w:num w:numId="13">
    <w:abstractNumId w:val="22"/>
  </w:num>
  <w:num w:numId="14">
    <w:abstractNumId w:val="25"/>
  </w:num>
  <w:num w:numId="15">
    <w:abstractNumId w:val="13"/>
  </w:num>
  <w:num w:numId="16">
    <w:abstractNumId w:val="3"/>
  </w:num>
  <w:num w:numId="17">
    <w:abstractNumId w:val="18"/>
  </w:num>
  <w:num w:numId="18">
    <w:abstractNumId w:val="36"/>
  </w:num>
  <w:num w:numId="19">
    <w:abstractNumId w:val="26"/>
  </w:num>
  <w:num w:numId="20">
    <w:abstractNumId w:val="9"/>
  </w:num>
  <w:num w:numId="21">
    <w:abstractNumId w:val="12"/>
  </w:num>
  <w:num w:numId="22">
    <w:abstractNumId w:val="27"/>
  </w:num>
  <w:num w:numId="23">
    <w:abstractNumId w:val="14"/>
  </w:num>
  <w:num w:numId="24">
    <w:abstractNumId w:val="4"/>
  </w:num>
  <w:num w:numId="25">
    <w:abstractNumId w:val="11"/>
  </w:num>
  <w:num w:numId="26">
    <w:abstractNumId w:val="7"/>
  </w:num>
  <w:num w:numId="27">
    <w:abstractNumId w:val="5"/>
  </w:num>
  <w:num w:numId="28">
    <w:abstractNumId w:val="29"/>
  </w:num>
  <w:num w:numId="29">
    <w:abstractNumId w:val="8"/>
  </w:num>
  <w:num w:numId="30">
    <w:abstractNumId w:val="10"/>
  </w:num>
  <w:num w:numId="31">
    <w:abstractNumId w:val="2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37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AF"/>
    <w:rsid w:val="00001D2E"/>
    <w:rsid w:val="00001D90"/>
    <w:rsid w:val="00002F5B"/>
    <w:rsid w:val="00005F4F"/>
    <w:rsid w:val="00007AA2"/>
    <w:rsid w:val="00013F21"/>
    <w:rsid w:val="00014D74"/>
    <w:rsid w:val="000168AF"/>
    <w:rsid w:val="000226B5"/>
    <w:rsid w:val="00022A4F"/>
    <w:rsid w:val="00030F9B"/>
    <w:rsid w:val="000325FE"/>
    <w:rsid w:val="00032F15"/>
    <w:rsid w:val="00034274"/>
    <w:rsid w:val="0003500C"/>
    <w:rsid w:val="0003551C"/>
    <w:rsid w:val="000360BA"/>
    <w:rsid w:val="00046092"/>
    <w:rsid w:val="000556B6"/>
    <w:rsid w:val="00056A26"/>
    <w:rsid w:val="00061731"/>
    <w:rsid w:val="00062055"/>
    <w:rsid w:val="000633AE"/>
    <w:rsid w:val="0006468A"/>
    <w:rsid w:val="000649AA"/>
    <w:rsid w:val="000651B6"/>
    <w:rsid w:val="00072C59"/>
    <w:rsid w:val="00075600"/>
    <w:rsid w:val="0007741F"/>
    <w:rsid w:val="00083F3F"/>
    <w:rsid w:val="00084AAE"/>
    <w:rsid w:val="0008776D"/>
    <w:rsid w:val="00090616"/>
    <w:rsid w:val="00090B8E"/>
    <w:rsid w:val="000A2DAD"/>
    <w:rsid w:val="000A3588"/>
    <w:rsid w:val="000B0E5D"/>
    <w:rsid w:val="000B1333"/>
    <w:rsid w:val="000B4DAF"/>
    <w:rsid w:val="000B4F77"/>
    <w:rsid w:val="000B679A"/>
    <w:rsid w:val="000C1571"/>
    <w:rsid w:val="000C4358"/>
    <w:rsid w:val="000C6342"/>
    <w:rsid w:val="000D026B"/>
    <w:rsid w:val="000D5C79"/>
    <w:rsid w:val="000D7BA6"/>
    <w:rsid w:val="000D7C2D"/>
    <w:rsid w:val="000E0B23"/>
    <w:rsid w:val="000E30A1"/>
    <w:rsid w:val="000F3305"/>
    <w:rsid w:val="000F46DC"/>
    <w:rsid w:val="0010647F"/>
    <w:rsid w:val="001104AA"/>
    <w:rsid w:val="001126B9"/>
    <w:rsid w:val="00112955"/>
    <w:rsid w:val="00112F74"/>
    <w:rsid w:val="00114CEF"/>
    <w:rsid w:val="00120F09"/>
    <w:rsid w:val="001220F0"/>
    <w:rsid w:val="001225D9"/>
    <w:rsid w:val="00124650"/>
    <w:rsid w:val="00124DA5"/>
    <w:rsid w:val="00125B58"/>
    <w:rsid w:val="0013042E"/>
    <w:rsid w:val="0013300D"/>
    <w:rsid w:val="00137500"/>
    <w:rsid w:val="00141300"/>
    <w:rsid w:val="001414B8"/>
    <w:rsid w:val="00141F21"/>
    <w:rsid w:val="001427F6"/>
    <w:rsid w:val="00144C50"/>
    <w:rsid w:val="00152DBF"/>
    <w:rsid w:val="00156B34"/>
    <w:rsid w:val="00157486"/>
    <w:rsid w:val="00167592"/>
    <w:rsid w:val="00175E2F"/>
    <w:rsid w:val="00177A87"/>
    <w:rsid w:val="00182A05"/>
    <w:rsid w:val="0018449B"/>
    <w:rsid w:val="00184993"/>
    <w:rsid w:val="00186427"/>
    <w:rsid w:val="00186E9E"/>
    <w:rsid w:val="00187096"/>
    <w:rsid w:val="00191007"/>
    <w:rsid w:val="001928D0"/>
    <w:rsid w:val="001A2176"/>
    <w:rsid w:val="001A486C"/>
    <w:rsid w:val="001A4E05"/>
    <w:rsid w:val="001A7833"/>
    <w:rsid w:val="001B63AF"/>
    <w:rsid w:val="001B6B55"/>
    <w:rsid w:val="001B7777"/>
    <w:rsid w:val="001B7FE2"/>
    <w:rsid w:val="001C0969"/>
    <w:rsid w:val="001D04AC"/>
    <w:rsid w:val="001D1567"/>
    <w:rsid w:val="001D2C36"/>
    <w:rsid w:val="001D665F"/>
    <w:rsid w:val="001D767F"/>
    <w:rsid w:val="001E3533"/>
    <w:rsid w:val="001E4491"/>
    <w:rsid w:val="001E4E17"/>
    <w:rsid w:val="001E65C4"/>
    <w:rsid w:val="001E6E55"/>
    <w:rsid w:val="001F0301"/>
    <w:rsid w:val="001F493C"/>
    <w:rsid w:val="001F6F46"/>
    <w:rsid w:val="00200530"/>
    <w:rsid w:val="00200F75"/>
    <w:rsid w:val="002065F1"/>
    <w:rsid w:val="002076E3"/>
    <w:rsid w:val="002141D1"/>
    <w:rsid w:val="002153B1"/>
    <w:rsid w:val="00222AE8"/>
    <w:rsid w:val="00223105"/>
    <w:rsid w:val="00224CF1"/>
    <w:rsid w:val="00225418"/>
    <w:rsid w:val="00226F7B"/>
    <w:rsid w:val="00227710"/>
    <w:rsid w:val="00240F87"/>
    <w:rsid w:val="002436CB"/>
    <w:rsid w:val="00250FD7"/>
    <w:rsid w:val="00251B74"/>
    <w:rsid w:val="002528CC"/>
    <w:rsid w:val="0026029B"/>
    <w:rsid w:val="0026274D"/>
    <w:rsid w:val="0027226C"/>
    <w:rsid w:val="00283F5C"/>
    <w:rsid w:val="00285BED"/>
    <w:rsid w:val="002903DD"/>
    <w:rsid w:val="00291C50"/>
    <w:rsid w:val="00293E7D"/>
    <w:rsid w:val="00293E9E"/>
    <w:rsid w:val="0029437B"/>
    <w:rsid w:val="00294A0D"/>
    <w:rsid w:val="00297DC0"/>
    <w:rsid w:val="002A0087"/>
    <w:rsid w:val="002A01A7"/>
    <w:rsid w:val="002A2C64"/>
    <w:rsid w:val="002A4B1F"/>
    <w:rsid w:val="002A695A"/>
    <w:rsid w:val="002B064B"/>
    <w:rsid w:val="002B6B65"/>
    <w:rsid w:val="002C1409"/>
    <w:rsid w:val="002C40A3"/>
    <w:rsid w:val="002C7E1E"/>
    <w:rsid w:val="002D358F"/>
    <w:rsid w:val="002D6D50"/>
    <w:rsid w:val="002D7149"/>
    <w:rsid w:val="002D7BBF"/>
    <w:rsid w:val="002E060E"/>
    <w:rsid w:val="002E08D7"/>
    <w:rsid w:val="002E24C8"/>
    <w:rsid w:val="002F3201"/>
    <w:rsid w:val="002F3830"/>
    <w:rsid w:val="003131FB"/>
    <w:rsid w:val="003132A9"/>
    <w:rsid w:val="00315768"/>
    <w:rsid w:val="0031622F"/>
    <w:rsid w:val="00316389"/>
    <w:rsid w:val="003165B2"/>
    <w:rsid w:val="003175B8"/>
    <w:rsid w:val="00317E22"/>
    <w:rsid w:val="003254A8"/>
    <w:rsid w:val="003303E3"/>
    <w:rsid w:val="003329C7"/>
    <w:rsid w:val="0033423E"/>
    <w:rsid w:val="00334797"/>
    <w:rsid w:val="00335931"/>
    <w:rsid w:val="00337F31"/>
    <w:rsid w:val="003529FD"/>
    <w:rsid w:val="00357C14"/>
    <w:rsid w:val="00360835"/>
    <w:rsid w:val="00367618"/>
    <w:rsid w:val="00367F83"/>
    <w:rsid w:val="00380130"/>
    <w:rsid w:val="00380CF8"/>
    <w:rsid w:val="0038153E"/>
    <w:rsid w:val="00390E1D"/>
    <w:rsid w:val="00392EC6"/>
    <w:rsid w:val="00395583"/>
    <w:rsid w:val="00395D3C"/>
    <w:rsid w:val="0039762F"/>
    <w:rsid w:val="003A011D"/>
    <w:rsid w:val="003A2094"/>
    <w:rsid w:val="003A3002"/>
    <w:rsid w:val="003A3DC7"/>
    <w:rsid w:val="003A5FDA"/>
    <w:rsid w:val="003A6E89"/>
    <w:rsid w:val="003A745D"/>
    <w:rsid w:val="003B11F1"/>
    <w:rsid w:val="003B1D70"/>
    <w:rsid w:val="003B1DDC"/>
    <w:rsid w:val="003B7359"/>
    <w:rsid w:val="003C291E"/>
    <w:rsid w:val="003C41F2"/>
    <w:rsid w:val="003D0F6B"/>
    <w:rsid w:val="003D7130"/>
    <w:rsid w:val="003E1077"/>
    <w:rsid w:val="003E135F"/>
    <w:rsid w:val="003F24C6"/>
    <w:rsid w:val="00405827"/>
    <w:rsid w:val="00406F3D"/>
    <w:rsid w:val="00410455"/>
    <w:rsid w:val="0041131E"/>
    <w:rsid w:val="00415273"/>
    <w:rsid w:val="004174C3"/>
    <w:rsid w:val="00421D57"/>
    <w:rsid w:val="004261F8"/>
    <w:rsid w:val="00426B91"/>
    <w:rsid w:val="00433C6A"/>
    <w:rsid w:val="004452B2"/>
    <w:rsid w:val="00446070"/>
    <w:rsid w:val="00446A48"/>
    <w:rsid w:val="00446D90"/>
    <w:rsid w:val="004479A3"/>
    <w:rsid w:val="004504ED"/>
    <w:rsid w:val="004536AD"/>
    <w:rsid w:val="00462C5B"/>
    <w:rsid w:val="00463252"/>
    <w:rsid w:val="004643CD"/>
    <w:rsid w:val="004651CA"/>
    <w:rsid w:val="0047160A"/>
    <w:rsid w:val="00475BC9"/>
    <w:rsid w:val="00481041"/>
    <w:rsid w:val="00483AD7"/>
    <w:rsid w:val="004912AA"/>
    <w:rsid w:val="004B1123"/>
    <w:rsid w:val="004B5714"/>
    <w:rsid w:val="004B6368"/>
    <w:rsid w:val="004B67DC"/>
    <w:rsid w:val="004C4074"/>
    <w:rsid w:val="004D6C1F"/>
    <w:rsid w:val="004D7341"/>
    <w:rsid w:val="004E1B83"/>
    <w:rsid w:val="004F38BB"/>
    <w:rsid w:val="00500EF8"/>
    <w:rsid w:val="005019C1"/>
    <w:rsid w:val="00501CBF"/>
    <w:rsid w:val="00502A31"/>
    <w:rsid w:val="0050488C"/>
    <w:rsid w:val="005105AF"/>
    <w:rsid w:val="0052372F"/>
    <w:rsid w:val="00525027"/>
    <w:rsid w:val="005328C1"/>
    <w:rsid w:val="005336E2"/>
    <w:rsid w:val="00534204"/>
    <w:rsid w:val="0053562D"/>
    <w:rsid w:val="005414A7"/>
    <w:rsid w:val="00542EE0"/>
    <w:rsid w:val="00546A6A"/>
    <w:rsid w:val="00553EBF"/>
    <w:rsid w:val="00557DCB"/>
    <w:rsid w:val="00567503"/>
    <w:rsid w:val="00567EDD"/>
    <w:rsid w:val="0057323F"/>
    <w:rsid w:val="00573D32"/>
    <w:rsid w:val="00582DFA"/>
    <w:rsid w:val="00587FA6"/>
    <w:rsid w:val="0059106B"/>
    <w:rsid w:val="00594556"/>
    <w:rsid w:val="00597876"/>
    <w:rsid w:val="005A11E5"/>
    <w:rsid w:val="005A5256"/>
    <w:rsid w:val="005A7796"/>
    <w:rsid w:val="005B20F3"/>
    <w:rsid w:val="005B3851"/>
    <w:rsid w:val="005B4E47"/>
    <w:rsid w:val="005B67B8"/>
    <w:rsid w:val="005C1757"/>
    <w:rsid w:val="005C4318"/>
    <w:rsid w:val="005C4B81"/>
    <w:rsid w:val="005C658E"/>
    <w:rsid w:val="005D024B"/>
    <w:rsid w:val="005D1A36"/>
    <w:rsid w:val="005D3490"/>
    <w:rsid w:val="005D4D73"/>
    <w:rsid w:val="005D61DF"/>
    <w:rsid w:val="005E05AE"/>
    <w:rsid w:val="005E4225"/>
    <w:rsid w:val="005E56C4"/>
    <w:rsid w:val="005E75E4"/>
    <w:rsid w:val="005F218D"/>
    <w:rsid w:val="005F22E0"/>
    <w:rsid w:val="005F2529"/>
    <w:rsid w:val="005F5555"/>
    <w:rsid w:val="005F597F"/>
    <w:rsid w:val="005F6AA0"/>
    <w:rsid w:val="005F6ED7"/>
    <w:rsid w:val="005F7663"/>
    <w:rsid w:val="00602BBD"/>
    <w:rsid w:val="00606372"/>
    <w:rsid w:val="00607CD6"/>
    <w:rsid w:val="00611EA4"/>
    <w:rsid w:val="0061258B"/>
    <w:rsid w:val="006131E8"/>
    <w:rsid w:val="006238BA"/>
    <w:rsid w:val="00627A3B"/>
    <w:rsid w:val="00630183"/>
    <w:rsid w:val="006314C6"/>
    <w:rsid w:val="00635BFC"/>
    <w:rsid w:val="00642504"/>
    <w:rsid w:val="00644655"/>
    <w:rsid w:val="006449DB"/>
    <w:rsid w:val="006511CF"/>
    <w:rsid w:val="006537FC"/>
    <w:rsid w:val="00656957"/>
    <w:rsid w:val="00656AF5"/>
    <w:rsid w:val="006601C7"/>
    <w:rsid w:val="00667967"/>
    <w:rsid w:val="006749D6"/>
    <w:rsid w:val="00685B00"/>
    <w:rsid w:val="00690F07"/>
    <w:rsid w:val="006A00B3"/>
    <w:rsid w:val="006A0DDA"/>
    <w:rsid w:val="006A2A06"/>
    <w:rsid w:val="006A2B3C"/>
    <w:rsid w:val="006A4CD3"/>
    <w:rsid w:val="006B15BB"/>
    <w:rsid w:val="006B1B32"/>
    <w:rsid w:val="006C0B48"/>
    <w:rsid w:val="006C6404"/>
    <w:rsid w:val="006D04C9"/>
    <w:rsid w:val="006D2714"/>
    <w:rsid w:val="006D5042"/>
    <w:rsid w:val="006D5930"/>
    <w:rsid w:val="006D7F5E"/>
    <w:rsid w:val="006E090A"/>
    <w:rsid w:val="006E3FDA"/>
    <w:rsid w:val="006E5728"/>
    <w:rsid w:val="006E7158"/>
    <w:rsid w:val="006E7F2D"/>
    <w:rsid w:val="006F04A9"/>
    <w:rsid w:val="006F7C62"/>
    <w:rsid w:val="007018B1"/>
    <w:rsid w:val="00702196"/>
    <w:rsid w:val="007064E6"/>
    <w:rsid w:val="00707166"/>
    <w:rsid w:val="00711C1D"/>
    <w:rsid w:val="00714985"/>
    <w:rsid w:val="00721D17"/>
    <w:rsid w:val="00725111"/>
    <w:rsid w:val="00737FAE"/>
    <w:rsid w:val="00745DC5"/>
    <w:rsid w:val="007526C5"/>
    <w:rsid w:val="00752A2C"/>
    <w:rsid w:val="00754BF2"/>
    <w:rsid w:val="007565B2"/>
    <w:rsid w:val="00763487"/>
    <w:rsid w:val="00765271"/>
    <w:rsid w:val="00767262"/>
    <w:rsid w:val="00767ED4"/>
    <w:rsid w:val="00770C4E"/>
    <w:rsid w:val="00775FE4"/>
    <w:rsid w:val="00777F09"/>
    <w:rsid w:val="007803C3"/>
    <w:rsid w:val="00781EE6"/>
    <w:rsid w:val="007928B4"/>
    <w:rsid w:val="00795270"/>
    <w:rsid w:val="007A0C8C"/>
    <w:rsid w:val="007A2E9F"/>
    <w:rsid w:val="007A5E40"/>
    <w:rsid w:val="007A7C7A"/>
    <w:rsid w:val="007B1543"/>
    <w:rsid w:val="007B32AA"/>
    <w:rsid w:val="007B7BE8"/>
    <w:rsid w:val="007C054C"/>
    <w:rsid w:val="007C3C1B"/>
    <w:rsid w:val="007C413D"/>
    <w:rsid w:val="007C4E74"/>
    <w:rsid w:val="007C58A8"/>
    <w:rsid w:val="007C5CDC"/>
    <w:rsid w:val="007D10F0"/>
    <w:rsid w:val="007D1246"/>
    <w:rsid w:val="007D2DB3"/>
    <w:rsid w:val="007E04D3"/>
    <w:rsid w:val="007E197E"/>
    <w:rsid w:val="007E4ECC"/>
    <w:rsid w:val="007F0D0E"/>
    <w:rsid w:val="007F1506"/>
    <w:rsid w:val="007F4B8D"/>
    <w:rsid w:val="0080183F"/>
    <w:rsid w:val="008062EA"/>
    <w:rsid w:val="00810391"/>
    <w:rsid w:val="00812ED4"/>
    <w:rsid w:val="00813FD2"/>
    <w:rsid w:val="00814072"/>
    <w:rsid w:val="0081545F"/>
    <w:rsid w:val="00817E55"/>
    <w:rsid w:val="00820DD8"/>
    <w:rsid w:val="00827408"/>
    <w:rsid w:val="008323DA"/>
    <w:rsid w:val="00835109"/>
    <w:rsid w:val="0083684F"/>
    <w:rsid w:val="008374AF"/>
    <w:rsid w:val="008408B6"/>
    <w:rsid w:val="008426FA"/>
    <w:rsid w:val="00844469"/>
    <w:rsid w:val="008554CA"/>
    <w:rsid w:val="008559FB"/>
    <w:rsid w:val="0086153E"/>
    <w:rsid w:val="008634DD"/>
    <w:rsid w:val="00871656"/>
    <w:rsid w:val="00875227"/>
    <w:rsid w:val="00877BB0"/>
    <w:rsid w:val="008811C1"/>
    <w:rsid w:val="00881EE4"/>
    <w:rsid w:val="00883025"/>
    <w:rsid w:val="00884868"/>
    <w:rsid w:val="00896FCD"/>
    <w:rsid w:val="0089787E"/>
    <w:rsid w:val="008A56E2"/>
    <w:rsid w:val="008A5BE2"/>
    <w:rsid w:val="008A734E"/>
    <w:rsid w:val="008B27E5"/>
    <w:rsid w:val="008B4741"/>
    <w:rsid w:val="008B4FDA"/>
    <w:rsid w:val="008B630A"/>
    <w:rsid w:val="008C2254"/>
    <w:rsid w:val="008C3DDF"/>
    <w:rsid w:val="008C448E"/>
    <w:rsid w:val="008C48CA"/>
    <w:rsid w:val="008C672E"/>
    <w:rsid w:val="008D3F4D"/>
    <w:rsid w:val="008D494C"/>
    <w:rsid w:val="008D6A60"/>
    <w:rsid w:val="008E0B59"/>
    <w:rsid w:val="008E2C14"/>
    <w:rsid w:val="008F08B4"/>
    <w:rsid w:val="008F4DB2"/>
    <w:rsid w:val="00900BD5"/>
    <w:rsid w:val="0090192B"/>
    <w:rsid w:val="00903D46"/>
    <w:rsid w:val="00905437"/>
    <w:rsid w:val="00905EC9"/>
    <w:rsid w:val="00917E85"/>
    <w:rsid w:val="00921383"/>
    <w:rsid w:val="009215BC"/>
    <w:rsid w:val="00921604"/>
    <w:rsid w:val="00923A68"/>
    <w:rsid w:val="00926C89"/>
    <w:rsid w:val="00926D45"/>
    <w:rsid w:val="009327C7"/>
    <w:rsid w:val="00942371"/>
    <w:rsid w:val="0094516C"/>
    <w:rsid w:val="00955976"/>
    <w:rsid w:val="00962CD9"/>
    <w:rsid w:val="00967130"/>
    <w:rsid w:val="009741DE"/>
    <w:rsid w:val="009756FE"/>
    <w:rsid w:val="00981296"/>
    <w:rsid w:val="009825C0"/>
    <w:rsid w:val="00991FED"/>
    <w:rsid w:val="0099480B"/>
    <w:rsid w:val="0099629C"/>
    <w:rsid w:val="0099654A"/>
    <w:rsid w:val="009966B9"/>
    <w:rsid w:val="009A1173"/>
    <w:rsid w:val="009A5DBF"/>
    <w:rsid w:val="009A7676"/>
    <w:rsid w:val="009B7465"/>
    <w:rsid w:val="009C35E7"/>
    <w:rsid w:val="009C5FF5"/>
    <w:rsid w:val="009D0C37"/>
    <w:rsid w:val="009D5153"/>
    <w:rsid w:val="009D7123"/>
    <w:rsid w:val="009D728B"/>
    <w:rsid w:val="00A009A5"/>
    <w:rsid w:val="00A044D8"/>
    <w:rsid w:val="00A11FDF"/>
    <w:rsid w:val="00A21E65"/>
    <w:rsid w:val="00A26D9F"/>
    <w:rsid w:val="00A32BD1"/>
    <w:rsid w:val="00A33887"/>
    <w:rsid w:val="00A3698C"/>
    <w:rsid w:val="00A47DE4"/>
    <w:rsid w:val="00A61064"/>
    <w:rsid w:val="00A63D2B"/>
    <w:rsid w:val="00A64DE9"/>
    <w:rsid w:val="00A670F2"/>
    <w:rsid w:val="00A70CF0"/>
    <w:rsid w:val="00A7729D"/>
    <w:rsid w:val="00A77BFB"/>
    <w:rsid w:val="00A85B9A"/>
    <w:rsid w:val="00AA66C0"/>
    <w:rsid w:val="00AB02D4"/>
    <w:rsid w:val="00AB3B34"/>
    <w:rsid w:val="00AB506F"/>
    <w:rsid w:val="00AC4BCF"/>
    <w:rsid w:val="00AC5B3C"/>
    <w:rsid w:val="00AC6383"/>
    <w:rsid w:val="00AC6EB3"/>
    <w:rsid w:val="00AD1BF7"/>
    <w:rsid w:val="00AD2757"/>
    <w:rsid w:val="00AD5464"/>
    <w:rsid w:val="00AD57ED"/>
    <w:rsid w:val="00AE29F9"/>
    <w:rsid w:val="00AF6D8D"/>
    <w:rsid w:val="00B03C60"/>
    <w:rsid w:val="00B05CF2"/>
    <w:rsid w:val="00B13033"/>
    <w:rsid w:val="00B14576"/>
    <w:rsid w:val="00B16127"/>
    <w:rsid w:val="00B21B48"/>
    <w:rsid w:val="00B239DA"/>
    <w:rsid w:val="00B243E9"/>
    <w:rsid w:val="00B27047"/>
    <w:rsid w:val="00B31763"/>
    <w:rsid w:val="00B322ED"/>
    <w:rsid w:val="00B3599D"/>
    <w:rsid w:val="00B375FE"/>
    <w:rsid w:val="00B427C4"/>
    <w:rsid w:val="00B438C9"/>
    <w:rsid w:val="00B4563F"/>
    <w:rsid w:val="00B45A29"/>
    <w:rsid w:val="00B528CD"/>
    <w:rsid w:val="00B64CA2"/>
    <w:rsid w:val="00B64DF1"/>
    <w:rsid w:val="00B679B0"/>
    <w:rsid w:val="00B71D9A"/>
    <w:rsid w:val="00B72CF7"/>
    <w:rsid w:val="00B80736"/>
    <w:rsid w:val="00B833C1"/>
    <w:rsid w:val="00B83DBE"/>
    <w:rsid w:val="00B87889"/>
    <w:rsid w:val="00B91FBC"/>
    <w:rsid w:val="00B92C38"/>
    <w:rsid w:val="00B95F44"/>
    <w:rsid w:val="00B97E5E"/>
    <w:rsid w:val="00BA2B93"/>
    <w:rsid w:val="00BA47E8"/>
    <w:rsid w:val="00BA4EB9"/>
    <w:rsid w:val="00BA5F40"/>
    <w:rsid w:val="00BB2B77"/>
    <w:rsid w:val="00BC1697"/>
    <w:rsid w:val="00BC1CB1"/>
    <w:rsid w:val="00BD2735"/>
    <w:rsid w:val="00BD3613"/>
    <w:rsid w:val="00BD442A"/>
    <w:rsid w:val="00BD4963"/>
    <w:rsid w:val="00BD5803"/>
    <w:rsid w:val="00BD584C"/>
    <w:rsid w:val="00BD5A8C"/>
    <w:rsid w:val="00BE4D3E"/>
    <w:rsid w:val="00BE56C4"/>
    <w:rsid w:val="00BE676A"/>
    <w:rsid w:val="00BE7040"/>
    <w:rsid w:val="00BF1131"/>
    <w:rsid w:val="00BF1BA3"/>
    <w:rsid w:val="00BF656F"/>
    <w:rsid w:val="00C00C9D"/>
    <w:rsid w:val="00C04903"/>
    <w:rsid w:val="00C06301"/>
    <w:rsid w:val="00C1356A"/>
    <w:rsid w:val="00C15332"/>
    <w:rsid w:val="00C236F4"/>
    <w:rsid w:val="00C24319"/>
    <w:rsid w:val="00C24FAD"/>
    <w:rsid w:val="00C26AA4"/>
    <w:rsid w:val="00C27933"/>
    <w:rsid w:val="00C31B16"/>
    <w:rsid w:val="00C331CC"/>
    <w:rsid w:val="00C35406"/>
    <w:rsid w:val="00C36F77"/>
    <w:rsid w:val="00C377F4"/>
    <w:rsid w:val="00C40913"/>
    <w:rsid w:val="00C4540F"/>
    <w:rsid w:val="00C464CB"/>
    <w:rsid w:val="00C5034B"/>
    <w:rsid w:val="00C53963"/>
    <w:rsid w:val="00C6242A"/>
    <w:rsid w:val="00C6690F"/>
    <w:rsid w:val="00C66F07"/>
    <w:rsid w:val="00C773BF"/>
    <w:rsid w:val="00C804A0"/>
    <w:rsid w:val="00C84907"/>
    <w:rsid w:val="00C92D2F"/>
    <w:rsid w:val="00C95BA0"/>
    <w:rsid w:val="00CA19CE"/>
    <w:rsid w:val="00CA2BDC"/>
    <w:rsid w:val="00CA44EA"/>
    <w:rsid w:val="00CA49FF"/>
    <w:rsid w:val="00CA5802"/>
    <w:rsid w:val="00CB3910"/>
    <w:rsid w:val="00CB4ED7"/>
    <w:rsid w:val="00CB50DA"/>
    <w:rsid w:val="00CB6B55"/>
    <w:rsid w:val="00CB7FFE"/>
    <w:rsid w:val="00CC312B"/>
    <w:rsid w:val="00CC7F42"/>
    <w:rsid w:val="00CD2CED"/>
    <w:rsid w:val="00CD4F4E"/>
    <w:rsid w:val="00CE57FE"/>
    <w:rsid w:val="00CE69B2"/>
    <w:rsid w:val="00CE7C16"/>
    <w:rsid w:val="00CF6459"/>
    <w:rsid w:val="00D0074C"/>
    <w:rsid w:val="00D05599"/>
    <w:rsid w:val="00D075DA"/>
    <w:rsid w:val="00D07E1A"/>
    <w:rsid w:val="00D10925"/>
    <w:rsid w:val="00D1245D"/>
    <w:rsid w:val="00D155D6"/>
    <w:rsid w:val="00D16299"/>
    <w:rsid w:val="00D31299"/>
    <w:rsid w:val="00D33140"/>
    <w:rsid w:val="00D35144"/>
    <w:rsid w:val="00D40B4B"/>
    <w:rsid w:val="00D40E54"/>
    <w:rsid w:val="00D45FE0"/>
    <w:rsid w:val="00D54C54"/>
    <w:rsid w:val="00D5614D"/>
    <w:rsid w:val="00D57C95"/>
    <w:rsid w:val="00D6590E"/>
    <w:rsid w:val="00D702F2"/>
    <w:rsid w:val="00D70D86"/>
    <w:rsid w:val="00D70EE9"/>
    <w:rsid w:val="00D722ED"/>
    <w:rsid w:val="00D72CF3"/>
    <w:rsid w:val="00D74F35"/>
    <w:rsid w:val="00D752E6"/>
    <w:rsid w:val="00D770F1"/>
    <w:rsid w:val="00D7790F"/>
    <w:rsid w:val="00D830F4"/>
    <w:rsid w:val="00D84CA3"/>
    <w:rsid w:val="00D857DC"/>
    <w:rsid w:val="00D9128B"/>
    <w:rsid w:val="00D928C8"/>
    <w:rsid w:val="00D9656C"/>
    <w:rsid w:val="00D972B1"/>
    <w:rsid w:val="00DA1046"/>
    <w:rsid w:val="00DA68FE"/>
    <w:rsid w:val="00DA69CE"/>
    <w:rsid w:val="00DA7F43"/>
    <w:rsid w:val="00DC2D7E"/>
    <w:rsid w:val="00DC4A42"/>
    <w:rsid w:val="00DD3416"/>
    <w:rsid w:val="00DD4F2E"/>
    <w:rsid w:val="00DD7151"/>
    <w:rsid w:val="00DD7489"/>
    <w:rsid w:val="00DE3505"/>
    <w:rsid w:val="00DE37E8"/>
    <w:rsid w:val="00DE5B85"/>
    <w:rsid w:val="00DE6887"/>
    <w:rsid w:val="00DE6B2F"/>
    <w:rsid w:val="00DF015F"/>
    <w:rsid w:val="00DF0471"/>
    <w:rsid w:val="00DF6E21"/>
    <w:rsid w:val="00DF71C5"/>
    <w:rsid w:val="00DF759D"/>
    <w:rsid w:val="00E04956"/>
    <w:rsid w:val="00E0529A"/>
    <w:rsid w:val="00E05629"/>
    <w:rsid w:val="00E07BA0"/>
    <w:rsid w:val="00E12B08"/>
    <w:rsid w:val="00E144F6"/>
    <w:rsid w:val="00E15616"/>
    <w:rsid w:val="00E2263F"/>
    <w:rsid w:val="00E256B4"/>
    <w:rsid w:val="00E26259"/>
    <w:rsid w:val="00E26E30"/>
    <w:rsid w:val="00E300F9"/>
    <w:rsid w:val="00E35377"/>
    <w:rsid w:val="00E36C9C"/>
    <w:rsid w:val="00E405CE"/>
    <w:rsid w:val="00E41D6E"/>
    <w:rsid w:val="00E44C92"/>
    <w:rsid w:val="00E50520"/>
    <w:rsid w:val="00E52342"/>
    <w:rsid w:val="00E541F9"/>
    <w:rsid w:val="00E55CFE"/>
    <w:rsid w:val="00E626B2"/>
    <w:rsid w:val="00E6281B"/>
    <w:rsid w:val="00E63A56"/>
    <w:rsid w:val="00E63B38"/>
    <w:rsid w:val="00E754D2"/>
    <w:rsid w:val="00E77E83"/>
    <w:rsid w:val="00E82712"/>
    <w:rsid w:val="00E834F5"/>
    <w:rsid w:val="00E83C48"/>
    <w:rsid w:val="00E844EA"/>
    <w:rsid w:val="00E909FA"/>
    <w:rsid w:val="00E90C71"/>
    <w:rsid w:val="00E90DE3"/>
    <w:rsid w:val="00E9120C"/>
    <w:rsid w:val="00E97E1A"/>
    <w:rsid w:val="00EA164E"/>
    <w:rsid w:val="00EA2C94"/>
    <w:rsid w:val="00EA44FA"/>
    <w:rsid w:val="00EA4EC6"/>
    <w:rsid w:val="00EA6557"/>
    <w:rsid w:val="00EB3531"/>
    <w:rsid w:val="00EB6991"/>
    <w:rsid w:val="00EB716A"/>
    <w:rsid w:val="00EC4477"/>
    <w:rsid w:val="00EC7278"/>
    <w:rsid w:val="00ED47A7"/>
    <w:rsid w:val="00ED4999"/>
    <w:rsid w:val="00ED7FB5"/>
    <w:rsid w:val="00EE0F18"/>
    <w:rsid w:val="00EE2A9B"/>
    <w:rsid w:val="00EE3009"/>
    <w:rsid w:val="00EF00AE"/>
    <w:rsid w:val="00EF14AA"/>
    <w:rsid w:val="00EF252E"/>
    <w:rsid w:val="00EF5426"/>
    <w:rsid w:val="00F00F74"/>
    <w:rsid w:val="00F01370"/>
    <w:rsid w:val="00F036B6"/>
    <w:rsid w:val="00F1428F"/>
    <w:rsid w:val="00F14389"/>
    <w:rsid w:val="00F14A53"/>
    <w:rsid w:val="00F14B49"/>
    <w:rsid w:val="00F17FA0"/>
    <w:rsid w:val="00F214AB"/>
    <w:rsid w:val="00F36BD5"/>
    <w:rsid w:val="00F4045C"/>
    <w:rsid w:val="00F42E7F"/>
    <w:rsid w:val="00F4609F"/>
    <w:rsid w:val="00F46E39"/>
    <w:rsid w:val="00F47FF8"/>
    <w:rsid w:val="00F52A0E"/>
    <w:rsid w:val="00F53626"/>
    <w:rsid w:val="00F6196D"/>
    <w:rsid w:val="00F62E22"/>
    <w:rsid w:val="00F64BDD"/>
    <w:rsid w:val="00F7178F"/>
    <w:rsid w:val="00F71A79"/>
    <w:rsid w:val="00F836B9"/>
    <w:rsid w:val="00F83804"/>
    <w:rsid w:val="00F84C60"/>
    <w:rsid w:val="00F87D3C"/>
    <w:rsid w:val="00F9191A"/>
    <w:rsid w:val="00F920DC"/>
    <w:rsid w:val="00FA08EF"/>
    <w:rsid w:val="00FA2488"/>
    <w:rsid w:val="00FA3C57"/>
    <w:rsid w:val="00FA45DE"/>
    <w:rsid w:val="00FB2901"/>
    <w:rsid w:val="00FB418B"/>
    <w:rsid w:val="00FB553E"/>
    <w:rsid w:val="00FB5670"/>
    <w:rsid w:val="00FB7C87"/>
    <w:rsid w:val="00FC0ACC"/>
    <w:rsid w:val="00FC3D20"/>
    <w:rsid w:val="00FC7CB7"/>
    <w:rsid w:val="00FD3D76"/>
    <w:rsid w:val="00FD5F97"/>
    <w:rsid w:val="00FE1733"/>
    <w:rsid w:val="00FE50B0"/>
    <w:rsid w:val="00FE581F"/>
    <w:rsid w:val="00FE76A2"/>
    <w:rsid w:val="00FF2DD1"/>
    <w:rsid w:val="00FF5156"/>
    <w:rsid w:val="00FF7375"/>
    <w:rsid w:val="072087F0"/>
    <w:rsid w:val="0D484517"/>
    <w:rsid w:val="0F3C1636"/>
    <w:rsid w:val="139207DE"/>
    <w:rsid w:val="1508598A"/>
    <w:rsid w:val="1EB26382"/>
    <w:rsid w:val="286A6532"/>
    <w:rsid w:val="29C1DD6D"/>
    <w:rsid w:val="2A798D72"/>
    <w:rsid w:val="2CF8FADB"/>
    <w:rsid w:val="2D660C6C"/>
    <w:rsid w:val="2F8E063A"/>
    <w:rsid w:val="2FFBDECE"/>
    <w:rsid w:val="304785BE"/>
    <w:rsid w:val="31959062"/>
    <w:rsid w:val="33025C49"/>
    <w:rsid w:val="347F7065"/>
    <w:rsid w:val="3515DB8B"/>
    <w:rsid w:val="365D8F03"/>
    <w:rsid w:val="37E0038F"/>
    <w:rsid w:val="3845A08F"/>
    <w:rsid w:val="3C72C30B"/>
    <w:rsid w:val="3E3B3352"/>
    <w:rsid w:val="42FF5F0C"/>
    <w:rsid w:val="45A84548"/>
    <w:rsid w:val="47FCC4FF"/>
    <w:rsid w:val="4AA2D326"/>
    <w:rsid w:val="4DA59D17"/>
    <w:rsid w:val="4DD1F37E"/>
    <w:rsid w:val="4FECDC02"/>
    <w:rsid w:val="50FFE077"/>
    <w:rsid w:val="5164F40E"/>
    <w:rsid w:val="53B34666"/>
    <w:rsid w:val="580116EE"/>
    <w:rsid w:val="58AED947"/>
    <w:rsid w:val="5B33497A"/>
    <w:rsid w:val="5E123979"/>
    <w:rsid w:val="66FF19EB"/>
    <w:rsid w:val="6B701708"/>
    <w:rsid w:val="6FFE9DF9"/>
    <w:rsid w:val="711C0227"/>
    <w:rsid w:val="74ADA5F9"/>
    <w:rsid w:val="769739ED"/>
    <w:rsid w:val="7B604D7A"/>
    <w:rsid w:val="7D4D7036"/>
    <w:rsid w:val="7DBF771C"/>
    <w:rsid w:val="7DC9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7D053"/>
  <w15:chartTrackingRefBased/>
  <w15:docId w15:val="{9C8F4BCF-69E4-4C22-9D7A-2EB1B6A9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53E"/>
  </w:style>
  <w:style w:type="paragraph" w:styleId="1">
    <w:name w:val="heading 1"/>
    <w:basedOn w:val="a"/>
    <w:next w:val="a"/>
    <w:link w:val="10"/>
    <w:uiPriority w:val="9"/>
    <w:qFormat/>
    <w:rsid w:val="000B0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1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15B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215BC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4643CD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B375FE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375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375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375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375FE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A0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00B3"/>
  </w:style>
  <w:style w:type="paragraph" w:styleId="ae">
    <w:name w:val="footer"/>
    <w:basedOn w:val="a"/>
    <w:link w:val="af"/>
    <w:uiPriority w:val="99"/>
    <w:unhideWhenUsed/>
    <w:rsid w:val="006A0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00B3"/>
  </w:style>
  <w:style w:type="paragraph" w:customStyle="1" w:styleId="Default">
    <w:name w:val="Default"/>
    <w:rsid w:val="009216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0">
    <w:name w:val="Table Grid"/>
    <w:basedOn w:val="a1"/>
    <w:uiPriority w:val="39"/>
    <w:rsid w:val="002B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f7428cfd97dac0e8f4506aa708e2a26msolistparagraph">
    <w:name w:val="ff7428cfd97dac0e8f4506aa708e2a26msolistparagraph"/>
    <w:basedOn w:val="a"/>
    <w:rsid w:val="002B6B65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styleId="af1">
    <w:name w:val="Normal (Web)"/>
    <w:basedOn w:val="a"/>
    <w:uiPriority w:val="99"/>
    <w:unhideWhenUsed/>
    <w:rsid w:val="002B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0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0B0E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679A"/>
    <w:pPr>
      <w:spacing w:after="100"/>
    </w:pPr>
  </w:style>
  <w:style w:type="character" w:styleId="af3">
    <w:name w:val="FollowedHyperlink"/>
    <w:basedOn w:val="a0"/>
    <w:uiPriority w:val="99"/>
    <w:semiHidden/>
    <w:unhideWhenUsed/>
    <w:rsid w:val="006D50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k.forumalmaty.kz/" TargetMode="External"/><Relationship Id="rId18" Type="http://schemas.openxmlformats.org/officeDocument/2006/relationships/hyperlink" Target="mailto:forum@checkpromo.k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orum@checkpromo.kz" TargetMode="External"/><Relationship Id="rId17" Type="http://schemas.openxmlformats.org/officeDocument/2006/relationships/hyperlink" Target="https://lk.forumalmaty.k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k.forumalmaty.k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umalmaty.kz/ru/new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orum@checkpromo.k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rum@checkpromo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938AF7DF58FB49B1BD05129B61748E" ma:contentTypeVersion="16" ma:contentTypeDescription="Создание документа." ma:contentTypeScope="" ma:versionID="6f094c2fe32348d66d8f52af4c334845">
  <xsd:schema xmlns:xsd="http://www.w3.org/2001/XMLSchema" xmlns:xs="http://www.w3.org/2001/XMLSchema" xmlns:p="http://schemas.microsoft.com/office/2006/metadata/properties" xmlns:ns2="8439f4b0-0531-41c9-bc53-f4519b569d2c" xmlns:ns3="56e0b784-a950-4514-bfa4-f32e740cf786" targetNamespace="http://schemas.microsoft.com/office/2006/metadata/properties" ma:root="true" ma:fieldsID="f473f8abd763e7746467132e6b772747" ns2:_="" ns3:_="">
    <xsd:import namespace="8439f4b0-0531-41c9-bc53-f4519b569d2c"/>
    <xsd:import namespace="56e0b784-a950-4514-bfa4-f32e740cf7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9f4b0-0531-41c9-bc53-f4519b569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ec05cae7-4b5c-4309-8abb-e3f613720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0b784-a950-4514-bfa4-f32e740cf78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22daf3-7a40-4e0c-9a66-2e4befbe69de}" ma:internalName="TaxCatchAll" ma:showField="CatchAllData" ma:web="56e0b784-a950-4514-bfa4-f32e740cf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e0b784-a950-4514-bfa4-f32e740cf786" xsi:nil="true"/>
    <lcf76f155ced4ddcb4097134ff3c332f xmlns="8439f4b0-0531-41c9-bc53-f4519b569d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25F4-4834-4256-BB17-2618BDA877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1E908-6E1F-48E7-9570-93A93204D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9f4b0-0531-41c9-bc53-f4519b569d2c"/>
    <ds:schemaRef ds:uri="56e0b784-a950-4514-bfa4-f32e740cf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6503C-A870-4C5E-B91A-EA6408D34755}">
  <ds:schemaRefs>
    <ds:schemaRef ds:uri="http://schemas.microsoft.com/office/2006/metadata/properties"/>
    <ds:schemaRef ds:uri="http://schemas.microsoft.com/office/infopath/2007/PartnerControls"/>
    <ds:schemaRef ds:uri="56e0b784-a950-4514-bfa4-f32e740cf786"/>
    <ds:schemaRef ds:uri="8439f4b0-0531-41c9-bc53-f4519b569d2c"/>
  </ds:schemaRefs>
</ds:datastoreItem>
</file>

<file path=customXml/itemProps4.xml><?xml version="1.0" encoding="utf-8"?>
<ds:datastoreItem xmlns:ds="http://schemas.openxmlformats.org/officeDocument/2006/customXml" ds:itemID="{BCA8EDBD-DFB1-4FFE-A14C-055BCF59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134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ова Анна (Turova Anna)</dc:creator>
  <cp:keywords/>
  <dc:description/>
  <cp:lastModifiedBy>Арыстанбек Сымбат</cp:lastModifiedBy>
  <cp:revision>3</cp:revision>
  <cp:lastPrinted>2024-08-01T05:50:00Z</cp:lastPrinted>
  <dcterms:created xsi:type="dcterms:W3CDTF">2025-04-10T11:15:00Z</dcterms:created>
  <dcterms:modified xsi:type="dcterms:W3CDTF">2025-04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38AF7DF58FB49B1BD05129B61748E</vt:lpwstr>
  </property>
  <property fmtid="{D5CDD505-2E9C-101B-9397-08002B2CF9AE}" pid="3" name="MediaServiceImageTags">
    <vt:lpwstr/>
  </property>
</Properties>
</file>